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30C8" w14:textId="77777777" w:rsidR="00381441" w:rsidRDefault="008E5BC3" w:rsidP="008E5BC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 w:rsidRPr="001E430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94A26">
        <w:rPr>
          <w:rFonts w:ascii="Times New Roman" w:hAnsi="Times New Roman" w:cs="Times New Roman"/>
          <w:sz w:val="28"/>
          <w:szCs w:val="28"/>
        </w:rPr>
        <w:t xml:space="preserve">приказу </w:t>
      </w:r>
    </w:p>
    <w:p w14:paraId="01F1AAF0" w14:textId="4E0EF2B2" w:rsidR="00381441" w:rsidRDefault="00381441" w:rsidP="008E5BC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МУДО</w:t>
      </w:r>
    </w:p>
    <w:p w14:paraId="2E818496" w14:textId="77777777" w:rsidR="00381441" w:rsidRDefault="00381441" w:rsidP="008E5BC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</w:t>
      </w:r>
    </w:p>
    <w:p w14:paraId="6096E85E" w14:textId="39C833E0" w:rsidR="008E5BC3" w:rsidRPr="001E4302" w:rsidRDefault="00381441" w:rsidP="008E5BC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BC3" w:rsidRPr="001E43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94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94A26">
        <w:rPr>
          <w:rFonts w:ascii="Times New Roman" w:hAnsi="Times New Roman" w:cs="Times New Roman"/>
          <w:sz w:val="28"/>
          <w:szCs w:val="28"/>
        </w:rPr>
        <w:t xml:space="preserve">.2017 </w:t>
      </w:r>
      <w:r w:rsidR="008E5BC3" w:rsidRPr="001E43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9</w:t>
      </w:r>
    </w:p>
    <w:p w14:paraId="62F44EED" w14:textId="77777777" w:rsidR="008E5BC3" w:rsidRPr="008E5BC3" w:rsidRDefault="008E5BC3" w:rsidP="008E5BC3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14:paraId="211E1ADF" w14:textId="1A2F3E75" w:rsidR="009A393D" w:rsidRPr="0054628D" w:rsidRDefault="00381441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14:paraId="4CCA1C98" w14:textId="77777777" w:rsidR="00381441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 xml:space="preserve">слуги, оказываемой </w:t>
      </w:r>
    </w:p>
    <w:p w14:paraId="1CF75E84" w14:textId="00B7C352" w:rsidR="00381441" w:rsidRDefault="00381441" w:rsidP="00E725E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</w:t>
      </w:r>
      <w:r w:rsidR="00AD78B6" w:rsidRPr="0054628D">
        <w:rPr>
          <w:b/>
          <w:color w:val="auto"/>
          <w:sz w:val="28"/>
          <w:szCs w:val="28"/>
        </w:rPr>
        <w:t>униципальным</w:t>
      </w:r>
      <w:r>
        <w:rPr>
          <w:b/>
          <w:color w:val="auto"/>
          <w:sz w:val="28"/>
          <w:szCs w:val="28"/>
        </w:rPr>
        <w:t xml:space="preserve"> </w:t>
      </w:r>
      <w:r w:rsidR="00AD78B6" w:rsidRPr="0054628D">
        <w:rPr>
          <w:b/>
          <w:color w:val="auto"/>
          <w:sz w:val="28"/>
          <w:szCs w:val="28"/>
        </w:rPr>
        <w:t xml:space="preserve"> </w:t>
      </w:r>
      <w:r w:rsidR="004F02EE" w:rsidRPr="0054628D">
        <w:rPr>
          <w:b/>
          <w:color w:val="auto"/>
          <w:sz w:val="28"/>
          <w:szCs w:val="28"/>
        </w:rPr>
        <w:t>учреждени</w:t>
      </w:r>
      <w:r>
        <w:rPr>
          <w:b/>
          <w:color w:val="auto"/>
          <w:sz w:val="28"/>
          <w:szCs w:val="28"/>
        </w:rPr>
        <w:t>ем</w:t>
      </w:r>
      <w:r w:rsidR="004F02EE" w:rsidRPr="0054628D">
        <w:rPr>
          <w:b/>
          <w:color w:val="auto"/>
          <w:sz w:val="28"/>
          <w:szCs w:val="28"/>
        </w:rPr>
        <w:t xml:space="preserve"> </w:t>
      </w:r>
      <w:r w:rsidR="00461746" w:rsidRPr="0054628D">
        <w:rPr>
          <w:b/>
          <w:color w:val="auto"/>
          <w:sz w:val="28"/>
          <w:szCs w:val="28"/>
        </w:rPr>
        <w:t xml:space="preserve">дополнительного образования </w:t>
      </w:r>
    </w:p>
    <w:p w14:paraId="66FCB90D" w14:textId="58F1BC1A" w:rsidR="00381441" w:rsidRDefault="00381441" w:rsidP="00E725E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proofErr w:type="spellStart"/>
      <w:r>
        <w:rPr>
          <w:b/>
          <w:color w:val="auto"/>
          <w:sz w:val="28"/>
          <w:szCs w:val="28"/>
        </w:rPr>
        <w:t>Красногорская</w:t>
      </w:r>
      <w:proofErr w:type="spellEnd"/>
      <w:r>
        <w:rPr>
          <w:b/>
          <w:color w:val="auto"/>
          <w:sz w:val="28"/>
          <w:szCs w:val="28"/>
        </w:rPr>
        <w:t xml:space="preserve"> детская музыкальная школа»</w:t>
      </w:r>
    </w:p>
    <w:p w14:paraId="24CCDAEF" w14:textId="77777777" w:rsidR="00381441" w:rsidRDefault="00D02E83" w:rsidP="00E725E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="00F364BC" w:rsidRPr="0054628D">
        <w:rPr>
          <w:b/>
          <w:color w:val="auto"/>
          <w:sz w:val="28"/>
          <w:szCs w:val="28"/>
        </w:rPr>
        <w:t xml:space="preserve">на обучение по </w:t>
      </w:r>
      <w:proofErr w:type="gramStart"/>
      <w:r w:rsidR="00461746" w:rsidRPr="0054628D">
        <w:rPr>
          <w:b/>
          <w:color w:val="auto"/>
          <w:sz w:val="28"/>
          <w:szCs w:val="28"/>
        </w:rPr>
        <w:t>дополнительным</w:t>
      </w:r>
      <w:proofErr w:type="gramEnd"/>
    </w:p>
    <w:p w14:paraId="1AF9AF49" w14:textId="61F7DADD" w:rsidR="004E40A1" w:rsidRPr="0054628D" w:rsidRDefault="00461746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 xml:space="preserve"> общеобразовательным </w:t>
      </w:r>
      <w:r w:rsidR="00F364BC"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14:paraId="77C647ED" w14:textId="77777777" w:rsidR="00461746" w:rsidRPr="0054628D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0CC24916" w14:textId="77777777"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14:paraId="75DC4741" w14:textId="77777777" w:rsidR="00103EA8" w:rsidRPr="0054628D" w:rsidRDefault="00052ABE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Pr="0054628D">
        <w:instrText xml:space="preserve"> TOC \o "1-3" \h \z \u </w:instrText>
      </w:r>
      <w:r w:rsidRPr="0054628D">
        <w:fldChar w:fldCharType="separate"/>
      </w:r>
      <w:hyperlink w:anchor="_Toc487063747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1EA6928F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54628D">
          <w:rPr>
            <w:rStyle w:val="a7"/>
            <w:color w:val="auto"/>
          </w:rPr>
          <w:t>I. Общие полож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77513ADB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54628D">
          <w:rPr>
            <w:rStyle w:val="a7"/>
            <w:color w:val="auto"/>
          </w:rPr>
          <w:t>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едмет регулирования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024BEBA2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54628D">
          <w:rPr>
            <w:rStyle w:val="a7"/>
            <w:color w:val="auto"/>
          </w:rPr>
          <w:t>2. Лица, имеющие право на получ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359B53EF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54628D">
          <w:rPr>
            <w:rStyle w:val="a7"/>
            <w:color w:val="auto"/>
          </w:rPr>
          <w:t>3. Требования к порядку информирования граждан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22EFC681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54628D">
          <w:rPr>
            <w:rStyle w:val="a7"/>
            <w:color w:val="auto"/>
          </w:rPr>
          <w:t>II. Стандарт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39F02B3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54628D">
          <w:rPr>
            <w:rStyle w:val="a7"/>
            <w:color w:val="auto"/>
          </w:rPr>
          <w:t>4. Наименов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63783F0" w14:textId="067B6790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54628D">
          <w:rPr>
            <w:rStyle w:val="a7"/>
            <w:color w:val="auto"/>
          </w:rPr>
          <w:t xml:space="preserve">5. Органы и </w:t>
        </w:r>
        <w:r w:rsidR="002104F3" w:rsidRPr="0054628D">
          <w:rPr>
            <w:rStyle w:val="a7"/>
            <w:color w:val="auto"/>
          </w:rPr>
          <w:t>Учреждения</w:t>
        </w:r>
        <w:r w:rsidR="00103EA8" w:rsidRPr="0054628D">
          <w:rPr>
            <w:rStyle w:val="a7"/>
            <w:color w:val="auto"/>
          </w:rPr>
          <w:t>, участвующи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7ACD7223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54628D">
          <w:rPr>
            <w:rStyle w:val="a7"/>
            <w:color w:val="auto"/>
          </w:rPr>
          <w:t>6. Основания для обращения и результаты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36A0B4C2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54628D">
          <w:rPr>
            <w:rStyle w:val="a7"/>
            <w:color w:val="auto"/>
          </w:rPr>
          <w:t>7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регистрации Заявления н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4E433CAF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54628D">
          <w:rPr>
            <w:rStyle w:val="a7"/>
            <w:color w:val="auto"/>
          </w:rPr>
          <w:t>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047BE6FC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54628D">
          <w:rPr>
            <w:rStyle w:val="a7"/>
            <w:color w:val="auto"/>
          </w:rPr>
          <w:t>9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авовые основани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20590A1F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54628D">
          <w:rPr>
            <w:rStyle w:val="a7"/>
            <w:color w:val="auto"/>
          </w:rPr>
          <w:t>10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12E6000F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54628D">
          <w:rPr>
            <w:rStyle w:val="a7"/>
            <w:color w:val="auto"/>
          </w:rPr>
          <w:t>1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1C9D0D27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54628D">
          <w:rPr>
            <w:rStyle w:val="a7"/>
            <w:color w:val="auto"/>
          </w:rPr>
          <w:t>12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500E5281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54628D">
          <w:rPr>
            <w:rStyle w:val="a7"/>
            <w:color w:val="auto"/>
          </w:rPr>
          <w:t>13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08007B0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54628D">
          <w:rPr>
            <w:rStyle w:val="a7"/>
            <w:color w:val="auto"/>
          </w:rPr>
          <w:t>14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AB3C932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54628D">
          <w:rPr>
            <w:rStyle w:val="a7"/>
            <w:color w:val="auto"/>
          </w:rPr>
          <w:t>15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3E3A7056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54628D">
          <w:rPr>
            <w:rStyle w:val="a7"/>
            <w:color w:val="auto"/>
          </w:rPr>
          <w:t>16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пособы предоставления Заявителем  документов, необходимых для получ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62F45FAB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54628D">
          <w:rPr>
            <w:rStyle w:val="a7"/>
            <w:color w:val="auto"/>
          </w:rPr>
          <w:t>17. Способы получения Заявителем результатов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54070773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54628D">
          <w:rPr>
            <w:rStyle w:val="a7"/>
            <w:color w:val="auto"/>
          </w:rPr>
          <w:t>18. Максимальный срок ожидания в очеред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2CB5A8EF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54628D">
          <w:rPr>
            <w:rStyle w:val="a7"/>
            <w:color w:val="auto"/>
          </w:rPr>
          <w:t>19. 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01EB0B7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54628D">
          <w:rPr>
            <w:rStyle w:val="a7"/>
            <w:color w:val="auto"/>
          </w:rPr>
          <w:t>20. 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446E38CB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54628D">
          <w:rPr>
            <w:rStyle w:val="a7"/>
            <w:color w:val="auto"/>
          </w:rPr>
          <w:t>21. Требования к организации предоставления Услуги  в электронной форм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3859531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54628D">
          <w:rPr>
            <w:rStyle w:val="a7"/>
            <w:color w:val="auto"/>
          </w:rPr>
          <w:t>22. Требования к организации предоставления Услуги в МФЦ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46B963A6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54628D">
          <w:rPr>
            <w:rStyle w:val="a7"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5130B1E4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54628D">
          <w:rPr>
            <w:rStyle w:val="a7"/>
            <w:color w:val="auto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542568D2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54628D">
          <w:rPr>
            <w:rStyle w:val="a7"/>
            <w:color w:val="auto"/>
          </w:rPr>
          <w:t>IV. Порядок и формы контроля за исполнением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3A3316D5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54628D">
          <w:rPr>
            <w:rStyle w:val="a7"/>
            <w:color w:val="auto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4FFBB59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54628D">
          <w:rPr>
            <w:rStyle w:val="a7"/>
            <w:color w:val="auto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71C33A98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54628D">
          <w:rPr>
            <w:rStyle w:val="a7"/>
            <w:color w:val="auto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4</w:t>
        </w:r>
        <w:r w:rsidR="00103EA8" w:rsidRPr="0054628D">
          <w:rPr>
            <w:webHidden/>
          </w:rPr>
          <w:fldChar w:fldCharType="end"/>
        </w:r>
      </w:hyperlink>
    </w:p>
    <w:p w14:paraId="69ABBD52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54628D">
          <w:rPr>
            <w:rStyle w:val="a7"/>
            <w:color w:val="auto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6</w:t>
        </w:r>
        <w:r w:rsidR="00103EA8" w:rsidRPr="0054628D">
          <w:rPr>
            <w:webHidden/>
          </w:rPr>
          <w:fldChar w:fldCharType="end"/>
        </w:r>
      </w:hyperlink>
    </w:p>
    <w:p w14:paraId="7C8AE666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. Досудебный (внесудебный) порядок обжалования решений и действий (бездействи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я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) должностных лиц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6</w:t>
        </w:r>
        <w:r w:rsidR="00103EA8" w:rsidRPr="0054628D">
          <w:rPr>
            <w:webHidden/>
          </w:rPr>
          <w:fldChar w:fldCharType="end"/>
        </w:r>
      </w:hyperlink>
    </w:p>
    <w:p w14:paraId="77B5E1AB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0" w:history="1">
        <w:r w:rsidR="00103EA8" w:rsidRPr="0054628D">
          <w:rPr>
            <w:rStyle w:val="a7"/>
            <w:color w:val="auto"/>
          </w:rPr>
          <w:t>2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 xml:space="preserve">Досудебный (внесудебный) порядок обжалования решений и действий (бездействия)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>должностных лиц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16</w:t>
        </w:r>
        <w:r w:rsidR="00103EA8" w:rsidRPr="0054628D">
          <w:rPr>
            <w:webHidden/>
          </w:rPr>
          <w:fldChar w:fldCharType="end"/>
        </w:r>
      </w:hyperlink>
    </w:p>
    <w:p w14:paraId="179F5ED3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1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I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. Правила обработки персональных данных при предоставлении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У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1 \h </w:instrText>
        </w:r>
        <w:r w:rsidR="00103EA8" w:rsidRPr="0054628D">
          <w:rPr>
            <w:webHidden/>
          </w:rPr>
          <w:fldChar w:fldCharType="separate"/>
        </w:r>
        <w:r w:rsidR="00CA323E">
          <w:rPr>
            <w:b w:val="0"/>
            <w:bCs w:val="0"/>
            <w:webHidden/>
            <w:lang w:val="ru-RU"/>
          </w:rPr>
          <w:t>Ошибка! Закладка не определена.</w:t>
        </w:r>
        <w:r w:rsidR="00103EA8" w:rsidRPr="0054628D">
          <w:rPr>
            <w:webHidden/>
          </w:rPr>
          <w:fldChar w:fldCharType="end"/>
        </w:r>
      </w:hyperlink>
    </w:p>
    <w:p w14:paraId="58058850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2" w:history="1">
        <w:r w:rsidR="00103EA8" w:rsidRPr="0054628D">
          <w:rPr>
            <w:rStyle w:val="a7"/>
            <w:color w:val="auto"/>
          </w:rPr>
          <w:t>29. Правила обработки персональных данных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2 \h </w:instrText>
        </w:r>
        <w:r w:rsidR="00103EA8" w:rsidRPr="0054628D">
          <w:rPr>
            <w:webHidden/>
          </w:rPr>
          <w:fldChar w:fldCharType="separate"/>
        </w:r>
        <w:r w:rsidR="00CA323E">
          <w:rPr>
            <w:b/>
            <w:bCs/>
            <w:webHidden/>
          </w:rPr>
          <w:t>Ошибка! Закладка не определена.</w:t>
        </w:r>
        <w:r w:rsidR="00103EA8" w:rsidRPr="0054628D">
          <w:rPr>
            <w:webHidden/>
          </w:rPr>
          <w:fldChar w:fldCharType="end"/>
        </w:r>
      </w:hyperlink>
    </w:p>
    <w:p w14:paraId="674B3FB9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54628D">
          <w:rPr>
            <w:rStyle w:val="a7"/>
            <w:color w:val="auto"/>
          </w:rPr>
          <w:t>Приложение 1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4CD8942B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2BB9080B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54628D">
          <w:rPr>
            <w:rStyle w:val="a7"/>
            <w:color w:val="auto"/>
          </w:rPr>
          <w:t>Приложение 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3</w:t>
        </w:r>
        <w:r w:rsidR="00103EA8" w:rsidRPr="0054628D">
          <w:rPr>
            <w:webHidden/>
          </w:rPr>
          <w:fldChar w:fldCharType="end"/>
        </w:r>
      </w:hyperlink>
    </w:p>
    <w:p w14:paraId="74766057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54628D">
          <w:rPr>
            <w:rStyle w:val="a7"/>
            <w:color w:val="auto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3</w:t>
        </w:r>
        <w:r w:rsidR="00103EA8" w:rsidRPr="0054628D">
          <w:rPr>
            <w:webHidden/>
          </w:rPr>
          <w:fldChar w:fldCharType="end"/>
        </w:r>
      </w:hyperlink>
    </w:p>
    <w:p w14:paraId="7C5ADB58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54628D">
          <w:rPr>
            <w:rStyle w:val="a7"/>
            <w:color w:val="auto"/>
          </w:rPr>
          <w:t>Приложение 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449DB4FB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54628D">
          <w:rPr>
            <w:rStyle w:val="a7"/>
            <w:color w:val="auto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7134DE51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54628D">
          <w:rPr>
            <w:rStyle w:val="a7"/>
            <w:color w:val="auto"/>
          </w:rPr>
          <w:t>Приложение 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6</w:t>
        </w:r>
        <w:r w:rsidR="00103EA8" w:rsidRPr="0054628D">
          <w:rPr>
            <w:webHidden/>
          </w:rPr>
          <w:fldChar w:fldCharType="end"/>
        </w:r>
      </w:hyperlink>
    </w:p>
    <w:p w14:paraId="1441C12A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54628D">
          <w:rPr>
            <w:rStyle w:val="a7"/>
            <w:color w:val="auto"/>
          </w:rPr>
          <w:t>Форма уведомления о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6</w:t>
        </w:r>
        <w:r w:rsidR="00103EA8" w:rsidRPr="0054628D">
          <w:rPr>
            <w:webHidden/>
          </w:rPr>
          <w:fldChar w:fldCharType="end"/>
        </w:r>
      </w:hyperlink>
    </w:p>
    <w:p w14:paraId="399C25ED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54628D">
          <w:rPr>
            <w:rStyle w:val="a7"/>
            <w:color w:val="auto"/>
          </w:rPr>
          <w:t>Приложение 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3667BB62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54628D">
          <w:rPr>
            <w:rStyle w:val="a7"/>
            <w:color w:val="auto"/>
          </w:rPr>
          <w:t>Форма решения об отказ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448C609D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54628D">
          <w:rPr>
            <w:rStyle w:val="a7"/>
            <w:color w:val="auto"/>
          </w:rPr>
          <w:t>Приложение 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8</w:t>
        </w:r>
        <w:r w:rsidR="00103EA8" w:rsidRPr="0054628D">
          <w:rPr>
            <w:webHidden/>
          </w:rPr>
          <w:fldChar w:fldCharType="end"/>
        </w:r>
      </w:hyperlink>
    </w:p>
    <w:p w14:paraId="586341D9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54628D">
          <w:rPr>
            <w:rStyle w:val="a7"/>
            <w:color w:val="auto"/>
          </w:rPr>
          <w:t>Форма уведомления об отказе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8</w:t>
        </w:r>
        <w:r w:rsidR="00103EA8" w:rsidRPr="0054628D">
          <w:rPr>
            <w:webHidden/>
          </w:rPr>
          <w:fldChar w:fldCharType="end"/>
        </w:r>
      </w:hyperlink>
    </w:p>
    <w:p w14:paraId="72E2015D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54628D">
          <w:rPr>
            <w:rStyle w:val="a7"/>
            <w:color w:val="auto"/>
          </w:rPr>
          <w:t>Приложение 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635B3D53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54628D">
          <w:rPr>
            <w:rStyle w:val="a7"/>
            <w:color w:val="auto"/>
          </w:rPr>
          <w:t>Список нормативных актов, в соответствии с которыми осуществляется оказ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3E4C92C3" w14:textId="3E3A618C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54628D">
          <w:rPr>
            <w:rStyle w:val="a7"/>
            <w:color w:val="auto"/>
          </w:rPr>
          <w:t>Приложение 8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1AA7151D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54628D">
          <w:rPr>
            <w:rStyle w:val="a7"/>
            <w:color w:val="auto"/>
          </w:rPr>
          <w:t>Список документов, обязательных для предоставления Заявителем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16E1BDF3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54628D">
          <w:rPr>
            <w:rStyle w:val="a7"/>
            <w:color w:val="auto"/>
          </w:rPr>
          <w:t>Приложение 9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6D40C088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54628D">
          <w:rPr>
            <w:rStyle w:val="a7"/>
            <w:color w:val="auto"/>
          </w:rPr>
          <w:t>Описание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5F0FC469" w14:textId="77777777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54628D">
          <w:rPr>
            <w:rStyle w:val="a7"/>
            <w:color w:val="auto"/>
          </w:rPr>
          <w:t>Приложение 10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39</w:t>
        </w:r>
        <w:r w:rsidR="00103EA8" w:rsidRPr="0054628D">
          <w:rPr>
            <w:webHidden/>
          </w:rPr>
          <w:fldChar w:fldCharType="end"/>
        </w:r>
      </w:hyperlink>
    </w:p>
    <w:p w14:paraId="282B9745" w14:textId="6CEDC108" w:rsidR="000D7400" w:rsidRPr="0054628D" w:rsidRDefault="00381441" w:rsidP="000D7400">
      <w:pPr>
        <w:pStyle w:val="2f0"/>
      </w:pPr>
      <w:hyperlink w:anchor="_Toc487063804" w:history="1">
        <w:r w:rsidR="00103EA8" w:rsidRPr="0054628D">
          <w:rPr>
            <w:rStyle w:val="a7"/>
            <w:color w:val="auto"/>
          </w:rPr>
          <w:t>Форма решения об отказе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39</w:t>
        </w:r>
        <w:r w:rsidR="00103EA8" w:rsidRPr="0054628D">
          <w:rPr>
            <w:webHidden/>
          </w:rPr>
          <w:fldChar w:fldCharType="end"/>
        </w:r>
      </w:hyperlink>
    </w:p>
    <w:p w14:paraId="5F6C76E0" w14:textId="7B2C48F8" w:rsidR="000D7400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…………….............................</w:t>
      </w:r>
    </w:p>
    <w:p w14:paraId="6F784035" w14:textId="0BFBB936" w:rsidR="001A557D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</w:p>
    <w:p w14:paraId="369C50A6" w14:textId="757C9258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3</w:t>
        </w:r>
        <w:r w:rsidR="00103EA8" w:rsidRPr="0054628D">
          <w:rPr>
            <w:webHidden/>
          </w:rPr>
          <w:fldChar w:fldCharType="end"/>
        </w:r>
      </w:hyperlink>
    </w:p>
    <w:p w14:paraId="25CECBA5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54628D">
          <w:rPr>
            <w:rStyle w:val="a7"/>
            <w:color w:val="auto"/>
          </w:rPr>
          <w:t>Форма выписки о получении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3</w:t>
        </w:r>
        <w:r w:rsidR="00103EA8" w:rsidRPr="0054628D">
          <w:rPr>
            <w:webHidden/>
          </w:rPr>
          <w:fldChar w:fldCharType="end"/>
        </w:r>
      </w:hyperlink>
    </w:p>
    <w:p w14:paraId="09673C88" w14:textId="7A5566E8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4</w:t>
        </w:r>
        <w:r w:rsidR="00103EA8" w:rsidRPr="0054628D">
          <w:rPr>
            <w:webHidden/>
          </w:rPr>
          <w:fldChar w:fldCharType="end"/>
        </w:r>
      </w:hyperlink>
    </w:p>
    <w:p w14:paraId="5889DABD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54628D">
          <w:rPr>
            <w:rStyle w:val="a7"/>
            <w:color w:val="auto"/>
          </w:rPr>
          <w:t>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4</w:t>
        </w:r>
        <w:r w:rsidR="00103EA8" w:rsidRPr="0054628D">
          <w:rPr>
            <w:webHidden/>
          </w:rPr>
          <w:fldChar w:fldCharType="end"/>
        </w:r>
      </w:hyperlink>
    </w:p>
    <w:p w14:paraId="3B995A61" w14:textId="42187CD2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052D0D4A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54628D">
          <w:rPr>
            <w:rStyle w:val="a7"/>
            <w:color w:val="auto"/>
          </w:rPr>
          <w:t>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2C637F64" w14:textId="6F9A291A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6</w:t>
        </w:r>
        <w:r w:rsidR="00103EA8" w:rsidRPr="0054628D">
          <w:rPr>
            <w:webHidden/>
          </w:rPr>
          <w:fldChar w:fldCharType="end"/>
        </w:r>
      </w:hyperlink>
    </w:p>
    <w:p w14:paraId="001AD8F4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54628D">
          <w:rPr>
            <w:rStyle w:val="a7"/>
            <w:color w:val="auto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6</w:t>
        </w:r>
        <w:r w:rsidR="00103EA8" w:rsidRPr="0054628D">
          <w:rPr>
            <w:webHidden/>
          </w:rPr>
          <w:fldChar w:fldCharType="end"/>
        </w:r>
      </w:hyperlink>
    </w:p>
    <w:p w14:paraId="2101AFE8" w14:textId="786561C2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58C611A7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54628D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41A008A3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54628D">
          <w:rPr>
            <w:rStyle w:val="a7"/>
            <w:color w:val="auto"/>
          </w:rPr>
          <w:t>1.Прием и регистрация заявления и документов, необходимых для предоставления Услуги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33782E4E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54628D">
          <w:rPr>
            <w:rStyle w:val="a7"/>
            <w:color w:val="auto"/>
          </w:rPr>
          <w:t>1.1. Порядок выполнения административных действий при личном обращении Заявителя в Учреждени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24953F0E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54628D">
          <w:rPr>
            <w:rStyle w:val="a7"/>
            <w:color w:val="auto"/>
          </w:rPr>
          <w:t>1.2.Порядок выполнения административных действий при обращении Заявителя посредством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0CA0B1F6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2. Обработка и предварительное рассмотрение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0</w:t>
        </w:r>
        <w:r w:rsidR="00103EA8" w:rsidRPr="0054628D">
          <w:rPr>
            <w:webHidden/>
          </w:rPr>
          <w:fldChar w:fldCharType="end"/>
        </w:r>
      </w:hyperlink>
    </w:p>
    <w:p w14:paraId="0BD7F4D9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54628D">
          <w:rPr>
            <w:rStyle w:val="a7"/>
            <w:color w:val="auto"/>
          </w:rPr>
          <w:t>3. Прохождение творческих испытаний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1</w:t>
        </w:r>
        <w:r w:rsidR="00103EA8" w:rsidRPr="0054628D">
          <w:rPr>
            <w:webHidden/>
          </w:rPr>
          <w:fldChar w:fldCharType="end"/>
        </w:r>
      </w:hyperlink>
    </w:p>
    <w:p w14:paraId="76D8F16F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54628D">
          <w:rPr>
            <w:rStyle w:val="a7"/>
            <w:color w:val="auto"/>
          </w:rPr>
          <w:t>4. Принятие реш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7BB32FE6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5. Направление (выдача) результата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3</w:t>
        </w:r>
        <w:r w:rsidR="00103EA8" w:rsidRPr="0054628D">
          <w:rPr>
            <w:webHidden/>
          </w:rPr>
          <w:fldChar w:fldCharType="end"/>
        </w:r>
      </w:hyperlink>
    </w:p>
    <w:p w14:paraId="24417F12" w14:textId="74C5153D" w:rsidR="00103EA8" w:rsidRPr="0054628D" w:rsidRDefault="0038144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7FB49A65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4E94121F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54628D">
          <w:rPr>
            <w:rStyle w:val="a7"/>
            <w:color w:val="auto"/>
          </w:rPr>
          <w:t>(основно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21880BCD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7B397775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66A8C85A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741B007B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54628D">
          <w:rPr>
            <w:rStyle w:val="a7"/>
            <w:color w:val="auto"/>
          </w:rPr>
          <w:t>(основной 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4AEE5C14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6</w:t>
        </w:r>
        <w:r w:rsidR="00103EA8" w:rsidRPr="0054628D">
          <w:rPr>
            <w:webHidden/>
          </w:rPr>
          <w:fldChar w:fldCharType="end"/>
        </w:r>
      </w:hyperlink>
    </w:p>
    <w:p w14:paraId="354F4C99" w14:textId="77777777" w:rsidR="00103EA8" w:rsidRPr="0054628D" w:rsidRDefault="0038144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3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A323E">
          <w:rPr>
            <w:webHidden/>
          </w:rPr>
          <w:t>56</w:t>
        </w:r>
        <w:r w:rsidR="00103EA8" w:rsidRPr="0054628D">
          <w:rPr>
            <w:webHidden/>
          </w:rPr>
          <w:fldChar w:fldCharType="end"/>
        </w:r>
      </w:hyperlink>
    </w:p>
    <w:p w14:paraId="45BC2379" w14:textId="77777777" w:rsidR="0022738A" w:rsidRPr="0054628D" w:rsidRDefault="00052ABE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5DA9A070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4F7CCD77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01E333D6" w14:textId="281A7782" w:rsidR="00447F8B" w:rsidRPr="0054628D" w:rsidRDefault="00C96BD7" w:rsidP="00C60632">
      <w:pPr>
        <w:pStyle w:val="11"/>
        <w:jc w:val="center"/>
        <w:rPr>
          <w:i w:val="0"/>
          <w:sz w:val="28"/>
          <w:szCs w:val="28"/>
        </w:rPr>
      </w:pPr>
      <w:bookmarkStart w:id="5" w:name="_ТЕРМИНЫ_И_ОПРЕДЕЛЕНИЯ"/>
      <w:bookmarkEnd w:id="5"/>
      <w:r w:rsidRPr="0054628D">
        <w:rPr>
          <w:sz w:val="28"/>
          <w:szCs w:val="28"/>
        </w:rPr>
        <w:br w:type="page"/>
      </w:r>
      <w:bookmarkStart w:id="6" w:name="_Toc487063747"/>
      <w:r w:rsidR="003467F4" w:rsidRPr="0054628D">
        <w:rPr>
          <w:i w:val="0"/>
          <w:sz w:val="28"/>
          <w:szCs w:val="28"/>
        </w:rPr>
        <w:lastRenderedPageBreak/>
        <w:t>Термины и определения</w:t>
      </w:r>
      <w:bookmarkEnd w:id="6"/>
    </w:p>
    <w:p w14:paraId="5162B989" w14:textId="77777777" w:rsidR="004319E8" w:rsidRPr="0054628D" w:rsidRDefault="004319E8" w:rsidP="004319E8">
      <w:pPr>
        <w:rPr>
          <w:lang w:eastAsia="ru-RU"/>
        </w:rPr>
      </w:pPr>
    </w:p>
    <w:p w14:paraId="044857E9" w14:textId="76FEFE3A" w:rsidR="00523B05" w:rsidRPr="0054628D" w:rsidRDefault="00B93AC0" w:rsidP="00381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28D">
        <w:rPr>
          <w:color w:val="auto"/>
          <w:sz w:val="28"/>
          <w:szCs w:val="28"/>
        </w:rPr>
        <w:t>Термины и определения, используемы</w:t>
      </w:r>
      <w:r w:rsidR="00803E66" w:rsidRPr="0054628D">
        <w:rPr>
          <w:color w:val="auto"/>
          <w:sz w:val="28"/>
          <w:szCs w:val="28"/>
        </w:rPr>
        <w:t>е в настоящей</w:t>
      </w:r>
      <w:r w:rsidR="00D13BE2" w:rsidRPr="0054628D">
        <w:rPr>
          <w:color w:val="auto"/>
          <w:sz w:val="28"/>
          <w:szCs w:val="28"/>
        </w:rPr>
        <w:t xml:space="preserve"> </w:t>
      </w:r>
      <w:r w:rsidR="00803E66" w:rsidRPr="0054628D">
        <w:rPr>
          <w:color w:val="auto"/>
          <w:sz w:val="28"/>
          <w:szCs w:val="28"/>
        </w:rPr>
        <w:t xml:space="preserve">типовой форме административного регламента предоставления услуги, оказываемой </w:t>
      </w:r>
      <w:r w:rsidR="00381441" w:rsidRPr="00381441">
        <w:rPr>
          <w:color w:val="auto"/>
          <w:sz w:val="28"/>
          <w:szCs w:val="28"/>
        </w:rPr>
        <w:t>Муниципальным  учреждением дополнительного образования «</w:t>
      </w:r>
      <w:proofErr w:type="spellStart"/>
      <w:r w:rsidR="00381441" w:rsidRPr="00381441">
        <w:rPr>
          <w:color w:val="auto"/>
          <w:sz w:val="28"/>
          <w:szCs w:val="28"/>
        </w:rPr>
        <w:t>Красногорская</w:t>
      </w:r>
      <w:proofErr w:type="spellEnd"/>
      <w:r w:rsidR="00381441" w:rsidRPr="00381441">
        <w:rPr>
          <w:color w:val="auto"/>
          <w:sz w:val="28"/>
          <w:szCs w:val="28"/>
        </w:rPr>
        <w:t xml:space="preserve"> детская музыкальная школа» </w:t>
      </w:r>
      <w:r w:rsidR="00803E66" w:rsidRPr="0054628D">
        <w:rPr>
          <w:color w:val="auto"/>
          <w:sz w:val="28"/>
          <w:szCs w:val="28"/>
        </w:rPr>
        <w:t xml:space="preserve">«Прием детей на </w:t>
      </w:r>
      <w:proofErr w:type="gramStart"/>
      <w:r w:rsidR="00803E66" w:rsidRPr="0054628D">
        <w:rPr>
          <w:color w:val="auto"/>
          <w:sz w:val="28"/>
          <w:szCs w:val="28"/>
        </w:rPr>
        <w:t>обучение</w:t>
      </w:r>
      <w:proofErr w:type="gramEnd"/>
      <w:r w:rsidR="00803E66" w:rsidRPr="0054628D">
        <w:rPr>
          <w:color w:val="auto"/>
          <w:sz w:val="28"/>
          <w:szCs w:val="28"/>
        </w:rPr>
        <w:t xml:space="preserve"> по дополнительным общеобразовательным программам» </w:t>
      </w:r>
      <w:r w:rsidR="00C546A0" w:rsidRPr="0054628D">
        <w:rPr>
          <w:color w:val="auto"/>
          <w:sz w:val="28"/>
          <w:szCs w:val="28"/>
        </w:rPr>
        <w:t xml:space="preserve">(далее – Административный регламент) </w:t>
      </w:r>
      <w:r w:rsidRPr="0054628D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54628D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54628D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54628D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54628D">
        <w:rPr>
          <w:color w:val="auto"/>
          <w:sz w:val="28"/>
          <w:szCs w:val="28"/>
        </w:rPr>
        <w:t>.</w:t>
      </w:r>
      <w:bookmarkStart w:id="7" w:name="_Toc437973276"/>
      <w:bookmarkStart w:id="8" w:name="_Toc438110017"/>
      <w:bookmarkStart w:id="9" w:name="_Toc438376221"/>
    </w:p>
    <w:p w14:paraId="66613DD7" w14:textId="77777777" w:rsidR="004509E5" w:rsidRPr="0054628D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B8E5AC8" w14:textId="02B389CF" w:rsidR="00F80AAD" w:rsidRPr="0054628D" w:rsidRDefault="00DB2A40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10" w:name="_РАЗДЕЛ_I._ОБЩИЕ"/>
      <w:bookmarkStart w:id="11" w:name="_Toc487063748"/>
      <w:bookmarkEnd w:id="10"/>
      <w:r w:rsidRPr="0054628D">
        <w:rPr>
          <w:i w:val="0"/>
          <w:sz w:val="28"/>
          <w:szCs w:val="28"/>
          <w:lang w:val="en-US"/>
        </w:rPr>
        <w:t>I</w:t>
      </w:r>
      <w:r w:rsidRPr="0054628D">
        <w:rPr>
          <w:i w:val="0"/>
          <w:sz w:val="28"/>
          <w:szCs w:val="28"/>
        </w:rPr>
        <w:t xml:space="preserve">. </w:t>
      </w:r>
      <w:bookmarkEnd w:id="7"/>
      <w:bookmarkEnd w:id="8"/>
      <w:bookmarkEnd w:id="9"/>
      <w:r w:rsidR="00E664EB" w:rsidRPr="0054628D">
        <w:rPr>
          <w:i w:val="0"/>
          <w:sz w:val="28"/>
          <w:szCs w:val="28"/>
        </w:rPr>
        <w:t>Общие положения</w:t>
      </w:r>
      <w:bookmarkEnd w:id="11"/>
    </w:p>
    <w:p w14:paraId="5F3D749C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53AF693A" w14:textId="3676709B" w:rsidR="000E6C84" w:rsidRPr="0054628D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063749"/>
      <w:r w:rsidRPr="0054628D">
        <w:rPr>
          <w:rFonts w:ascii="Times New Roman" w:hAnsi="Times New Roman"/>
          <w:i w:val="0"/>
        </w:rPr>
        <w:t xml:space="preserve">Предмет регулирования </w:t>
      </w:r>
      <w:r w:rsidR="00725235" w:rsidRPr="0054628D">
        <w:rPr>
          <w:rFonts w:ascii="Times New Roman" w:hAnsi="Times New Roman"/>
          <w:i w:val="0"/>
        </w:rPr>
        <w:t>Административного р</w:t>
      </w:r>
      <w:r w:rsidRPr="0054628D">
        <w:rPr>
          <w:rFonts w:ascii="Times New Roman" w:hAnsi="Times New Roman"/>
          <w:i w:val="0"/>
        </w:rPr>
        <w:t>егламента</w:t>
      </w:r>
      <w:bookmarkEnd w:id="12"/>
      <w:bookmarkEnd w:id="13"/>
      <w:bookmarkEnd w:id="14"/>
      <w:bookmarkEnd w:id="15"/>
      <w:bookmarkEnd w:id="16"/>
    </w:p>
    <w:p w14:paraId="0EE164FB" w14:textId="77777777" w:rsidR="004319E8" w:rsidRPr="0054628D" w:rsidRDefault="004319E8" w:rsidP="004319E8">
      <w:pPr>
        <w:rPr>
          <w:lang w:eastAsia="ru-RU"/>
        </w:rPr>
      </w:pPr>
    </w:p>
    <w:p w14:paraId="697C9EA2" w14:textId="50DD36FC" w:rsidR="003467F4" w:rsidRPr="0054628D" w:rsidRDefault="003467F4" w:rsidP="00381441">
      <w:pPr>
        <w:pStyle w:val="aff1"/>
        <w:numPr>
          <w:ilvl w:val="1"/>
          <w:numId w:val="45"/>
        </w:numPr>
        <w:jc w:val="both"/>
        <w:rPr>
          <w:rFonts w:ascii="Times New Roman" w:hAnsi="Times New Roman"/>
          <w:sz w:val="28"/>
          <w:szCs w:val="28"/>
        </w:rPr>
      </w:pPr>
      <w:bookmarkStart w:id="17" w:name="_Toc437973278"/>
      <w:bookmarkStart w:id="18" w:name="_Toc438110019"/>
      <w:bookmarkStart w:id="19" w:name="_Toc438376223"/>
      <w:proofErr w:type="gramStart"/>
      <w:r w:rsidRPr="0054628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54628D">
        <w:rPr>
          <w:rFonts w:ascii="Times New Roman" w:hAnsi="Times New Roman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1441" w:rsidRPr="00381441">
        <w:rPr>
          <w:rFonts w:ascii="Times New Roman" w:hAnsi="Times New Roman"/>
          <w:sz w:val="28"/>
          <w:szCs w:val="28"/>
        </w:rPr>
        <w:t>Муниципальн</w:t>
      </w:r>
      <w:r w:rsidR="00381441">
        <w:rPr>
          <w:rFonts w:ascii="Times New Roman" w:hAnsi="Times New Roman"/>
          <w:sz w:val="28"/>
          <w:szCs w:val="28"/>
        </w:rPr>
        <w:t>о</w:t>
      </w:r>
      <w:r w:rsidR="00381441" w:rsidRPr="00381441">
        <w:rPr>
          <w:rFonts w:ascii="Times New Roman" w:hAnsi="Times New Roman"/>
          <w:sz w:val="28"/>
          <w:szCs w:val="28"/>
        </w:rPr>
        <w:t>м  учреждени</w:t>
      </w:r>
      <w:r w:rsidR="00381441">
        <w:rPr>
          <w:rFonts w:ascii="Times New Roman" w:hAnsi="Times New Roman"/>
          <w:sz w:val="28"/>
          <w:szCs w:val="28"/>
        </w:rPr>
        <w:t>и</w:t>
      </w:r>
      <w:r w:rsidR="00381441" w:rsidRPr="00381441">
        <w:rPr>
          <w:rFonts w:ascii="Times New Roman" w:hAnsi="Times New Roman"/>
          <w:sz w:val="28"/>
          <w:szCs w:val="28"/>
        </w:rPr>
        <w:t xml:space="preserve"> дополнительного образования «</w:t>
      </w:r>
      <w:proofErr w:type="spellStart"/>
      <w:r w:rsidR="00381441" w:rsidRPr="00381441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381441" w:rsidRPr="00381441">
        <w:rPr>
          <w:rFonts w:ascii="Times New Roman" w:hAnsi="Times New Roman"/>
          <w:sz w:val="28"/>
          <w:szCs w:val="28"/>
        </w:rPr>
        <w:t xml:space="preserve"> детская музыкальная школа» </w:t>
      </w:r>
      <w:r w:rsidRPr="0054628D">
        <w:rPr>
          <w:rFonts w:ascii="Times New Roman" w:hAnsi="Times New Roman"/>
          <w:i/>
          <w:sz w:val="28"/>
          <w:szCs w:val="28"/>
        </w:rPr>
        <w:t xml:space="preserve">(далее – </w:t>
      </w:r>
      <w:r w:rsidR="009B5A64" w:rsidRPr="0054628D">
        <w:rPr>
          <w:rFonts w:ascii="Times New Roman" w:hAnsi="Times New Roman"/>
          <w:i/>
          <w:sz w:val="28"/>
          <w:szCs w:val="28"/>
        </w:rPr>
        <w:t>Учреждение</w:t>
      </w:r>
      <w:r w:rsidRPr="0054628D">
        <w:rPr>
          <w:rFonts w:ascii="Times New Roman" w:hAnsi="Times New Roman"/>
          <w:i/>
          <w:sz w:val="28"/>
          <w:szCs w:val="28"/>
        </w:rPr>
        <w:t>),</w:t>
      </w:r>
      <w:r w:rsidRPr="0054628D">
        <w:rPr>
          <w:rFonts w:ascii="Times New Roman" w:hAnsi="Times New Roman"/>
          <w:sz w:val="28"/>
          <w:szCs w:val="28"/>
        </w:rPr>
        <w:t xml:space="preserve"> формы контрол</w:t>
      </w:r>
      <w:r w:rsidR="004A177D" w:rsidRPr="0054628D">
        <w:rPr>
          <w:rFonts w:ascii="Times New Roman" w:hAnsi="Times New Roman"/>
          <w:sz w:val="28"/>
          <w:szCs w:val="28"/>
        </w:rPr>
        <w:t>ь</w:t>
      </w:r>
      <w:proofErr w:type="gramEnd"/>
      <w:r w:rsidRPr="0054628D">
        <w:rPr>
          <w:rFonts w:ascii="Times New Roman" w:hAnsi="Times New Roman"/>
          <w:sz w:val="28"/>
          <w:szCs w:val="28"/>
        </w:rPr>
        <w:t xml:space="preserve"> за исполнением </w:t>
      </w:r>
      <w:r w:rsidR="004319E8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4628D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4628D">
        <w:rPr>
          <w:rFonts w:ascii="Times New Roman" w:hAnsi="Times New Roman"/>
          <w:sz w:val="28"/>
          <w:szCs w:val="28"/>
        </w:rPr>
        <w:t>(бездействия)</w:t>
      </w:r>
      <w:r w:rsidR="005C1B86" w:rsidRPr="0054628D">
        <w:rPr>
          <w:rFonts w:ascii="Times New Roman" w:hAnsi="Times New Roman"/>
          <w:sz w:val="28"/>
          <w:szCs w:val="28"/>
        </w:rPr>
        <w:t xml:space="preserve"> </w:t>
      </w:r>
      <w:r w:rsidR="004319E8" w:rsidRPr="0054628D">
        <w:rPr>
          <w:rFonts w:ascii="Times New Roman" w:hAnsi="Times New Roman"/>
          <w:sz w:val="28"/>
          <w:szCs w:val="28"/>
        </w:rPr>
        <w:t>должностных лиц</w:t>
      </w:r>
      <w:r w:rsidR="00314F9A" w:rsidRPr="0054628D">
        <w:rPr>
          <w:rFonts w:ascii="Times New Roman" w:hAnsi="Times New Roman"/>
          <w:sz w:val="28"/>
          <w:szCs w:val="28"/>
        </w:rPr>
        <w:t xml:space="preserve"> Учреждения</w:t>
      </w:r>
      <w:r w:rsidR="00D02E83">
        <w:rPr>
          <w:rFonts w:ascii="Times New Roman" w:hAnsi="Times New Roman"/>
          <w:sz w:val="28"/>
          <w:szCs w:val="28"/>
        </w:rPr>
        <w:t xml:space="preserve"> осуществляет </w:t>
      </w:r>
      <w:r w:rsidR="00D02E83">
        <w:rPr>
          <w:rFonts w:ascii="Times New Roman" w:hAnsi="Times New Roman"/>
          <w:sz w:val="28"/>
          <w:szCs w:val="28"/>
        </w:rPr>
        <w:br/>
      </w:r>
      <w:r w:rsidR="00D02E83">
        <w:rPr>
          <w:rFonts w:ascii="Times New Roman" w:hAnsi="Times New Roman"/>
          <w:sz w:val="28"/>
          <w:szCs w:val="28"/>
          <w:u w:val="single"/>
        </w:rPr>
        <w:t>у</w:t>
      </w:r>
      <w:r w:rsidR="00D02E83" w:rsidRPr="00D02E83">
        <w:rPr>
          <w:rFonts w:ascii="Times New Roman" w:hAnsi="Times New Roman"/>
          <w:sz w:val="28"/>
          <w:szCs w:val="28"/>
          <w:u w:val="single"/>
        </w:rPr>
        <w:t>правление по культуре и делам молодежи администрации городского округа Красногорск</w:t>
      </w:r>
      <w:r w:rsidR="00D02E83">
        <w:rPr>
          <w:rFonts w:ascii="Times New Roman" w:hAnsi="Times New Roman"/>
          <w:sz w:val="28"/>
          <w:szCs w:val="28"/>
        </w:rPr>
        <w:t xml:space="preserve"> </w:t>
      </w:r>
      <w:r w:rsidR="004A177D" w:rsidRPr="0054628D">
        <w:rPr>
          <w:rFonts w:ascii="Times New Roman" w:hAnsi="Times New Roman"/>
          <w:sz w:val="28"/>
          <w:szCs w:val="28"/>
        </w:rPr>
        <w:t>(далее – Подразделение).</w:t>
      </w:r>
    </w:p>
    <w:p w14:paraId="6CDEA57C" w14:textId="77777777" w:rsidR="003467F4" w:rsidRPr="0054628D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14:paraId="0F3F7A6B" w14:textId="3201FDC7" w:rsidR="00EF1699" w:rsidRPr="0054628D" w:rsidRDefault="00E664EB" w:rsidP="00F20565">
      <w:pPr>
        <w:pStyle w:val="20"/>
        <w:spacing w:before="0" w:after="0"/>
        <w:ind w:left="2062" w:firstLine="709"/>
        <w:rPr>
          <w:rFonts w:ascii="Times New Roman" w:hAnsi="Times New Roman"/>
          <w:i w:val="0"/>
        </w:rPr>
      </w:pPr>
      <w:bookmarkStart w:id="20" w:name="_Toc444769863"/>
      <w:bookmarkStart w:id="21" w:name="_Toc445806162"/>
      <w:bookmarkStart w:id="22" w:name="_Toc447277409"/>
      <w:bookmarkStart w:id="23" w:name="_Toc487063750"/>
      <w:bookmarkEnd w:id="20"/>
      <w:bookmarkEnd w:id="21"/>
      <w:r w:rsidRPr="0054628D">
        <w:rPr>
          <w:rFonts w:ascii="Times New Roman" w:hAnsi="Times New Roman"/>
          <w:i w:val="0"/>
        </w:rPr>
        <w:t xml:space="preserve">2. </w:t>
      </w:r>
      <w:r w:rsidR="00DB2A40" w:rsidRPr="0054628D">
        <w:rPr>
          <w:rFonts w:ascii="Times New Roman" w:hAnsi="Times New Roman"/>
          <w:i w:val="0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14:paraId="493C8688" w14:textId="77777777" w:rsidR="00A17EDA" w:rsidRPr="0054628D" w:rsidRDefault="00A17EDA" w:rsidP="00A17EDA">
      <w:pPr>
        <w:rPr>
          <w:lang w:eastAsia="ru-RU"/>
        </w:rPr>
      </w:pPr>
    </w:p>
    <w:p w14:paraId="272089EC" w14:textId="406B68D6" w:rsidR="00554D60" w:rsidRPr="0054628D" w:rsidRDefault="00554D60" w:rsidP="0059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Start w:id="29" w:name="_Toc447277410"/>
      <w:bookmarkEnd w:id="24"/>
      <w:bookmarkEnd w:id="25"/>
      <w:r w:rsidRPr="0054628D">
        <w:rPr>
          <w:rFonts w:ascii="Times New Roman" w:hAnsi="Times New Roman" w:cs="Times New Roman"/>
          <w:sz w:val="28"/>
          <w:szCs w:val="28"/>
        </w:rPr>
        <w:t xml:space="preserve">2.1. </w:t>
      </w:r>
      <w:r w:rsidR="005957AF" w:rsidRPr="0054628D">
        <w:rPr>
          <w:rFonts w:ascii="Times New Roman" w:hAnsi="Times New Roman" w:cs="Times New Roman"/>
          <w:sz w:val="28"/>
          <w:szCs w:val="28"/>
        </w:rPr>
        <w:t>Право на получение Услуги имеют граждане</w:t>
      </w:r>
      <w:r w:rsidR="005957AF" w:rsidRPr="0054628D">
        <w:t xml:space="preserve"> 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месту пребывания</w:t>
      </w:r>
      <w:r w:rsidRPr="0054628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14:paraId="08521141" w14:textId="77777777"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EF327" w14:textId="1A2BD291" w:rsidR="003917BC" w:rsidRPr="0054628D" w:rsidRDefault="00E7643C" w:rsidP="005957AF">
      <w:pPr>
        <w:pStyle w:val="20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i w:val="0"/>
        </w:rPr>
      </w:pPr>
      <w:bookmarkStart w:id="30" w:name="_Toc487063751"/>
      <w:r w:rsidRPr="0054628D">
        <w:rPr>
          <w:rFonts w:ascii="Times New Roman" w:hAnsi="Times New Roman"/>
          <w:i w:val="0"/>
        </w:rPr>
        <w:t>Т</w:t>
      </w:r>
      <w:r w:rsidR="00C625AF" w:rsidRPr="0054628D">
        <w:rPr>
          <w:rFonts w:ascii="Times New Roman" w:hAnsi="Times New Roman"/>
          <w:i w:val="0"/>
        </w:rPr>
        <w:t>ребования к порядку информирования</w:t>
      </w:r>
      <w:r w:rsidR="005C22D9" w:rsidRPr="0054628D">
        <w:rPr>
          <w:rFonts w:ascii="Times New Roman" w:hAnsi="Times New Roman"/>
          <w:i w:val="0"/>
        </w:rPr>
        <w:t xml:space="preserve"> граждан</w:t>
      </w:r>
      <w:r w:rsidR="00C625AF" w:rsidRPr="0054628D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54628D">
        <w:rPr>
          <w:rFonts w:ascii="Times New Roman" w:hAnsi="Times New Roman"/>
          <w:i w:val="0"/>
        </w:rPr>
        <w:t>Услуги</w:t>
      </w:r>
      <w:bookmarkEnd w:id="26"/>
      <w:bookmarkEnd w:id="27"/>
      <w:bookmarkEnd w:id="28"/>
      <w:bookmarkEnd w:id="29"/>
      <w:bookmarkEnd w:id="30"/>
    </w:p>
    <w:p w14:paraId="73A19DB3" w14:textId="77777777" w:rsidR="005957AF" w:rsidRPr="0054628D" w:rsidRDefault="005957AF" w:rsidP="005957AF">
      <w:pPr>
        <w:pStyle w:val="affff3"/>
        <w:rPr>
          <w:lang w:eastAsia="ru-RU"/>
        </w:rPr>
      </w:pPr>
    </w:p>
    <w:p w14:paraId="5B8319E6" w14:textId="606E16F9" w:rsidR="00E75FA7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1. </w:t>
      </w:r>
      <w:r w:rsidR="00B121BC" w:rsidRPr="0054628D">
        <w:t>Информация о месте нахождения</w:t>
      </w:r>
      <w:r w:rsidR="006D1BB2" w:rsidRPr="0054628D">
        <w:t xml:space="preserve"> Учреждения</w:t>
      </w:r>
      <w:r w:rsidR="00B121BC" w:rsidRPr="0054628D">
        <w:t xml:space="preserve">, графике работы, контактных телефонах, </w:t>
      </w:r>
      <w:r w:rsidR="00870C66" w:rsidRPr="0054628D">
        <w:t xml:space="preserve">адресах официальных сайтов в сети Интернет </w:t>
      </w:r>
      <w:r w:rsidR="00B121BC" w:rsidRPr="0054628D">
        <w:t xml:space="preserve">и </w:t>
      </w:r>
      <w:r w:rsidR="00B121BC" w:rsidRPr="0054628D">
        <w:lastRenderedPageBreak/>
        <w:t xml:space="preserve">информировании о порядке предоставления Услуги приведены в Приложении 2 к </w:t>
      </w:r>
      <w:r w:rsidR="00B75325" w:rsidRPr="0054628D">
        <w:t xml:space="preserve">настоящему </w:t>
      </w:r>
      <w:r w:rsidR="00B121BC" w:rsidRPr="0054628D">
        <w:t>Административному регламенту.</w:t>
      </w:r>
    </w:p>
    <w:p w14:paraId="4F857AC6" w14:textId="7A743E06" w:rsidR="003917BC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2. </w:t>
      </w:r>
      <w:r w:rsidR="00E75FA7" w:rsidRPr="0054628D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54628D">
        <w:t xml:space="preserve">приведены в </w:t>
      </w:r>
      <w:hyperlink w:anchor="_Приложение_№_3." w:history="1">
        <w:r w:rsidR="00DB2A40" w:rsidRPr="0054628D">
          <w:rPr>
            <w:rStyle w:val="a7"/>
            <w:color w:val="auto"/>
            <w:u w:val="none"/>
          </w:rPr>
          <w:t xml:space="preserve">Приложении </w:t>
        </w:r>
        <w:r w:rsidR="00ED5674" w:rsidRPr="0054628D">
          <w:rPr>
            <w:rStyle w:val="a7"/>
            <w:color w:val="auto"/>
            <w:u w:val="none"/>
          </w:rPr>
          <w:t>3</w:t>
        </w:r>
      </w:hyperlink>
      <w:r w:rsidR="0032764F" w:rsidRPr="0054628D">
        <w:t xml:space="preserve"> к </w:t>
      </w:r>
      <w:r w:rsidR="00B75325" w:rsidRPr="0054628D">
        <w:t xml:space="preserve">настоящему </w:t>
      </w:r>
      <w:r w:rsidR="00A84DC1" w:rsidRPr="0054628D">
        <w:t>А</w:t>
      </w:r>
      <w:r w:rsidR="00E57BBB" w:rsidRPr="0054628D">
        <w:t>дминистративному р</w:t>
      </w:r>
      <w:r w:rsidR="0032764F" w:rsidRPr="0054628D">
        <w:t>егламенту</w:t>
      </w:r>
      <w:r w:rsidR="006D4215" w:rsidRPr="0054628D">
        <w:t>.</w:t>
      </w:r>
    </w:p>
    <w:p w14:paraId="4B56056F" w14:textId="77777777" w:rsidR="000C2642" w:rsidRPr="0054628D" w:rsidRDefault="000C2642" w:rsidP="00993B35">
      <w:pPr>
        <w:pStyle w:val="114"/>
        <w:spacing w:line="240" w:lineRule="auto"/>
        <w:ind w:firstLine="709"/>
      </w:pPr>
      <w:bookmarkStart w:id="31" w:name="_GoBack"/>
      <w:bookmarkEnd w:id="31"/>
    </w:p>
    <w:p w14:paraId="3E1B5ABA" w14:textId="01A0F168" w:rsidR="00EA6309" w:rsidRPr="0054628D" w:rsidRDefault="00736EDE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063752"/>
      <w:r w:rsidRPr="0054628D">
        <w:rPr>
          <w:i w:val="0"/>
          <w:sz w:val="28"/>
          <w:szCs w:val="28"/>
          <w:lang w:val="en-US"/>
        </w:rPr>
        <w:t>II</w:t>
      </w:r>
      <w:r w:rsidRPr="0054628D">
        <w:rPr>
          <w:i w:val="0"/>
          <w:sz w:val="28"/>
          <w:szCs w:val="28"/>
        </w:rPr>
        <w:t xml:space="preserve">. </w:t>
      </w:r>
      <w:bookmarkEnd w:id="32"/>
      <w:bookmarkEnd w:id="33"/>
      <w:bookmarkEnd w:id="34"/>
      <w:r w:rsidRPr="0054628D">
        <w:rPr>
          <w:i w:val="0"/>
          <w:sz w:val="28"/>
          <w:szCs w:val="28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3A745E86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1D5B0310" w14:textId="22CE86D1" w:rsidR="006F3156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1" w:name="_Toc487063753"/>
      <w:r w:rsidRPr="0054628D">
        <w:rPr>
          <w:rFonts w:ascii="Times New Roman" w:hAnsi="Times New Roman"/>
          <w:i w:val="0"/>
        </w:rPr>
        <w:t xml:space="preserve">4. </w:t>
      </w:r>
      <w:r w:rsidR="00DB2A40" w:rsidRPr="0054628D">
        <w:rPr>
          <w:rFonts w:ascii="Times New Roman" w:hAnsi="Times New Roman"/>
          <w:i w:val="0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1CF864A5" w14:textId="77777777" w:rsidR="00A17EDA" w:rsidRPr="0054628D" w:rsidRDefault="00A17EDA" w:rsidP="00A17EDA">
      <w:pPr>
        <w:rPr>
          <w:lang w:eastAsia="ru-RU"/>
        </w:rPr>
      </w:pPr>
    </w:p>
    <w:p w14:paraId="4791421F" w14:textId="728CA8D1" w:rsidR="00EA6309" w:rsidRPr="0054628D" w:rsidRDefault="00586268" w:rsidP="00F20565">
      <w:pPr>
        <w:pStyle w:val="114"/>
        <w:keepNext/>
        <w:spacing w:line="240" w:lineRule="auto"/>
        <w:ind w:firstLine="709"/>
      </w:pPr>
      <w:bookmarkStart w:id="42" w:name="_Toc437973283"/>
      <w:bookmarkStart w:id="43" w:name="_Toc438110024"/>
      <w:bookmarkStart w:id="44" w:name="_Toc438376228"/>
      <w:r w:rsidRPr="0054628D">
        <w:t xml:space="preserve">4.1. </w:t>
      </w:r>
      <w:r w:rsidR="00504852" w:rsidRPr="0054628D">
        <w:t xml:space="preserve">Услуга </w:t>
      </w:r>
      <w:r w:rsidR="00B75325" w:rsidRPr="0054628D">
        <w:t xml:space="preserve">«Прием детей на </w:t>
      </w:r>
      <w:proofErr w:type="gramStart"/>
      <w:r w:rsidR="00B75325" w:rsidRPr="0054628D">
        <w:t>обучение</w:t>
      </w:r>
      <w:proofErr w:type="gramEnd"/>
      <w:r w:rsidR="00B75325" w:rsidRPr="0054628D">
        <w:t xml:space="preserve"> по дополнительным общеобразовательным программам»</w:t>
      </w:r>
      <w:r w:rsidR="004E40A1" w:rsidRPr="0054628D">
        <w:t>.</w:t>
      </w:r>
    </w:p>
    <w:p w14:paraId="2AA279C7" w14:textId="77777777" w:rsidR="004509E5" w:rsidRPr="0054628D" w:rsidRDefault="004509E5" w:rsidP="00C81033">
      <w:pPr>
        <w:pStyle w:val="114"/>
        <w:keepNext/>
        <w:spacing w:line="240" w:lineRule="auto"/>
        <w:ind w:left="709" w:firstLine="709"/>
      </w:pPr>
    </w:p>
    <w:p w14:paraId="36268AF4" w14:textId="441BCC46" w:rsidR="00C404E2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063754"/>
      <w:bookmarkEnd w:id="42"/>
      <w:bookmarkEnd w:id="43"/>
      <w:bookmarkEnd w:id="44"/>
      <w:r w:rsidRPr="0054628D">
        <w:rPr>
          <w:rFonts w:ascii="Times New Roman" w:hAnsi="Times New Roman"/>
          <w:i w:val="0"/>
        </w:rPr>
        <w:t xml:space="preserve">5. </w:t>
      </w:r>
      <w:r w:rsidR="00E421DD" w:rsidRPr="0054628D">
        <w:rPr>
          <w:rFonts w:ascii="Times New Roman" w:hAnsi="Times New Roman"/>
          <w:i w:val="0"/>
        </w:rPr>
        <w:t>Органы</w:t>
      </w:r>
      <w:r w:rsidR="006D7C11" w:rsidRPr="0054628D">
        <w:rPr>
          <w:rFonts w:ascii="Times New Roman" w:hAnsi="Times New Roman"/>
          <w:i w:val="0"/>
        </w:rPr>
        <w:t xml:space="preserve"> </w:t>
      </w:r>
      <w:r w:rsidR="001A3440" w:rsidRPr="0054628D">
        <w:rPr>
          <w:rFonts w:ascii="Times New Roman" w:hAnsi="Times New Roman"/>
          <w:i w:val="0"/>
        </w:rPr>
        <w:t xml:space="preserve">и </w:t>
      </w:r>
      <w:r w:rsidR="00CA1E7B" w:rsidRPr="0054628D">
        <w:rPr>
          <w:rFonts w:ascii="Times New Roman" w:hAnsi="Times New Roman"/>
          <w:i w:val="0"/>
        </w:rPr>
        <w:t>Учреждения</w:t>
      </w:r>
      <w:r w:rsidR="00C404E2" w:rsidRPr="0054628D">
        <w:rPr>
          <w:rFonts w:ascii="Times New Roman" w:hAnsi="Times New Roman"/>
          <w:i w:val="0"/>
        </w:rPr>
        <w:t xml:space="preserve">, участвующие в </w:t>
      </w:r>
      <w:r w:rsidR="00B75325" w:rsidRPr="0054628D">
        <w:rPr>
          <w:rFonts w:ascii="Times New Roman" w:hAnsi="Times New Roman"/>
          <w:i w:val="0"/>
        </w:rPr>
        <w:t xml:space="preserve">предоставлении </w:t>
      </w:r>
      <w:r w:rsidR="005A1E12" w:rsidRPr="0054628D">
        <w:rPr>
          <w:rFonts w:ascii="Times New Roman" w:hAnsi="Times New Roman"/>
          <w:i w:val="0"/>
        </w:rPr>
        <w:t>У</w:t>
      </w:r>
      <w:r w:rsidR="00DB2A40" w:rsidRPr="0054628D">
        <w:rPr>
          <w:rFonts w:ascii="Times New Roman" w:hAnsi="Times New Roman"/>
          <w:i w:val="0"/>
        </w:rPr>
        <w:t>слуги</w:t>
      </w:r>
      <w:bookmarkEnd w:id="45"/>
      <w:bookmarkEnd w:id="46"/>
      <w:bookmarkEnd w:id="47"/>
      <w:bookmarkEnd w:id="48"/>
      <w:bookmarkEnd w:id="49"/>
    </w:p>
    <w:p w14:paraId="307F3482" w14:textId="77777777" w:rsidR="00A17EDA" w:rsidRPr="0054628D" w:rsidRDefault="00A17EDA" w:rsidP="00A17EDA">
      <w:pPr>
        <w:rPr>
          <w:lang w:eastAsia="ru-RU"/>
        </w:rPr>
      </w:pPr>
    </w:p>
    <w:p w14:paraId="7FAD8D4D" w14:textId="4B0F9B07" w:rsidR="00E94984" w:rsidRPr="0054628D" w:rsidRDefault="003F489A" w:rsidP="00F20565">
      <w:pPr>
        <w:pStyle w:val="114"/>
        <w:spacing w:line="240" w:lineRule="auto"/>
        <w:ind w:firstLine="709"/>
      </w:pPr>
      <w:bookmarkStart w:id="50" w:name="_Toc437973285"/>
      <w:bookmarkStart w:id="51" w:name="_Toc438110026"/>
      <w:bookmarkStart w:id="52" w:name="_Toc438376230"/>
      <w:r w:rsidRPr="0054628D">
        <w:t xml:space="preserve">5.1. </w:t>
      </w:r>
      <w:r w:rsidR="008F3246" w:rsidRPr="0054628D">
        <w:t>Организацией</w:t>
      </w:r>
      <w:r w:rsidR="001A3440" w:rsidRPr="0054628D">
        <w:t>, ответственн</w:t>
      </w:r>
      <w:r w:rsidR="008F3246" w:rsidRPr="0054628D">
        <w:t>ой</w:t>
      </w:r>
      <w:r w:rsidR="001A3440" w:rsidRPr="0054628D">
        <w:t xml:space="preserve"> за предоставление Услуги является </w:t>
      </w:r>
      <w:r w:rsidR="006D7C11" w:rsidRPr="0054628D">
        <w:t>Учреждение</w:t>
      </w:r>
      <w:r w:rsidR="00BB2DE8" w:rsidRPr="0054628D">
        <w:t xml:space="preserve">. </w:t>
      </w:r>
    </w:p>
    <w:p w14:paraId="299A3552" w14:textId="6307E3CB" w:rsidR="001B52D0" w:rsidRPr="0054628D" w:rsidRDefault="003F489A" w:rsidP="00A17EDA">
      <w:pPr>
        <w:pStyle w:val="114"/>
        <w:spacing w:line="240" w:lineRule="auto"/>
        <w:ind w:firstLine="709"/>
      </w:pPr>
      <w:r w:rsidRPr="0054628D">
        <w:t xml:space="preserve">5.2. </w:t>
      </w:r>
      <w:r w:rsidR="00CB60FE" w:rsidRPr="0054628D">
        <w:t xml:space="preserve">Учреждение </w:t>
      </w:r>
      <w:r w:rsidR="00526091" w:rsidRPr="0054628D">
        <w:t xml:space="preserve">обеспечивает предоставление Услуги на базе </w:t>
      </w:r>
      <w:r w:rsidR="00B75325" w:rsidRPr="0054628D">
        <w:t xml:space="preserve">регионального портала государственных и муниципальных услуг Московской области (далее </w:t>
      </w:r>
      <w:r w:rsidR="00E02DB0" w:rsidRPr="0054628D">
        <w:t>–</w:t>
      </w:r>
      <w:r w:rsidR="00B75325" w:rsidRPr="0054628D">
        <w:t xml:space="preserve"> РПГУ).</w:t>
      </w:r>
      <w:r w:rsidR="00526091" w:rsidRPr="0054628D">
        <w:t xml:space="preserve"> </w:t>
      </w:r>
      <w:r w:rsidR="00A17EDA" w:rsidRPr="0054628D"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BFC641B" w14:textId="5A1D72EB" w:rsidR="00526091" w:rsidRPr="0054628D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5.4. </w:t>
      </w:r>
      <w:r w:rsidR="006D7C11" w:rsidRPr="0054628D">
        <w:rPr>
          <w:sz w:val="28"/>
          <w:szCs w:val="28"/>
        </w:rPr>
        <w:t>Учреждение</w:t>
      </w:r>
      <w:r w:rsidR="00526091" w:rsidRPr="0054628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39E559AB" w:rsidR="00792407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5.5. </w:t>
      </w:r>
      <w:r w:rsidR="00526091" w:rsidRPr="0054628D">
        <w:t xml:space="preserve">В целях предоставления Услуги </w:t>
      </w:r>
      <w:r w:rsidR="00B75325" w:rsidRPr="0054628D">
        <w:t xml:space="preserve">взаимодействие </w:t>
      </w:r>
      <w:r w:rsidR="00526091" w:rsidRPr="0054628D">
        <w:t>с органами</w:t>
      </w:r>
      <w:r w:rsidR="00B75325" w:rsidRPr="0054628D">
        <w:t xml:space="preserve"> власти, органами</w:t>
      </w:r>
      <w:r w:rsidR="005624B1" w:rsidRPr="0054628D">
        <w:t>, органами местного самоуправления или организациями Учреждением не осуществляется.</w:t>
      </w:r>
    </w:p>
    <w:p w14:paraId="5A7C870C" w14:textId="076AC70C" w:rsidR="004509E5" w:rsidRPr="0054628D" w:rsidRDefault="004509E5" w:rsidP="00C81033">
      <w:pPr>
        <w:pStyle w:val="114"/>
        <w:spacing w:line="240" w:lineRule="auto"/>
        <w:ind w:left="709" w:firstLine="709"/>
      </w:pPr>
    </w:p>
    <w:p w14:paraId="7655C953" w14:textId="5C90690C" w:rsidR="003140C9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3" w:name="_Toc447277415"/>
      <w:bookmarkStart w:id="54" w:name="_Toc487063755"/>
      <w:r w:rsidRPr="0054628D">
        <w:rPr>
          <w:rFonts w:ascii="Times New Roman" w:hAnsi="Times New Roman"/>
          <w:i w:val="0"/>
        </w:rPr>
        <w:t xml:space="preserve">6. </w:t>
      </w:r>
      <w:r w:rsidR="00393A77" w:rsidRPr="0054628D">
        <w:rPr>
          <w:rFonts w:ascii="Times New Roman" w:hAnsi="Times New Roman"/>
          <w:i w:val="0"/>
        </w:rPr>
        <w:t>Основания для обращения</w:t>
      </w:r>
      <w:r w:rsidR="00D1357B" w:rsidRPr="0054628D">
        <w:rPr>
          <w:rFonts w:ascii="Times New Roman" w:hAnsi="Times New Roman"/>
          <w:i w:val="0"/>
        </w:rPr>
        <w:t xml:space="preserve"> и р</w:t>
      </w:r>
      <w:r w:rsidR="003140C9" w:rsidRPr="0054628D">
        <w:rPr>
          <w:rFonts w:ascii="Times New Roman" w:hAnsi="Times New Roman"/>
          <w:i w:val="0"/>
        </w:rPr>
        <w:t>езультат</w:t>
      </w:r>
      <w:r w:rsidR="00DB2A40" w:rsidRPr="0054628D">
        <w:rPr>
          <w:rFonts w:ascii="Times New Roman" w:hAnsi="Times New Roman"/>
          <w:i w:val="0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14:paraId="7368B83E" w14:textId="77777777" w:rsidR="00C72CB6" w:rsidRPr="0054628D" w:rsidRDefault="00C72CB6" w:rsidP="00C72CB6">
      <w:pPr>
        <w:rPr>
          <w:lang w:eastAsia="ru-RU"/>
        </w:rPr>
      </w:pPr>
    </w:p>
    <w:p w14:paraId="5419598E" w14:textId="5EF8B461" w:rsidR="00B50165" w:rsidRPr="0054628D" w:rsidRDefault="003F489A" w:rsidP="00F20565">
      <w:pPr>
        <w:pStyle w:val="114"/>
        <w:spacing w:line="240" w:lineRule="auto"/>
        <w:ind w:firstLine="709"/>
      </w:pPr>
      <w:bookmarkStart w:id="55" w:name="_Toc437973287"/>
      <w:bookmarkStart w:id="56" w:name="_Toc438110028"/>
      <w:bookmarkStart w:id="57" w:name="_Toc438376232"/>
      <w:r w:rsidRPr="0054628D">
        <w:t xml:space="preserve">6.1. </w:t>
      </w:r>
      <w:r w:rsidR="00B50165" w:rsidRPr="0054628D">
        <w:t xml:space="preserve">Заявитель обращается в Учреждение, в том числе посредством РПГУ, за </w:t>
      </w:r>
      <w:r w:rsidR="009A0A4D" w:rsidRPr="0054628D">
        <w:t xml:space="preserve">записью в Учреждения, осуществляющие </w:t>
      </w:r>
      <w:proofErr w:type="gramStart"/>
      <w:r w:rsidR="00B50165" w:rsidRPr="0054628D">
        <w:t>обучение</w:t>
      </w:r>
      <w:proofErr w:type="gramEnd"/>
      <w:r w:rsidR="00B50165" w:rsidRPr="0054628D">
        <w:t xml:space="preserve">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2. </w:t>
      </w:r>
      <w:r w:rsidR="00F1630E" w:rsidRPr="0054628D"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 </w:t>
      </w:r>
      <w:r w:rsidR="008F7A73" w:rsidRPr="0054628D">
        <w:t>Р</w:t>
      </w:r>
      <w:r w:rsidR="00090249" w:rsidRPr="0054628D">
        <w:t>езультато</w:t>
      </w:r>
      <w:r w:rsidR="004E40A1" w:rsidRPr="0054628D">
        <w:t xml:space="preserve">м </w:t>
      </w:r>
      <w:r w:rsidR="00F1630E" w:rsidRPr="0054628D">
        <w:t>предоставления</w:t>
      </w:r>
      <w:r w:rsidR="00D15DBF" w:rsidRPr="0054628D">
        <w:t xml:space="preserve"> </w:t>
      </w:r>
      <w:r w:rsidR="004E40A1" w:rsidRPr="0054628D">
        <w:t>Услуги являются</w:t>
      </w:r>
      <w:r w:rsidR="00991384" w:rsidRPr="0054628D">
        <w:t>:</w:t>
      </w:r>
    </w:p>
    <w:p w14:paraId="03B10A1D" w14:textId="062CE3DB" w:rsidR="00F76422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1. </w:t>
      </w:r>
      <w:r w:rsidR="00030E27" w:rsidRPr="0054628D">
        <w:t xml:space="preserve">Опубликованный на официальном сайте Учреждения </w:t>
      </w:r>
      <w:r w:rsidR="00E23363" w:rsidRPr="0054628D">
        <w:t>Приказ о приеме в Учреждение</w:t>
      </w:r>
      <w:r w:rsidR="00AF4534" w:rsidRPr="0054628D">
        <w:t>.</w:t>
      </w:r>
      <w:r w:rsidRPr="0054628D">
        <w:t xml:space="preserve"> </w:t>
      </w:r>
      <w:r w:rsidR="00E23363" w:rsidRPr="0054628D">
        <w:t xml:space="preserve">Информация об опубликованном </w:t>
      </w:r>
      <w:proofErr w:type="gramStart"/>
      <w:r w:rsidR="00E23363" w:rsidRPr="0054628D">
        <w:t>Приказе</w:t>
      </w:r>
      <w:proofErr w:type="gramEnd"/>
      <w:r w:rsidR="00E23363" w:rsidRPr="0054628D">
        <w:t xml:space="preserve"> о приеме </w:t>
      </w:r>
      <w:r w:rsidR="00E23363" w:rsidRPr="0054628D">
        <w:lastRenderedPageBreak/>
        <w:t>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54628D">
        <w:t xml:space="preserve"> </w:t>
      </w:r>
      <w:r w:rsidR="00030E27" w:rsidRPr="0054628D">
        <w:t>(при наличии регистрации на РПГУ посредством ЕСИА при подаче заявления через Учреждение либо РПГУ)</w:t>
      </w:r>
      <w:r w:rsidR="00E23363" w:rsidRPr="0054628D">
        <w:t xml:space="preserve"> посредством </w:t>
      </w:r>
      <w:r w:rsidR="00F76422" w:rsidRPr="0054628D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4628D">
        <w:t>;</w:t>
      </w:r>
    </w:p>
    <w:p w14:paraId="347C6310" w14:textId="23B9F8EE" w:rsidR="00F76422" w:rsidRPr="0054628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</w:pPr>
      <w:r w:rsidRPr="0054628D">
        <w:t xml:space="preserve">Решение </w:t>
      </w:r>
      <w:r w:rsidR="00F76422" w:rsidRPr="0054628D"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4628D">
        <w:t>, согласно Приложению 5 к настоящему Административному регламенту</w:t>
      </w:r>
      <w:r w:rsidR="00F76422" w:rsidRPr="0054628D"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4628D">
        <w:t>ии Услуги, согласно Приложению 6</w:t>
      </w:r>
      <w:r w:rsidR="00F76422" w:rsidRPr="0054628D">
        <w:t xml:space="preserve"> к настоящему Административному регламенту, в личный кабинет Заявителя на РПГУ </w:t>
      </w:r>
      <w:r w:rsidR="00030E27" w:rsidRPr="0054628D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4628D">
        <w:t>посредством ЕИСДОП;</w:t>
      </w:r>
    </w:p>
    <w:p w14:paraId="1E9A2B8E" w14:textId="4E483C38" w:rsidR="00A14227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_Toc447277416"/>
      <w:bookmarkStart w:id="59" w:name="_Ref474168078"/>
      <w:r w:rsidRPr="0054628D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123104" w:rsidRPr="0054628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E1320" w:rsidRPr="0054628D">
        <w:rPr>
          <w:rFonts w:ascii="Times New Roman" w:hAnsi="Times New Roman"/>
          <w:sz w:val="28"/>
          <w:szCs w:val="28"/>
        </w:rPr>
        <w:t>Услуги</w:t>
      </w:r>
      <w:r w:rsidR="00921A9B">
        <w:rPr>
          <w:rFonts w:ascii="Times New Roman" w:hAnsi="Times New Roman"/>
          <w:sz w:val="28"/>
          <w:szCs w:val="28"/>
        </w:rPr>
        <w:t>,</w:t>
      </w:r>
      <w:r w:rsidR="00DE1320" w:rsidRPr="0054628D">
        <w:rPr>
          <w:rFonts w:ascii="Times New Roman" w:hAnsi="Times New Roman"/>
          <w:sz w:val="28"/>
          <w:szCs w:val="28"/>
        </w:rPr>
        <w:t xml:space="preserve"> подписанн</w:t>
      </w:r>
      <w:r w:rsidR="00921A9B">
        <w:rPr>
          <w:rFonts w:ascii="Times New Roman" w:hAnsi="Times New Roman"/>
          <w:sz w:val="28"/>
          <w:szCs w:val="28"/>
        </w:rPr>
        <w:t xml:space="preserve">ый </w:t>
      </w:r>
      <w:r w:rsidR="00DE1320" w:rsidRPr="0054628D">
        <w:rPr>
          <w:rFonts w:ascii="Times New Roman" w:hAnsi="Times New Roman"/>
          <w:sz w:val="28"/>
          <w:szCs w:val="28"/>
        </w:rPr>
        <w:t xml:space="preserve">уполномоченным должностным лицом Учреждения в бумажном виде в Учреждении. </w:t>
      </w:r>
    </w:p>
    <w:p w14:paraId="07372ABB" w14:textId="2E887B64" w:rsidR="00D30388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Фак</w:t>
      </w:r>
      <w:r w:rsidR="00080707" w:rsidRPr="0054628D">
        <w:rPr>
          <w:rFonts w:ascii="Times New Roman" w:hAnsi="Times New Roman"/>
          <w:sz w:val="28"/>
          <w:szCs w:val="28"/>
        </w:rPr>
        <w:t>т</w:t>
      </w:r>
      <w:r w:rsidRPr="0054628D">
        <w:rPr>
          <w:rFonts w:ascii="Times New Roman" w:hAnsi="Times New Roman"/>
          <w:sz w:val="28"/>
          <w:szCs w:val="28"/>
        </w:rPr>
        <w:t xml:space="preserve"> предоставления Услуги с приложением результата </w:t>
      </w:r>
      <w:r w:rsidR="00DE1320"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Pr="0054628D">
        <w:rPr>
          <w:rFonts w:ascii="Times New Roman" w:hAnsi="Times New Roman"/>
          <w:sz w:val="28"/>
          <w:szCs w:val="28"/>
        </w:rPr>
        <w:t>фиксируется в ЕИСДОП.</w:t>
      </w:r>
    </w:p>
    <w:p w14:paraId="6A6F0D64" w14:textId="77777777" w:rsidR="00D30388" w:rsidRPr="0054628D" w:rsidRDefault="00D30388" w:rsidP="00C81033">
      <w:pPr>
        <w:pStyle w:val="114"/>
        <w:spacing w:line="240" w:lineRule="auto"/>
        <w:ind w:left="1418" w:firstLine="709"/>
        <w:jc w:val="left"/>
      </w:pPr>
    </w:p>
    <w:p w14:paraId="41619DC7" w14:textId="7BA1596A" w:rsidR="009E3ECE" w:rsidRPr="0054628D" w:rsidRDefault="009E3ECE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0" w:name="_Срок_предоставления_Услуги"/>
      <w:bookmarkStart w:id="61" w:name="_Toc487063756"/>
      <w:bookmarkEnd w:id="60"/>
      <w:r w:rsidRPr="0054628D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61"/>
    </w:p>
    <w:p w14:paraId="276717EC" w14:textId="77777777" w:rsidR="00C72CB6" w:rsidRPr="0054628D" w:rsidRDefault="00C72CB6" w:rsidP="00C72CB6">
      <w:pPr>
        <w:rPr>
          <w:lang w:eastAsia="ru-RU"/>
        </w:rPr>
      </w:pPr>
    </w:p>
    <w:p w14:paraId="1B20525F" w14:textId="0C1C394F" w:rsidR="00A14227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1. </w:t>
      </w:r>
      <w:r w:rsidR="003776F5" w:rsidRPr="0054628D">
        <w:t>Заявление</w:t>
      </w:r>
      <w:r w:rsidR="00F44916" w:rsidRPr="0054628D">
        <w:t>, поданное</w:t>
      </w:r>
      <w:r w:rsidR="00B70F61" w:rsidRPr="0054628D">
        <w:t xml:space="preserve"> </w:t>
      </w:r>
      <w:r w:rsidR="003776F5" w:rsidRPr="0054628D">
        <w:t>в Учреждение, регистриру</w:t>
      </w:r>
      <w:r w:rsidR="00B70F61" w:rsidRPr="0054628D">
        <w:t>е</w:t>
      </w:r>
      <w:r w:rsidR="003776F5" w:rsidRPr="0054628D">
        <w:t xml:space="preserve">тся </w:t>
      </w:r>
      <w:r w:rsidR="00CF646F" w:rsidRPr="0054628D">
        <w:t xml:space="preserve">специалистом </w:t>
      </w:r>
      <w:r w:rsidR="003776F5" w:rsidRPr="0054628D">
        <w:t>Учреждения в ЕИСДОП в</w:t>
      </w:r>
      <w:r w:rsidR="00CF646F" w:rsidRPr="0054628D">
        <w:rPr>
          <w:rFonts w:ascii="Calibri" w:hAnsi="Calibri"/>
          <w:sz w:val="22"/>
          <w:szCs w:val="22"/>
        </w:rPr>
        <w:t xml:space="preserve"> </w:t>
      </w:r>
      <w:r w:rsidR="00CF646F" w:rsidRPr="0054628D">
        <w:t>день подачи Заявления Заявителем.</w:t>
      </w:r>
    </w:p>
    <w:p w14:paraId="59D85D50" w14:textId="4204BDE2" w:rsidR="00CF646F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2. </w:t>
      </w:r>
      <w:r w:rsidR="00CF646F" w:rsidRPr="0054628D">
        <w:t xml:space="preserve">Заявление, поданное в электронной форме через РПГУ до 16:00 рабочего дня, регистрируется в </w:t>
      </w:r>
      <w:r w:rsidR="00180099" w:rsidRPr="0054628D">
        <w:t xml:space="preserve">Учреждении </w:t>
      </w:r>
      <w:r w:rsidR="00CF646F" w:rsidRPr="0054628D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4628D">
        <w:t xml:space="preserve">Учреждении </w:t>
      </w:r>
      <w:r w:rsidR="00CF646F" w:rsidRPr="0054628D">
        <w:t>на следующий рабочий день.</w:t>
      </w:r>
    </w:p>
    <w:p w14:paraId="5C80B6FA" w14:textId="77777777" w:rsidR="009E3ECE" w:rsidRPr="0054628D" w:rsidRDefault="009E3ECE" w:rsidP="00C81033">
      <w:pPr>
        <w:spacing w:after="0"/>
        <w:ind w:left="1418" w:firstLine="709"/>
        <w:rPr>
          <w:lang w:eastAsia="ru-RU"/>
        </w:rPr>
      </w:pPr>
    </w:p>
    <w:p w14:paraId="50F88AC2" w14:textId="077C9BDB" w:rsidR="00763F54" w:rsidRPr="0054628D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2" w:name="_Toc487063757"/>
      <w:r w:rsidRPr="0054628D">
        <w:rPr>
          <w:rFonts w:ascii="Times New Roman" w:hAnsi="Times New Roman"/>
          <w:i w:val="0"/>
        </w:rPr>
        <w:t xml:space="preserve">Срок предоставления </w:t>
      </w:r>
      <w:bookmarkEnd w:id="55"/>
      <w:bookmarkEnd w:id="56"/>
      <w:r w:rsidR="001C13BB" w:rsidRPr="0054628D">
        <w:rPr>
          <w:rFonts w:ascii="Times New Roman" w:hAnsi="Times New Roman"/>
          <w:i w:val="0"/>
        </w:rPr>
        <w:t>У</w:t>
      </w:r>
      <w:r w:rsidR="002031AB" w:rsidRPr="0054628D">
        <w:rPr>
          <w:rFonts w:ascii="Times New Roman" w:hAnsi="Times New Roman"/>
          <w:i w:val="0"/>
        </w:rPr>
        <w:t>слуги</w:t>
      </w:r>
      <w:bookmarkEnd w:id="57"/>
      <w:bookmarkEnd w:id="58"/>
      <w:bookmarkEnd w:id="59"/>
      <w:bookmarkEnd w:id="62"/>
    </w:p>
    <w:p w14:paraId="02EA64FC" w14:textId="77777777" w:rsidR="00C72CB6" w:rsidRPr="0054628D" w:rsidRDefault="00C72CB6" w:rsidP="00C72CB6">
      <w:pPr>
        <w:rPr>
          <w:lang w:eastAsia="ru-RU"/>
        </w:rPr>
      </w:pPr>
    </w:p>
    <w:p w14:paraId="69F00A91" w14:textId="3FF323F6" w:rsidR="00F413F4" w:rsidRPr="0054628D" w:rsidRDefault="00C81033" w:rsidP="00C81033">
      <w:pPr>
        <w:pStyle w:val="114"/>
        <w:spacing w:line="240" w:lineRule="auto"/>
        <w:ind w:firstLine="709"/>
      </w:pPr>
      <w:bookmarkStart w:id="63" w:name="_Ref474168113"/>
      <w:bookmarkStart w:id="64" w:name="_Toc437973288"/>
      <w:bookmarkStart w:id="65" w:name="_Toc438110029"/>
      <w:bookmarkStart w:id="66" w:name="_Toc438376233"/>
      <w:r w:rsidRPr="0054628D">
        <w:t xml:space="preserve">8.1. </w:t>
      </w:r>
      <w:r w:rsidR="004E40A1" w:rsidRPr="0054628D">
        <w:t>Срок предоставления Услуги</w:t>
      </w:r>
      <w:r w:rsidR="00553C6C" w:rsidRPr="0054628D">
        <w:t xml:space="preserve"> составляет не более 45 рабочих дне</w:t>
      </w:r>
      <w:r w:rsidRPr="0054628D">
        <w:t>й</w:t>
      </w:r>
      <w:r w:rsidR="004C22B1" w:rsidRPr="0054628D">
        <w:t>.</w:t>
      </w:r>
      <w:r w:rsidRPr="0054628D">
        <w:t xml:space="preserve"> </w:t>
      </w:r>
      <w:r w:rsidR="004C22B1" w:rsidRPr="0054628D"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4628D">
        <w:t>, которые</w:t>
      </w:r>
      <w:r w:rsidR="004C22B1" w:rsidRPr="0054628D">
        <w:t xml:space="preserve"> </w:t>
      </w:r>
      <w:r w:rsidR="00C72CB6" w:rsidRPr="0054628D">
        <w:t>осуществляю</w:t>
      </w:r>
      <w:r w:rsidR="006726B7" w:rsidRPr="0054628D">
        <w:t xml:space="preserve">тся </w:t>
      </w:r>
      <w:bookmarkEnd w:id="63"/>
      <w:r w:rsidR="006726B7" w:rsidRPr="0054628D">
        <w:t>в рамках установленного периода с 15 апреля по 15 июня в соответствующем году.</w:t>
      </w:r>
    </w:p>
    <w:p w14:paraId="179C22C2" w14:textId="61482548" w:rsidR="00565C46" w:rsidRPr="0054628D" w:rsidRDefault="00C81033" w:rsidP="00C72CB6">
      <w:pPr>
        <w:pStyle w:val="114"/>
        <w:spacing w:line="240" w:lineRule="auto"/>
        <w:ind w:firstLine="709"/>
      </w:pPr>
      <w:r w:rsidRPr="0054628D">
        <w:t xml:space="preserve">8.2. </w:t>
      </w:r>
      <w:r w:rsidR="00565C46" w:rsidRPr="0054628D"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54628D">
        <w:t xml:space="preserve">иод </w:t>
      </w:r>
      <w:r w:rsidR="00C72CB6" w:rsidRPr="0054628D">
        <w:lastRenderedPageBreak/>
        <w:t xml:space="preserve">с 20 августа по 29 августа </w:t>
      </w:r>
      <w:r w:rsidR="00565C46" w:rsidRPr="0054628D">
        <w:t>в соответствующем году.</w:t>
      </w:r>
      <w:r w:rsidR="00C72CB6" w:rsidRPr="0054628D">
        <w:t xml:space="preserve"> </w:t>
      </w:r>
      <w:r w:rsidRPr="0054628D">
        <w:t>Срок предоставления Услуги составляет не более 7 рабочих дней.</w:t>
      </w:r>
    </w:p>
    <w:p w14:paraId="598A5B23" w14:textId="0452D6DF" w:rsidR="00602B3B" w:rsidRPr="0054628D" w:rsidRDefault="00883B7B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</w:t>
      </w:r>
      <w:r w:rsidR="00770DDA" w:rsidRPr="0054628D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54628D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54628D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54628D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54628D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54628D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54628D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54628D">
        <w:rPr>
          <w:rFonts w:ascii="Times New Roman" w:hAnsi="Times New Roman"/>
          <w:sz w:val="28"/>
          <w:szCs w:val="28"/>
        </w:rPr>
        <w:t>к прохождению творческих испытаний в</w:t>
      </w:r>
      <w:r w:rsidR="00306DC5" w:rsidRPr="0054628D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54628D">
        <w:rPr>
          <w:rFonts w:ascii="Times New Roman" w:hAnsi="Times New Roman"/>
          <w:sz w:val="28"/>
          <w:szCs w:val="28"/>
        </w:rPr>
        <w:t>ении</w:t>
      </w:r>
      <w:r w:rsidR="006F1D1E" w:rsidRPr="0054628D">
        <w:rPr>
          <w:rFonts w:ascii="Times New Roman" w:hAnsi="Times New Roman"/>
          <w:sz w:val="28"/>
          <w:szCs w:val="28"/>
        </w:rPr>
        <w:t>.</w:t>
      </w:r>
      <w:r w:rsidR="00602B3B" w:rsidRPr="0054628D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54628D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54628D">
        <w:rPr>
          <w:rFonts w:ascii="Times New Roman" w:hAnsi="Times New Roman"/>
          <w:sz w:val="28"/>
          <w:szCs w:val="28"/>
        </w:rPr>
        <w:t>.</w:t>
      </w:r>
    </w:p>
    <w:p w14:paraId="6A87A0AC" w14:textId="01073CF3" w:rsidR="00D523E8" w:rsidRPr="0054628D" w:rsidRDefault="0014001A" w:rsidP="009C5602">
      <w:pPr>
        <w:pStyle w:val="114"/>
        <w:spacing w:line="240" w:lineRule="auto"/>
        <w:ind w:firstLine="708"/>
      </w:pPr>
      <w:r w:rsidRPr="0054628D"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4628D">
        <w:t>оведения творческих испытаний.</w:t>
      </w:r>
    </w:p>
    <w:p w14:paraId="35C057EB" w14:textId="77777777" w:rsidR="00F65293" w:rsidRPr="0054628D" w:rsidRDefault="00F65293" w:rsidP="008A2AAF">
      <w:pPr>
        <w:pStyle w:val="1110"/>
        <w:spacing w:line="240" w:lineRule="auto"/>
        <w:ind w:firstLine="708"/>
      </w:pPr>
    </w:p>
    <w:p w14:paraId="747894B2" w14:textId="378D709D" w:rsidR="003A0455" w:rsidRPr="0054628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063758"/>
      <w:bookmarkStart w:id="71" w:name="_Toc447277417"/>
      <w:bookmarkEnd w:id="67"/>
      <w:bookmarkEnd w:id="68"/>
      <w:r w:rsidRPr="0054628D">
        <w:rPr>
          <w:rFonts w:ascii="Times New Roman" w:hAnsi="Times New Roman"/>
          <w:i w:val="0"/>
        </w:rPr>
        <w:t>Правовые основания предоставления Услуги</w:t>
      </w:r>
      <w:bookmarkEnd w:id="69"/>
      <w:bookmarkEnd w:id="70"/>
    </w:p>
    <w:p w14:paraId="27CB32E5" w14:textId="77777777" w:rsidR="00E86145" w:rsidRPr="0054628D" w:rsidRDefault="00E86145" w:rsidP="00E86145">
      <w:pPr>
        <w:rPr>
          <w:lang w:eastAsia="ru-RU"/>
        </w:rPr>
      </w:pPr>
    </w:p>
    <w:p w14:paraId="50ED7284" w14:textId="773CD4BA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1. </w:t>
      </w:r>
      <w:r w:rsidR="00CA0A69" w:rsidRPr="0054628D"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2. </w:t>
      </w:r>
      <w:r w:rsidR="00CA0A69" w:rsidRPr="0054628D">
        <w:t>Федеральный закон от 29.12.2012 № 273-ФЗ «Об образовании в Российской Федерации».</w:t>
      </w:r>
    </w:p>
    <w:p w14:paraId="32480AA5" w14:textId="39DA7D57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3. </w:t>
      </w:r>
      <w:r w:rsidR="00CA0A69" w:rsidRPr="0054628D">
        <w:t>Закон Московской области от 27.07.2013 № 94/2013-ОЗ «Об образовании».</w:t>
      </w:r>
    </w:p>
    <w:p w14:paraId="10CD2E4A" w14:textId="0E0745DB" w:rsidR="003A0455" w:rsidRPr="0054628D" w:rsidRDefault="00F65293" w:rsidP="008A2AAF">
      <w:pPr>
        <w:pStyle w:val="114"/>
        <w:spacing w:line="240" w:lineRule="auto"/>
        <w:ind w:firstLine="675"/>
      </w:pPr>
      <w:r w:rsidRPr="0054628D">
        <w:t>9.4.</w:t>
      </w:r>
      <w:r w:rsidR="003A0455" w:rsidRPr="0054628D">
        <w:t xml:space="preserve">Список нормативных актов, </w:t>
      </w:r>
      <w:r w:rsidR="00FE09CC" w:rsidRPr="0054628D">
        <w:t xml:space="preserve">применяемых при предоставлении </w:t>
      </w:r>
      <w:r w:rsidR="003A0455" w:rsidRPr="0054628D">
        <w:t xml:space="preserve">Услуги, приведен в </w:t>
      </w:r>
      <w:hyperlink w:anchor="_Приложение_№_4." w:history="1">
        <w:r w:rsidR="003A0455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54628D">
        <w:rPr>
          <w:rStyle w:val="a7"/>
          <w:color w:val="auto"/>
          <w:u w:val="none"/>
        </w:rPr>
        <w:t>7</w:t>
      </w:r>
      <w:r w:rsidR="003A0455" w:rsidRPr="0054628D">
        <w:t xml:space="preserve"> к </w:t>
      </w:r>
      <w:r w:rsidR="0031164A" w:rsidRPr="0054628D">
        <w:t xml:space="preserve">настоящему </w:t>
      </w:r>
      <w:r w:rsidR="00BB1CEB" w:rsidRPr="0054628D">
        <w:t>Административному р</w:t>
      </w:r>
      <w:r w:rsidR="003A0455" w:rsidRPr="0054628D">
        <w:t>егламенту.</w:t>
      </w:r>
    </w:p>
    <w:p w14:paraId="2954FB6F" w14:textId="77777777" w:rsidR="00FB3399" w:rsidRPr="0054628D" w:rsidRDefault="00FB3399" w:rsidP="008A2AAF">
      <w:pPr>
        <w:pStyle w:val="114"/>
        <w:spacing w:line="240" w:lineRule="auto"/>
        <w:ind w:firstLine="675"/>
      </w:pPr>
    </w:p>
    <w:p w14:paraId="7C5F11D6" w14:textId="1A057276" w:rsidR="004747F0" w:rsidRPr="0054628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2" w:name="_Toc487063759"/>
      <w:r w:rsidRPr="0054628D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54628D">
        <w:rPr>
          <w:rFonts w:ascii="Times New Roman" w:hAnsi="Times New Roman"/>
          <w:i w:val="0"/>
        </w:rPr>
        <w:t xml:space="preserve"> </w:t>
      </w:r>
      <w:r w:rsidR="00FA201F" w:rsidRPr="0054628D">
        <w:rPr>
          <w:rFonts w:ascii="Times New Roman" w:hAnsi="Times New Roman"/>
          <w:i w:val="0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14:paraId="4379A232" w14:textId="77777777" w:rsidR="00E86145" w:rsidRPr="0054628D" w:rsidRDefault="00E86145" w:rsidP="00E86145">
      <w:pPr>
        <w:rPr>
          <w:lang w:eastAsia="ru-RU"/>
        </w:rPr>
      </w:pPr>
    </w:p>
    <w:p w14:paraId="59783492" w14:textId="6A7D14C4" w:rsidR="002F4904" w:rsidRPr="0054628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54628D" w:rsidRDefault="00910F6B" w:rsidP="008A2AAF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0.</w:t>
      </w:r>
      <w:r w:rsidR="002F4904" w:rsidRPr="0054628D">
        <w:rPr>
          <w:rFonts w:ascii="Times New Roman" w:hAnsi="Times New Roman"/>
          <w:sz w:val="28"/>
          <w:szCs w:val="28"/>
        </w:rPr>
        <w:t>2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Pr="0054628D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4C2D8742" w:rsidR="006F3156" w:rsidRPr="0054628D" w:rsidRDefault="00910F6B" w:rsidP="002F490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0.6. </w:t>
      </w:r>
      <w:r w:rsidR="008A2AAF" w:rsidRPr="0054628D">
        <w:rPr>
          <w:rFonts w:ascii="Times New Roman" w:hAnsi="Times New Roman"/>
          <w:sz w:val="28"/>
          <w:szCs w:val="28"/>
        </w:rPr>
        <w:t xml:space="preserve"> </w:t>
      </w:r>
      <w:r w:rsidR="004747F0" w:rsidRPr="0054628D">
        <w:rPr>
          <w:rFonts w:ascii="Times New Roman" w:hAnsi="Times New Roman"/>
          <w:sz w:val="28"/>
          <w:szCs w:val="28"/>
        </w:rPr>
        <w:t xml:space="preserve">Описание </w:t>
      </w:r>
      <w:r w:rsidR="00F3306D" w:rsidRPr="0054628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  <w:r w:rsidR="00A84DC1" w:rsidRPr="0054628D">
        <w:rPr>
          <w:rFonts w:ascii="Times New Roman" w:hAnsi="Times New Roman"/>
          <w:sz w:val="28"/>
          <w:szCs w:val="28"/>
        </w:rPr>
        <w:t>,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CF343B" w:rsidRPr="0054628D">
        <w:rPr>
          <w:rFonts w:ascii="Times New Roman" w:hAnsi="Times New Roman"/>
          <w:sz w:val="28"/>
          <w:szCs w:val="28"/>
        </w:rPr>
        <w:t>приведен</w:t>
      </w:r>
      <w:r w:rsidR="004747F0" w:rsidRPr="0054628D">
        <w:rPr>
          <w:rFonts w:ascii="Times New Roman" w:hAnsi="Times New Roman"/>
          <w:sz w:val="28"/>
          <w:szCs w:val="28"/>
        </w:rPr>
        <w:t>о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2E7ECF" w:rsidRPr="0054628D">
        <w:rPr>
          <w:rFonts w:ascii="Times New Roman" w:hAnsi="Times New Roman"/>
          <w:sz w:val="28"/>
          <w:szCs w:val="28"/>
        </w:rPr>
        <w:t xml:space="preserve">в </w:t>
      </w:r>
      <w:r w:rsidR="008A2AAF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Приложение 9 </w:t>
      </w:r>
      <w:r w:rsidR="002E7ECF" w:rsidRPr="0054628D">
        <w:rPr>
          <w:rFonts w:ascii="Times New Roman" w:hAnsi="Times New Roman"/>
          <w:sz w:val="28"/>
          <w:szCs w:val="28"/>
        </w:rPr>
        <w:t xml:space="preserve"> к </w:t>
      </w:r>
      <w:r w:rsidR="004747F0" w:rsidRPr="0054628D">
        <w:rPr>
          <w:rFonts w:ascii="Times New Roman" w:hAnsi="Times New Roman"/>
          <w:sz w:val="28"/>
          <w:szCs w:val="28"/>
        </w:rPr>
        <w:t xml:space="preserve">настоящему </w:t>
      </w:r>
      <w:r w:rsidR="005C533A" w:rsidRPr="0054628D">
        <w:rPr>
          <w:rFonts w:ascii="Times New Roman" w:hAnsi="Times New Roman"/>
          <w:sz w:val="28"/>
          <w:szCs w:val="28"/>
        </w:rPr>
        <w:t>Административному р</w:t>
      </w:r>
      <w:r w:rsidR="002E7ECF" w:rsidRPr="0054628D">
        <w:rPr>
          <w:rFonts w:ascii="Times New Roman" w:hAnsi="Times New Roman"/>
          <w:sz w:val="28"/>
          <w:szCs w:val="28"/>
        </w:rPr>
        <w:t>егламенту.</w:t>
      </w:r>
    </w:p>
    <w:p w14:paraId="64122C8C" w14:textId="77777777" w:rsidR="00FB3399" w:rsidRPr="0054628D" w:rsidRDefault="00FB3399" w:rsidP="00FB3399">
      <w:pPr>
        <w:pStyle w:val="1110"/>
        <w:spacing w:line="240" w:lineRule="auto"/>
        <w:ind w:firstLine="709"/>
      </w:pPr>
    </w:p>
    <w:p w14:paraId="67B8EB1F" w14:textId="399B9254" w:rsidR="00D423E7" w:rsidRPr="0054628D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6" w:name="_Toc444523308"/>
      <w:bookmarkStart w:id="77" w:name="_Toc447277418"/>
      <w:bookmarkStart w:id="78" w:name="_Toc487063760"/>
      <w:r w:rsidRPr="0054628D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54628D">
        <w:rPr>
          <w:rFonts w:ascii="Times New Roman" w:hAnsi="Times New Roman"/>
          <w:i w:val="0"/>
        </w:rPr>
        <w:t>, Орг</w:t>
      </w:r>
      <w:r w:rsidR="00791D06" w:rsidRPr="0054628D">
        <w:rPr>
          <w:rFonts w:ascii="Times New Roman" w:hAnsi="Times New Roman"/>
          <w:i w:val="0"/>
        </w:rPr>
        <w:t>анов местного самоуправления,</w:t>
      </w:r>
      <w:r w:rsidR="0059514B" w:rsidRPr="0054628D">
        <w:rPr>
          <w:rFonts w:ascii="Times New Roman" w:hAnsi="Times New Roman"/>
          <w:i w:val="0"/>
        </w:rPr>
        <w:t xml:space="preserve"> </w:t>
      </w:r>
      <w:r w:rsidR="00791D06" w:rsidRPr="0054628D">
        <w:rPr>
          <w:rFonts w:ascii="Times New Roman" w:hAnsi="Times New Roman"/>
          <w:i w:val="0"/>
        </w:rPr>
        <w:t>учреждений</w:t>
      </w:r>
      <w:bookmarkEnd w:id="78"/>
    </w:p>
    <w:p w14:paraId="0DB9DEF8" w14:textId="77777777" w:rsidR="00123104" w:rsidRPr="0054628D" w:rsidRDefault="00123104" w:rsidP="00123104">
      <w:pPr>
        <w:rPr>
          <w:lang w:eastAsia="ru-RU"/>
        </w:rPr>
      </w:pPr>
    </w:p>
    <w:p w14:paraId="3C20F2A2" w14:textId="3D43EE1A" w:rsidR="006F3156" w:rsidRPr="0054628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lastRenderedPageBreak/>
        <w:t>Документы, необходимые для предоставления Услуги, ко</w:t>
      </w:r>
      <w:r w:rsidR="00260041" w:rsidRPr="0054628D">
        <w:t xml:space="preserve">торые находятся в распоряжении </w:t>
      </w:r>
      <w:r w:rsidR="009170F7" w:rsidRPr="0054628D">
        <w:t>Органов</w:t>
      </w:r>
      <w:r w:rsidRPr="0054628D">
        <w:t xml:space="preserve"> власти, отсутствуют.</w:t>
      </w:r>
    </w:p>
    <w:p w14:paraId="7F71B9AA" w14:textId="13D327EE" w:rsidR="00D77722" w:rsidRPr="0054628D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9" w:name="_Toc444769876"/>
      <w:bookmarkStart w:id="80" w:name="_Toc445806176"/>
      <w:bookmarkStart w:id="81" w:name="_Toc447277421"/>
      <w:bookmarkStart w:id="82" w:name="_Toc487063761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54628D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14:paraId="386CFDF0" w14:textId="77777777" w:rsidR="00CA157B" w:rsidRPr="0054628D" w:rsidRDefault="00CA157B" w:rsidP="00CA157B">
      <w:pPr>
        <w:rPr>
          <w:lang w:eastAsia="ru-RU"/>
        </w:rPr>
      </w:pPr>
    </w:p>
    <w:p w14:paraId="48EC9B07" w14:textId="23848DC3" w:rsidR="00D77722" w:rsidRPr="0054628D" w:rsidRDefault="008C3C12" w:rsidP="007F44EE">
      <w:pPr>
        <w:pStyle w:val="114"/>
        <w:spacing w:line="240" w:lineRule="auto"/>
        <w:ind w:firstLine="709"/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54628D">
        <w:t xml:space="preserve">12.1 </w:t>
      </w:r>
      <w:r w:rsidR="00D77722" w:rsidRPr="0054628D">
        <w:t xml:space="preserve">Основаниями для отказа в приеме документов, необходимых </w:t>
      </w:r>
      <w:r w:rsidR="00260041" w:rsidRPr="0054628D">
        <w:br/>
      </w:r>
      <w:r w:rsidR="00D77722" w:rsidRPr="0054628D">
        <w:t>для предоставления Услуги, являются:</w:t>
      </w:r>
    </w:p>
    <w:p w14:paraId="6939EA5C" w14:textId="2F3F4889" w:rsidR="00D77722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1. </w:t>
      </w:r>
      <w:r w:rsidR="00D77722" w:rsidRPr="0054628D">
        <w:t xml:space="preserve">Документы содержат </w:t>
      </w:r>
      <w:r w:rsidR="00F272F4" w:rsidRPr="0054628D">
        <w:t xml:space="preserve">в тексте </w:t>
      </w:r>
      <w:r w:rsidR="0034387C" w:rsidRPr="0054628D">
        <w:t xml:space="preserve">подчистки </w:t>
      </w:r>
      <w:r w:rsidR="00D77722" w:rsidRPr="0054628D">
        <w:t xml:space="preserve"> </w:t>
      </w:r>
      <w:r w:rsidR="00F272F4" w:rsidRPr="0054628D">
        <w:t>и помарки</w:t>
      </w:r>
      <w:r w:rsidR="00D77722" w:rsidRPr="0054628D">
        <w:t>.</w:t>
      </w:r>
    </w:p>
    <w:p w14:paraId="6DE0A795" w14:textId="29CE6951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2. </w:t>
      </w:r>
      <w:r w:rsidR="00D77722" w:rsidRPr="0054628D">
        <w:t xml:space="preserve">Документы содержат повреждения, наличие которых </w:t>
      </w:r>
      <w:r w:rsidR="00260041" w:rsidRPr="0054628D">
        <w:br/>
      </w:r>
      <w:r w:rsidR="00D77722" w:rsidRPr="0054628D">
        <w:t>не позволяет однозначно истолковать их содержание.</w:t>
      </w:r>
      <w:r w:rsidR="00713017" w:rsidRPr="0054628D">
        <w:t xml:space="preserve"> </w:t>
      </w:r>
    </w:p>
    <w:p w14:paraId="5E89E900" w14:textId="33B86923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3. </w:t>
      </w:r>
      <w:r w:rsidR="00D77722" w:rsidRPr="0054628D">
        <w:t xml:space="preserve">Документы, указанные в </w:t>
      </w:r>
      <w:r w:rsidRPr="0054628D">
        <w:t xml:space="preserve">Приложении </w:t>
      </w:r>
      <w:hyperlink w:anchor="_Приложение_№_5." w:history="1">
        <w:r w:rsidR="005E3092" w:rsidRPr="0054628D">
          <w:rPr>
            <w:rStyle w:val="a7"/>
            <w:color w:val="auto"/>
            <w:u w:val="none"/>
          </w:rPr>
          <w:t>9</w:t>
        </w:r>
      </w:hyperlink>
      <w:r w:rsidR="0034387C" w:rsidRPr="0054628D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D77722" w:rsidRPr="0054628D">
        <w:t>, утратили силу на момент их предоставления.</w:t>
      </w:r>
    </w:p>
    <w:p w14:paraId="3D266411" w14:textId="336E7D7C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4. </w:t>
      </w:r>
      <w:r w:rsidR="00713017" w:rsidRPr="0054628D"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54628D" w:rsidRDefault="00314F9A" w:rsidP="00314F9A">
      <w:pPr>
        <w:pStyle w:val="1110"/>
        <w:spacing w:line="240" w:lineRule="auto"/>
        <w:ind w:firstLine="709"/>
      </w:pPr>
      <w:r w:rsidRPr="0054628D">
        <w:t>12.1.5.</w:t>
      </w:r>
      <w:r w:rsidR="007F44EE" w:rsidRPr="0054628D">
        <w:tab/>
      </w:r>
      <w:r w:rsidR="000069E9" w:rsidRPr="0054628D">
        <w:t>Несоблюдение</w:t>
      </w:r>
      <w:r w:rsidR="00A63412" w:rsidRPr="0054628D">
        <w:t xml:space="preserve"> сроков</w:t>
      </w:r>
      <w:r w:rsidR="000069E9" w:rsidRPr="0054628D">
        <w:t xml:space="preserve"> подачи Заявления и документов</w:t>
      </w:r>
      <w:r w:rsidR="00A63412" w:rsidRPr="0054628D">
        <w:t>, установленных Учреждением.</w:t>
      </w:r>
    </w:p>
    <w:p w14:paraId="5C40CCED" w14:textId="5D968CCE" w:rsidR="0044443E" w:rsidRPr="0054628D" w:rsidRDefault="0044443E" w:rsidP="0044443E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314F9A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>. Отсутствие у ребенка регистрации по месту жительства (пребывания) в Московской области.</w:t>
      </w:r>
    </w:p>
    <w:p w14:paraId="03FDA360" w14:textId="453C7F15" w:rsidR="00F74FC1" w:rsidRPr="0054628D" w:rsidRDefault="00F74FC1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4702BF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>. Представлен неполный комплект документов, указа</w:t>
      </w:r>
      <w:r w:rsidR="00CA157B" w:rsidRPr="0054628D">
        <w:rPr>
          <w:rFonts w:ascii="Times New Roman" w:hAnsi="Times New Roman"/>
          <w:sz w:val="28"/>
          <w:szCs w:val="28"/>
        </w:rPr>
        <w:t>нных  в пункте 10 и Приложении 9</w:t>
      </w:r>
      <w:r w:rsidRPr="0054628D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DB2EBD" w:rsidRPr="0054628D">
        <w:rPr>
          <w:rFonts w:ascii="Times New Roman" w:hAnsi="Times New Roman"/>
          <w:sz w:val="28"/>
          <w:szCs w:val="28"/>
        </w:rPr>
        <w:t xml:space="preserve"> регламента.</w:t>
      </w:r>
    </w:p>
    <w:p w14:paraId="52FF5519" w14:textId="3DC5DD9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</w:t>
      </w:r>
      <w:r w:rsidRPr="0054628D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14:paraId="287083BD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1.</w:t>
      </w:r>
      <w:r w:rsidRPr="0054628D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2.</w:t>
      </w:r>
      <w:r w:rsidRPr="0054628D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43B4D00E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3.</w:t>
      </w:r>
      <w:r w:rsidRPr="0054628D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14:paraId="3D3107C6" w14:textId="27249A53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Pr="0054628D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Pr="0054628D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3E1C044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</w:t>
      </w:r>
      <w:r w:rsidR="00B62B9A" w:rsidRPr="0054628D">
        <w:rPr>
          <w:rFonts w:ascii="Times New Roman" w:hAnsi="Times New Roman"/>
          <w:sz w:val="28"/>
          <w:szCs w:val="28"/>
        </w:rPr>
        <w:t>оформляется в бумажном виде, подписывается уполномоченны</w:t>
      </w:r>
      <w:r w:rsidR="00950387" w:rsidRPr="0054628D">
        <w:rPr>
          <w:rFonts w:ascii="Times New Roman" w:hAnsi="Times New Roman"/>
          <w:sz w:val="28"/>
          <w:szCs w:val="28"/>
        </w:rPr>
        <w:t xml:space="preserve">м должностным лицом Учреждения. </w:t>
      </w:r>
      <w:r w:rsidR="00B62B9A" w:rsidRPr="0054628D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54628D">
        <w:rPr>
          <w:rFonts w:ascii="Times New Roman" w:hAnsi="Times New Roman"/>
          <w:sz w:val="28"/>
          <w:szCs w:val="28"/>
        </w:rPr>
        <w:t>в приеме и регистрации документов</w:t>
      </w:r>
      <w:r w:rsidR="00FD6876" w:rsidRPr="0054628D">
        <w:rPr>
          <w:rFonts w:ascii="Times New Roman" w:hAnsi="Times New Roman"/>
          <w:sz w:val="28"/>
          <w:szCs w:val="28"/>
        </w:rPr>
        <w:t xml:space="preserve"> согласно </w:t>
      </w:r>
      <w:r w:rsidR="00FD6876" w:rsidRPr="0054628D">
        <w:rPr>
          <w:rFonts w:ascii="Times New Roman" w:hAnsi="Times New Roman"/>
          <w:sz w:val="28"/>
          <w:szCs w:val="28"/>
        </w:rPr>
        <w:lastRenderedPageBreak/>
        <w:t>Приложению 11</w:t>
      </w:r>
      <w:r w:rsidRPr="0054628D">
        <w:rPr>
          <w:rFonts w:ascii="Times New Roman" w:hAnsi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14:paraId="3CE8A4BE" w14:textId="0B4E944F" w:rsidR="00B62B9A" w:rsidRPr="0054628D" w:rsidRDefault="00B62B9A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0BD3E20" w14:textId="39D4A6C8" w:rsidR="00F33A56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3" w:name="_Toc487063762"/>
      <w:r w:rsidRPr="0054628D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 xml:space="preserve">в предоставлении </w:t>
      </w:r>
      <w:bookmarkEnd w:id="83"/>
      <w:bookmarkEnd w:id="84"/>
      <w:r w:rsidRPr="0054628D">
        <w:rPr>
          <w:rFonts w:ascii="Times New Roman" w:hAnsi="Times New Roman"/>
          <w:i w:val="0"/>
        </w:rPr>
        <w:t>Услуги</w:t>
      </w:r>
      <w:bookmarkEnd w:id="85"/>
      <w:bookmarkEnd w:id="86"/>
      <w:bookmarkEnd w:id="93"/>
    </w:p>
    <w:p w14:paraId="0FC72CB2" w14:textId="77777777" w:rsidR="00D02E83" w:rsidRPr="00D02E83" w:rsidRDefault="00D02E83" w:rsidP="00D02E83">
      <w:pPr>
        <w:rPr>
          <w:lang w:eastAsia="ru-RU"/>
        </w:rPr>
      </w:pPr>
    </w:p>
    <w:p w14:paraId="0705392E" w14:textId="126168E3" w:rsidR="004E40A1" w:rsidRPr="0054628D" w:rsidRDefault="004E40A1" w:rsidP="002C4473">
      <w:pPr>
        <w:pStyle w:val="114"/>
        <w:numPr>
          <w:ilvl w:val="1"/>
          <w:numId w:val="24"/>
        </w:numPr>
        <w:spacing w:line="240" w:lineRule="auto"/>
      </w:pPr>
      <w:bookmarkStart w:id="94" w:name="_Toc437973293"/>
      <w:bookmarkStart w:id="95" w:name="_Toc438110034"/>
      <w:bookmarkStart w:id="96" w:name="_Toc438376239"/>
      <w:r w:rsidRPr="0054628D">
        <w:t>Основаниями для отказа в предоставлении Услуги являются:</w:t>
      </w:r>
    </w:p>
    <w:p w14:paraId="6E6F4E3C" w14:textId="38EF75C1" w:rsidR="00233798" w:rsidRPr="0054628D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Несоответствие </w:t>
      </w:r>
      <w:r w:rsidR="004702BF" w:rsidRPr="0054628D">
        <w:t>поступающего</w:t>
      </w:r>
      <w:r w:rsidR="00713017" w:rsidRPr="0054628D">
        <w:t xml:space="preserve"> </w:t>
      </w:r>
      <w:r w:rsidRPr="0054628D">
        <w:t xml:space="preserve">критериям отбора </w:t>
      </w:r>
      <w:r w:rsidR="00010EB4" w:rsidRPr="0054628D">
        <w:t>при прохождении творческих испытаний</w:t>
      </w:r>
      <w:r w:rsidR="006A5D91" w:rsidRPr="0054628D">
        <w:t>.</w:t>
      </w:r>
    </w:p>
    <w:p w14:paraId="22EC05F2" w14:textId="739E4037" w:rsidR="00314F9A" w:rsidRPr="0054628D" w:rsidRDefault="00314F9A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54628D">
        <w:t xml:space="preserve">Несоответствие </w:t>
      </w:r>
      <w:r w:rsidR="004702BF" w:rsidRPr="0054628D">
        <w:t>поступающего</w:t>
      </w:r>
      <w:r w:rsidRPr="0054628D">
        <w:t xml:space="preserve"> по возрастным ограничениям, установленным правилами приема в Учреждение, а также предусмотренным </w:t>
      </w:r>
      <w:r w:rsidRPr="0054628D"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54628D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proofErr w:type="gramStart"/>
      <w:r w:rsidRPr="0054628D">
        <w:t>Неяв</w:t>
      </w:r>
      <w:r w:rsidR="003D6C30" w:rsidRPr="0054628D">
        <w:t>к</w:t>
      </w:r>
      <w:r w:rsidRPr="0054628D">
        <w:t xml:space="preserve">а поступающего </w:t>
      </w:r>
      <w:r w:rsidR="00CC3D83" w:rsidRPr="0054628D">
        <w:t xml:space="preserve">в Учреждение для прохождения </w:t>
      </w:r>
      <w:r w:rsidRPr="0054628D">
        <w:t>творчески</w:t>
      </w:r>
      <w:r w:rsidR="00CC3D83" w:rsidRPr="0054628D">
        <w:t>х</w:t>
      </w:r>
      <w:r w:rsidRPr="0054628D">
        <w:t xml:space="preserve"> испытани</w:t>
      </w:r>
      <w:r w:rsidR="00CC3D83" w:rsidRPr="0054628D">
        <w:t>й</w:t>
      </w:r>
      <w:r w:rsidRPr="0054628D">
        <w:t xml:space="preserve"> в назначенную Учреждением дату. </w:t>
      </w:r>
      <w:bookmarkStart w:id="100" w:name="_Toc447277422"/>
      <w:proofErr w:type="gramEnd"/>
    </w:p>
    <w:p w14:paraId="46424AAF" w14:textId="21719294" w:rsidR="00314F9A" w:rsidRPr="0054628D" w:rsidRDefault="00314F9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Отсутствие свободных мест Учреждении.</w:t>
      </w:r>
    </w:p>
    <w:p w14:paraId="65B9DA57" w14:textId="58D8B147" w:rsidR="009C5602" w:rsidRPr="0054628D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54628D" w:rsidRDefault="009C5602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каз от предоставления </w:t>
      </w:r>
      <w:r w:rsidR="00A33257" w:rsidRPr="0054628D">
        <w:t>У</w:t>
      </w:r>
      <w:r w:rsidRPr="0054628D">
        <w:t>слуги не препятствует повторному обращению за предоставлением Услуги</w:t>
      </w:r>
    </w:p>
    <w:p w14:paraId="73A49B44" w14:textId="77777777" w:rsidR="00314F9A" w:rsidRPr="0054628D" w:rsidRDefault="00314F9A" w:rsidP="00314F9A">
      <w:pPr>
        <w:pStyle w:val="1110"/>
        <w:spacing w:line="240" w:lineRule="auto"/>
        <w:ind w:left="709"/>
      </w:pPr>
    </w:p>
    <w:p w14:paraId="45DE6208" w14:textId="695A52AE" w:rsidR="00092200" w:rsidRPr="0054628D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1" w:name="_Toc487063763"/>
      <w:r w:rsidRPr="0054628D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1"/>
    </w:p>
    <w:p w14:paraId="7F63A05F" w14:textId="316FC7A6" w:rsidR="00092200" w:rsidRPr="0054628D" w:rsidRDefault="0055171C" w:rsidP="002C4473">
      <w:pPr>
        <w:pStyle w:val="114"/>
        <w:numPr>
          <w:ilvl w:val="1"/>
          <w:numId w:val="24"/>
        </w:numPr>
      </w:pPr>
      <w:r w:rsidRPr="0054628D">
        <w:t>У</w:t>
      </w:r>
      <w:r w:rsidR="00092200" w:rsidRPr="0054628D">
        <w:t>слуга предоставляется бесплатно.</w:t>
      </w:r>
      <w:bookmarkStart w:id="102" w:name="_Toc473507595"/>
      <w:bookmarkStart w:id="103" w:name="_Toc478239470"/>
    </w:p>
    <w:p w14:paraId="2A23C01A" w14:textId="77777777" w:rsidR="00993B35" w:rsidRPr="0054628D" w:rsidRDefault="00993B35" w:rsidP="00993B35">
      <w:pPr>
        <w:pStyle w:val="114"/>
        <w:ind w:left="1425"/>
      </w:pPr>
    </w:p>
    <w:p w14:paraId="734D5334" w14:textId="1DC3071B" w:rsidR="001026CD" w:rsidRPr="0054628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4" w:name="_Toc487063764"/>
      <w:r w:rsidRPr="0054628D">
        <w:rPr>
          <w:b/>
        </w:rPr>
        <w:t xml:space="preserve">Перечень услуг, необходимых и обязательных </w:t>
      </w:r>
      <w:r w:rsidR="00766DC6" w:rsidRPr="0054628D">
        <w:rPr>
          <w:b/>
        </w:rPr>
        <w:br/>
      </w:r>
      <w:r w:rsidRPr="0054628D">
        <w:rPr>
          <w:b/>
        </w:rPr>
        <w:t xml:space="preserve">для предоставления </w:t>
      </w:r>
      <w:r w:rsidR="00993B35" w:rsidRPr="0054628D">
        <w:rPr>
          <w:b/>
        </w:rPr>
        <w:t>Услуги</w:t>
      </w:r>
      <w:r w:rsidRPr="0054628D">
        <w:rPr>
          <w:b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14:paraId="4BA64669" w14:textId="77777777" w:rsidR="00CA157B" w:rsidRPr="0054628D" w:rsidRDefault="00CA157B" w:rsidP="00CA157B">
      <w:pPr>
        <w:pStyle w:val="114"/>
        <w:jc w:val="center"/>
        <w:outlineLvl w:val="1"/>
        <w:rPr>
          <w:lang w:eastAsia="ar-SA"/>
        </w:rPr>
      </w:pPr>
    </w:p>
    <w:p w14:paraId="787DF3F7" w14:textId="0A9C52DE" w:rsidR="00092200" w:rsidRPr="0054628D" w:rsidRDefault="00092200" w:rsidP="002C4473">
      <w:pPr>
        <w:pStyle w:val="114"/>
        <w:numPr>
          <w:ilvl w:val="1"/>
          <w:numId w:val="24"/>
        </w:numPr>
        <w:ind w:left="0" w:firstLine="709"/>
        <w:rPr>
          <w:lang w:eastAsia="ar-SA"/>
        </w:rPr>
      </w:pPr>
      <w:r w:rsidRPr="0054628D">
        <w:rPr>
          <w:lang w:eastAsia="ar-SA"/>
        </w:rPr>
        <w:t xml:space="preserve">Услуги, необходимые и обязательные для предоставления </w:t>
      </w:r>
      <w:r w:rsidR="0055171C" w:rsidRPr="0054628D">
        <w:t>У</w:t>
      </w:r>
      <w:r w:rsidRPr="0054628D">
        <w:rPr>
          <w:lang w:eastAsia="ar-SA"/>
        </w:rPr>
        <w:t>слуги, отсутствуют.</w:t>
      </w:r>
    </w:p>
    <w:p w14:paraId="493BB10F" w14:textId="3A2584DF" w:rsidR="00523AE7" w:rsidRPr="0054628D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5" w:name="_Toc487063765"/>
      <w:r w:rsidRPr="0054628D">
        <w:rPr>
          <w:rFonts w:ascii="Times New Roman" w:hAnsi="Times New Roman"/>
          <w:i w:val="0"/>
        </w:rPr>
        <w:t xml:space="preserve">Способы предоставления </w:t>
      </w:r>
      <w:r w:rsidR="00FF6007" w:rsidRPr="0054628D">
        <w:rPr>
          <w:rFonts w:ascii="Times New Roman" w:hAnsi="Times New Roman"/>
          <w:i w:val="0"/>
        </w:rPr>
        <w:t>Заявител</w:t>
      </w:r>
      <w:r w:rsidRPr="0054628D">
        <w:rPr>
          <w:rFonts w:ascii="Times New Roman" w:hAnsi="Times New Roman"/>
          <w:i w:val="0"/>
        </w:rPr>
        <w:t>ем</w:t>
      </w:r>
      <w:r w:rsidR="00E75616" w:rsidRPr="0054628D">
        <w:rPr>
          <w:rFonts w:ascii="Times New Roman" w:hAnsi="Times New Roman"/>
          <w:i w:val="0"/>
        </w:rPr>
        <w:t xml:space="preserve">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14:paraId="44E80D5A" w14:textId="77777777" w:rsidR="00CA157B" w:rsidRPr="0054628D" w:rsidRDefault="00CA157B" w:rsidP="00CA157B">
      <w:pPr>
        <w:rPr>
          <w:lang w:eastAsia="ru-RU"/>
        </w:rPr>
      </w:pPr>
    </w:p>
    <w:p w14:paraId="12046B03" w14:textId="0C15C4A4" w:rsidR="00523AE7" w:rsidRPr="0054628D" w:rsidRDefault="00DB2A40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Личное обращение Заявителя</w:t>
      </w:r>
      <w:r w:rsidR="0055171C" w:rsidRPr="0054628D">
        <w:t xml:space="preserve"> </w:t>
      </w:r>
      <w:r w:rsidRPr="0054628D">
        <w:t xml:space="preserve">в </w:t>
      </w:r>
      <w:r w:rsidR="0013624C" w:rsidRPr="0054628D">
        <w:t>Учреждение</w:t>
      </w:r>
      <w:r w:rsidR="00791D06" w:rsidRPr="0054628D">
        <w:t>.</w:t>
      </w:r>
    </w:p>
    <w:p w14:paraId="5491D3E2" w14:textId="4C6728D1" w:rsidR="00E77A33" w:rsidRPr="0054628D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 xml:space="preserve">16.1.1. </w:t>
      </w:r>
      <w:r w:rsidR="00E77A33" w:rsidRPr="0054628D">
        <w:rPr>
          <w:rFonts w:ascii="Times New Roman" w:hAnsi="Times New Roman"/>
          <w:sz w:val="28"/>
          <w:szCs w:val="28"/>
        </w:rPr>
        <w:t xml:space="preserve">Личный прием Заявителя в Учреждение осуществляется в часы приема </w:t>
      </w:r>
      <w:proofErr w:type="gramStart"/>
      <w:r w:rsidR="00E77A33" w:rsidRPr="0054628D">
        <w:rPr>
          <w:rFonts w:ascii="Times New Roman" w:hAnsi="Times New Roman"/>
          <w:sz w:val="28"/>
          <w:szCs w:val="28"/>
        </w:rPr>
        <w:t>Учреждении</w:t>
      </w:r>
      <w:proofErr w:type="gramEnd"/>
      <w:r w:rsidR="00E77A33" w:rsidRPr="0054628D">
        <w:rPr>
          <w:rFonts w:ascii="Times New Roman" w:hAnsi="Times New Roman"/>
          <w:sz w:val="28"/>
          <w:szCs w:val="28"/>
        </w:rPr>
        <w:t>, указанные в Приложении 2 к настоящему Административному регламенту.</w:t>
      </w:r>
    </w:p>
    <w:p w14:paraId="017DF5F6" w14:textId="2C95B08B" w:rsidR="00F74FC1" w:rsidRPr="0054628D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2</w:t>
      </w:r>
      <w:r w:rsidR="00E77A33"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54628D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14:paraId="4B57FF85" w14:textId="670A63C8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4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4628D">
        <w:rPr>
          <w:rFonts w:ascii="Times New Roman" w:hAnsi="Times New Roman"/>
          <w:sz w:val="28"/>
          <w:szCs w:val="28"/>
        </w:rPr>
        <w:tab/>
      </w: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5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08352B" w:rsidRPr="0054628D">
        <w:rPr>
          <w:rFonts w:ascii="Times New Roman" w:hAnsi="Times New Roman"/>
          <w:sz w:val="28"/>
          <w:szCs w:val="28"/>
        </w:rPr>
        <w:t>,</w:t>
      </w:r>
      <w:r w:rsidR="009C5602" w:rsidRPr="0054628D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F74FC1" w:rsidRPr="0054628D">
        <w:rPr>
          <w:rFonts w:ascii="Times New Roman" w:hAnsi="Times New Roman"/>
          <w:sz w:val="28"/>
          <w:szCs w:val="28"/>
        </w:rPr>
        <w:t xml:space="preserve"> заполняет заявление. </w:t>
      </w:r>
    </w:p>
    <w:p w14:paraId="09F25FEB" w14:textId="32A7A423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>.</w:t>
      </w:r>
    </w:p>
    <w:p w14:paraId="3256829A" w14:textId="52E007C1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54628D">
        <w:rPr>
          <w:rFonts w:ascii="Times New Roman" w:hAnsi="Times New Roman"/>
          <w:sz w:val="28"/>
          <w:szCs w:val="28"/>
        </w:rPr>
        <w:t>Учреждени</w:t>
      </w:r>
      <w:r w:rsidR="00FA23D5" w:rsidRPr="0054628D">
        <w:rPr>
          <w:rFonts w:ascii="Times New Roman" w:hAnsi="Times New Roman"/>
          <w:sz w:val="28"/>
          <w:szCs w:val="28"/>
        </w:rPr>
        <w:t>я</w:t>
      </w:r>
      <w:r w:rsidR="00DB7FC3" w:rsidRPr="0054628D">
        <w:rPr>
          <w:rFonts w:ascii="Times New Roman" w:hAnsi="Times New Roman"/>
          <w:sz w:val="28"/>
          <w:szCs w:val="28"/>
        </w:rPr>
        <w:t xml:space="preserve"> </w:t>
      </w:r>
      <w:r w:rsidR="00F74FC1" w:rsidRPr="0054628D">
        <w:rPr>
          <w:rFonts w:ascii="Times New Roman" w:hAnsi="Times New Roman"/>
          <w:sz w:val="28"/>
          <w:szCs w:val="28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>слуги</w:t>
      </w:r>
      <w:r w:rsidR="00323287" w:rsidRPr="0054628D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54628D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54628D">
        <w:rPr>
          <w:rFonts w:ascii="Times New Roman" w:hAnsi="Times New Roman"/>
          <w:sz w:val="28"/>
          <w:szCs w:val="28"/>
        </w:rPr>
        <w:t>и</w:t>
      </w:r>
      <w:r w:rsidR="00F74FC1" w:rsidRPr="0054628D">
        <w:rPr>
          <w:rFonts w:ascii="Times New Roman" w:hAnsi="Times New Roman"/>
          <w:sz w:val="28"/>
          <w:szCs w:val="28"/>
        </w:rPr>
        <w:t xml:space="preserve"> 1</w:t>
      </w:r>
      <w:r w:rsidR="00FD6876" w:rsidRPr="0054628D">
        <w:rPr>
          <w:rFonts w:ascii="Times New Roman" w:hAnsi="Times New Roman"/>
          <w:sz w:val="28"/>
          <w:szCs w:val="28"/>
        </w:rPr>
        <w:t>2</w:t>
      </w:r>
      <w:r w:rsidR="00C75305" w:rsidRPr="0054628D">
        <w:rPr>
          <w:rFonts w:ascii="Times New Roman" w:hAnsi="Times New Roman"/>
          <w:sz w:val="28"/>
          <w:szCs w:val="28"/>
        </w:rPr>
        <w:t>.</w:t>
      </w:r>
    </w:p>
    <w:p w14:paraId="3BDD2BAE" w14:textId="02695E42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 </w:t>
      </w:r>
      <w:r w:rsidR="00F74FC1" w:rsidRPr="0054628D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14:paraId="2EE194F8" w14:textId="33D33549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1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54628D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54628D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54628D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2. </w:t>
      </w:r>
      <w:r w:rsidR="00F74FC1" w:rsidRPr="0054628D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437DDF" w:rsidRPr="0054628D">
        <w:rPr>
          <w:rFonts w:ascii="Times New Roman" w:hAnsi="Times New Roman"/>
          <w:sz w:val="28"/>
          <w:szCs w:val="28"/>
        </w:rPr>
        <w:t>.</w:t>
      </w:r>
    </w:p>
    <w:p w14:paraId="45C155C3" w14:textId="7A249352" w:rsidR="009C5602" w:rsidRPr="0054628D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3</w:t>
      </w:r>
      <w:r w:rsidR="009C5602" w:rsidRPr="0054628D">
        <w:rPr>
          <w:rFonts w:ascii="Times New Roman" w:hAnsi="Times New Roman"/>
          <w:sz w:val="28"/>
          <w:szCs w:val="28"/>
        </w:rPr>
        <w:t>.</w:t>
      </w:r>
      <w:r w:rsidR="009C5602" w:rsidRPr="0054628D">
        <w:rPr>
          <w:rFonts w:ascii="Times New Roman" w:hAnsi="Times New Roman"/>
          <w:sz w:val="28"/>
          <w:szCs w:val="28"/>
        </w:rPr>
        <w:tab/>
      </w:r>
      <w:r w:rsidR="007F3B9F" w:rsidRPr="0054628D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7131A072" w14:textId="47BE7A7B" w:rsidR="005931A6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063766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54628D">
        <w:rPr>
          <w:rFonts w:ascii="Times New Roman" w:hAnsi="Times New Roman"/>
          <w:i w:val="0"/>
        </w:rPr>
        <w:t>17. С</w:t>
      </w:r>
      <w:r w:rsidR="00DF43FA" w:rsidRPr="0054628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14:paraId="0571D3BB" w14:textId="77777777" w:rsidR="00D02E83" w:rsidRPr="00D02E83" w:rsidRDefault="00D02E83" w:rsidP="00D02E83">
      <w:pPr>
        <w:rPr>
          <w:lang w:eastAsia="ru-RU"/>
        </w:rPr>
      </w:pPr>
    </w:p>
    <w:p w14:paraId="17E520CA" w14:textId="276C4D96" w:rsidR="00561404" w:rsidRPr="0054628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6" w:name="_Toc441945439"/>
      <w:bookmarkStart w:id="147" w:name="_Toc438110037"/>
      <w:bookmarkStart w:id="148" w:name="_Toc438376242"/>
      <w:r w:rsidRPr="0054628D">
        <w:rPr>
          <w:sz w:val="28"/>
          <w:szCs w:val="28"/>
        </w:rPr>
        <w:t xml:space="preserve">17.1. </w:t>
      </w:r>
      <w:r w:rsidR="00561404" w:rsidRPr="0054628D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следующими способами:</w:t>
      </w:r>
    </w:p>
    <w:p w14:paraId="4C27A419" w14:textId="072BF177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1. </w:t>
      </w:r>
      <w:r w:rsidR="00561404" w:rsidRPr="0054628D">
        <w:rPr>
          <w:sz w:val="28"/>
          <w:szCs w:val="28"/>
        </w:rPr>
        <w:t>Через личный кабинет на РПГУ;</w:t>
      </w:r>
    </w:p>
    <w:p w14:paraId="27CF2E32" w14:textId="206CEF72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2. </w:t>
      </w:r>
      <w:r w:rsidR="00561404" w:rsidRPr="0054628D">
        <w:rPr>
          <w:sz w:val="28"/>
          <w:szCs w:val="28"/>
        </w:rPr>
        <w:t>По электронной почте.</w:t>
      </w:r>
    </w:p>
    <w:p w14:paraId="522C0935" w14:textId="00E934AF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>17.1.3.</w:t>
      </w:r>
      <w:r w:rsidR="00561404" w:rsidRPr="0054628D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54628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</w:t>
      </w:r>
      <w:r w:rsidR="00561404" w:rsidRPr="0054628D">
        <w:rPr>
          <w:sz w:val="28"/>
          <w:szCs w:val="28"/>
        </w:rPr>
        <w:t xml:space="preserve"> </w:t>
      </w:r>
      <w:r w:rsidR="005D0134" w:rsidRPr="0054628D">
        <w:rPr>
          <w:sz w:val="28"/>
          <w:szCs w:val="28"/>
        </w:rPr>
        <w:t>Результат предоставления Услуги может быть получен следующими способами:</w:t>
      </w:r>
    </w:p>
    <w:p w14:paraId="2C1344CE" w14:textId="18536402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lastRenderedPageBreak/>
        <w:t xml:space="preserve">17.2.1. </w:t>
      </w:r>
      <w:r w:rsidR="005D0134" w:rsidRPr="0054628D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4628D">
        <w:rPr>
          <w:sz w:val="28"/>
          <w:szCs w:val="28"/>
        </w:rPr>
        <w:t xml:space="preserve"> ЕСИА</w:t>
      </w:r>
      <w:r w:rsidR="005D0134" w:rsidRPr="0054628D">
        <w:rPr>
          <w:sz w:val="28"/>
          <w:szCs w:val="28"/>
        </w:rPr>
        <w:t xml:space="preserve">; </w:t>
      </w:r>
    </w:p>
    <w:p w14:paraId="7A4352F9" w14:textId="52307120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.2.</w:t>
      </w:r>
      <w:r w:rsidR="005D0134" w:rsidRPr="0054628D">
        <w:rPr>
          <w:sz w:val="28"/>
          <w:szCs w:val="28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14:paraId="03D306E2" w14:textId="2770AEA5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3.</w:t>
      </w:r>
      <w:r w:rsidR="005D0134" w:rsidRPr="0054628D">
        <w:rPr>
          <w:sz w:val="28"/>
          <w:szCs w:val="28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46"/>
    <w:p w14:paraId="205B2CC5" w14:textId="77777777" w:rsidR="004509E5" w:rsidRPr="0054628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14:paraId="64D157CF" w14:textId="0AEBB0DE" w:rsidR="00540148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End w:id="145"/>
      <w:bookmarkEnd w:id="147"/>
      <w:bookmarkEnd w:id="148"/>
      <w:bookmarkEnd w:id="149"/>
      <w:bookmarkEnd w:id="150"/>
      <w:bookmarkEnd w:id="151"/>
      <w:bookmarkEnd w:id="152"/>
      <w:r w:rsidRPr="0054628D">
        <w:rPr>
          <w:rFonts w:ascii="Times New Roman" w:hAnsi="Times New Roman"/>
          <w:i w:val="0"/>
        </w:rPr>
        <w:t xml:space="preserve">18. </w:t>
      </w:r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063767"/>
      <w:r w:rsidR="00DF43FA" w:rsidRPr="0054628D">
        <w:rPr>
          <w:rFonts w:ascii="Times New Roman" w:hAnsi="Times New Roman"/>
          <w:i w:val="0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14:paraId="12D78651" w14:textId="77777777" w:rsidR="00D02E83" w:rsidRPr="00D02E83" w:rsidRDefault="00D02E83" w:rsidP="00D02E83">
      <w:pPr>
        <w:rPr>
          <w:lang w:eastAsia="ru-RU"/>
        </w:rPr>
      </w:pPr>
    </w:p>
    <w:p w14:paraId="1C153EC8" w14:textId="72DD5635" w:rsidR="009B430D" w:rsidRPr="0054628D" w:rsidRDefault="00DB7FC3" w:rsidP="00EB1D14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7"/>
          <w:szCs w:val="27"/>
        </w:rPr>
      </w:pPr>
      <w:r w:rsidRPr="0054628D">
        <w:rPr>
          <w:b w:val="0"/>
          <w:i w:val="0"/>
        </w:rPr>
        <w:t xml:space="preserve">18.1. </w:t>
      </w:r>
      <w:r w:rsidR="009B430D" w:rsidRPr="0054628D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76163AE5" w14:textId="77777777" w:rsidR="0057433B" w:rsidRPr="0054628D" w:rsidRDefault="0057433B" w:rsidP="00D75784">
      <w:pPr>
        <w:pStyle w:val="114"/>
        <w:spacing w:line="240" w:lineRule="auto"/>
        <w:ind w:left="709" w:firstLine="709"/>
      </w:pPr>
    </w:p>
    <w:p w14:paraId="4DDE64E4" w14:textId="304113E2" w:rsidR="00540148" w:rsidRPr="0054628D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8" w:name="_Toc437973297"/>
      <w:bookmarkStart w:id="159" w:name="_Toc438110039"/>
      <w:bookmarkStart w:id="160" w:name="_Toc438376244"/>
      <w:bookmarkStart w:id="161" w:name="_Toc447277426"/>
      <w:bookmarkStart w:id="162" w:name="_Toc487063768"/>
      <w:r w:rsidRPr="0054628D">
        <w:rPr>
          <w:rFonts w:ascii="Times New Roman" w:hAnsi="Times New Roman"/>
          <w:i w:val="0"/>
        </w:rPr>
        <w:t xml:space="preserve">19. </w:t>
      </w:r>
      <w:r w:rsidR="00DF43FA"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8"/>
      <w:bookmarkEnd w:id="159"/>
      <w:bookmarkEnd w:id="160"/>
      <w:bookmarkEnd w:id="161"/>
      <w:bookmarkEnd w:id="162"/>
    </w:p>
    <w:p w14:paraId="67D168D9" w14:textId="5D9B0794" w:rsidR="00540148" w:rsidRPr="0054628D" w:rsidRDefault="00F20565" w:rsidP="00F20565">
      <w:pPr>
        <w:pStyle w:val="114"/>
        <w:spacing w:line="240" w:lineRule="auto"/>
        <w:ind w:firstLine="708"/>
      </w:pPr>
      <w:r w:rsidRPr="0054628D">
        <w:t xml:space="preserve">19.1. </w:t>
      </w:r>
      <w:r w:rsidR="00DF43FA" w:rsidRPr="0054628D">
        <w:t>Требования к помещениям, в которых предоставляет</w:t>
      </w:r>
      <w:r w:rsidR="000E1FD0" w:rsidRPr="0054628D">
        <w:t>ся</w:t>
      </w:r>
      <w:r w:rsidR="00DF43FA" w:rsidRPr="0054628D">
        <w:t xml:space="preserve"> Услуга, приведены в </w:t>
      </w:r>
      <w:hyperlink w:anchor="_Приложение_№_6." w:history="1">
        <w:r w:rsidR="00DF43FA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323287" w:rsidRPr="0054628D">
        <w:rPr>
          <w:rStyle w:val="a7"/>
          <w:color w:val="auto"/>
          <w:u w:val="none"/>
        </w:rPr>
        <w:t>1</w:t>
      </w:r>
      <w:r w:rsidR="00FD6876" w:rsidRPr="0054628D">
        <w:rPr>
          <w:rStyle w:val="a7"/>
          <w:color w:val="auto"/>
          <w:u w:val="none"/>
        </w:rPr>
        <w:t>3</w:t>
      </w:r>
      <w:r w:rsidR="00323287" w:rsidRPr="0054628D">
        <w:t xml:space="preserve"> </w:t>
      </w:r>
      <w:r w:rsidR="00DF43FA" w:rsidRPr="0054628D">
        <w:t xml:space="preserve">к </w:t>
      </w:r>
      <w:r w:rsidR="00683895" w:rsidRPr="0054628D">
        <w:t xml:space="preserve">настоящему </w:t>
      </w:r>
      <w:r w:rsidR="00B7323F" w:rsidRPr="0054628D">
        <w:t>Административному р</w:t>
      </w:r>
      <w:r w:rsidR="00DF43FA" w:rsidRPr="0054628D">
        <w:t>егламенту</w:t>
      </w:r>
      <w:r w:rsidR="00540148" w:rsidRPr="0054628D">
        <w:t>.</w:t>
      </w:r>
    </w:p>
    <w:p w14:paraId="67B04DDB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71A7C284" w14:textId="39E9468A" w:rsidR="00540148" w:rsidRPr="0054628D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3" w:name="_Toc437973298"/>
      <w:bookmarkStart w:id="164" w:name="_Toc438110040"/>
      <w:bookmarkStart w:id="165" w:name="_Toc438376245"/>
      <w:bookmarkStart w:id="166" w:name="_Toc447277427"/>
      <w:bookmarkStart w:id="167" w:name="_Toc487063769"/>
      <w:r w:rsidRPr="0054628D">
        <w:rPr>
          <w:rFonts w:ascii="Times New Roman" w:hAnsi="Times New Roman"/>
          <w:i w:val="0"/>
        </w:rPr>
        <w:t xml:space="preserve">20. </w:t>
      </w:r>
      <w:r w:rsidR="00540148"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163"/>
      <w:bookmarkEnd w:id="164"/>
      <w:bookmarkEnd w:id="165"/>
      <w:bookmarkEnd w:id="166"/>
      <w:bookmarkEnd w:id="167"/>
    </w:p>
    <w:p w14:paraId="4BDE3ABD" w14:textId="56385111" w:rsidR="009B430D" w:rsidRPr="0054628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1. </w:t>
      </w:r>
      <w:r w:rsidR="009B430D" w:rsidRPr="0054628D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FD6876" w:rsidRPr="0054628D">
        <w:rPr>
          <w:rFonts w:ascii="Times New Roman" w:hAnsi="Times New Roman"/>
          <w:sz w:val="28"/>
          <w:szCs w:val="28"/>
        </w:rPr>
        <w:t>4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27803702" w14:textId="6C3E36CA" w:rsidR="009B430D" w:rsidRPr="0054628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2. </w:t>
      </w:r>
      <w:r w:rsidR="009B430D" w:rsidRPr="0054628D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54628D">
        <w:rPr>
          <w:rFonts w:ascii="Times New Roman" w:hAnsi="Times New Roman"/>
          <w:sz w:val="28"/>
          <w:szCs w:val="28"/>
        </w:rPr>
        <w:t>У</w:t>
      </w:r>
      <w:r w:rsidR="009B430D" w:rsidRPr="0054628D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5807A5" w:rsidRPr="0054628D">
        <w:rPr>
          <w:rFonts w:ascii="Times New Roman" w:hAnsi="Times New Roman"/>
          <w:sz w:val="28"/>
          <w:szCs w:val="28"/>
        </w:rPr>
        <w:t>5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7CCB131A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15A8C24F" w14:textId="123C3901" w:rsidR="00540148" w:rsidRPr="0054628D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8" w:name="_Toc437973299"/>
      <w:bookmarkStart w:id="169" w:name="_Toc438110041"/>
      <w:bookmarkStart w:id="170" w:name="_Toc438376246"/>
      <w:bookmarkStart w:id="171" w:name="_Toc447277428"/>
      <w:bookmarkStart w:id="172" w:name="_Toc487063770"/>
      <w:r w:rsidRPr="0054628D">
        <w:rPr>
          <w:rFonts w:ascii="Times New Roman" w:hAnsi="Times New Roman"/>
          <w:i w:val="0"/>
        </w:rPr>
        <w:t xml:space="preserve">21. </w:t>
      </w:r>
      <w:r w:rsidR="00540148" w:rsidRPr="0054628D">
        <w:rPr>
          <w:rFonts w:ascii="Times New Roman" w:hAnsi="Times New Roman"/>
          <w:i w:val="0"/>
        </w:rPr>
        <w:t xml:space="preserve">Требования </w:t>
      </w:r>
      <w:r w:rsidR="00B31743" w:rsidRPr="0054628D">
        <w:rPr>
          <w:rFonts w:ascii="Times New Roman" w:hAnsi="Times New Roman"/>
          <w:i w:val="0"/>
        </w:rPr>
        <w:t xml:space="preserve">к </w:t>
      </w:r>
      <w:r w:rsidR="00540148" w:rsidRPr="0054628D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4628D">
        <w:rPr>
          <w:rFonts w:ascii="Times New Roman" w:hAnsi="Times New Roman"/>
          <w:i w:val="0"/>
        </w:rPr>
        <w:br/>
      </w:r>
      <w:r w:rsidR="00540148" w:rsidRPr="0054628D">
        <w:rPr>
          <w:rFonts w:ascii="Times New Roman" w:hAnsi="Times New Roman"/>
          <w:i w:val="0"/>
        </w:rPr>
        <w:t>в электронной форме</w:t>
      </w:r>
      <w:bookmarkEnd w:id="168"/>
      <w:bookmarkEnd w:id="169"/>
      <w:bookmarkEnd w:id="170"/>
      <w:bookmarkEnd w:id="171"/>
      <w:bookmarkEnd w:id="172"/>
    </w:p>
    <w:p w14:paraId="06331FE7" w14:textId="1CBD66DA" w:rsidR="006F3156" w:rsidRPr="0054628D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3" w:name="_Ref437560670"/>
      <w:r w:rsidRPr="0054628D">
        <w:rPr>
          <w:rFonts w:ascii="Times New Roman" w:hAnsi="Times New Roman"/>
          <w:sz w:val="28"/>
          <w:szCs w:val="28"/>
        </w:rPr>
        <w:t xml:space="preserve">21.1. </w:t>
      </w:r>
      <w:r w:rsidR="0006648B" w:rsidRPr="0054628D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54628D">
        <w:rPr>
          <w:rFonts w:ascii="Times New Roman" w:hAnsi="Times New Roman"/>
          <w:sz w:val="28"/>
          <w:szCs w:val="28"/>
        </w:rPr>
        <w:t>10</w:t>
      </w:r>
      <w:r w:rsidR="0045490E" w:rsidRPr="0054628D">
        <w:rPr>
          <w:rFonts w:ascii="Times New Roman" w:hAnsi="Times New Roman"/>
          <w:sz w:val="28"/>
          <w:szCs w:val="28"/>
        </w:rPr>
        <w:t>.1.</w:t>
      </w:r>
      <w:r w:rsidR="00B7323F" w:rsidRPr="0054628D">
        <w:rPr>
          <w:rFonts w:ascii="Times New Roman" w:hAnsi="Times New Roman"/>
          <w:sz w:val="28"/>
          <w:szCs w:val="28"/>
        </w:rPr>
        <w:t xml:space="preserve"> </w:t>
      </w:r>
      <w:r w:rsidR="008D2ADC" w:rsidRPr="0054628D">
        <w:rPr>
          <w:rFonts w:ascii="Times New Roman" w:hAnsi="Times New Roman"/>
          <w:sz w:val="28"/>
          <w:szCs w:val="28"/>
        </w:rPr>
        <w:t xml:space="preserve">и Приложении </w:t>
      </w:r>
      <w:r w:rsidR="00B5006D" w:rsidRPr="0054628D">
        <w:rPr>
          <w:rFonts w:ascii="Times New Roman" w:hAnsi="Times New Roman"/>
          <w:sz w:val="28"/>
          <w:szCs w:val="28"/>
        </w:rPr>
        <w:t xml:space="preserve">9 </w:t>
      </w:r>
      <w:r w:rsidR="0018654A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5462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54628D">
        <w:rPr>
          <w:rFonts w:ascii="Times New Roman" w:hAnsi="Times New Roman"/>
          <w:sz w:val="28"/>
          <w:szCs w:val="28"/>
        </w:rPr>
        <w:t>, подаются посредством РПГУ.</w:t>
      </w:r>
    </w:p>
    <w:p w14:paraId="725B942B" w14:textId="7BF1E65C" w:rsidR="008D2ADC" w:rsidRPr="0054628D" w:rsidRDefault="005F53F8" w:rsidP="00B5006D">
      <w:pPr>
        <w:pStyle w:val="114"/>
        <w:ind w:firstLine="708"/>
      </w:pPr>
      <w:r w:rsidRPr="0054628D">
        <w:lastRenderedPageBreak/>
        <w:t xml:space="preserve">21.2. </w:t>
      </w:r>
      <w:r w:rsidR="008D2ADC" w:rsidRPr="0054628D">
        <w:t xml:space="preserve">При подаче документы, указанные в пункте 10.1. и Приложении </w:t>
      </w:r>
      <w:r w:rsidR="00B5006D" w:rsidRPr="0054628D">
        <w:t xml:space="preserve">9 </w:t>
      </w:r>
      <w:r w:rsidR="008D2ADC" w:rsidRPr="0054628D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66E75008" w:rsidR="008D2ADC" w:rsidRPr="0054628D" w:rsidRDefault="005F53F8" w:rsidP="00B5006D">
      <w:pPr>
        <w:pStyle w:val="114"/>
        <w:ind w:firstLine="708"/>
      </w:pPr>
      <w:r w:rsidRPr="0054628D">
        <w:t xml:space="preserve">21.3. </w:t>
      </w:r>
      <w:r w:rsidR="008D2ADC" w:rsidRPr="0054628D"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54628D" w:rsidRDefault="005F53F8" w:rsidP="00B5006D">
      <w:pPr>
        <w:pStyle w:val="114"/>
        <w:spacing w:line="240" w:lineRule="auto"/>
        <w:ind w:firstLine="708"/>
      </w:pPr>
      <w:r w:rsidRPr="0054628D">
        <w:t xml:space="preserve">21.4. </w:t>
      </w:r>
      <w:r w:rsidR="0006648B" w:rsidRPr="0054628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54628D" w:rsidRDefault="00B5006D" w:rsidP="00B5006D">
      <w:pPr>
        <w:pStyle w:val="114"/>
        <w:spacing w:line="240" w:lineRule="auto"/>
        <w:ind w:firstLine="708"/>
      </w:pPr>
    </w:p>
    <w:p w14:paraId="516C99E3" w14:textId="22624C30" w:rsidR="00B5006D" w:rsidRPr="0054628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87063771"/>
      <w:bookmarkStart w:id="180" w:name="_Toc447277429"/>
      <w:bookmarkEnd w:id="173"/>
      <w:r w:rsidRPr="0054628D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54628D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5D2A6E" w:rsidRPr="0054628D">
        <w:rPr>
          <w:rFonts w:ascii="Times New Roman" w:hAnsi="Times New Roman"/>
          <w:b/>
          <w:sz w:val="28"/>
          <w:szCs w:val="28"/>
        </w:rPr>
        <w:t>У</w:t>
      </w:r>
      <w:r w:rsidR="00B5006D" w:rsidRPr="0054628D">
        <w:rPr>
          <w:rFonts w:ascii="Times New Roman" w:hAnsi="Times New Roman"/>
          <w:b/>
          <w:sz w:val="28"/>
          <w:szCs w:val="28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bookmarkEnd w:id="180"/>
    <w:p w14:paraId="4E1438FD" w14:textId="7447C206" w:rsidR="00B31D19" w:rsidRPr="0054628D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22.1.</w:t>
      </w:r>
      <w:r w:rsidRPr="0054628D">
        <w:rPr>
          <w:rFonts w:ascii="Times New Roman" w:hAnsi="Times New Roman"/>
          <w:sz w:val="28"/>
          <w:szCs w:val="28"/>
        </w:rPr>
        <w:tab/>
      </w:r>
      <w:proofErr w:type="gramStart"/>
      <w:r w:rsidRPr="0054628D">
        <w:rPr>
          <w:rFonts w:ascii="Times New Roman" w:hAnsi="Times New Roman"/>
          <w:sz w:val="28"/>
          <w:szCs w:val="28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</w:t>
      </w:r>
      <w:proofErr w:type="gramEnd"/>
      <w:r w:rsidRPr="0054628D">
        <w:rPr>
          <w:rFonts w:ascii="Times New Roman" w:hAnsi="Times New Roman"/>
          <w:sz w:val="28"/>
          <w:szCs w:val="28"/>
        </w:rPr>
        <w:t xml:space="preserve"> услуг в Московской области». </w:t>
      </w:r>
    </w:p>
    <w:p w14:paraId="78DB29AF" w14:textId="77777777" w:rsidR="00B31D19" w:rsidRPr="0054628D" w:rsidRDefault="00B31D19" w:rsidP="00951DA1">
      <w:pPr>
        <w:pStyle w:val="114"/>
        <w:ind w:firstLine="708"/>
      </w:pPr>
    </w:p>
    <w:p w14:paraId="10C3064A" w14:textId="6D0B7DAA" w:rsidR="00CF152E" w:rsidRPr="0054628D" w:rsidRDefault="00CF152E" w:rsidP="005620BB">
      <w:pPr>
        <w:pStyle w:val="11"/>
        <w:jc w:val="center"/>
        <w:rPr>
          <w:i w:val="0"/>
          <w:sz w:val="28"/>
          <w:szCs w:val="28"/>
        </w:rPr>
      </w:pPr>
      <w:bookmarkStart w:id="181" w:name="_Toc437973301"/>
      <w:bookmarkStart w:id="182" w:name="_Toc438110043"/>
      <w:bookmarkStart w:id="183" w:name="_Toc438376249"/>
      <w:bookmarkStart w:id="184" w:name="_Toc447277430"/>
      <w:bookmarkStart w:id="185" w:name="_Toc487063772"/>
      <w:r w:rsidRPr="0054628D">
        <w:rPr>
          <w:i w:val="0"/>
          <w:sz w:val="28"/>
          <w:szCs w:val="28"/>
          <w:lang w:val="en-US"/>
        </w:rPr>
        <w:t>III</w:t>
      </w:r>
      <w:r w:rsidR="000E6C84" w:rsidRPr="0054628D">
        <w:rPr>
          <w:i w:val="0"/>
          <w:sz w:val="28"/>
          <w:szCs w:val="28"/>
        </w:rPr>
        <w:t>.</w:t>
      </w:r>
      <w:r w:rsidR="001F5ECD" w:rsidRPr="0054628D">
        <w:rPr>
          <w:i w:val="0"/>
          <w:sz w:val="28"/>
          <w:szCs w:val="28"/>
        </w:rPr>
        <w:t xml:space="preserve"> </w:t>
      </w:r>
      <w:bookmarkEnd w:id="181"/>
      <w:bookmarkEnd w:id="182"/>
      <w:bookmarkEnd w:id="183"/>
      <w:bookmarkEnd w:id="184"/>
      <w:r w:rsidR="001767CE" w:rsidRPr="0054628D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14:paraId="24D50C11" w14:textId="77777777" w:rsidR="004509E5" w:rsidRPr="0054628D" w:rsidRDefault="004509E5" w:rsidP="00D75784">
      <w:pPr>
        <w:ind w:firstLine="709"/>
        <w:rPr>
          <w:lang w:eastAsia="ru-RU"/>
        </w:rPr>
      </w:pPr>
    </w:p>
    <w:p w14:paraId="1C3CB115" w14:textId="77777777" w:rsidR="000E6C84" w:rsidRPr="0054628D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87063773"/>
      <w:r w:rsidRPr="0054628D">
        <w:rPr>
          <w:rFonts w:ascii="Times New Roman" w:hAnsi="Times New Roman"/>
          <w:i w:val="0"/>
        </w:rPr>
        <w:t>23.</w:t>
      </w:r>
      <w:r w:rsidR="001A2E2C" w:rsidRPr="0054628D">
        <w:rPr>
          <w:rFonts w:ascii="Times New Roman" w:hAnsi="Times New Roman"/>
          <w:i w:val="0"/>
        </w:rPr>
        <w:t xml:space="preserve"> </w:t>
      </w:r>
      <w:r w:rsidR="00DF43FA" w:rsidRPr="0054628D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4628D">
        <w:rPr>
          <w:rFonts w:ascii="Times New Roman" w:hAnsi="Times New Roman"/>
          <w:i w:val="0"/>
        </w:rPr>
        <w:t>(дейст</w:t>
      </w:r>
      <w:r w:rsidR="00F80E5D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ий) </w:t>
      </w:r>
      <w:r w:rsidR="00DF43FA" w:rsidRPr="0054628D">
        <w:rPr>
          <w:rFonts w:ascii="Times New Roman" w:hAnsi="Times New Roman"/>
          <w:i w:val="0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14:paraId="5F62425A" w14:textId="00CC78EF" w:rsidR="006F3156" w:rsidRPr="0054628D" w:rsidRDefault="00951DA1" w:rsidP="00951DA1">
      <w:pPr>
        <w:pStyle w:val="114"/>
        <w:spacing w:line="240" w:lineRule="auto"/>
        <w:ind w:left="709"/>
      </w:pPr>
      <w:r w:rsidRPr="0054628D">
        <w:t xml:space="preserve">23.1. </w:t>
      </w:r>
      <w:r w:rsidR="00DF43FA" w:rsidRPr="0054628D">
        <w:t>Перечень административных процедур</w:t>
      </w:r>
      <w:r w:rsidR="00A6330E" w:rsidRPr="0054628D">
        <w:t xml:space="preserve"> при предоставлении Услуги</w:t>
      </w:r>
      <w:r w:rsidR="00DF43FA" w:rsidRPr="0054628D">
        <w:t>:</w:t>
      </w:r>
    </w:p>
    <w:p w14:paraId="57985AB9" w14:textId="23580130" w:rsidR="00D4242F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</w:pPr>
      <w:r w:rsidRPr="0054628D">
        <w:t xml:space="preserve">23.1.1. </w:t>
      </w:r>
      <w:r w:rsidR="002F60FB" w:rsidRPr="0054628D">
        <w:t>Прием Заявления и документов</w:t>
      </w:r>
      <w:r w:rsidR="00766DC6" w:rsidRPr="0054628D">
        <w:t>;</w:t>
      </w:r>
    </w:p>
    <w:p w14:paraId="0ADD57DB" w14:textId="023258FF" w:rsidR="000E6C84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</w:pPr>
      <w:r w:rsidRPr="0054628D">
        <w:t xml:space="preserve">23.1.2. </w:t>
      </w:r>
      <w:r w:rsidR="002F60FB" w:rsidRPr="0054628D">
        <w:t>Обработка и предварительное рассмотрение документов</w:t>
      </w:r>
      <w:r w:rsidR="00DF43FA" w:rsidRPr="0054628D">
        <w:t>;</w:t>
      </w:r>
    </w:p>
    <w:p w14:paraId="68802E91" w14:textId="5F3B44EB" w:rsidR="00BC2F48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3. </w:t>
      </w:r>
      <w:r w:rsidR="002F60FB" w:rsidRPr="0054628D">
        <w:t>П</w:t>
      </w:r>
      <w:r w:rsidR="00F47500" w:rsidRPr="0054628D">
        <w:t>роведение творческих испытаний;</w:t>
      </w:r>
      <w:r w:rsidR="00865669" w:rsidRPr="0054628D">
        <w:t xml:space="preserve"> </w:t>
      </w:r>
    </w:p>
    <w:p w14:paraId="188771DB" w14:textId="7FCFD205" w:rsidR="00221791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>23.1.4.</w:t>
      </w:r>
      <w:r w:rsidR="00D02E83">
        <w:t xml:space="preserve"> </w:t>
      </w:r>
      <w:r w:rsidR="002F60FB" w:rsidRPr="0054628D">
        <w:t>Принятие решения;</w:t>
      </w:r>
    </w:p>
    <w:p w14:paraId="1F2797BB" w14:textId="5C381674" w:rsidR="00FD4588" w:rsidRPr="0054628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5. </w:t>
      </w:r>
      <w:r w:rsidR="002F60FB" w:rsidRPr="0054628D">
        <w:t xml:space="preserve">Направление (выдача) результата. </w:t>
      </w:r>
    </w:p>
    <w:p w14:paraId="5E9BB838" w14:textId="7909C6A8" w:rsidR="00F87CCF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2. </w:t>
      </w:r>
      <w:r w:rsidR="00221791" w:rsidRPr="0054628D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="00221791" w:rsidRPr="0054628D">
        <w:lastRenderedPageBreak/>
        <w:t xml:space="preserve">каждую административную процедуру, </w:t>
      </w:r>
      <w:proofErr w:type="gramStart"/>
      <w:r w:rsidR="00221791" w:rsidRPr="0054628D">
        <w:t>приведены</w:t>
      </w:r>
      <w:proofErr w:type="gramEnd"/>
      <w:r w:rsidR="00221791" w:rsidRPr="0054628D">
        <w:t xml:space="preserve"> в </w:t>
      </w:r>
      <w:r w:rsidR="00B11904" w:rsidRPr="0054628D">
        <w:t xml:space="preserve">Приложение </w:t>
      </w:r>
      <w:r w:rsidR="005807A5" w:rsidRPr="0054628D">
        <w:t>16</w:t>
      </w:r>
      <w:r w:rsidR="002F60FB" w:rsidRPr="0054628D">
        <w:t xml:space="preserve"> </w:t>
      </w:r>
      <w:r w:rsidR="00221791" w:rsidRPr="0054628D">
        <w:t>к настоящему Административному регламенту.</w:t>
      </w:r>
    </w:p>
    <w:p w14:paraId="61554AA1" w14:textId="210EF59C" w:rsidR="005367E0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3 </w:t>
      </w:r>
      <w:r w:rsidR="005367E0" w:rsidRPr="0054628D">
        <w:t xml:space="preserve">Блок-схема предоставления Услуги приведена в </w:t>
      </w:r>
      <w:hyperlink w:anchor="_Приложение_№_9._1" w:history="1">
        <w:r w:rsidR="00323287" w:rsidRPr="0054628D">
          <w:rPr>
            <w:rStyle w:val="a7"/>
            <w:color w:val="auto"/>
            <w:u w:val="none"/>
          </w:rPr>
          <w:t xml:space="preserve">Приложении </w:t>
        </w:r>
        <w:r w:rsidR="005807A5" w:rsidRPr="0054628D">
          <w:rPr>
            <w:rStyle w:val="a7"/>
            <w:color w:val="auto"/>
            <w:u w:val="none"/>
          </w:rPr>
          <w:t>17</w:t>
        </w:r>
      </w:hyperlink>
      <w:r w:rsidR="00323287" w:rsidRPr="0054628D">
        <w:t xml:space="preserve"> </w:t>
      </w:r>
      <w:r w:rsidR="005367E0" w:rsidRPr="0054628D">
        <w:t>к настоящему Административному регламенту</w:t>
      </w:r>
    </w:p>
    <w:p w14:paraId="201CED30" w14:textId="77777777" w:rsidR="006F3156" w:rsidRPr="0054628D" w:rsidRDefault="006F3156" w:rsidP="00D75784">
      <w:pPr>
        <w:pStyle w:val="114"/>
        <w:spacing w:line="240" w:lineRule="auto"/>
        <w:ind w:left="709" w:firstLine="709"/>
      </w:pPr>
    </w:p>
    <w:p w14:paraId="4DB6A03A" w14:textId="70854D52" w:rsidR="00DF731A" w:rsidRPr="0054628D" w:rsidRDefault="00DF731A" w:rsidP="005620BB">
      <w:pPr>
        <w:pStyle w:val="11"/>
        <w:jc w:val="center"/>
        <w:rPr>
          <w:i w:val="0"/>
          <w:sz w:val="28"/>
          <w:szCs w:val="28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87063774"/>
      <w:r w:rsidRPr="0054628D">
        <w:rPr>
          <w:i w:val="0"/>
          <w:sz w:val="28"/>
          <w:szCs w:val="28"/>
          <w:lang w:val="en-US"/>
        </w:rPr>
        <w:t>IV</w:t>
      </w:r>
      <w:r w:rsidRPr="0054628D">
        <w:rPr>
          <w:i w:val="0"/>
          <w:sz w:val="28"/>
          <w:szCs w:val="28"/>
        </w:rPr>
        <w:t xml:space="preserve">. </w:t>
      </w:r>
      <w:bookmarkEnd w:id="191"/>
      <w:bookmarkEnd w:id="192"/>
      <w:bookmarkEnd w:id="193"/>
      <w:bookmarkEnd w:id="194"/>
      <w:r w:rsidR="000B5409" w:rsidRPr="0054628D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5"/>
    </w:p>
    <w:p w14:paraId="722DA6DC" w14:textId="77777777" w:rsidR="004509E5" w:rsidRPr="0054628D" w:rsidRDefault="004509E5" w:rsidP="00D75784">
      <w:pPr>
        <w:ind w:firstLine="709"/>
        <w:rPr>
          <w:lang w:eastAsia="ru-RU"/>
        </w:rPr>
      </w:pPr>
    </w:p>
    <w:p w14:paraId="5C67454C" w14:textId="56BAF0A8" w:rsidR="00DF731A" w:rsidRPr="0054628D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6" w:name="_Toc438376252"/>
      <w:bookmarkStart w:id="197" w:name="_Toc447277433"/>
      <w:bookmarkStart w:id="198" w:name="_Toc487063775"/>
      <w:r w:rsidRPr="0054628D">
        <w:rPr>
          <w:rFonts w:ascii="Times New Roman" w:hAnsi="Times New Roman"/>
          <w:i w:val="0"/>
        </w:rPr>
        <w:t xml:space="preserve">24. </w:t>
      </w:r>
      <w:r w:rsidR="00DF43FA" w:rsidRPr="0054628D">
        <w:rPr>
          <w:rFonts w:ascii="Times New Roman" w:hAnsi="Times New Roman"/>
          <w:i w:val="0"/>
        </w:rPr>
        <w:t xml:space="preserve">Порядок осуществления </w:t>
      </w:r>
      <w:proofErr w:type="gramStart"/>
      <w:r w:rsidR="00DF43FA" w:rsidRPr="0054628D">
        <w:rPr>
          <w:rFonts w:ascii="Times New Roman" w:hAnsi="Times New Roman"/>
          <w:i w:val="0"/>
        </w:rPr>
        <w:t>контроля за</w:t>
      </w:r>
      <w:proofErr w:type="gramEnd"/>
      <w:r w:rsidR="00DF43FA" w:rsidRPr="0054628D">
        <w:rPr>
          <w:rFonts w:ascii="Times New Roman" w:hAnsi="Times New Roman"/>
          <w:i w:val="0"/>
        </w:rPr>
        <w:t xml:space="preserve"> соблюдением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54628D">
        <w:rPr>
          <w:rFonts w:ascii="Times New Roman" w:hAnsi="Times New Roman"/>
          <w:i w:val="0"/>
        </w:rPr>
        <w:t xml:space="preserve">Учреждения </w:t>
      </w:r>
      <w:r w:rsidR="00DF43FA" w:rsidRPr="0054628D">
        <w:rPr>
          <w:rFonts w:ascii="Times New Roman" w:hAnsi="Times New Roman"/>
          <w:i w:val="0"/>
        </w:rPr>
        <w:t xml:space="preserve">положений </w:t>
      </w:r>
      <w:r w:rsidR="007B2106" w:rsidRPr="0054628D">
        <w:rPr>
          <w:rFonts w:ascii="Times New Roman" w:hAnsi="Times New Roman"/>
          <w:i w:val="0"/>
        </w:rPr>
        <w:br/>
      </w:r>
      <w:r w:rsidR="00327D2C" w:rsidRPr="0054628D">
        <w:rPr>
          <w:rFonts w:ascii="Times New Roman" w:hAnsi="Times New Roman"/>
          <w:i w:val="0"/>
        </w:rPr>
        <w:t>Административного р</w:t>
      </w:r>
      <w:r w:rsidR="00DF43FA" w:rsidRPr="0054628D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>а также принятием ими решений</w:t>
      </w:r>
      <w:bookmarkEnd w:id="196"/>
      <w:bookmarkEnd w:id="197"/>
      <w:bookmarkEnd w:id="198"/>
    </w:p>
    <w:p w14:paraId="4E819549" w14:textId="77777777" w:rsidR="002F60FB" w:rsidRPr="0054628D" w:rsidRDefault="002F60FB" w:rsidP="002F60FB">
      <w:pPr>
        <w:rPr>
          <w:lang w:eastAsia="ru-RU"/>
        </w:rPr>
      </w:pPr>
    </w:p>
    <w:p w14:paraId="00DA6CB9" w14:textId="77777777" w:rsidR="007B2106" w:rsidRPr="0054628D" w:rsidRDefault="00077410" w:rsidP="00077410">
      <w:pPr>
        <w:pStyle w:val="114"/>
        <w:ind w:firstLine="709"/>
      </w:pPr>
      <w:r w:rsidRPr="0054628D">
        <w:t xml:space="preserve">24.1. </w:t>
      </w:r>
      <w:proofErr w:type="gramStart"/>
      <w:r w:rsidR="007B2106" w:rsidRPr="0054628D">
        <w:t>Контроль за</w:t>
      </w:r>
      <w:proofErr w:type="gramEnd"/>
      <w:r w:rsidR="007B2106" w:rsidRPr="0054628D">
        <w:t xml:space="preserve">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54628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1. </w:t>
      </w:r>
      <w:r w:rsidR="007B2106" w:rsidRPr="0054628D">
        <w:rPr>
          <w:rFonts w:ascii="Times New Roman" w:hAnsi="Times New Roman"/>
          <w:sz w:val="28"/>
          <w:szCs w:val="28"/>
        </w:rPr>
        <w:t xml:space="preserve">текущего </w:t>
      </w:r>
      <w:proofErr w:type="gramStart"/>
      <w:r w:rsidR="007B2106" w:rsidRPr="0054628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B2106" w:rsidRPr="0054628D">
        <w:rPr>
          <w:rFonts w:ascii="Times New Roman" w:hAnsi="Times New Roman"/>
          <w:sz w:val="28"/>
          <w:szCs w:val="28"/>
        </w:rPr>
        <w:t xml:space="preserve"> соблюдением полноты и качества предоставления Услуги (далее </w:t>
      </w:r>
      <w:r w:rsidR="00DE26C7" w:rsidRPr="0054628D">
        <w:rPr>
          <w:rFonts w:ascii="Times New Roman" w:hAnsi="Times New Roman"/>
          <w:sz w:val="28"/>
          <w:szCs w:val="28"/>
        </w:rPr>
        <w:t>–</w:t>
      </w:r>
      <w:r w:rsidR="007B2106" w:rsidRPr="0054628D">
        <w:rPr>
          <w:rFonts w:ascii="Times New Roman" w:hAnsi="Times New Roman"/>
          <w:sz w:val="28"/>
          <w:szCs w:val="28"/>
        </w:rPr>
        <w:t xml:space="preserve"> Текущий контроль);</w:t>
      </w:r>
    </w:p>
    <w:p w14:paraId="7B1327FE" w14:textId="77777777" w:rsidR="007B2106" w:rsidRPr="0054628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2. </w:t>
      </w:r>
      <w:proofErr w:type="gramStart"/>
      <w:r w:rsidR="007B2106" w:rsidRPr="0054628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B2106" w:rsidRPr="0054628D">
        <w:rPr>
          <w:rFonts w:ascii="Times New Roman" w:hAnsi="Times New Roman"/>
          <w:sz w:val="28"/>
          <w:szCs w:val="28"/>
        </w:rPr>
        <w:t xml:space="preserve"> соблюдением порядка предоставления Услуги.</w:t>
      </w:r>
    </w:p>
    <w:p w14:paraId="28F2393B" w14:textId="09988CB7" w:rsidR="007B2106" w:rsidRPr="0054628D" w:rsidRDefault="00077410" w:rsidP="00ED154E">
      <w:pPr>
        <w:pStyle w:val="affff5"/>
        <w:spacing w:line="240" w:lineRule="auto"/>
        <w:ind w:firstLine="708"/>
      </w:pPr>
      <w:r w:rsidRPr="0054628D">
        <w:t xml:space="preserve">24.2. </w:t>
      </w:r>
      <w:r w:rsidR="00ED154E" w:rsidRPr="0054628D">
        <w:t>Т</w:t>
      </w:r>
      <w:r w:rsidR="00DE26C7" w:rsidRPr="0054628D">
        <w:t xml:space="preserve">екущий контроль осуществляет </w:t>
      </w:r>
      <w:r w:rsidR="009836B7" w:rsidRPr="0054628D">
        <w:t>У</w:t>
      </w:r>
      <w:r w:rsidR="00DE26C7" w:rsidRPr="0054628D">
        <w:t xml:space="preserve">чреждение </w:t>
      </w:r>
      <w:r w:rsidR="007B2106" w:rsidRPr="0054628D">
        <w:t xml:space="preserve">и уполномоченные </w:t>
      </w:r>
      <w:r w:rsidR="00013FD3" w:rsidRPr="0054628D">
        <w:t>им</w:t>
      </w:r>
      <w:r w:rsidR="007B2106" w:rsidRPr="0054628D">
        <w:t xml:space="preserve"> должностные лица. </w:t>
      </w:r>
    </w:p>
    <w:p w14:paraId="6F8A4CF2" w14:textId="5708E1C6" w:rsidR="00B965B6" w:rsidRPr="0054628D" w:rsidRDefault="00077410" w:rsidP="00077410">
      <w:pPr>
        <w:pStyle w:val="114"/>
        <w:spacing w:line="240" w:lineRule="auto"/>
        <w:ind w:firstLine="709"/>
      </w:pPr>
      <w:r w:rsidRPr="0054628D">
        <w:t xml:space="preserve">24.3. </w:t>
      </w:r>
      <w:r w:rsidR="00B965B6" w:rsidRPr="0054628D">
        <w:t xml:space="preserve">Перечень должностных лиц, осуществляющих текущий контроль, устанавливается правовым актом </w:t>
      </w:r>
      <w:r w:rsidR="009836B7" w:rsidRPr="0054628D">
        <w:t>Учреждения</w:t>
      </w:r>
      <w:r w:rsidR="00B965B6" w:rsidRPr="0054628D">
        <w:t>.</w:t>
      </w:r>
    </w:p>
    <w:p w14:paraId="2A42B8CB" w14:textId="648A73FA" w:rsidR="00B965B6" w:rsidRPr="0054628D" w:rsidRDefault="00077410" w:rsidP="00E32EE8">
      <w:pPr>
        <w:pStyle w:val="114"/>
        <w:ind w:firstLine="709"/>
      </w:pPr>
      <w:r w:rsidRPr="0054628D">
        <w:t xml:space="preserve">24.4. </w:t>
      </w:r>
      <w:r w:rsidR="007B2106" w:rsidRPr="0054628D">
        <w:t xml:space="preserve">Текущий контроль осуществляется в порядке, установленном </w:t>
      </w:r>
      <w:r w:rsidR="00B965B6" w:rsidRPr="0054628D">
        <w:t xml:space="preserve">руководителем </w:t>
      </w:r>
      <w:r w:rsidR="009836B7" w:rsidRPr="0054628D">
        <w:t>Учреждения</w:t>
      </w:r>
      <w:r w:rsidR="002848A3" w:rsidRPr="0054628D">
        <w:t xml:space="preserve"> </w:t>
      </w:r>
      <w:r w:rsidR="007B2106" w:rsidRPr="0054628D">
        <w:t xml:space="preserve">для </w:t>
      </w:r>
      <w:proofErr w:type="gramStart"/>
      <w:r w:rsidR="007B2106" w:rsidRPr="0054628D">
        <w:t>контроля за</w:t>
      </w:r>
      <w:proofErr w:type="gramEnd"/>
      <w:r w:rsidR="007B2106" w:rsidRPr="0054628D">
        <w:t xml:space="preserve"> исполнением правовых актов </w:t>
      </w:r>
      <w:r w:rsidR="00B965B6" w:rsidRPr="0054628D">
        <w:t>муниципального образования</w:t>
      </w:r>
      <w:r w:rsidR="007B2106" w:rsidRPr="0054628D">
        <w:t>.</w:t>
      </w:r>
    </w:p>
    <w:p w14:paraId="5CB8066E" w14:textId="77777777" w:rsidR="00B965B6" w:rsidRPr="0054628D" w:rsidRDefault="00B965B6" w:rsidP="00D75784">
      <w:pPr>
        <w:pStyle w:val="114"/>
        <w:ind w:left="709" w:firstLine="709"/>
      </w:pPr>
    </w:p>
    <w:p w14:paraId="1ADB9D21" w14:textId="77777777" w:rsidR="00DF731A" w:rsidRPr="0054628D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199" w:name="_Toc438376253"/>
      <w:bookmarkStart w:id="200" w:name="_Toc447277434"/>
      <w:bookmarkStart w:id="201" w:name="_Toc487063776"/>
      <w:r w:rsidRPr="0054628D">
        <w:rPr>
          <w:rFonts w:ascii="Times New Roman" w:hAnsi="Times New Roman"/>
          <w:i w:val="0"/>
        </w:rPr>
        <w:t xml:space="preserve">25. </w:t>
      </w:r>
      <w:r w:rsidR="00DB2A40" w:rsidRPr="0054628D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54628D">
        <w:rPr>
          <w:rFonts w:ascii="Times New Roman" w:hAnsi="Times New Roman"/>
          <w:i w:val="0"/>
        </w:rPr>
        <w:t>т</w:t>
      </w:r>
      <w:r w:rsidR="00447F31" w:rsidRPr="0054628D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ления </w:t>
      </w:r>
      <w:r w:rsidR="00DB2A40" w:rsidRPr="0054628D">
        <w:rPr>
          <w:rFonts w:ascii="Times New Roman" w:hAnsi="Times New Roman"/>
          <w:i w:val="0"/>
        </w:rPr>
        <w:t>Услуги</w:t>
      </w:r>
      <w:bookmarkEnd w:id="199"/>
      <w:bookmarkEnd w:id="200"/>
      <w:r w:rsidR="009A09C6" w:rsidRPr="0054628D">
        <w:rPr>
          <w:rFonts w:ascii="Times New Roman" w:hAnsi="Times New Roman"/>
          <w:i w:val="0"/>
        </w:rPr>
        <w:t xml:space="preserve"> и </w:t>
      </w:r>
      <w:proofErr w:type="gramStart"/>
      <w:r w:rsidR="009A09C6" w:rsidRPr="0054628D">
        <w:rPr>
          <w:rFonts w:ascii="Times New Roman" w:hAnsi="Times New Roman"/>
          <w:i w:val="0"/>
        </w:rPr>
        <w:t>Контроля за</w:t>
      </w:r>
      <w:proofErr w:type="gramEnd"/>
      <w:r w:rsidR="009A09C6" w:rsidRPr="0054628D">
        <w:rPr>
          <w:rFonts w:ascii="Times New Roman" w:hAnsi="Times New Roman"/>
          <w:i w:val="0"/>
        </w:rPr>
        <w:t xml:space="preserve"> соблюдением порядка предоставления Услуги</w:t>
      </w:r>
      <w:bookmarkEnd w:id="201"/>
    </w:p>
    <w:p w14:paraId="774B79A1" w14:textId="77777777" w:rsidR="002F60FB" w:rsidRPr="0054628D" w:rsidRDefault="002F60FB" w:rsidP="002F60FB">
      <w:pPr>
        <w:rPr>
          <w:lang w:eastAsia="ru-RU"/>
        </w:rPr>
      </w:pPr>
    </w:p>
    <w:p w14:paraId="7627B56E" w14:textId="19FC0E2A" w:rsidR="005C2131" w:rsidRPr="0054628D" w:rsidRDefault="00077410" w:rsidP="00077410">
      <w:pPr>
        <w:pStyle w:val="114"/>
        <w:ind w:firstLine="708"/>
      </w:pPr>
      <w:r w:rsidRPr="0054628D">
        <w:t xml:space="preserve">25.1. </w:t>
      </w:r>
      <w:r w:rsidR="00B965B6" w:rsidRPr="0054628D"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4628D">
        <w:t xml:space="preserve">Учреждении </w:t>
      </w:r>
      <w:r w:rsidR="00DE26C7" w:rsidRPr="0054628D">
        <w:br/>
      </w:r>
      <w:r w:rsidR="00B965B6" w:rsidRPr="0054628D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394DC6BD" w:rsidR="005C2131" w:rsidRPr="0054628D" w:rsidRDefault="00077410" w:rsidP="00C57CA7">
      <w:pPr>
        <w:pStyle w:val="114"/>
        <w:spacing w:line="240" w:lineRule="auto"/>
        <w:ind w:firstLine="708"/>
      </w:pPr>
      <w:r w:rsidRPr="0054628D">
        <w:lastRenderedPageBreak/>
        <w:t>25.</w:t>
      </w:r>
      <w:r w:rsidR="00C57CA7" w:rsidRPr="0054628D">
        <w:t xml:space="preserve">2. </w:t>
      </w:r>
      <w:r w:rsidR="005C2131" w:rsidRPr="0054628D">
        <w:t xml:space="preserve">Порядок осуществления Текущего контроля в </w:t>
      </w:r>
      <w:r w:rsidR="00DE26C7" w:rsidRPr="0054628D">
        <w:t>Учреждении</w:t>
      </w:r>
      <w:r w:rsidR="005C2131" w:rsidRPr="0054628D">
        <w:t xml:space="preserve"> устанавливается уполномоченным лицом </w:t>
      </w:r>
      <w:r w:rsidR="00DE26C7" w:rsidRPr="0054628D">
        <w:t>Учреждения.</w:t>
      </w:r>
    </w:p>
    <w:p w14:paraId="7427DB36" w14:textId="542621C0" w:rsidR="0036569D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3. </w:t>
      </w:r>
      <w:proofErr w:type="gramStart"/>
      <w:r w:rsidR="005C2131" w:rsidRPr="0054628D">
        <w:t>К</w:t>
      </w:r>
      <w:r w:rsidR="0036569D" w:rsidRPr="0054628D"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  <w:proofErr w:type="gramEnd"/>
    </w:p>
    <w:p w14:paraId="38119EBA" w14:textId="08A3EA61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4. </w:t>
      </w:r>
      <w:r w:rsidR="00DB2A40" w:rsidRPr="0054628D">
        <w:t xml:space="preserve">Плановые проверки проводятся </w:t>
      </w:r>
      <w:r w:rsidR="0036569D" w:rsidRPr="0054628D">
        <w:t xml:space="preserve">уполномоченными должностными лицами </w:t>
      </w:r>
      <w:proofErr w:type="gramStart"/>
      <w:r w:rsidR="00A73BE0" w:rsidRPr="0054628D">
        <w:t>Подразделении</w:t>
      </w:r>
      <w:proofErr w:type="gramEnd"/>
      <w:r w:rsidR="0036569D" w:rsidRPr="0054628D">
        <w:t xml:space="preserve"> </w:t>
      </w:r>
      <w:r w:rsidR="00DB2A40" w:rsidRPr="0054628D">
        <w:t>не реже одного раза в три года. Порядок осуществления плановых провер</w:t>
      </w:r>
      <w:r w:rsidR="001026CD" w:rsidRPr="0054628D">
        <w:t xml:space="preserve">ок устанавливаются </w:t>
      </w:r>
      <w:r w:rsidR="00A73BE0" w:rsidRPr="0054628D">
        <w:t>Подразделением</w:t>
      </w:r>
      <w:r w:rsidR="00ED154E" w:rsidRPr="0054628D">
        <w:t>.</w:t>
      </w:r>
      <w:r w:rsidR="00A73BE0" w:rsidRPr="0054628D">
        <w:t xml:space="preserve"> </w:t>
      </w:r>
      <w:r w:rsidR="00DB2A40" w:rsidRPr="0054628D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5. </w:t>
      </w:r>
      <w:r w:rsidR="00DB2A40" w:rsidRPr="0054628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4628D">
        <w:t>Учреждения</w:t>
      </w:r>
      <w:r w:rsidR="00DB2A40" w:rsidRPr="0054628D">
        <w:t>, ответственных за предоставление Услуги.</w:t>
      </w:r>
    </w:p>
    <w:p w14:paraId="1A0421B2" w14:textId="77777777" w:rsidR="00DF731A" w:rsidRPr="0054628D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202" w:name="_Toc438376254"/>
      <w:bookmarkStart w:id="203" w:name="_Toc447277435"/>
      <w:bookmarkStart w:id="204" w:name="_Toc487063777"/>
      <w:r w:rsidRPr="0054628D">
        <w:rPr>
          <w:rFonts w:ascii="Times New Roman" w:hAnsi="Times New Roman"/>
          <w:i w:val="0"/>
        </w:rPr>
        <w:t xml:space="preserve">26. </w:t>
      </w:r>
      <w:r w:rsidR="00DB2A40" w:rsidRPr="0054628D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54628D">
        <w:rPr>
          <w:rFonts w:ascii="Times New Roman" w:hAnsi="Times New Roman"/>
          <w:i w:val="0"/>
        </w:rPr>
        <w:br/>
      </w:r>
      <w:r w:rsidR="00DB2A40" w:rsidRPr="0054628D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2"/>
      <w:bookmarkEnd w:id="203"/>
      <w:bookmarkEnd w:id="204"/>
    </w:p>
    <w:p w14:paraId="588DB88A" w14:textId="77777777" w:rsidR="002F60FB" w:rsidRPr="0054628D" w:rsidRDefault="002F60FB" w:rsidP="002F60FB">
      <w:pPr>
        <w:rPr>
          <w:lang w:eastAsia="ru-RU"/>
        </w:rPr>
      </w:pPr>
    </w:p>
    <w:p w14:paraId="2B8D7292" w14:textId="77777777" w:rsidR="00917E8A" w:rsidRPr="0054628D" w:rsidRDefault="00C57CA7" w:rsidP="00C57CA7">
      <w:pPr>
        <w:pStyle w:val="114"/>
        <w:ind w:firstLine="708"/>
      </w:pPr>
      <w:r w:rsidRPr="0054628D">
        <w:t xml:space="preserve">26.1. </w:t>
      </w:r>
      <w:r w:rsidR="00917E8A" w:rsidRPr="0054628D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4628D">
        <w:t>У</w:t>
      </w:r>
      <w:r w:rsidR="00917E8A" w:rsidRPr="0054628D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54628D" w:rsidRDefault="00C57CA7" w:rsidP="00C57CA7">
      <w:pPr>
        <w:pStyle w:val="114"/>
        <w:ind w:firstLine="708"/>
      </w:pPr>
      <w:r w:rsidRPr="0054628D">
        <w:t xml:space="preserve">26.2. </w:t>
      </w:r>
      <w:r w:rsidR="00917E8A" w:rsidRPr="0054628D">
        <w:t xml:space="preserve">Неполное или некачественное предоставление </w:t>
      </w:r>
      <w:r w:rsidR="005D2A81" w:rsidRPr="0054628D">
        <w:t>У</w:t>
      </w:r>
      <w:r w:rsidR="00917E8A" w:rsidRPr="0054628D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72EC1763" w:rsidR="00086526" w:rsidRPr="0054628D" w:rsidRDefault="00C57CA7" w:rsidP="00C57CA7">
      <w:pPr>
        <w:pStyle w:val="114"/>
        <w:ind w:firstLine="708"/>
      </w:pPr>
      <w:r w:rsidRPr="0054628D">
        <w:t xml:space="preserve">26.3. </w:t>
      </w:r>
      <w:r w:rsidR="00917E8A" w:rsidRPr="0054628D">
        <w:t xml:space="preserve">Нарушение порядка предоставления </w:t>
      </w:r>
      <w:r w:rsidR="005D2A81" w:rsidRPr="0054628D">
        <w:t>У</w:t>
      </w:r>
      <w:r w:rsidR="00917E8A" w:rsidRPr="0054628D">
        <w:t xml:space="preserve">слуги, повлекшее </w:t>
      </w:r>
      <w:proofErr w:type="spellStart"/>
      <w:r w:rsidR="00917E8A" w:rsidRPr="0054628D">
        <w:t>непредоставление</w:t>
      </w:r>
      <w:proofErr w:type="spellEnd"/>
      <w:r w:rsidR="00917E8A" w:rsidRPr="0054628D">
        <w:t xml:space="preserve">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 xml:space="preserve">либо 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44A1C75F" w14:textId="3F5DDBDB" w:rsidR="00917E8A" w:rsidRPr="0054628D" w:rsidRDefault="00C57CA7" w:rsidP="00C57CA7">
      <w:pPr>
        <w:pStyle w:val="114"/>
        <w:ind w:firstLine="708"/>
      </w:pPr>
      <w:r w:rsidRPr="0054628D">
        <w:t xml:space="preserve">26.3.1. </w:t>
      </w:r>
      <w:r w:rsidR="00917E8A" w:rsidRPr="0054628D">
        <w:t xml:space="preserve">К нарушениям порядка предоставления </w:t>
      </w:r>
      <w:r w:rsidR="005D2A81" w:rsidRPr="0054628D">
        <w:t>У</w:t>
      </w:r>
      <w:r w:rsidR="00917E8A" w:rsidRPr="0054628D"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0D6A507F" w14:textId="664A2A0C" w:rsidR="003C3B10" w:rsidRPr="0054628D" w:rsidRDefault="003C3B10" w:rsidP="003C3B10">
      <w:pPr>
        <w:pStyle w:val="114"/>
      </w:pPr>
      <w:r w:rsidRPr="0054628D">
        <w:lastRenderedPageBreak/>
        <w:tab/>
        <w:t>26.3.</w:t>
      </w:r>
      <w:r w:rsidR="00C57CA7" w:rsidRPr="0054628D">
        <w:t>1</w:t>
      </w:r>
      <w:r w:rsidRPr="0054628D">
        <w:t xml:space="preserve">.1. </w:t>
      </w:r>
      <w:r w:rsidR="00917E8A" w:rsidRPr="0054628D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4628D">
        <w:t>У</w:t>
      </w:r>
      <w:r w:rsidRPr="0054628D">
        <w:t>слуги;</w:t>
      </w:r>
    </w:p>
    <w:p w14:paraId="429EC877" w14:textId="463BFC94" w:rsidR="00917E8A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2. </w:t>
      </w:r>
      <w:r w:rsidR="00917E8A" w:rsidRPr="0054628D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4628D">
        <w:t>У</w:t>
      </w:r>
      <w:r w:rsidR="00917E8A" w:rsidRPr="0054628D">
        <w:t xml:space="preserve">слуги, которые находятся в распоряжении органов, предоставляющих </w:t>
      </w:r>
      <w:r w:rsidR="005D2A81" w:rsidRPr="0054628D">
        <w:t>У</w:t>
      </w:r>
      <w:r w:rsidR="00917E8A" w:rsidRPr="0054628D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4628D">
        <w:t>У</w:t>
      </w:r>
      <w:r w:rsidR="00917E8A" w:rsidRPr="0054628D">
        <w:t>слуги в соответствии с настоящим Административным регламентом;</w:t>
      </w:r>
    </w:p>
    <w:p w14:paraId="607D5D23" w14:textId="29567A04" w:rsidR="00917E8A" w:rsidRPr="0054628D" w:rsidRDefault="003C3B10" w:rsidP="00F31FA9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>.3. т</w:t>
      </w:r>
      <w:r w:rsidR="00917E8A" w:rsidRPr="0054628D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4628D">
        <w:t>У</w:t>
      </w:r>
      <w:r w:rsidR="00917E8A" w:rsidRPr="0054628D"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54628D">
        <w:t>У</w:t>
      </w:r>
      <w:r w:rsidR="00917E8A" w:rsidRPr="0054628D">
        <w:t>слуги не предусмотренных настоящим Административным регламентом;</w:t>
      </w:r>
    </w:p>
    <w:p w14:paraId="446AF4BC" w14:textId="1D29062E" w:rsidR="00C57CA7" w:rsidRPr="0054628D" w:rsidRDefault="003C3B10" w:rsidP="00C57CA7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 xml:space="preserve">.4. </w:t>
      </w:r>
      <w:r w:rsidR="00917E8A" w:rsidRPr="0054628D">
        <w:t xml:space="preserve">нарушение срока регистрации Заявления Заявителя о предоставлении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563BB526" w14:textId="77777777" w:rsidR="00917E8A" w:rsidRPr="0054628D" w:rsidRDefault="00C57CA7" w:rsidP="00C57CA7">
      <w:pPr>
        <w:pStyle w:val="114"/>
        <w:ind w:firstLine="708"/>
      </w:pPr>
      <w:r w:rsidRPr="0054628D">
        <w:t>26.3.1.5.</w:t>
      </w:r>
      <w:r w:rsidR="00917E8A" w:rsidRPr="0054628D">
        <w:t xml:space="preserve">нарушение срока предоставления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4BA15F60" w14:textId="49DED3C0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6. </w:t>
      </w:r>
      <w:r w:rsidR="00917E8A" w:rsidRPr="0054628D">
        <w:t xml:space="preserve">отказ в приеме документов у Заявителя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08D4C749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7. </w:t>
      </w:r>
      <w:r w:rsidR="00917E8A" w:rsidRPr="0054628D">
        <w:t xml:space="preserve">отказ в предоставлении </w:t>
      </w:r>
      <w:r w:rsidR="005D2A81" w:rsidRPr="0054628D">
        <w:t>У</w:t>
      </w:r>
      <w:r w:rsidR="00917E8A" w:rsidRPr="0054628D">
        <w:t xml:space="preserve">слуги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65EDF417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8. </w:t>
      </w:r>
      <w:r w:rsidR="00917E8A" w:rsidRPr="0054628D">
        <w:t xml:space="preserve">немотивированный отказ в предоставлении </w:t>
      </w:r>
      <w:r w:rsidR="005D2A81" w:rsidRPr="0054628D">
        <w:t>У</w:t>
      </w:r>
      <w:r w:rsidR="00917E8A" w:rsidRPr="0054628D">
        <w:t xml:space="preserve">слуги, в случае отсутствия оснований для отказа в предоставлении </w:t>
      </w:r>
      <w:r w:rsidR="005D2A81" w:rsidRPr="0054628D">
        <w:t>У</w:t>
      </w:r>
      <w:r w:rsidR="00917E8A" w:rsidRPr="0054628D">
        <w:t>слуги;</w:t>
      </w:r>
    </w:p>
    <w:p w14:paraId="74B9F583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9. </w:t>
      </w:r>
      <w:r w:rsidR="00917E8A" w:rsidRPr="0054628D">
        <w:t xml:space="preserve">отказ в исправлении допущенных опечаток и ошибок в выданных в результате предоставления </w:t>
      </w:r>
      <w:r w:rsidR="005D2A81" w:rsidRPr="0054628D">
        <w:t>У</w:t>
      </w:r>
      <w:r w:rsidR="00917E8A" w:rsidRPr="0054628D">
        <w:t>слуги документах либо нарушение установленного срока таких исправлений.</w:t>
      </w:r>
    </w:p>
    <w:p w14:paraId="1D0C96A8" w14:textId="2B354E40" w:rsidR="00917E8A" w:rsidRPr="0054628D" w:rsidRDefault="00C57CA7" w:rsidP="00C57CA7">
      <w:pPr>
        <w:pStyle w:val="114"/>
        <w:ind w:firstLine="708"/>
      </w:pPr>
      <w:r w:rsidRPr="0054628D">
        <w:t xml:space="preserve">26.4. </w:t>
      </w:r>
      <w:r w:rsidR="00917E8A" w:rsidRPr="0054628D">
        <w:t xml:space="preserve">Должностными лицами </w:t>
      </w:r>
      <w:r w:rsidR="007305B0" w:rsidRPr="0054628D">
        <w:t>Учреждений</w:t>
      </w:r>
      <w:r w:rsidR="005D2A81" w:rsidRPr="0054628D">
        <w:t xml:space="preserve">, </w:t>
      </w:r>
      <w:r w:rsidR="00917E8A" w:rsidRPr="0054628D">
        <w:t xml:space="preserve">ответственными за соблюдение порядка предоставления </w:t>
      </w:r>
      <w:r w:rsidR="005D2A81" w:rsidRPr="0054628D">
        <w:t>Услуги,</w:t>
      </w:r>
      <w:r w:rsidR="00917E8A" w:rsidRPr="0054628D">
        <w:t xml:space="preserve"> являются руководители </w:t>
      </w:r>
      <w:r w:rsidR="007305B0" w:rsidRPr="0054628D">
        <w:t>Учреждений</w:t>
      </w:r>
      <w:r w:rsidR="00917E8A" w:rsidRPr="0054628D">
        <w:t>.</w:t>
      </w:r>
    </w:p>
    <w:p w14:paraId="06FC6C73" w14:textId="77777777" w:rsidR="00B33235" w:rsidRPr="0054628D" w:rsidRDefault="00B33235" w:rsidP="00D75784">
      <w:pPr>
        <w:pStyle w:val="114"/>
        <w:spacing w:line="240" w:lineRule="auto"/>
        <w:ind w:left="709" w:firstLine="709"/>
      </w:pPr>
    </w:p>
    <w:p w14:paraId="1CD91AD9" w14:textId="77777777" w:rsidR="008F5765" w:rsidRPr="0054628D" w:rsidRDefault="008F5765" w:rsidP="00D75784">
      <w:pPr>
        <w:pStyle w:val="114"/>
        <w:spacing w:line="240" w:lineRule="auto"/>
        <w:ind w:left="709" w:firstLine="709"/>
      </w:pPr>
    </w:p>
    <w:p w14:paraId="4FE7AA9B" w14:textId="77777777" w:rsidR="00DF731A" w:rsidRPr="0054628D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5" w:name="_Toc438376255"/>
      <w:bookmarkStart w:id="206" w:name="_Toc447277436"/>
      <w:bookmarkStart w:id="207" w:name="_Toc487063778"/>
      <w:r w:rsidRPr="0054628D">
        <w:rPr>
          <w:rFonts w:ascii="Times New Roman" w:hAnsi="Times New Roman"/>
          <w:i w:val="0"/>
        </w:rPr>
        <w:lastRenderedPageBreak/>
        <w:t xml:space="preserve">27. </w:t>
      </w:r>
      <w:r w:rsidR="00DB2A40" w:rsidRPr="0054628D">
        <w:rPr>
          <w:rFonts w:ascii="Times New Roman" w:hAnsi="Times New Roman"/>
          <w:i w:val="0"/>
        </w:rPr>
        <w:t xml:space="preserve">Положения, характеризующие требования к порядку и формам </w:t>
      </w:r>
      <w:proofErr w:type="gramStart"/>
      <w:r w:rsidR="00DB2A40" w:rsidRPr="0054628D">
        <w:rPr>
          <w:rFonts w:ascii="Times New Roman" w:hAnsi="Times New Roman"/>
          <w:i w:val="0"/>
        </w:rPr>
        <w:t>контроля за</w:t>
      </w:r>
      <w:proofErr w:type="gramEnd"/>
      <w:r w:rsidR="00DB2A40" w:rsidRPr="0054628D">
        <w:rPr>
          <w:rFonts w:ascii="Times New Roman" w:hAnsi="Times New Roman"/>
          <w:i w:val="0"/>
        </w:rPr>
        <w:t xml:space="preserve"> предоставлением Услуги, в том числе со стороны граждан, </w:t>
      </w:r>
      <w:r w:rsidR="00632203" w:rsidRPr="0054628D">
        <w:rPr>
          <w:rFonts w:ascii="Times New Roman" w:hAnsi="Times New Roman"/>
          <w:i w:val="0"/>
        </w:rPr>
        <w:t>и</w:t>
      </w:r>
      <w:r w:rsidR="00DB2A40" w:rsidRPr="0054628D">
        <w:rPr>
          <w:rFonts w:ascii="Times New Roman" w:hAnsi="Times New Roman"/>
          <w:i w:val="0"/>
        </w:rPr>
        <w:t>х объединений и организаций</w:t>
      </w:r>
      <w:bookmarkEnd w:id="205"/>
      <w:bookmarkEnd w:id="206"/>
      <w:bookmarkEnd w:id="207"/>
    </w:p>
    <w:p w14:paraId="0588E9DC" w14:textId="77777777" w:rsidR="00DF731A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1. </w:t>
      </w:r>
      <w:r w:rsidR="00DB2A40" w:rsidRPr="0054628D">
        <w:t xml:space="preserve">Требованиями к порядку и формам </w:t>
      </w:r>
      <w:proofErr w:type="gramStart"/>
      <w:r w:rsidR="00DB2A40" w:rsidRPr="0054628D">
        <w:t>контроля за</w:t>
      </w:r>
      <w:proofErr w:type="gramEnd"/>
      <w:r w:rsidR="00DB2A40" w:rsidRPr="0054628D">
        <w:t xml:space="preserve"> предоставлением Услуги являются:</w:t>
      </w:r>
    </w:p>
    <w:p w14:paraId="70803F76" w14:textId="77777777" w:rsidR="00E7570F" w:rsidRPr="0054628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</w:pPr>
      <w:r w:rsidRPr="0054628D">
        <w:t>27</w:t>
      </w:r>
      <w:r w:rsidR="00F31FA9" w:rsidRPr="0054628D">
        <w:t xml:space="preserve">.1.1. </w:t>
      </w:r>
      <w:r w:rsidR="00DB2A40" w:rsidRPr="0054628D">
        <w:t>независимость;</w:t>
      </w:r>
    </w:p>
    <w:p w14:paraId="16E3290A" w14:textId="77777777" w:rsidR="000A1C6A" w:rsidRPr="0054628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>27</w:t>
      </w:r>
      <w:r w:rsidR="00F31FA9" w:rsidRPr="0054628D">
        <w:t xml:space="preserve">.1.2. </w:t>
      </w:r>
      <w:r w:rsidR="00DB2A40" w:rsidRPr="0054628D">
        <w:t>тщательность.</w:t>
      </w:r>
    </w:p>
    <w:p w14:paraId="05DF7FAC" w14:textId="23AA296B" w:rsidR="00DF731A" w:rsidRPr="0054628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 xml:space="preserve">27.2. </w:t>
      </w:r>
      <w:r w:rsidR="00DB2A40" w:rsidRPr="0054628D">
        <w:t xml:space="preserve">Должностные лица, осуществляющие </w:t>
      </w:r>
      <w:proofErr w:type="gramStart"/>
      <w:r w:rsidR="00DB2A40" w:rsidRPr="0054628D">
        <w:t>контроль за</w:t>
      </w:r>
      <w:proofErr w:type="gramEnd"/>
      <w:r w:rsidR="00DB2A40" w:rsidRPr="0054628D"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54628D" w:rsidRDefault="0041378A" w:rsidP="0041378A">
      <w:pPr>
        <w:pStyle w:val="114"/>
        <w:spacing w:line="240" w:lineRule="auto"/>
        <w:ind w:firstLine="710"/>
      </w:pPr>
      <w:r w:rsidRPr="0054628D">
        <w:t xml:space="preserve">27.3. </w:t>
      </w:r>
      <w:r w:rsidR="00DB2A40" w:rsidRPr="0054628D">
        <w:t xml:space="preserve">Тщательность осуществления </w:t>
      </w:r>
      <w:proofErr w:type="gramStart"/>
      <w:r w:rsidR="00DB2A40" w:rsidRPr="0054628D">
        <w:t>контроля за</w:t>
      </w:r>
      <w:proofErr w:type="gramEnd"/>
      <w:r w:rsidR="00DB2A40" w:rsidRPr="0054628D"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54628D" w:rsidRDefault="0041378A" w:rsidP="0041378A">
      <w:pPr>
        <w:pStyle w:val="114"/>
        <w:ind w:firstLine="709"/>
      </w:pPr>
      <w:r w:rsidRPr="0054628D">
        <w:t xml:space="preserve">27.4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</w:t>
      </w:r>
      <w:proofErr w:type="gramStart"/>
      <w:r w:rsidR="009F1183" w:rsidRPr="0054628D">
        <w:t>контроля за</w:t>
      </w:r>
      <w:proofErr w:type="gramEnd"/>
      <w:r w:rsidR="009F1183" w:rsidRPr="0054628D">
        <w:t xml:space="preserve"> предоставлением Услуги с целью соблюдения порядка ее предоставления имеют право направлять в </w:t>
      </w:r>
      <w:r w:rsidR="00AC1F64" w:rsidRPr="0054628D">
        <w:t>Подразделение</w:t>
      </w:r>
      <w:r w:rsidR="009F1183" w:rsidRPr="0054628D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54628D" w:rsidRDefault="0041378A" w:rsidP="0041378A">
      <w:pPr>
        <w:pStyle w:val="114"/>
        <w:ind w:firstLine="709"/>
      </w:pPr>
      <w:r w:rsidRPr="0054628D">
        <w:t xml:space="preserve">27.5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</w:t>
      </w:r>
      <w:proofErr w:type="gramStart"/>
      <w:r w:rsidR="009F1183" w:rsidRPr="0054628D">
        <w:t>контроля за</w:t>
      </w:r>
      <w:proofErr w:type="gramEnd"/>
      <w:r w:rsidR="009F1183" w:rsidRPr="0054628D">
        <w:t xml:space="preserve"> предоставлением Услуги имеют право направлять в </w:t>
      </w:r>
      <w:r w:rsidR="00AC1F64" w:rsidRPr="0054628D">
        <w:t>Подразделение</w:t>
      </w:r>
      <w:r w:rsidR="009F1183" w:rsidRPr="0054628D"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6. </w:t>
      </w:r>
      <w:r w:rsidR="00DB2A40" w:rsidRPr="0054628D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8" w:name="_Toc444769897"/>
      <w:bookmarkStart w:id="209" w:name="_Toc445806197"/>
      <w:bookmarkStart w:id="210" w:name="_Toc447276043"/>
      <w:bookmarkStart w:id="211" w:name="_Toc437973304"/>
      <w:bookmarkStart w:id="212" w:name="_Toc438110046"/>
      <w:bookmarkStart w:id="213" w:name="_Toc438376256"/>
      <w:bookmarkStart w:id="214" w:name="_Toc447277437"/>
      <w:bookmarkEnd w:id="208"/>
      <w:bookmarkEnd w:id="209"/>
      <w:bookmarkEnd w:id="210"/>
    </w:p>
    <w:p w14:paraId="6D2FD3AA" w14:textId="77777777" w:rsidR="003C3B10" w:rsidRPr="0054628D" w:rsidRDefault="003C3B10" w:rsidP="003C3B10">
      <w:pPr>
        <w:pStyle w:val="114"/>
        <w:spacing w:line="240" w:lineRule="auto"/>
        <w:ind w:left="709"/>
      </w:pPr>
    </w:p>
    <w:p w14:paraId="14B7E097" w14:textId="750BE412" w:rsidR="00086526" w:rsidRPr="0054628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5" w:name="_Toc438727105"/>
      <w:bookmarkStart w:id="216" w:name="_Toc473507610"/>
      <w:bookmarkStart w:id="217" w:name="_Toc486277679"/>
      <w:bookmarkStart w:id="218" w:name="_Toc487063779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. </w:t>
      </w:r>
      <w:bookmarkEnd w:id="215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Досудебный (внесудебный) порядок обжалования решений и действий (бездействи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) должностных лиц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 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пециалистов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9" w:name="_Toc463206300"/>
      <w:bookmarkStart w:id="220" w:name="_Toc463207597"/>
      <w:bookmarkStart w:id="221" w:name="_Toc463520485"/>
      <w:bookmarkStart w:id="222" w:name="_Toc464210541"/>
      <w:bookmarkEnd w:id="219"/>
      <w:bookmarkEnd w:id="220"/>
      <w:bookmarkEnd w:id="221"/>
      <w:bookmarkEnd w:id="222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6"/>
      <w:bookmarkEnd w:id="217"/>
      <w:bookmarkEnd w:id="218"/>
    </w:p>
    <w:p w14:paraId="6D2FC005" w14:textId="5EB9F8AE" w:rsidR="00086526" w:rsidRPr="0054628D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_Toc473507611"/>
      <w:bookmarkStart w:id="229" w:name="_Toc486277680"/>
      <w:bookmarkStart w:id="230" w:name="_Toc487063780"/>
      <w:bookmarkEnd w:id="223"/>
      <w:bookmarkEnd w:id="224"/>
      <w:bookmarkEnd w:id="225"/>
      <w:bookmarkEnd w:id="226"/>
      <w:bookmarkEnd w:id="227"/>
      <w:r w:rsidRPr="0054628D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>должностных лиц</w:t>
      </w:r>
      <w:r w:rsidR="00B4264B" w:rsidRPr="0054628D">
        <w:rPr>
          <w:rFonts w:eastAsia="Times New Roman"/>
          <w:bCs/>
          <w:i w:val="0"/>
          <w:iCs/>
          <w:lang w:eastAsia="ru-RU"/>
        </w:rPr>
        <w:t>,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 xml:space="preserve"> </w:t>
      </w:r>
      <w:r w:rsidR="00B4264B" w:rsidRPr="0054628D">
        <w:rPr>
          <w:rFonts w:eastAsia="Times New Roman"/>
          <w:bCs/>
          <w:i w:val="0"/>
          <w:iCs/>
          <w:lang w:eastAsia="ru-RU"/>
        </w:rPr>
        <w:t>специалистов Подразделения, Учреждения, участвующих в предоставлении Услуги</w:t>
      </w:r>
      <w:bookmarkStart w:id="231" w:name="_Toc468462713"/>
      <w:bookmarkEnd w:id="228"/>
      <w:bookmarkEnd w:id="229"/>
      <w:bookmarkEnd w:id="230"/>
      <w:bookmarkEnd w:id="231"/>
    </w:p>
    <w:p w14:paraId="5BE65E60" w14:textId="046E39B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28.1. Заявитель имеет право обратиться в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14:paraId="2FBF6BB5" w14:textId="40E14F3D" w:rsidR="00086526" w:rsidRPr="0054628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рушение срока регистрации Заявления Заявителя о предоставлении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5D93C8A2" w14:textId="5CE78549" w:rsidR="00086526" w:rsidRPr="0054628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B4264B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0984CC71" w14:textId="1EA9B1A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требование у Заявителя документов, не предусмотренных </w:t>
      </w:r>
      <w:r w:rsidR="00B4264B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 xml:space="preserve">Административным регламентом для предоставления </w:t>
      </w:r>
      <w:r w:rsidR="00B4264B" w:rsidRPr="0054628D">
        <w:t>У</w:t>
      </w:r>
      <w:r w:rsidRPr="0054628D">
        <w:rPr>
          <w:lang w:eastAsia="ar-SA"/>
        </w:rPr>
        <w:t>слуги;</w:t>
      </w:r>
    </w:p>
    <w:p w14:paraId="46A3B982" w14:textId="20373EE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2107B62" w14:textId="08E04C8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едоставлении </w:t>
      </w:r>
      <w:r w:rsidR="000D5C51" w:rsidRPr="0054628D">
        <w:t>У</w:t>
      </w:r>
      <w:r w:rsidRPr="0054628D">
        <w:rPr>
          <w:lang w:eastAsia="ar-SA"/>
        </w:rPr>
        <w:t xml:space="preserve">слуги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D5A1933" w14:textId="0274829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>требование с Заявителя при предоставлении</w:t>
      </w:r>
      <w:r w:rsidRPr="0054628D">
        <w:t xml:space="preserve"> </w:t>
      </w:r>
      <w:r w:rsidR="000D5C51" w:rsidRPr="0054628D">
        <w:t>У</w:t>
      </w:r>
      <w:r w:rsidRPr="0054628D">
        <w:rPr>
          <w:lang w:eastAsia="ar-SA"/>
        </w:rPr>
        <w:t xml:space="preserve">слуги платы, не предусмотренной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24856EA7" w14:textId="7D9EC3D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="000D5C51" w:rsidRPr="0054628D">
        <w:rPr>
          <w:rFonts w:ascii="Times New Roman" w:hAnsi="Times New Roman"/>
          <w:sz w:val="28"/>
          <w:szCs w:val="28"/>
        </w:rPr>
        <w:t>Учреждения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2. Жалоба подается в письменной форме на бумажном носителе либо в электронной форме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</w:p>
    <w:p w14:paraId="56DCF941" w14:textId="1495FFF3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3. Жалоба может быть направлен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через личный кабинет на РПГУ,   направлена по почте,</w:t>
      </w:r>
      <w:r w:rsidR="00772399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</w:rPr>
        <w:t xml:space="preserve">порталы </w:t>
      </w:r>
      <w:proofErr w:type="spellStart"/>
      <w:r w:rsidRPr="0054628D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54628D">
        <w:rPr>
          <w:rFonts w:ascii="Times New Roman" w:hAnsi="Times New Roman"/>
          <w:sz w:val="28"/>
          <w:szCs w:val="28"/>
        </w:rPr>
        <w:t>.</w:t>
      </w:r>
      <w:proofErr w:type="spellStart"/>
      <w:r w:rsidRPr="0054628D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54628D">
        <w:rPr>
          <w:rFonts w:ascii="Times New Roman" w:hAnsi="Times New Roman"/>
          <w:sz w:val="28"/>
          <w:szCs w:val="28"/>
        </w:rPr>
        <w:t>.</w:t>
      </w:r>
      <w:proofErr w:type="spellStart"/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62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28D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54628D">
        <w:rPr>
          <w:rFonts w:ascii="Times New Roman" w:hAnsi="Times New Roman"/>
          <w:sz w:val="28"/>
          <w:szCs w:val="28"/>
        </w:rPr>
        <w:t>.</w:t>
      </w:r>
      <w:proofErr w:type="spellStart"/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54628D">
        <w:rPr>
          <w:rFonts w:ascii="Times New Roman" w:hAnsi="Times New Roman"/>
          <w:sz w:val="28"/>
          <w:szCs w:val="28"/>
          <w:lang w:val="en-US" w:eastAsia="ar-SA"/>
        </w:rPr>
        <w:t>vmeste</w:t>
      </w:r>
      <w:proofErr w:type="spellEnd"/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54628D">
        <w:rPr>
          <w:rFonts w:ascii="Times New Roman" w:hAnsi="Times New Roman"/>
          <w:sz w:val="28"/>
          <w:szCs w:val="28"/>
          <w:lang w:val="en-US" w:eastAsia="ar-SA"/>
        </w:rPr>
        <w:t>mosreg</w:t>
      </w:r>
      <w:proofErr w:type="spellEnd"/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54628D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54628D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4. Жалоба должна содержать:</w:t>
      </w:r>
    </w:p>
    <w:p w14:paraId="6A9035A1" w14:textId="738558EB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 xml:space="preserve">1) наименование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="002F60FB" w:rsidRPr="0054628D">
        <w:rPr>
          <w:rFonts w:ascii="Times New Roman" w:hAnsi="Times New Roman"/>
          <w:sz w:val="28"/>
          <w:szCs w:val="28"/>
          <w:lang w:eastAsia="ar-SA"/>
        </w:rPr>
        <w:t>слугу,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у, решения и действия (бездействие) которого обжалуются;</w:t>
      </w:r>
      <w:proofErr w:type="gramEnd"/>
    </w:p>
    <w:p w14:paraId="39665AF3" w14:textId="7079A096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6BBE09D" w14:textId="77777777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54628D" w:rsidRDefault="00086526" w:rsidP="0008652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54628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17DF40F6" w:rsidR="005464CB" w:rsidRPr="0054628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8.5.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49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4BF14589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6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.  Жалоба, поступившая в</w:t>
      </w:r>
      <w:r w:rsidR="00086526"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Подразделение</w:t>
      </w:r>
      <w:r w:rsidR="00772399" w:rsidRPr="0054628D">
        <w:rPr>
          <w:rFonts w:ascii="Times New Roman" w:hAnsi="Times New Roman"/>
          <w:sz w:val="28"/>
          <w:szCs w:val="28"/>
        </w:rPr>
        <w:t xml:space="preserve">, </w:t>
      </w:r>
      <w:r w:rsidR="00D86501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2760ACF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, Учреждение 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14:paraId="5D73A5C3" w14:textId="70DFB7C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>. Жалоба подлежит рассмотрению:</w:t>
      </w:r>
    </w:p>
    <w:p w14:paraId="38AB0BFF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14:paraId="14F80D88" w14:textId="172D67A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2493B5C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в </w:t>
      </w:r>
      <w:r w:rsidR="00D86501" w:rsidRPr="0054628D">
        <w:rPr>
          <w:rFonts w:ascii="Times New Roman" w:hAnsi="Times New Roman"/>
          <w:sz w:val="28"/>
          <w:szCs w:val="28"/>
        </w:rPr>
        <w:t>Подразделение, Учреждение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4628D">
        <w:rPr>
          <w:rFonts w:ascii="Times New Roman" w:hAnsi="Times New Roman"/>
          <w:sz w:val="28"/>
          <w:szCs w:val="28"/>
        </w:rPr>
        <w:t>Подразделении</w:t>
      </w:r>
      <w:r w:rsidR="00D86501" w:rsidRPr="0054628D">
        <w:rPr>
          <w:rFonts w:ascii="Times New Roman" w:hAnsi="Times New Roman"/>
          <w:sz w:val="28"/>
          <w:szCs w:val="28"/>
        </w:rPr>
        <w:t>, Учреждении</w:t>
      </w:r>
      <w:r w:rsidRPr="0054628D">
        <w:rPr>
          <w:rFonts w:ascii="Times New Roman" w:hAnsi="Times New Roman"/>
          <w:sz w:val="28"/>
          <w:szCs w:val="28"/>
        </w:rPr>
        <w:t xml:space="preserve"> жалоб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перенаправляется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уполномоченный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на ее рассмотрение орган, о чем в письменной форме информируется Заявитель.</w:t>
      </w:r>
    </w:p>
    <w:p w14:paraId="2AE50482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10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D86501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, Учреждение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7CFD27B4" w14:textId="7BC177C7" w:rsidR="00086526" w:rsidRPr="0054628D" w:rsidRDefault="00086526" w:rsidP="002F1546">
      <w:pPr>
        <w:pStyle w:val="10"/>
        <w:numPr>
          <w:ilvl w:val="0"/>
          <w:numId w:val="44"/>
        </w:numPr>
        <w:ind w:left="142" w:firstLine="851"/>
        <w:rPr>
          <w:lang w:eastAsia="ar-SA"/>
        </w:rPr>
      </w:pPr>
      <w:proofErr w:type="gramStart"/>
      <w:r w:rsidRPr="0054628D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4628D">
        <w:rPr>
          <w:lang w:eastAsia="ar-SA"/>
        </w:rPr>
        <w:t>У</w:t>
      </w:r>
      <w:r w:rsidRPr="0054628D">
        <w:rPr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14:paraId="16E91563" w14:textId="77777777" w:rsidR="00086526" w:rsidRPr="0054628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14:paraId="06E62726" w14:textId="50373E3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1</w:t>
      </w:r>
      <w:r w:rsidRPr="0054628D">
        <w:rPr>
          <w:rFonts w:ascii="Times New Roman" w:hAnsi="Times New Roman"/>
          <w:sz w:val="28"/>
          <w:szCs w:val="28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D86501" w:rsidRPr="0054628D">
        <w:rPr>
          <w:rFonts w:ascii="Times New Roman" w:hAnsi="Times New Roman"/>
          <w:sz w:val="28"/>
          <w:szCs w:val="28"/>
        </w:rPr>
        <w:t>Подразделение (Учреждение)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3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</w:rPr>
        <w:t>отказывае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личия решения по жалобе, принятого ранее в соответствии с требованиями </w:t>
      </w:r>
      <w:r w:rsidR="00D86501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14:paraId="4AFF38F3" w14:textId="4ECEE941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4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 xml:space="preserve">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t>Московской области.</w:t>
      </w:r>
    </w:p>
    <w:p w14:paraId="3C389E97" w14:textId="4448960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5</w:t>
      </w:r>
      <w:r w:rsidRPr="0054628D">
        <w:rPr>
          <w:rFonts w:ascii="Times New Roman" w:hAnsi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6</w:t>
      </w:r>
      <w:r w:rsidRPr="0054628D">
        <w:rPr>
          <w:rFonts w:ascii="Times New Roman" w:hAnsi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должность, фамилия, имя, отчество (при наличии) должностного лица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>, принявшего решение по жалобе;</w:t>
      </w:r>
    </w:p>
    <w:p w14:paraId="3ED00EE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14:paraId="6D756C45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14:paraId="4CC78854" w14:textId="52265BE0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;</w:t>
      </w:r>
    </w:p>
    <w:p w14:paraId="1DC5E2B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4628D">
        <w:rPr>
          <w:rFonts w:ascii="Times New Roman" w:hAnsi="Times New Roman"/>
          <w:sz w:val="28"/>
          <w:szCs w:val="28"/>
        </w:rPr>
        <w:t>Подразделения (Учреждения)</w:t>
      </w:r>
      <w:r w:rsidRPr="0054628D">
        <w:rPr>
          <w:rFonts w:ascii="Times New Roman" w:hAnsi="Times New Roman"/>
          <w:sz w:val="28"/>
          <w:szCs w:val="28"/>
        </w:rPr>
        <w:t>.</w:t>
      </w:r>
    </w:p>
    <w:p w14:paraId="5A35C95C" w14:textId="218445F6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0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4628D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54628D">
        <w:rPr>
          <w:rFonts w:ascii="Times New Roman" w:hAnsi="Times New Roman"/>
          <w:sz w:val="28"/>
          <w:szCs w:val="28"/>
        </w:rPr>
        <w:t>, информационных технологий и связи Московской области»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</w:p>
    <w:p w14:paraId="1F30DFD6" w14:textId="77777777" w:rsidR="00B33235" w:rsidRPr="0054628D" w:rsidRDefault="00B33235" w:rsidP="00D75784">
      <w:pPr>
        <w:pStyle w:val="114"/>
        <w:spacing w:line="240" w:lineRule="auto"/>
        <w:ind w:left="709" w:firstLine="709"/>
      </w:pPr>
      <w:bookmarkStart w:id="232" w:name="_Toc438371846"/>
      <w:bookmarkStart w:id="233" w:name="_Toc438372091"/>
      <w:bookmarkStart w:id="234" w:name="_Toc438374277"/>
      <w:bookmarkStart w:id="235" w:name="_Toc438375737"/>
      <w:bookmarkStart w:id="236" w:name="_Toc438376257"/>
      <w:bookmarkStart w:id="237" w:name="_Toc438480270"/>
      <w:bookmarkStart w:id="238" w:name="_Toc438726330"/>
      <w:bookmarkStart w:id="239" w:name="_Toc438727047"/>
      <w:bookmarkStart w:id="240" w:name="_Toc438727106"/>
      <w:bookmarkStart w:id="241" w:name="_Toc439068385"/>
      <w:bookmarkStart w:id="242" w:name="_Toc439084289"/>
      <w:bookmarkStart w:id="243" w:name="_Toc439151316"/>
      <w:bookmarkStart w:id="244" w:name="_Toc439151394"/>
      <w:bookmarkStart w:id="245" w:name="_Toc439151471"/>
      <w:bookmarkStart w:id="246" w:name="_Toc439151980"/>
      <w:bookmarkStart w:id="247" w:name="_Toc439160693"/>
      <w:bookmarkStart w:id="248" w:name="_Toc439258035"/>
      <w:bookmarkStart w:id="249" w:name="_Toc439258099"/>
      <w:bookmarkStart w:id="250" w:name="_Toc439258162"/>
      <w:bookmarkStart w:id="251" w:name="_Toc439320904"/>
      <w:bookmarkStart w:id="252" w:name="_Toc440300947"/>
      <w:bookmarkStart w:id="253" w:name="_Toc440638469"/>
      <w:bookmarkStart w:id="254" w:name="_Toc440824569"/>
      <w:bookmarkStart w:id="255" w:name="_Toc440831890"/>
      <w:bookmarkStart w:id="256" w:name="_Toc440911916"/>
      <w:bookmarkStart w:id="257" w:name="_Toc440915386"/>
      <w:bookmarkStart w:id="258" w:name="_Toc441049100"/>
      <w:bookmarkStart w:id="259" w:name="_Toc441572987"/>
      <w:bookmarkStart w:id="260" w:name="_Toc441583263"/>
      <w:bookmarkStart w:id="261" w:name="_Toc441823138"/>
      <w:bookmarkStart w:id="262" w:name="_Toc442354961"/>
      <w:bookmarkStart w:id="263" w:name="_Toc444260092"/>
      <w:bookmarkStart w:id="264" w:name="_Toc444263154"/>
      <w:bookmarkStart w:id="265" w:name="_Toc444263473"/>
      <w:bookmarkStart w:id="266" w:name="_Toc444263537"/>
      <w:bookmarkStart w:id="267" w:name="_Toc444266724"/>
      <w:bookmarkEnd w:id="211"/>
      <w:bookmarkEnd w:id="212"/>
      <w:bookmarkEnd w:id="213"/>
      <w:bookmarkEnd w:id="21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107CF1D" w14:textId="77777777" w:rsidR="008C1B62" w:rsidRPr="0054628D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8" w:name="_Toc468470761"/>
      <w:bookmarkStart w:id="269" w:name="_Toc440656178"/>
      <w:bookmarkStart w:id="270" w:name="_Toc447277439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3A1521F" w14:textId="77777777" w:rsidR="008C543B" w:rsidRPr="0054628D" w:rsidRDefault="008C543B" w:rsidP="00D75784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14:paraId="2ED826C9" w14:textId="77777777" w:rsidR="001478DD" w:rsidRPr="0054628D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71" w:name="_Toc487063783"/>
      <w:r w:rsidRPr="0054628D">
        <w:rPr>
          <w:b w:val="0"/>
          <w:sz w:val="24"/>
          <w:szCs w:val="24"/>
        </w:rPr>
        <w:t xml:space="preserve">Приложение </w:t>
      </w:r>
      <w:bookmarkEnd w:id="268"/>
      <w:r w:rsidRPr="0054628D">
        <w:rPr>
          <w:b w:val="0"/>
          <w:sz w:val="24"/>
          <w:szCs w:val="24"/>
        </w:rPr>
        <w:t>1</w:t>
      </w:r>
      <w:bookmarkEnd w:id="271"/>
    </w:p>
    <w:p w14:paraId="3554B759" w14:textId="6ECCB832" w:rsidR="003C3B10" w:rsidRPr="0054628D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54628D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2740A9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0AB25E" w14:textId="77777777" w:rsidR="00B93AC0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2" w:name="_Toc487063784"/>
      <w:r w:rsidRPr="0054628D">
        <w:rPr>
          <w:rFonts w:ascii="Times New Roman" w:hAnsi="Times New Roman"/>
          <w:i w:val="0"/>
        </w:rPr>
        <w:t>Термины и определения</w:t>
      </w:r>
      <w:bookmarkEnd w:id="269"/>
      <w:bookmarkEnd w:id="270"/>
      <w:bookmarkEnd w:id="272"/>
    </w:p>
    <w:p w14:paraId="4B697C3E" w14:textId="77777777" w:rsidR="00E864B0" w:rsidRPr="0054628D" w:rsidRDefault="00DB2A40" w:rsidP="00262B14">
      <w:pPr>
        <w:pStyle w:val="affff5"/>
        <w:ind w:firstLine="709"/>
        <w:jc w:val="left"/>
      </w:pPr>
      <w:r w:rsidRPr="0054628D">
        <w:t xml:space="preserve">В </w:t>
      </w:r>
      <w:r w:rsidR="001478DD" w:rsidRPr="0054628D">
        <w:t>Административном р</w:t>
      </w:r>
      <w:r w:rsidRPr="0054628D">
        <w:t>егламенте используются следующие термины и определения:</w:t>
      </w:r>
    </w:p>
    <w:p w14:paraId="28D023ED" w14:textId="77777777" w:rsidR="00481C97" w:rsidRPr="0054628D" w:rsidRDefault="00481C97" w:rsidP="00262B14">
      <w:pPr>
        <w:pStyle w:val="affff5"/>
        <w:ind w:firstLine="709"/>
        <w:jc w:val="left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54628D" w14:paraId="13896461" w14:textId="77777777" w:rsidTr="00481C97">
        <w:tc>
          <w:tcPr>
            <w:tcW w:w="2802" w:type="dxa"/>
          </w:tcPr>
          <w:p w14:paraId="53FF06ED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D31D3C2" w14:textId="31E73C2C" w:rsidR="009D1998" w:rsidRPr="0054628D" w:rsidRDefault="002540A0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</w:t>
            </w:r>
            <w:r w:rsidR="00D02E83">
              <w:t>городского округа Красногорск</w:t>
            </w:r>
            <w:r w:rsidRPr="0054628D">
              <w:t xml:space="preserve"> «Прием детей на </w:t>
            </w:r>
            <w:proofErr w:type="gramStart"/>
            <w:r w:rsidRPr="0054628D">
              <w:t>обучение</w:t>
            </w:r>
            <w:proofErr w:type="gramEnd"/>
            <w:r w:rsidRPr="0054628D">
              <w:t xml:space="preserve"> по дополнительным общеобразовательным программам»</w:t>
            </w:r>
            <w:r w:rsidR="009D1998" w:rsidRPr="0054628D">
              <w:t>;</w:t>
            </w:r>
          </w:p>
          <w:p w14:paraId="5B958E85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68D6E94" w14:textId="77777777" w:rsidTr="00481C97">
        <w:tc>
          <w:tcPr>
            <w:tcW w:w="2802" w:type="dxa"/>
          </w:tcPr>
          <w:p w14:paraId="72160476" w14:textId="77777777" w:rsidR="009D1998" w:rsidRPr="0054628D" w:rsidRDefault="009D1998" w:rsidP="0002128B">
            <w:pPr>
              <w:pStyle w:val="affff5"/>
              <w:ind w:firstLine="0"/>
            </w:pPr>
            <w:r w:rsidRPr="0054628D">
              <w:t xml:space="preserve">Дополнительные </w:t>
            </w:r>
            <w:proofErr w:type="spellStart"/>
            <w:proofErr w:type="gramStart"/>
            <w:r w:rsidRPr="0054628D">
              <w:t>общеобразователь-ные</w:t>
            </w:r>
            <w:proofErr w:type="spellEnd"/>
            <w:proofErr w:type="gramEnd"/>
            <w:r w:rsidRPr="0054628D">
              <w:t xml:space="preserve"> программы </w:t>
            </w:r>
          </w:p>
        </w:tc>
        <w:tc>
          <w:tcPr>
            <w:tcW w:w="425" w:type="dxa"/>
          </w:tcPr>
          <w:p w14:paraId="51B626A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54628D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54628D" w:rsidRPr="0054628D" w14:paraId="29312FDB" w14:textId="77777777" w:rsidTr="00481C97">
        <w:tc>
          <w:tcPr>
            <w:tcW w:w="2802" w:type="dxa"/>
          </w:tcPr>
          <w:p w14:paraId="2531CE5B" w14:textId="21C1F670" w:rsidR="00CB4119" w:rsidRPr="0054628D" w:rsidRDefault="00CB4119" w:rsidP="00262B14">
            <w:pPr>
              <w:pStyle w:val="affff5"/>
              <w:ind w:firstLine="0"/>
            </w:pPr>
            <w:r w:rsidRPr="0054628D">
              <w:t>ЕСИА</w:t>
            </w:r>
          </w:p>
          <w:p w14:paraId="183D3D28" w14:textId="77777777" w:rsidR="00CB4119" w:rsidRPr="0054628D" w:rsidRDefault="00CB4119" w:rsidP="00262B14">
            <w:pPr>
              <w:pStyle w:val="affff5"/>
              <w:ind w:firstLine="0"/>
            </w:pPr>
          </w:p>
          <w:p w14:paraId="005FF5FC" w14:textId="77777777" w:rsidR="00CB4119" w:rsidRPr="0054628D" w:rsidRDefault="00CB4119" w:rsidP="00262B14">
            <w:pPr>
              <w:pStyle w:val="affff5"/>
              <w:ind w:firstLine="0"/>
            </w:pPr>
          </w:p>
          <w:p w14:paraId="7C6C7ED6" w14:textId="77777777" w:rsidR="00CB4119" w:rsidRPr="0054628D" w:rsidRDefault="00CB4119" w:rsidP="00262B14">
            <w:pPr>
              <w:pStyle w:val="affff5"/>
              <w:ind w:firstLine="0"/>
            </w:pPr>
          </w:p>
          <w:p w14:paraId="694AE415" w14:textId="77777777" w:rsidR="00CB4119" w:rsidRPr="0054628D" w:rsidRDefault="00CB4119" w:rsidP="00262B14">
            <w:pPr>
              <w:pStyle w:val="affff5"/>
              <w:ind w:firstLine="0"/>
            </w:pPr>
          </w:p>
          <w:p w14:paraId="791CEA18" w14:textId="77777777" w:rsidR="00CB4119" w:rsidRPr="0054628D" w:rsidRDefault="00CB4119" w:rsidP="00262B14">
            <w:pPr>
              <w:pStyle w:val="affff5"/>
              <w:ind w:firstLine="0"/>
            </w:pPr>
          </w:p>
          <w:p w14:paraId="7AD7E04E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35A62D6F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9C893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093A8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5078C" w14:textId="2A2C2A51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54628D" w:rsidRDefault="00CB4119" w:rsidP="0002128B">
            <w:pPr>
              <w:pStyle w:val="affff5"/>
              <w:spacing w:line="240" w:lineRule="auto"/>
              <w:ind w:firstLine="0"/>
            </w:pPr>
            <w:r w:rsidRPr="0054628D">
              <w:t>федеральная государственная информационная система «Единая система идентификац</w:t>
            </w:r>
            <w:proofErr w:type="gramStart"/>
            <w:r w:rsidRPr="0054628D">
              <w:t>ии и ау</w:t>
            </w:r>
            <w:proofErr w:type="gramEnd"/>
            <w:r w:rsidRPr="0054628D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единая информационная система, содержащая сведения </w:t>
            </w:r>
            <w:r w:rsidRPr="0054628D">
              <w:br/>
              <w:t xml:space="preserve">о возможностях дополнительного образования </w:t>
            </w:r>
            <w:r w:rsidRPr="0054628D">
              <w:br/>
              <w:t>на территории Московской области;</w:t>
            </w:r>
          </w:p>
          <w:p w14:paraId="3BBBA838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B725024" w14:textId="77777777" w:rsidTr="00481C97">
        <w:tc>
          <w:tcPr>
            <w:tcW w:w="2802" w:type="dxa"/>
          </w:tcPr>
          <w:p w14:paraId="5F05B149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54628D" w:rsidRDefault="0061148A" w:rsidP="0002128B">
            <w:pPr>
              <w:pStyle w:val="affff5"/>
              <w:spacing w:line="240" w:lineRule="auto"/>
              <w:ind w:firstLine="0"/>
            </w:pPr>
            <w:r w:rsidRPr="0054628D">
              <w:t>лицо, обращающееся с заявлением о предоставлении</w:t>
            </w:r>
            <w:r w:rsidR="006D0C3A" w:rsidRPr="0054628D">
              <w:t xml:space="preserve"> Услуги;</w:t>
            </w:r>
          </w:p>
          <w:p w14:paraId="22F0D043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A4EB686" w14:textId="77777777" w:rsidTr="00481C97">
        <w:tc>
          <w:tcPr>
            <w:tcW w:w="2802" w:type="dxa"/>
          </w:tcPr>
          <w:p w14:paraId="3B793897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54628D" w:rsidRDefault="00481C97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6676614C" w14:textId="77777777" w:rsidTr="00481C97">
        <w:tc>
          <w:tcPr>
            <w:tcW w:w="2802" w:type="dxa"/>
          </w:tcPr>
          <w:p w14:paraId="08BCDF0A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lastRenderedPageBreak/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12C5704F" w14:textId="77777777" w:rsidTr="00481C97">
        <w:tc>
          <w:tcPr>
            <w:tcW w:w="2802" w:type="dxa"/>
          </w:tcPr>
          <w:p w14:paraId="7447A1A8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МФЦ</w:t>
            </w:r>
          </w:p>
          <w:p w14:paraId="7B11A1FD" w14:textId="77777777" w:rsidR="009D1998" w:rsidRPr="0054628D" w:rsidRDefault="009D1998" w:rsidP="00262B14">
            <w:pPr>
              <w:pStyle w:val="affff5"/>
              <w:ind w:firstLine="0"/>
            </w:pPr>
          </w:p>
          <w:p w14:paraId="6E805FC4" w14:textId="77777777" w:rsidR="009D1998" w:rsidRPr="0054628D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14:paraId="4DE6E1F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  <w:r w:rsidRPr="0054628D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35D6CECC" w14:textId="77777777" w:rsidTr="00481C97">
        <w:tc>
          <w:tcPr>
            <w:tcW w:w="2802" w:type="dxa"/>
          </w:tcPr>
          <w:p w14:paraId="277B01F8" w14:textId="64156951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65E49BA7" w14:textId="79D87E25" w:rsidR="00CF6C4B" w:rsidRPr="0054628D" w:rsidRDefault="00D02E83" w:rsidP="00A17EDA">
            <w:pPr>
              <w:pStyle w:val="affff5"/>
              <w:spacing w:line="240" w:lineRule="auto"/>
              <w:ind w:firstLine="0"/>
            </w:pPr>
            <w:r>
              <w:t>Управление по культуре и делам молодежи администрации городского округа Красногорск</w:t>
            </w:r>
            <w:r w:rsidR="00CF6C4B" w:rsidRPr="0054628D">
              <w:t>;</w:t>
            </w:r>
          </w:p>
          <w:p w14:paraId="73E8677B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353E3CD" w14:textId="77777777" w:rsidTr="00481C97">
        <w:tc>
          <w:tcPr>
            <w:tcW w:w="2802" w:type="dxa"/>
          </w:tcPr>
          <w:p w14:paraId="0ACAE8C2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>РПГУ</w:t>
            </w:r>
          </w:p>
        </w:tc>
        <w:tc>
          <w:tcPr>
            <w:tcW w:w="425" w:type="dxa"/>
          </w:tcPr>
          <w:p w14:paraId="25500EDA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54628D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4628D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54628D">
                <w:rPr>
                  <w:rStyle w:val="a7"/>
                  <w:color w:val="auto"/>
                  <w:u w:val="none"/>
                </w:rPr>
                <w:t>://</w:t>
              </w:r>
              <w:proofErr w:type="spellStart"/>
              <w:r w:rsidRPr="0054628D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proofErr w:type="spellEnd"/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Pr="0054628D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proofErr w:type="spellEnd"/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Pr="0054628D">
                <w:rPr>
                  <w:rStyle w:val="a7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54628D">
              <w:rPr>
                <w:iCs/>
              </w:rPr>
              <w:t>;</w:t>
            </w:r>
          </w:p>
          <w:p w14:paraId="14559C25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54628D" w:rsidRPr="0054628D" w14:paraId="7B583073" w14:textId="77777777" w:rsidTr="00481C97">
        <w:tc>
          <w:tcPr>
            <w:tcW w:w="2802" w:type="dxa"/>
          </w:tcPr>
          <w:p w14:paraId="3456F754" w14:textId="77777777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54628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AE88F8B" w14:textId="77777777" w:rsidTr="00481C97">
        <w:tc>
          <w:tcPr>
            <w:tcW w:w="2802" w:type="dxa"/>
          </w:tcPr>
          <w:p w14:paraId="01479A87" w14:textId="77777777" w:rsidR="00CF6C4B" w:rsidRPr="0054628D" w:rsidRDefault="00CF6C4B" w:rsidP="009D1998">
            <w:pPr>
              <w:pStyle w:val="affff5"/>
              <w:ind w:firstLine="0"/>
            </w:pPr>
            <w:r w:rsidRPr="0054628D"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54628D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информационно</w:t>
            </w:r>
            <w:r w:rsidRPr="0054628D">
              <w:rPr>
                <w:lang w:val="en-US"/>
              </w:rPr>
              <w:t>-</w:t>
            </w:r>
            <w:r w:rsidRPr="0054628D">
              <w:t>телекоммуникационная сеть «Интернет»;</w:t>
            </w:r>
          </w:p>
        </w:tc>
      </w:tr>
      <w:tr w:rsidR="0054628D" w:rsidRPr="0054628D" w14:paraId="75B9DE44" w14:textId="77777777" w:rsidTr="00481C97">
        <w:tc>
          <w:tcPr>
            <w:tcW w:w="2802" w:type="dxa"/>
          </w:tcPr>
          <w:p w14:paraId="06D78B33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 xml:space="preserve">«Прием детей на </w:t>
            </w:r>
            <w:proofErr w:type="gramStart"/>
            <w:r w:rsidRPr="0054628D">
              <w:t>обучение</w:t>
            </w:r>
            <w:proofErr w:type="gramEnd"/>
            <w:r w:rsidRPr="0054628D">
              <w:t xml:space="preserve"> по дополнительным общеобразовательным программам»;</w:t>
            </w:r>
          </w:p>
        </w:tc>
      </w:tr>
      <w:tr w:rsidR="0054628D" w:rsidRPr="0054628D" w14:paraId="60469C2D" w14:textId="77777777" w:rsidTr="00481C97">
        <w:tc>
          <w:tcPr>
            <w:tcW w:w="2802" w:type="dxa"/>
          </w:tcPr>
          <w:p w14:paraId="7690D315" w14:textId="77777777" w:rsidR="00CF6C4B" w:rsidRPr="0054628D" w:rsidRDefault="00CF6C4B" w:rsidP="00262B14">
            <w:pPr>
              <w:pStyle w:val="affff5"/>
              <w:ind w:firstLine="0"/>
            </w:pPr>
            <w:bookmarkStart w:id="273" w:name="_Приложение_№_2."/>
            <w:bookmarkEnd w:id="273"/>
            <w:r w:rsidRPr="0054628D"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434778AE" w14:textId="444A1DBC" w:rsidR="00CF6C4B" w:rsidRPr="0054628D" w:rsidRDefault="0040492A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</w:t>
            </w:r>
            <w:proofErr w:type="spellStart"/>
            <w:r>
              <w:t>Красногорская</w:t>
            </w:r>
            <w:proofErr w:type="spellEnd"/>
            <w:r>
              <w:t xml:space="preserve"> детская музыкальная школа»</w:t>
            </w:r>
            <w:r w:rsidRPr="0054628D">
              <w:t xml:space="preserve"> </w:t>
            </w:r>
            <w:r w:rsidR="00803E66" w:rsidRPr="0054628D">
              <w:t xml:space="preserve">(полное наименование </w:t>
            </w:r>
            <w:r w:rsidR="00CA1E7B" w:rsidRPr="0054628D">
              <w:t>учреждения</w:t>
            </w:r>
            <w:r w:rsidR="00803E66" w:rsidRPr="0054628D">
              <w:t xml:space="preserve"> дополнительного образования)</w:t>
            </w:r>
            <w:r w:rsidR="00CF6C4B" w:rsidRPr="0054628D">
              <w:t>;</w:t>
            </w:r>
          </w:p>
          <w:p w14:paraId="27ED93AA" w14:textId="77777777" w:rsidR="00CF6C4B" w:rsidRPr="0054628D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4AB4B460" w14:textId="77777777" w:rsidTr="00481C97">
        <w:tc>
          <w:tcPr>
            <w:tcW w:w="2802" w:type="dxa"/>
          </w:tcPr>
          <w:p w14:paraId="0FE245C3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7157668E" w14:textId="77777777" w:rsidTr="00481C97">
        <w:tc>
          <w:tcPr>
            <w:tcW w:w="2802" w:type="dxa"/>
          </w:tcPr>
          <w:p w14:paraId="1178A64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5585BA03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9FB862D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2FCA2F13" w14:textId="77777777" w:rsidTr="00481C97">
        <w:tc>
          <w:tcPr>
            <w:tcW w:w="2802" w:type="dxa"/>
          </w:tcPr>
          <w:p w14:paraId="4106393E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1186A0A4" w:rsidR="00CF6C4B" w:rsidRPr="0054628D" w:rsidRDefault="00CF6C4B" w:rsidP="00D0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A7CB76D" w14:textId="77777777"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74" w:name="_Ref437561184"/>
      <w:bookmarkStart w:id="275" w:name="_Ref437561208"/>
      <w:bookmarkStart w:id="276" w:name="_Toc437973306"/>
      <w:bookmarkStart w:id="277" w:name="_Toc438110048"/>
      <w:bookmarkStart w:id="278" w:name="_Toc438376260"/>
      <w:r w:rsidRPr="0054628D">
        <w:rPr>
          <w:sz w:val="28"/>
          <w:szCs w:val="28"/>
        </w:rPr>
        <w:br w:type="page"/>
      </w:r>
      <w:bookmarkStart w:id="279" w:name="_Toc447277443"/>
      <w:bookmarkStart w:id="280" w:name="_Ref437966912"/>
      <w:bookmarkStart w:id="281" w:name="_Ref437728886"/>
      <w:bookmarkStart w:id="282" w:name="_Ref437728890"/>
      <w:bookmarkStart w:id="283" w:name="_Ref437728891"/>
      <w:bookmarkStart w:id="284" w:name="_Ref437728892"/>
      <w:bookmarkStart w:id="285" w:name="_Ref437728900"/>
      <w:bookmarkStart w:id="286" w:name="_Ref437728907"/>
      <w:bookmarkStart w:id="287" w:name="_Ref437729729"/>
      <w:bookmarkStart w:id="288" w:name="_Ref437729738"/>
      <w:bookmarkStart w:id="289" w:name="_Toc437973323"/>
      <w:bookmarkStart w:id="290" w:name="_Toc438110065"/>
      <w:bookmarkStart w:id="291" w:name="_Toc438376277"/>
      <w:bookmarkStart w:id="292" w:name="_Toc447277440"/>
    </w:p>
    <w:p w14:paraId="1D95D466" w14:textId="77777777"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262B14">
          <w:footerReference w:type="default" r:id="rId11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14:paraId="18021404" w14:textId="77777777" w:rsidR="003A299A" w:rsidRPr="0054628D" w:rsidRDefault="003A299A" w:rsidP="003725E1">
      <w:pPr>
        <w:pStyle w:val="1-"/>
        <w:spacing w:before="0" w:after="0"/>
        <w:ind w:firstLine="4536"/>
        <w:jc w:val="left"/>
        <w:rPr>
          <w:b w:val="0"/>
          <w:sz w:val="24"/>
          <w:szCs w:val="24"/>
        </w:rPr>
      </w:pPr>
      <w:bookmarkStart w:id="293" w:name="_Toc487063785"/>
      <w:r w:rsidRPr="0054628D">
        <w:rPr>
          <w:b w:val="0"/>
          <w:sz w:val="24"/>
          <w:szCs w:val="24"/>
        </w:rPr>
        <w:lastRenderedPageBreak/>
        <w:t>Приложение 2</w:t>
      </w:r>
      <w:bookmarkEnd w:id="293"/>
    </w:p>
    <w:p w14:paraId="22C69175" w14:textId="7702F5A5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2740A9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14:paraId="36C6EB3A" w14:textId="77777777" w:rsidR="00452694" w:rsidRPr="0054628D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4" w:name="_Toc487063786"/>
      <w:r w:rsidRPr="0054628D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9"/>
      <w:bookmarkEnd w:id="294"/>
    </w:p>
    <w:p w14:paraId="083AF2FB" w14:textId="77777777" w:rsidR="00452694" w:rsidRPr="0054628D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831AB" w14:textId="4A2456B6" w:rsidR="00725420" w:rsidRPr="0054628D" w:rsidRDefault="001E4302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967AE9" w:rsidRPr="00967AE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вление по культуре и делам молодежи администрации городского округа Красногорск</w:t>
      </w:r>
      <w:r w:rsidR="00967A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аименование органа местного самоуправления, осуществляющего управление в сфере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городского округа Красногорск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725420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BE64695" w14:textId="77777777" w:rsidR="00725420" w:rsidRPr="0054628D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131BE" w14:textId="1AC29C1F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967AE9" w:rsidRPr="00967AE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осковская область, город Красногорск, ул. Ленина, д.3б</w:t>
      </w:r>
    </w:p>
    <w:p w14:paraId="25B61765" w14:textId="2DE66E1A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54628D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5416775B" w:rsidR="000B5754" w:rsidRPr="0054628D" w:rsidRDefault="000B5754" w:rsidP="00967A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D4C8D9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C830D" w14:textId="2AC16F4A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52EDA2C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5FCC5" w14:textId="6530B8BB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82905F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C06AD" w14:textId="59F373C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250FE1E1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C27CE" w14:textId="715E243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  <w:proofErr w:type="spellEnd"/>
          </w:p>
        </w:tc>
      </w:tr>
      <w:tr w:rsidR="000F767B" w:rsidRPr="0054628D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  <w:proofErr w:type="spellEnd"/>
          </w:p>
        </w:tc>
      </w:tr>
    </w:tbl>
    <w:p w14:paraId="5428DED0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3EF8A3FC" w14:textId="7F134D2B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143404,</w:t>
      </w:r>
      <w:r w:rsid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Московская область, город Красногорск, ул. Ленина, д.3б</w:t>
      </w:r>
    </w:p>
    <w:p w14:paraId="63B7CCE4" w14:textId="1E811E74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8 495 563 31 74</w:t>
      </w:r>
    </w:p>
    <w:p w14:paraId="35C2ED36" w14:textId="0C5D7391" w:rsidR="000A1C6A" w:rsidRPr="0054628D" w:rsidRDefault="000A1C6A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proofErr w:type="spellStart"/>
      <w:r w:rsidR="00E0498A" w:rsidRPr="00E0498A">
        <w:rPr>
          <w:rFonts w:ascii="Times New Roman" w:hAnsi="Times New Roman"/>
          <w:sz w:val="28"/>
          <w:szCs w:val="28"/>
          <w:u w:val="single"/>
        </w:rPr>
        <w:t>упр-культуры</w:t>
      </w:r>
      <w:proofErr w:type="gramStart"/>
      <w:r w:rsidR="00E0498A" w:rsidRPr="00E0498A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E0498A" w:rsidRPr="00E0498A">
        <w:rPr>
          <w:rFonts w:ascii="Times New Roman" w:hAnsi="Times New Roman"/>
          <w:sz w:val="28"/>
          <w:szCs w:val="28"/>
          <w:u w:val="single"/>
        </w:rPr>
        <w:t>ф</w:t>
      </w:r>
      <w:proofErr w:type="spellEnd"/>
    </w:p>
    <w:p w14:paraId="4E7B6542" w14:textId="29BC9985" w:rsidR="000F767B" w:rsidRPr="00E0498A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 w:rsidR="00E0498A" w:rsidRP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5620238@</w:t>
      </w:r>
      <w:proofErr w:type="spellStart"/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gmail</w:t>
      </w:r>
      <w:proofErr w:type="spellEnd"/>
      <w:r w:rsidR="00E0498A" w:rsidRPr="00E0498A">
        <w:rPr>
          <w:rFonts w:ascii="Times New Roman" w:hAnsi="Times New Roman"/>
          <w:sz w:val="28"/>
          <w:szCs w:val="28"/>
          <w:u w:val="single"/>
        </w:rPr>
        <w:t>.</w:t>
      </w:r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p w14:paraId="1E3193E8" w14:textId="77777777" w:rsidR="000F767B" w:rsidRPr="0054628D" w:rsidRDefault="000F767B" w:rsidP="000F767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b/>
          <w:sz w:val="24"/>
          <w:szCs w:val="24"/>
        </w:rPr>
        <w:br w:type="page"/>
      </w:r>
    </w:p>
    <w:p w14:paraId="5516F400" w14:textId="26EFC618" w:rsidR="00FC73A0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lastRenderedPageBreak/>
        <w:t>2. </w:t>
      </w:r>
      <w:r w:rsidR="0040492A"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 «</w:t>
      </w:r>
      <w:proofErr w:type="spellStart"/>
      <w:r w:rsidR="0040492A">
        <w:rPr>
          <w:rFonts w:ascii="Times New Roman" w:hAnsi="Times New Roman"/>
          <w:b/>
          <w:sz w:val="28"/>
          <w:szCs w:val="28"/>
        </w:rPr>
        <w:t>Красногорская</w:t>
      </w:r>
      <w:proofErr w:type="spellEnd"/>
      <w:r w:rsidR="0040492A">
        <w:rPr>
          <w:rFonts w:ascii="Times New Roman" w:hAnsi="Times New Roman"/>
          <w:b/>
          <w:sz w:val="28"/>
          <w:szCs w:val="28"/>
        </w:rPr>
        <w:t xml:space="preserve"> детская музыкальная школа»</w:t>
      </w:r>
    </w:p>
    <w:p w14:paraId="36853766" w14:textId="429D5CE4" w:rsidR="000F767B" w:rsidRPr="0054628D" w:rsidRDefault="00FC73A0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 xml:space="preserve">(полное наименование </w:t>
      </w:r>
      <w:r w:rsidR="00CA1E7B" w:rsidRPr="0054628D">
        <w:rPr>
          <w:rFonts w:ascii="Times New Roman" w:hAnsi="Times New Roman"/>
          <w:b/>
          <w:sz w:val="28"/>
          <w:szCs w:val="28"/>
        </w:rPr>
        <w:t>учреждения</w:t>
      </w:r>
      <w:r w:rsidRPr="0054628D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  <w:r w:rsidR="000F767B" w:rsidRPr="0054628D">
        <w:rPr>
          <w:rFonts w:ascii="Times New Roman" w:hAnsi="Times New Roman"/>
          <w:b/>
          <w:sz w:val="28"/>
          <w:szCs w:val="28"/>
        </w:rPr>
        <w:t xml:space="preserve"> сферы культуры</w:t>
      </w:r>
      <w:r w:rsidRPr="0054628D">
        <w:rPr>
          <w:rFonts w:ascii="Times New Roman" w:hAnsi="Times New Roman"/>
          <w:b/>
          <w:sz w:val="28"/>
          <w:szCs w:val="28"/>
        </w:rPr>
        <w:t xml:space="preserve">) </w:t>
      </w:r>
    </w:p>
    <w:p w14:paraId="4E70BC5C" w14:textId="77777777" w:rsidR="000F767B" w:rsidRPr="0054628D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48E3D9" w14:textId="045610BE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40492A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Красногорск, ул. Вокзальная , д.27</w:t>
      </w:r>
      <w:proofErr w:type="gramStart"/>
      <w:r w:rsidR="0040492A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proofErr w:type="gramEnd"/>
    </w:p>
    <w:p w14:paraId="2C59F0CC" w14:textId="77777777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54628D" w14:paraId="398A315D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78A58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30958" w14:textId="759AD11B" w:rsidR="000F767B" w:rsidRPr="0054628D" w:rsidRDefault="000F767B" w:rsidP="0040492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1BE85DF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7FB3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3B15F" w14:textId="7BC0A96E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11.00 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7.00 (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3.00-14.00)</w:t>
            </w:r>
          </w:p>
        </w:tc>
      </w:tr>
      <w:tr w:rsidR="0054628D" w:rsidRPr="0054628D" w14:paraId="1D0CEDC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4EAE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3869" w14:textId="2C387FA3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11.00 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7.00 (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3.00-14.00)</w:t>
            </w:r>
          </w:p>
        </w:tc>
      </w:tr>
      <w:tr w:rsidR="0054628D" w:rsidRPr="0054628D" w14:paraId="6E29D0E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A0E9C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F360F" w14:textId="190FF5DD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11.00 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7.00 (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3.00-14.00)</w:t>
            </w:r>
          </w:p>
        </w:tc>
      </w:tr>
      <w:tr w:rsidR="0054628D" w:rsidRPr="0054628D" w14:paraId="0620C56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07753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E8E96" w14:textId="4715C845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11.00 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7.00 (</w:t>
            </w:r>
            <w:proofErr w:type="spellStart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3.00-14.00)</w:t>
            </w:r>
          </w:p>
        </w:tc>
      </w:tr>
      <w:tr w:rsidR="0054628D" w:rsidRPr="0054628D" w14:paraId="71FCC34B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1704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E5E85" w14:textId="70B24D69" w:rsidR="000F767B" w:rsidRPr="0054628D" w:rsidRDefault="0040492A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4049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ием</w:t>
            </w:r>
            <w:proofErr w:type="spellEnd"/>
            <w:r w:rsidRPr="004049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49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е</w:t>
            </w:r>
            <w:proofErr w:type="spellEnd"/>
            <w:r w:rsidRPr="004049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49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существляется</w:t>
            </w:r>
            <w:proofErr w:type="spellEnd"/>
          </w:p>
        </w:tc>
      </w:tr>
      <w:tr w:rsidR="000F767B" w:rsidRPr="0054628D" w14:paraId="76A7AE2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D102E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proofErr w:type="spellStart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</w:t>
            </w:r>
            <w:proofErr w:type="spellEnd"/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278F9" w14:textId="35BC89D3" w:rsidR="000F767B" w:rsidRPr="0054628D" w:rsidRDefault="0022140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14:paraId="19D07213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6CB4F208" w14:textId="5582CB12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2C0047">
        <w:rPr>
          <w:rFonts w:ascii="Times New Roman" w:hAnsi="Times New Roman"/>
          <w:sz w:val="28"/>
          <w:szCs w:val="28"/>
        </w:rPr>
        <w:t>143405, Московская область, г. Красногорск, ул. Вокзальная, д.27</w:t>
      </w:r>
      <w:proofErr w:type="gramStart"/>
      <w:r w:rsidR="002C0047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14:paraId="74B60068" w14:textId="69138326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2C0047">
        <w:rPr>
          <w:rFonts w:ascii="Times New Roman" w:hAnsi="Times New Roman"/>
          <w:sz w:val="28"/>
          <w:szCs w:val="28"/>
        </w:rPr>
        <w:t>84955621576</w:t>
      </w:r>
    </w:p>
    <w:p w14:paraId="3ECB420F" w14:textId="2A56C349" w:rsidR="00784DC4" w:rsidRPr="0054628D" w:rsidRDefault="000A1C6A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2C0047" w:rsidRPr="002C0047">
        <w:rPr>
          <w:rFonts w:ascii="Times New Roman" w:hAnsi="Times New Roman"/>
          <w:sz w:val="28"/>
          <w:szCs w:val="28"/>
        </w:rPr>
        <w:t>http://www.krasndmsh.ru/kontakty57/</w:t>
      </w:r>
    </w:p>
    <w:p w14:paraId="16B20EDF" w14:textId="77777777" w:rsidR="00725420" w:rsidRPr="0054628D" w:rsidRDefault="00784DC4" w:rsidP="00725420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</w:t>
      </w:r>
      <w:r w:rsidR="00725420" w:rsidRPr="0054628D">
        <w:rPr>
          <w:rFonts w:ascii="Times New Roman" w:hAnsi="Times New Roman"/>
          <w:b/>
          <w:sz w:val="28"/>
          <w:szCs w:val="28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7F1372F" w14:textId="77777777"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>:</w:t>
      </w:r>
      <w:r w:rsidR="00784DC4" w:rsidRPr="0054628D">
        <w:rPr>
          <w:rFonts w:ascii="Times New Roman" w:hAnsi="Times New Roman"/>
          <w:sz w:val="28"/>
          <w:szCs w:val="28"/>
        </w:rPr>
        <w:t xml:space="preserve"> </w:t>
      </w:r>
    </w:p>
    <w:p w14:paraId="0BDEEC6E" w14:textId="77777777"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14:paraId="0220F016" w14:textId="77777777" w:rsidR="003725E1" w:rsidRPr="0054628D" w:rsidRDefault="00725420" w:rsidP="00363D9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14:paraId="44A73157" w14:textId="77777777"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5D1CBD09" w14:textId="77777777" w:rsidR="003A299A" w:rsidRPr="0054628D" w:rsidRDefault="003A299A" w:rsidP="00E0498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5" w:name="_Toc487063787"/>
      <w:r w:rsidRPr="0054628D">
        <w:rPr>
          <w:b w:val="0"/>
          <w:sz w:val="24"/>
          <w:szCs w:val="24"/>
        </w:rPr>
        <w:lastRenderedPageBreak/>
        <w:t>Приложение 3</w:t>
      </w:r>
      <w:bookmarkEnd w:id="295"/>
    </w:p>
    <w:p w14:paraId="328CD85D" w14:textId="2868BB35" w:rsidR="003C3B10" w:rsidRPr="0054628D" w:rsidRDefault="00513E11" w:rsidP="00E0498A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</w:t>
      </w:r>
      <w:proofErr w:type="gramStart"/>
      <w:r w:rsidR="00390BFE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296" w:name="_Приложение_№_3."/>
      <w:bookmarkEnd w:id="280"/>
      <w:bookmarkEnd w:id="296"/>
    </w:p>
    <w:p w14:paraId="7F2FE6B2" w14:textId="77777777" w:rsidR="00E0498A" w:rsidRPr="00E0498A" w:rsidRDefault="00E0498A" w:rsidP="00E0498A">
      <w:pPr>
        <w:pStyle w:val="20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bookmarkStart w:id="297" w:name="_Toc487063788"/>
    </w:p>
    <w:p w14:paraId="6055364F" w14:textId="77777777" w:rsidR="009614A7" w:rsidRDefault="00354598" w:rsidP="00E0498A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54628D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54628D">
        <w:rPr>
          <w:rFonts w:ascii="Times New Roman" w:hAnsi="Times New Roman"/>
          <w:i w:val="0"/>
        </w:rPr>
        <w:t xml:space="preserve"> информ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54628D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4628D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54628D">
        <w:rPr>
          <w:rFonts w:ascii="Times New Roman" w:hAnsi="Times New Roman"/>
          <w:i w:val="0"/>
        </w:rPr>
        <w:t>предоставления Услуги</w:t>
      </w:r>
      <w:bookmarkEnd w:id="289"/>
      <w:bookmarkEnd w:id="290"/>
      <w:bookmarkEnd w:id="291"/>
      <w:bookmarkEnd w:id="292"/>
      <w:bookmarkEnd w:id="297"/>
    </w:p>
    <w:p w14:paraId="750FBE01" w14:textId="653E8635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54628D">
        <w:t>Учреждени</w:t>
      </w:r>
      <w:r w:rsidR="00784DC4" w:rsidRPr="0054628D">
        <w:t>я</w:t>
      </w:r>
      <w:r w:rsidR="00D73F33" w:rsidRPr="0054628D">
        <w:t xml:space="preserve"> </w:t>
      </w:r>
      <w:r w:rsidRPr="0054628D">
        <w:t>приведен</w:t>
      </w:r>
      <w:r w:rsidR="00066958" w:rsidRPr="0054628D">
        <w:t>а</w:t>
      </w:r>
      <w:r w:rsidR="00BB6F7D" w:rsidRPr="0054628D">
        <w:t xml:space="preserve"> в </w:t>
      </w:r>
      <w:hyperlink w:anchor="_Приложение_№_2." w:history="1">
        <w:r w:rsidR="00BB6F7D" w:rsidRPr="0054628D">
          <w:rPr>
            <w:rStyle w:val="a7"/>
            <w:color w:val="auto"/>
            <w:u w:val="none"/>
          </w:rPr>
          <w:t>Приложении</w:t>
        </w:r>
        <w:r w:rsidR="00A354E0" w:rsidRPr="0054628D">
          <w:rPr>
            <w:rStyle w:val="a7"/>
            <w:color w:val="auto"/>
            <w:u w:val="none"/>
          </w:rPr>
          <w:t xml:space="preserve"> </w:t>
        </w:r>
        <w:r w:rsidR="00ED5674" w:rsidRPr="0054628D">
          <w:rPr>
            <w:rStyle w:val="a7"/>
            <w:color w:val="auto"/>
            <w:u w:val="none"/>
          </w:rPr>
          <w:t>№ 2</w:t>
        </w:r>
      </w:hyperlink>
      <w:r w:rsidRPr="0054628D">
        <w:t xml:space="preserve"> </w:t>
      </w:r>
      <w:r w:rsidR="0007749C" w:rsidRPr="0054628D">
        <w:t xml:space="preserve">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 xml:space="preserve">егламенту. </w:t>
      </w:r>
    </w:p>
    <w:p w14:paraId="77F9351B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Информация об оказании Услуги размещается в электронном виде:</w:t>
      </w:r>
    </w:p>
    <w:p w14:paraId="2E7739AE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на официальном сайте </w:t>
      </w:r>
      <w:r w:rsidR="00D73F33" w:rsidRPr="0054628D">
        <w:t>Учреждения</w:t>
      </w:r>
      <w:r w:rsidRPr="0054628D">
        <w:t>;</w:t>
      </w:r>
    </w:p>
    <w:p w14:paraId="2EEC9F34" w14:textId="77777777" w:rsidR="00A354E0" w:rsidRPr="0054628D" w:rsidRDefault="00785A60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в ЕИСДОП, в </w:t>
      </w:r>
      <w:r w:rsidR="009714AE" w:rsidRPr="0054628D">
        <w:t xml:space="preserve">общедоступной </w:t>
      </w:r>
      <w:r w:rsidR="00A500C2" w:rsidRPr="0054628D">
        <w:t xml:space="preserve">электронной </w:t>
      </w:r>
      <w:r w:rsidRPr="0054628D">
        <w:t>к</w:t>
      </w:r>
      <w:r w:rsidR="00A500C2" w:rsidRPr="0054628D">
        <w:t xml:space="preserve">арточке </w:t>
      </w:r>
      <w:r w:rsidR="00D73F33" w:rsidRPr="0054628D">
        <w:t>Учреждения</w:t>
      </w:r>
      <w:r w:rsidRPr="0054628D">
        <w:t>;</w:t>
      </w:r>
    </w:p>
    <w:p w14:paraId="46A4634F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>на РПГУ на страницах, посвященных Услуге.</w:t>
      </w:r>
    </w:p>
    <w:p w14:paraId="2B82AA3D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наименование, справочные номера телефонов, адреса электронной почты, адреса сайтов </w:t>
      </w:r>
      <w:r w:rsidR="007E0D18" w:rsidRPr="0054628D">
        <w:t>Учреждений</w:t>
      </w:r>
      <w:r w:rsidRPr="0054628D">
        <w:t>;</w:t>
      </w:r>
    </w:p>
    <w:p w14:paraId="28F7DE4A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требования к заявлению и прилагаемым к нему документам (включая их перечень);</w:t>
      </w:r>
    </w:p>
    <w:p w14:paraId="48179898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выдержки из правовых актов, в части касающейся Услуги;</w:t>
      </w:r>
    </w:p>
    <w:p w14:paraId="4C45E5A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текст </w:t>
      </w:r>
      <w:r w:rsidR="0007749C" w:rsidRPr="0054628D">
        <w:t>Административного р</w:t>
      </w:r>
      <w:r w:rsidRPr="0054628D">
        <w:t>егламента;</w:t>
      </w:r>
    </w:p>
    <w:p w14:paraId="3087D06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краткое описание порядка предоставления Услуги; </w:t>
      </w:r>
    </w:p>
    <w:p w14:paraId="2A8FD2F6" w14:textId="1558D0E1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перечень типовых, наиболее актуальных вопросов, относящихся к Услуге, и ответы на них.</w:t>
      </w:r>
    </w:p>
    <w:p w14:paraId="6A9CE2EF" w14:textId="0B520961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, указанная в пункте 3 настоящего Приложения к </w:t>
      </w:r>
      <w:r w:rsidR="0007749C" w:rsidRPr="0054628D">
        <w:t>Административному р</w:t>
      </w:r>
      <w:r w:rsidRPr="0054628D">
        <w:t>егламенту, предоставляется также с</w:t>
      </w:r>
      <w:r w:rsidR="008165AD" w:rsidRPr="0054628D">
        <w:t>пециалистом</w:t>
      </w:r>
      <w:r w:rsidRPr="0054628D">
        <w:t xml:space="preserve"> </w:t>
      </w:r>
      <w:r w:rsidR="0007749C" w:rsidRPr="0054628D">
        <w:t xml:space="preserve">Учреждения </w:t>
      </w:r>
      <w:r w:rsidRPr="0054628D">
        <w:t>при обращении Заявителей:</w:t>
      </w:r>
    </w:p>
    <w:p w14:paraId="1FBAD42D" w14:textId="77777777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>лично;</w:t>
      </w:r>
    </w:p>
    <w:p w14:paraId="5D6A84A8" w14:textId="048F08BC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 xml:space="preserve">по телефонам, указанным в </w:t>
      </w:r>
      <w:r w:rsidR="005D5534" w:rsidRPr="0054628D">
        <w:t>П</w:t>
      </w:r>
      <w:r w:rsidR="00D469B3" w:rsidRPr="0054628D">
        <w:t xml:space="preserve">риложении </w:t>
      </w:r>
      <w:r w:rsidR="00ED5674" w:rsidRPr="0054628D">
        <w:t>2</w:t>
      </w:r>
      <w:r w:rsidRPr="0054628D">
        <w:t xml:space="preserve"> 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>егламенту.</w:t>
      </w:r>
    </w:p>
    <w:p w14:paraId="5A7017B7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Консультирование по вопросам предоставления Услуги сотрудниками </w:t>
      </w:r>
      <w:r w:rsidR="007E0D18" w:rsidRPr="0054628D">
        <w:t>Учреждения</w:t>
      </w:r>
      <w:r w:rsidRPr="0054628D">
        <w:t xml:space="preserve"> осуществляется бесплатно.</w:t>
      </w:r>
    </w:p>
    <w:p w14:paraId="1CF7181A" w14:textId="77777777" w:rsidR="00A34DBD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 об оказании услуги размещается в помещениях </w:t>
      </w:r>
      <w:r w:rsidR="007E0D18" w:rsidRPr="0054628D">
        <w:t>Учреждения</w:t>
      </w:r>
      <w:r w:rsidRPr="0054628D">
        <w:t>, предназначенных для приема Заявителей.</w:t>
      </w:r>
    </w:p>
    <w:p w14:paraId="194ABCE5" w14:textId="57FAF3EA" w:rsidR="0081769C" w:rsidRPr="0054628D" w:rsidRDefault="00A34DBD" w:rsidP="00E0498A">
      <w:pPr>
        <w:pStyle w:val="1"/>
        <w:numPr>
          <w:ilvl w:val="0"/>
          <w:numId w:val="0"/>
        </w:numPr>
        <w:spacing w:line="240" w:lineRule="auto"/>
        <w:ind w:firstLine="284"/>
      </w:pPr>
      <w:r w:rsidRPr="0054628D">
        <w:t>7.</w:t>
      </w:r>
      <w:r w:rsidRPr="0054628D">
        <w:tab/>
      </w:r>
      <w:proofErr w:type="gramStart"/>
      <w:r w:rsidRPr="0054628D"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  <w:proofErr w:type="gramEnd"/>
    </w:p>
    <w:p w14:paraId="633D68DE" w14:textId="77777777" w:rsidR="00F35AA0" w:rsidRPr="0054628D" w:rsidRDefault="00F35AA0" w:rsidP="00E0498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5ECF805" w14:textId="77777777" w:rsidR="00235402" w:rsidRPr="0054628D" w:rsidRDefault="00235402" w:rsidP="00831D73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063789"/>
      <w:bookmarkStart w:id="302" w:name="_Toc473211123"/>
      <w:bookmarkStart w:id="303" w:name="_Toc447277441"/>
      <w:bookmarkEnd w:id="298"/>
      <w:r w:rsidRPr="0054628D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 w:rsidRPr="0054628D">
        <w:rPr>
          <w:b w:val="0"/>
          <w:sz w:val="24"/>
          <w:szCs w:val="24"/>
        </w:rPr>
        <w:t>4</w:t>
      </w:r>
      <w:bookmarkEnd w:id="301"/>
    </w:p>
    <w:p w14:paraId="2EF3BCD2" w14:textId="3D493F8E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</w:t>
      </w:r>
      <w:proofErr w:type="gramStart"/>
      <w:r w:rsidR="00831D73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04" w:name="_Toc478239500"/>
      <w:bookmarkStart w:id="305" w:name="_Toc485677905"/>
      <w:bookmarkStart w:id="306" w:name="_Toc473507631"/>
    </w:p>
    <w:p w14:paraId="26604AD6" w14:textId="77777777" w:rsidR="00967305" w:rsidRPr="0054628D" w:rsidRDefault="00967305" w:rsidP="00967305">
      <w:pPr>
        <w:rPr>
          <w:lang w:eastAsia="ar-SA"/>
        </w:rPr>
      </w:pPr>
    </w:p>
    <w:p w14:paraId="5723BE98" w14:textId="15243B3C" w:rsidR="00235402" w:rsidRPr="0054628D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7" w:name="_Toc487063790"/>
      <w:r w:rsidRPr="0054628D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54628D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54628D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54628D">
        <w:rPr>
          <w:rFonts w:ascii="Times New Roman" w:hAnsi="Times New Roman"/>
          <w:bCs w:val="0"/>
          <w:i w:val="0"/>
          <w:iCs w:val="0"/>
        </w:rPr>
        <w:t>Услуги</w:t>
      </w:r>
      <w:bookmarkEnd w:id="307"/>
      <w:r w:rsidR="001A74C7" w:rsidRPr="0054628D">
        <w:rPr>
          <w:rFonts w:ascii="Times New Roman" w:hAnsi="Times New Roman"/>
          <w:bCs w:val="0"/>
          <w:i w:val="0"/>
          <w:iCs w:val="0"/>
        </w:rPr>
        <w:t xml:space="preserve"> </w:t>
      </w:r>
      <w:bookmarkEnd w:id="304"/>
      <w:bookmarkEnd w:id="305"/>
    </w:p>
    <w:p w14:paraId="1153B8AB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E03DBB" w14:textId="77777777" w:rsidR="00235402" w:rsidRPr="0054628D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бланке </w:t>
      </w:r>
      <w:r w:rsidR="00B55E2A"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)</w:t>
      </w:r>
    </w:p>
    <w:p w14:paraId="5CACFEF5" w14:textId="77777777" w:rsidR="00235402" w:rsidRPr="0054628D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97ACC1" w14:textId="78EA74E1" w:rsidR="00834825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14:paraId="48CB1359" w14:textId="77777777" w:rsidR="00235402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31B20FC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49BA0" w14:textId="77777777" w:rsidR="00F25560" w:rsidRPr="0054628D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532A3C" w14:textId="7777777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488802DC" w14:textId="6405628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14:paraId="24E27B34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D4618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6D624" w14:textId="77777777" w:rsidR="00F25560" w:rsidRPr="0054628D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58A416" w14:textId="6558ECEF" w:rsidR="00235402" w:rsidRPr="0054628D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5D5534" w:rsidRPr="0054628D">
        <w:rPr>
          <w:rFonts w:ascii="Times New Roman" w:hAnsi="Times New Roman"/>
          <w:sz w:val="28"/>
          <w:szCs w:val="28"/>
        </w:rPr>
        <w:t xml:space="preserve">на основании </w:t>
      </w:r>
      <w:r w:rsidR="00B57AE9" w:rsidRPr="0054628D">
        <w:rPr>
          <w:rFonts w:ascii="Times New Roman" w:hAnsi="Times New Roman"/>
          <w:sz w:val="28"/>
          <w:szCs w:val="28"/>
        </w:rPr>
        <w:t xml:space="preserve">Приказа №__ от «___»_____ 20__, </w:t>
      </w:r>
      <w:r w:rsidR="00B57AE9" w:rsidRPr="0054628D">
        <w:rPr>
          <w:rFonts w:ascii="Times New Roman" w:hAnsi="Times New Roman"/>
          <w:sz w:val="28"/>
          <w:szCs w:val="28"/>
        </w:rPr>
        <w:br/>
      </w:r>
      <w:r w:rsidR="003A3D9E" w:rsidRPr="0054628D">
        <w:rPr>
          <w:rFonts w:ascii="Times New Roman" w:hAnsi="Times New Roman"/>
          <w:sz w:val="28"/>
          <w:szCs w:val="28"/>
        </w:rPr>
        <w:t xml:space="preserve">опубликованного на официальном сайте </w:t>
      </w:r>
      <w:r w:rsidR="004300DB" w:rsidRPr="0054628D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300DB" w:rsidRPr="0054628D">
        <w:rPr>
          <w:rFonts w:ascii="Times New Roman" w:hAnsi="Times New Roman"/>
          <w:sz w:val="28"/>
          <w:szCs w:val="28"/>
        </w:rPr>
        <w:br/>
      </w:r>
      <w:r w:rsidR="004300DB" w:rsidRPr="0054628D">
        <w:rPr>
          <w:rFonts w:ascii="Times New Roman" w:hAnsi="Times New Roman"/>
        </w:rPr>
        <w:t xml:space="preserve">(наименование Учреждения, </w:t>
      </w:r>
      <w:r w:rsidR="003A3D9E" w:rsidRPr="0054628D">
        <w:rPr>
          <w:rFonts w:ascii="Times New Roman" w:hAnsi="Times New Roman"/>
        </w:rPr>
        <w:t>указать ссыл</w:t>
      </w:r>
      <w:r w:rsidR="002E6E3D" w:rsidRPr="0054628D">
        <w:rPr>
          <w:rFonts w:ascii="Times New Roman" w:hAnsi="Times New Roman"/>
        </w:rPr>
        <w:t>ку на страницу сайта Учреждения</w:t>
      </w:r>
      <w:r w:rsidR="004300DB" w:rsidRPr="0054628D">
        <w:rPr>
          <w:rFonts w:ascii="Times New Roman" w:hAnsi="Times New Roman"/>
        </w:rPr>
        <w:t>)</w:t>
      </w:r>
      <w:r w:rsidR="005D5534" w:rsidRPr="0054628D">
        <w:rPr>
          <w:rFonts w:ascii="Times New Roman" w:hAnsi="Times New Roman"/>
          <w:sz w:val="28"/>
          <w:szCs w:val="28"/>
        </w:rPr>
        <w:t xml:space="preserve"> </w:t>
      </w:r>
    </w:p>
    <w:p w14:paraId="7DB9B217" w14:textId="77777777" w:rsidR="00235402" w:rsidRPr="0054628D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F22446" w14:textId="4CAB6DEC" w:rsidR="005D5534" w:rsidRPr="0054628D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14:paraId="7F667E72" w14:textId="77777777" w:rsidR="00235402" w:rsidRPr="0054628D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54628D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54628D">
        <w:rPr>
          <w:rFonts w:ascii="Times New Roman" w:eastAsia="Times New Roman" w:hAnsi="Times New Roman"/>
          <w:bCs/>
          <w:lang w:eastAsia="ru-RU"/>
        </w:rPr>
        <w:t>имя, отчество</w:t>
      </w:r>
      <w:r w:rsidRPr="0054628D">
        <w:rPr>
          <w:rFonts w:ascii="Times New Roman" w:eastAsia="Times New Roman" w:hAnsi="Times New Roman"/>
          <w:bCs/>
          <w:lang w:eastAsia="ru-RU"/>
        </w:rPr>
        <w:t>)</w:t>
      </w:r>
    </w:p>
    <w:p w14:paraId="76171052" w14:textId="77777777" w:rsidR="002F0A4C" w:rsidRPr="0054628D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зачисле</w:t>
      </w:r>
      <w:proofErr w:type="gramStart"/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н(</w:t>
      </w:r>
      <w:proofErr w:type="gramEnd"/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 w:rsidR="002F0A4C" w:rsidRPr="0054628D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14:paraId="6DDA22AE" w14:textId="77777777" w:rsidR="002F0A4C" w:rsidRPr="0054628D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t>(наименование Учреждения)</w:t>
      </w:r>
    </w:p>
    <w:p w14:paraId="22559B36" w14:textId="2F479562" w:rsidR="00235402" w:rsidRPr="0054628D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по дополнительным общеобразовательным программам</w:t>
      </w:r>
      <w:r w:rsidR="00F56756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9302F99" w14:textId="77777777"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6A189" w14:textId="77777777"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5E48C" w14:textId="77777777"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14:paraId="602D8661" w14:textId="77777777"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2CD66844" w14:textId="77777777" w:rsidR="00235402" w:rsidRPr="0054628D" w:rsidRDefault="00235402" w:rsidP="00E0498A">
      <w:pPr>
        <w:pStyle w:val="1-"/>
        <w:pageBreakBefore/>
        <w:spacing w:before="0" w:after="0"/>
        <w:ind w:left="5103"/>
        <w:jc w:val="left"/>
        <w:rPr>
          <w:b w:val="0"/>
          <w:sz w:val="24"/>
          <w:szCs w:val="24"/>
        </w:rPr>
      </w:pPr>
      <w:bookmarkStart w:id="308" w:name="_Toc478239501"/>
      <w:bookmarkStart w:id="309" w:name="_Toc487063791"/>
      <w:r w:rsidRPr="0054628D">
        <w:rPr>
          <w:b w:val="0"/>
          <w:sz w:val="24"/>
          <w:szCs w:val="24"/>
        </w:rPr>
        <w:lastRenderedPageBreak/>
        <w:t>Приложение</w:t>
      </w:r>
      <w:bookmarkEnd w:id="308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9"/>
    </w:p>
    <w:p w14:paraId="386AB732" w14:textId="4FBCDA2E" w:rsidR="00AA0B0E" w:rsidRPr="0054628D" w:rsidRDefault="006524C7" w:rsidP="00E0498A">
      <w:pPr>
        <w:ind w:left="510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C50BD3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10" w:name="_Toc478239502"/>
      <w:bookmarkStart w:id="311" w:name="_Toc485677907"/>
    </w:p>
    <w:p w14:paraId="7102BF5F" w14:textId="77777777"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2" w:name="_Toc487063792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14:paraId="3D82964E" w14:textId="77777777"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55CD0D7E" w14:textId="77777777"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2F38F72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74D2CADF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5BDD1A2" w14:textId="74837552"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942EC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3497BA3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83CF8EC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66265F88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2BD087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EBA901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529C4D" w14:textId="6F70EB65"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</w:t>
      </w:r>
      <w:proofErr w:type="gramStart"/>
      <w:r w:rsidR="00A84295" w:rsidRPr="0054628D">
        <w:rPr>
          <w:rFonts w:ascii="Times New Roman" w:hAnsi="Times New Roman"/>
          <w:sz w:val="24"/>
          <w:szCs w:val="24"/>
        </w:rPr>
        <w:t>в</w:t>
      </w:r>
      <w:proofErr w:type="gramEnd"/>
      <w:r w:rsidR="00A84295" w:rsidRPr="0054628D">
        <w:rPr>
          <w:rFonts w:ascii="Times New Roman" w:hAnsi="Times New Roman"/>
          <w:sz w:val="24"/>
          <w:szCs w:val="24"/>
        </w:rPr>
        <w:t xml:space="preserve">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37433F2B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14:paraId="5630D1F5" w14:textId="412171BA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14:paraId="29F374B4" w14:textId="77777777"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CC182F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CC182F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54628D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14:paraId="0BE8088D" w14:textId="69865FE5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54628D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gramStart"/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  <w:proofErr w:type="gramEnd"/>
    </w:p>
    <w:p w14:paraId="4D5AA019" w14:textId="4EF9E8C1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77777777"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14:paraId="3CC4B349" w14:textId="261D4F78" w:rsidR="00E63E70" w:rsidRPr="0054628D" w:rsidRDefault="00E63E70" w:rsidP="00E63E70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313" w:name="_Toc487063793"/>
      <w:bookmarkEnd w:id="302"/>
      <w:r w:rsidRPr="0054628D">
        <w:rPr>
          <w:b w:val="0"/>
          <w:sz w:val="24"/>
          <w:szCs w:val="24"/>
        </w:rPr>
        <w:lastRenderedPageBreak/>
        <w:t>Приложение 6</w:t>
      </w:r>
      <w:bookmarkEnd w:id="313"/>
    </w:p>
    <w:p w14:paraId="611ED361" w14:textId="2C0AABC7" w:rsidR="00E63E70" w:rsidRPr="0054628D" w:rsidRDefault="00E63E70" w:rsidP="00E63E7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14:paraId="76A02499" w14:textId="77777777" w:rsidR="00E63E70" w:rsidRPr="0054628D" w:rsidRDefault="00E63E70" w:rsidP="00E63E70">
      <w:pPr>
        <w:rPr>
          <w:lang w:eastAsia="ar-SA"/>
        </w:rPr>
      </w:pPr>
    </w:p>
    <w:p w14:paraId="78A90527" w14:textId="1E71F461" w:rsidR="00E63E70" w:rsidRPr="0054628D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4" w:name="_Toc487063794"/>
      <w:r w:rsidRPr="0054628D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54628D">
        <w:rPr>
          <w:rFonts w:ascii="Times New Roman" w:hAnsi="Times New Roman"/>
          <w:bCs w:val="0"/>
          <w:i w:val="0"/>
          <w:iCs w:val="0"/>
        </w:rPr>
        <w:t>предоставлени</w:t>
      </w:r>
      <w:r w:rsidR="00E07140">
        <w:rPr>
          <w:rFonts w:ascii="Times New Roman" w:hAnsi="Times New Roman"/>
          <w:bCs w:val="0"/>
          <w:i w:val="0"/>
          <w:iCs w:val="0"/>
        </w:rPr>
        <w:t>я</w:t>
      </w:r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Услуги</w:t>
      </w:r>
      <w:bookmarkEnd w:id="314"/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0737A7E0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2FF5D7" w14:textId="77777777" w:rsidR="00E63E70" w:rsidRPr="0054628D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14:paraId="33F74586" w14:textId="77777777" w:rsidR="00E63E70" w:rsidRPr="0054628D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32E871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7D9AA2BE" w14:textId="77777777" w:rsidR="00E63E70" w:rsidRPr="0054628D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24FA1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14:paraId="4695B006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42809D62" w14:textId="77777777" w:rsidR="00F671BD" w:rsidRPr="0054628D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85CA03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15A3A86A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14:paraId="778EBC87" w14:textId="77777777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38BE4" w14:textId="5751B74B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A859D" w14:textId="1CF6ADAE" w:rsidR="00E63E70" w:rsidRPr="0054628D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E55A8B" w14:textId="77777777" w:rsidR="00F671BD" w:rsidRPr="0054628D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65E78" w14:textId="16AE339A" w:rsidR="00E63E70" w:rsidRPr="0054628D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B21CDC" w:rsidRPr="0054628D">
        <w:rPr>
          <w:rFonts w:ascii="Times New Roman" w:hAnsi="Times New Roman"/>
          <w:sz w:val="28"/>
          <w:szCs w:val="28"/>
        </w:rPr>
        <w:t xml:space="preserve">принято решение об отказе гр. ________________________________ (Ф.И.О. Заявителя) в предоставлении услуги «Прием на </w:t>
      </w:r>
      <w:proofErr w:type="gramStart"/>
      <w:r w:rsidR="00B21CDC" w:rsidRPr="0054628D">
        <w:rPr>
          <w:rFonts w:ascii="Times New Roman" w:hAnsi="Times New Roman"/>
          <w:sz w:val="28"/>
          <w:szCs w:val="28"/>
        </w:rPr>
        <w:t>обучение</w:t>
      </w:r>
      <w:proofErr w:type="gramEnd"/>
      <w:r w:rsidR="00B21CDC" w:rsidRPr="0054628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по следующим </w:t>
      </w:r>
      <w:r w:rsidR="000A1C6A" w:rsidRPr="0054628D">
        <w:rPr>
          <w:rFonts w:ascii="Times New Roman" w:hAnsi="Times New Roman"/>
          <w:sz w:val="28"/>
          <w:szCs w:val="28"/>
        </w:rPr>
        <w:t>основаниям</w:t>
      </w:r>
      <w:r w:rsidR="00B21CDC" w:rsidRPr="0054628D">
        <w:rPr>
          <w:rFonts w:ascii="Times New Roman" w:hAnsi="Times New Roman"/>
          <w:sz w:val="28"/>
          <w:szCs w:val="28"/>
        </w:rPr>
        <w:t>:</w:t>
      </w:r>
    </w:p>
    <w:p w14:paraId="2AC4E129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Несоответствие поступающего критериям отбора при прохождении творческих испытаний</w:t>
      </w:r>
      <w:r w:rsidRPr="0054628D">
        <w:t>.</w:t>
      </w:r>
    </w:p>
    <w:p w14:paraId="5DFE9A64" w14:textId="77777777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proofErr w:type="gramStart"/>
      <w:r w:rsidRPr="0054628D">
        <w:t>Неявка поступающего в Учреждение для прохождения творческих испытаний в назначенную Учреждением дату.</w:t>
      </w:r>
      <w:proofErr w:type="gramEnd"/>
    </w:p>
    <w:p w14:paraId="404DAE23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Отсутствие свободных мест Учреждении</w:t>
      </w:r>
    </w:p>
    <w:p w14:paraId="2ED2FD75" w14:textId="77777777" w:rsidR="00E63E70" w:rsidRPr="0054628D" w:rsidRDefault="00E63E70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90E80" w14:textId="03317A54" w:rsidR="00F671BD" w:rsidRPr="0054628D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B1513" w14:textId="54185374"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C0C5B5A" w14:textId="77777777" w:rsidR="004D651B" w:rsidRPr="0054628D" w:rsidRDefault="004D651B" w:rsidP="00EB1D14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</w:p>
    <w:p w14:paraId="5D2481D0" w14:textId="3A3B2E34" w:rsidR="00C13EA7" w:rsidRPr="0054628D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87063795"/>
      <w:r w:rsidRPr="0054628D">
        <w:rPr>
          <w:b w:val="0"/>
          <w:sz w:val="24"/>
          <w:szCs w:val="24"/>
        </w:rPr>
        <w:t xml:space="preserve">Приложение </w:t>
      </w:r>
      <w:r w:rsidR="00554752" w:rsidRPr="0054628D">
        <w:rPr>
          <w:b w:val="0"/>
          <w:sz w:val="24"/>
          <w:szCs w:val="24"/>
        </w:rPr>
        <w:t>7</w:t>
      </w:r>
      <w:bookmarkEnd w:id="315"/>
    </w:p>
    <w:p w14:paraId="5C94EBC4" w14:textId="0582BF32" w:rsidR="00AA0B0E" w:rsidRPr="0054628D" w:rsidRDefault="00554752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</w:t>
      </w:r>
      <w:proofErr w:type="gramStart"/>
      <w:r w:rsidR="006C641F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14:paraId="5825AAEC" w14:textId="77777777" w:rsidR="009614A7" w:rsidRPr="0054628D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87063796"/>
      <w:r w:rsidRPr="0054628D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14:paraId="381B0F14" w14:textId="77777777" w:rsidR="00100386" w:rsidRPr="0054628D" w:rsidRDefault="00100386" w:rsidP="00100386">
      <w:pPr>
        <w:rPr>
          <w:lang w:eastAsia="ru-RU"/>
        </w:rPr>
      </w:pPr>
    </w:p>
    <w:p w14:paraId="011E48F6" w14:textId="77777777" w:rsidR="009614A7" w:rsidRPr="0054628D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5462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628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65165A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bookmarkStart w:id="317" w:name="_Приложение_№_9."/>
      <w:bookmarkEnd w:id="317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54628D">
        <w:rPr>
          <w:rFonts w:ascii="Times New Roman" w:eastAsia="Times New Roman" w:hAnsi="Times New Roman"/>
          <w:sz w:val="28"/>
          <w:szCs w:val="28"/>
        </w:rPr>
        <w:t>Российская газета, 1993,</w:t>
      </w:r>
      <w:r w:rsidRPr="0054628D">
        <w:rPr>
          <w:rFonts w:ascii="Times New Roman" w:eastAsia="Times New Roman" w:hAnsi="Times New Roman"/>
          <w:sz w:val="28"/>
          <w:szCs w:val="28"/>
        </w:rPr>
        <w:br/>
        <w:t>25 декабря; Собрание законодательства Российской Федерации, 2009, № 4,</w:t>
      </w:r>
      <w:r w:rsidRPr="0054628D">
        <w:rPr>
          <w:rFonts w:ascii="Times New Roman" w:eastAsia="Times New Roman" w:hAnsi="Times New Roman"/>
          <w:sz w:val="28"/>
          <w:szCs w:val="28"/>
        </w:rPr>
        <w:br/>
        <w:t>ст. 445);</w:t>
      </w:r>
    </w:p>
    <w:p w14:paraId="0E86865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8" w:name="_Toc486888625"/>
    </w:p>
    <w:p w14:paraId="4F64EA33" w14:textId="0B63CA65" w:rsidR="00627A38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8"/>
    </w:p>
    <w:p w14:paraId="6D7998F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/>
        <w:t>(1 ч.), ст. 3451);</w:t>
      </w:r>
    </w:p>
    <w:p w14:paraId="488F921F" w14:textId="6EAAF855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proofErr w:type="gramStart"/>
      <w:r w:rsidRPr="0054628D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C07BEF">
        <w:rPr>
          <w:rFonts w:ascii="Times New Roman" w:eastAsia="Times New Roman" w:hAnsi="Times New Roman"/>
          <w:sz w:val="28"/>
          <w:szCs w:val="28"/>
        </w:rPr>
        <w:t xml:space="preserve">городского округа Красногорск </w:t>
      </w:r>
      <w:r w:rsidRPr="0054628D">
        <w:rPr>
          <w:rFonts w:ascii="Times New Roman" w:eastAsia="Times New Roman" w:hAnsi="Times New Roman"/>
          <w:sz w:val="28"/>
          <w:szCs w:val="28"/>
        </w:rPr>
        <w:t>Московской области);</w:t>
      </w:r>
      <w:proofErr w:type="gramEnd"/>
    </w:p>
    <w:p w14:paraId="46E597A3" w14:textId="5431E5C8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C00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дополнительного образования «</w:t>
      </w:r>
      <w:proofErr w:type="spellStart"/>
      <w:r w:rsidR="002C0047">
        <w:rPr>
          <w:rFonts w:ascii="Times New Roman" w:eastAsia="Times New Roman" w:hAnsi="Times New Roman"/>
          <w:sz w:val="28"/>
          <w:szCs w:val="28"/>
          <w:lang w:eastAsia="ru-RU"/>
        </w:rPr>
        <w:t>Красногорская</w:t>
      </w:r>
      <w:proofErr w:type="spellEnd"/>
      <w:r w:rsidR="002C004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музыкальная школа»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0F72306" w14:textId="5944383D" w:rsidR="00627A38" w:rsidRPr="0054628D" w:rsidRDefault="00E07140" w:rsidP="00540EAF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Начальника управления по культуре и делам молодежи администрации городского округа Красногорск Московской области №136 от 29.09.2017 г. «Об утверждении</w:t>
      </w:r>
      <w:r w:rsidR="00C07BE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формы административного регламента предоставления услуги, оказываемой муниципальными учреждениями дополнительного образования сферы культуры городского округа Красногорск «Прием детей на </w:t>
      </w:r>
      <w:proofErr w:type="gramStart"/>
      <w:r w:rsidR="00C07BEF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proofErr w:type="gramEnd"/>
      <w:r w:rsidR="00C07B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общеобразовательным программам»</w:t>
      </w:r>
      <w:r w:rsidR="00627A38" w:rsidRPr="005462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07A313" w14:textId="6E48FE04" w:rsidR="00627A38" w:rsidRPr="0054628D" w:rsidRDefault="002C0047" w:rsidP="00540EAF">
      <w:pPr>
        <w:tabs>
          <w:tab w:val="left" w:pos="851"/>
        </w:tabs>
        <w:spacing w:after="0" w:line="240" w:lineRule="auto"/>
        <w:jc w:val="both"/>
      </w:pPr>
      <w:r w:rsidRPr="002C0047">
        <w:rPr>
          <w:rFonts w:ascii="Times New Roman" w:eastAsia="Times New Roman" w:hAnsi="Times New Roman"/>
          <w:sz w:val="28"/>
          <w:szCs w:val="28"/>
        </w:rPr>
        <w:t>Правила</w:t>
      </w:r>
      <w:r w:rsidR="00C07BEF">
        <w:rPr>
          <w:rFonts w:ascii="Times New Roman" w:eastAsia="Times New Roman" w:hAnsi="Times New Roman"/>
          <w:sz w:val="28"/>
          <w:szCs w:val="28"/>
        </w:rPr>
        <w:t>ми</w:t>
      </w:r>
      <w:r w:rsidRPr="002C0047">
        <w:rPr>
          <w:rFonts w:ascii="Times New Roman" w:eastAsia="Times New Roman" w:hAnsi="Times New Roman"/>
          <w:sz w:val="28"/>
          <w:szCs w:val="28"/>
        </w:rPr>
        <w:t xml:space="preserve"> приема и порядок отбора детей</w:t>
      </w:r>
      <w:r w:rsidR="00E071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2C0047">
        <w:rPr>
          <w:rFonts w:ascii="Times New Roman" w:eastAsia="Times New Roman" w:hAnsi="Times New Roman"/>
          <w:sz w:val="28"/>
          <w:szCs w:val="28"/>
        </w:rPr>
        <w:t xml:space="preserve"> МУДО  «</w:t>
      </w:r>
      <w:proofErr w:type="spellStart"/>
      <w:r w:rsidR="00E07140">
        <w:rPr>
          <w:rFonts w:ascii="Times New Roman" w:eastAsia="Times New Roman" w:hAnsi="Times New Roman"/>
          <w:sz w:val="28"/>
          <w:szCs w:val="28"/>
        </w:rPr>
        <w:t>К</w:t>
      </w:r>
      <w:r w:rsidR="00E07140" w:rsidRPr="002C0047">
        <w:rPr>
          <w:rFonts w:ascii="Times New Roman" w:eastAsia="Times New Roman" w:hAnsi="Times New Roman"/>
          <w:sz w:val="28"/>
          <w:szCs w:val="28"/>
        </w:rPr>
        <w:t>расногорская</w:t>
      </w:r>
      <w:proofErr w:type="spellEnd"/>
      <w:r w:rsidR="00E07140" w:rsidRPr="002C0047">
        <w:rPr>
          <w:rFonts w:ascii="Times New Roman" w:eastAsia="Times New Roman" w:hAnsi="Times New Roman"/>
          <w:sz w:val="28"/>
          <w:szCs w:val="28"/>
        </w:rPr>
        <w:t xml:space="preserve">  детская  музыкальная  школа</w:t>
      </w:r>
      <w:r w:rsidRPr="002C0047">
        <w:rPr>
          <w:rFonts w:ascii="Times New Roman" w:eastAsia="Times New Roman" w:hAnsi="Times New Roman"/>
          <w:sz w:val="28"/>
          <w:szCs w:val="28"/>
        </w:rPr>
        <w:t>»</w:t>
      </w:r>
      <w:r w:rsidR="00C07BEF">
        <w:rPr>
          <w:rFonts w:ascii="Times New Roman" w:eastAsia="Times New Roman" w:hAnsi="Times New Roman"/>
          <w:sz w:val="28"/>
          <w:szCs w:val="28"/>
        </w:rPr>
        <w:t>.</w:t>
      </w:r>
      <w:r w:rsidR="00627A38" w:rsidRPr="0054628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4080085" w14:textId="77777777" w:rsidR="00627A38" w:rsidRPr="0054628D" w:rsidRDefault="00627A38" w:rsidP="00540EAF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риказом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инистерства культуры Российской Федерации </w:t>
      </w:r>
      <w:r w:rsidRPr="0054628D">
        <w:rPr>
          <w:rFonts w:ascii="Times New Roman" w:hAnsi="Times New Roman"/>
          <w:sz w:val="28"/>
          <w:szCs w:val="28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ств в Д</w:t>
      </w:r>
      <w:proofErr w:type="gramEnd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тских школах искусств по видам искусств» от 21.11.2013 № 191-01-39/06-ГИ.</w:t>
      </w:r>
    </w:p>
    <w:p w14:paraId="425CCDC2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казом Министерства образования и науки Российской Федерации от 25.10.2013 № 1185 «Об утверждении примерной формы договора об образовании на </w:t>
      </w:r>
      <w:proofErr w:type="gramStart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ение</w:t>
      </w:r>
      <w:proofErr w:type="gramEnd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дополнительным  образовательным  программам».</w:t>
      </w:r>
    </w:p>
    <w:p w14:paraId="7D4E672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bCs/>
          <w:sz w:val="28"/>
          <w:szCs w:val="28"/>
        </w:rPr>
        <w:t xml:space="preserve">Приказом  Министерства здравоохранения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54628D">
        <w:rPr>
          <w:rFonts w:ascii="Times New Roman" w:hAnsi="Times New Roman"/>
          <w:bCs/>
          <w:sz w:val="28"/>
          <w:szCs w:val="28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4628D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4628D">
        <w:rPr>
          <w:rFonts w:ascii="Times New Roman" w:hAnsi="Times New Roman"/>
          <w:sz w:val="28"/>
          <w:szCs w:val="28"/>
        </w:rPr>
        <w:t>».</w:t>
      </w:r>
    </w:p>
    <w:p w14:paraId="46A70B9C" w14:textId="00ED7ECD"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C0D4610" w14:textId="4B882F16"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14:paraId="135BDDC1" w14:textId="53222F46" w:rsidR="00A43FC5" w:rsidRPr="0054628D" w:rsidRDefault="005D6E8C" w:rsidP="00E0498A">
      <w:pPr>
        <w:pStyle w:val="11"/>
        <w:ind w:left="5670"/>
        <w:jc w:val="left"/>
        <w:rPr>
          <w:b w:val="0"/>
          <w:i w:val="0"/>
          <w:lang w:eastAsia="ar-SA"/>
        </w:rPr>
      </w:pPr>
      <w:bookmarkStart w:id="319" w:name="_Toc487063797"/>
      <w:r w:rsidRPr="0054628D">
        <w:rPr>
          <w:b w:val="0"/>
          <w:i w:val="0"/>
        </w:rPr>
        <w:lastRenderedPageBreak/>
        <w:t xml:space="preserve">Приложение </w:t>
      </w:r>
      <w:r w:rsidR="0073600B" w:rsidRPr="0054628D">
        <w:rPr>
          <w:b w:val="0"/>
          <w:i w:val="0"/>
        </w:rPr>
        <w:t>8</w:t>
      </w:r>
      <w:r w:rsidR="00A43FC5" w:rsidRPr="0054628D">
        <w:rPr>
          <w:b w:val="0"/>
          <w:i w:val="0"/>
        </w:rPr>
        <w:t xml:space="preserve"> </w:t>
      </w:r>
      <w:r w:rsidR="00D35ECF" w:rsidRPr="0054628D">
        <w:rPr>
          <w:b w:val="0"/>
          <w:i w:val="0"/>
        </w:rPr>
        <w:br/>
      </w:r>
      <w:r w:rsidR="00A43FC5" w:rsidRPr="0054628D">
        <w:rPr>
          <w:b w:val="0"/>
          <w:i w:val="0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b w:val="0"/>
          <w:i w:val="0"/>
          <w:lang w:eastAsia="ar-SA"/>
        </w:rPr>
        <w:t>городского округа Красногорск</w:t>
      </w:r>
      <w:r w:rsidR="00A43FC5" w:rsidRPr="0054628D">
        <w:rPr>
          <w:b w:val="0"/>
          <w:i w:val="0"/>
          <w:lang w:eastAsia="ar-SA"/>
        </w:rPr>
        <w:t xml:space="preserve">, «Прием детей на </w:t>
      </w:r>
      <w:proofErr w:type="gramStart"/>
      <w:r w:rsidR="00A43FC5" w:rsidRPr="0054628D">
        <w:rPr>
          <w:b w:val="0"/>
          <w:i w:val="0"/>
          <w:lang w:eastAsia="ar-SA"/>
        </w:rPr>
        <w:t>обучение</w:t>
      </w:r>
      <w:proofErr w:type="gramEnd"/>
      <w:r w:rsidR="00A43FC5" w:rsidRPr="0054628D">
        <w:rPr>
          <w:b w:val="0"/>
          <w:i w:val="0"/>
          <w:lang w:eastAsia="ar-SA"/>
        </w:rPr>
        <w:t xml:space="preserve"> по дополнительным общеобразовательным программам»</w:t>
      </w:r>
      <w:bookmarkEnd w:id="319"/>
      <w:r w:rsidR="00A43FC5" w:rsidRPr="0054628D">
        <w:rPr>
          <w:b w:val="0"/>
          <w:i w:val="0"/>
          <w:lang w:eastAsia="ar-SA"/>
        </w:rPr>
        <w:t xml:space="preserve"> </w:t>
      </w:r>
      <w:bookmarkStart w:id="320" w:name="_Toc486256281"/>
    </w:p>
    <w:p w14:paraId="2445D1B2" w14:textId="26107AEA"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1" w:name="_Toc487063798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1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0"/>
    </w:p>
    <w:p w14:paraId="614830DB" w14:textId="77777777"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54628D" w14:paraId="6F36E157" w14:textId="77777777" w:rsidTr="00F120BA">
        <w:tc>
          <w:tcPr>
            <w:tcW w:w="2269" w:type="dxa"/>
          </w:tcPr>
          <w:p w14:paraId="58B54D3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2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2"/>
          </w:p>
        </w:tc>
        <w:tc>
          <w:tcPr>
            <w:tcW w:w="3260" w:type="dxa"/>
          </w:tcPr>
          <w:p w14:paraId="076C2EB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3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3"/>
          </w:p>
        </w:tc>
        <w:tc>
          <w:tcPr>
            <w:tcW w:w="2551" w:type="dxa"/>
          </w:tcPr>
          <w:p w14:paraId="5C48C83E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14:paraId="18A78652" w14:textId="77777777" w:rsidTr="00F120BA">
        <w:tc>
          <w:tcPr>
            <w:tcW w:w="2269" w:type="dxa"/>
            <w:vMerge w:val="restart"/>
          </w:tcPr>
          <w:p w14:paraId="500052C2" w14:textId="6104A105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Прием на </w:t>
            </w:r>
            <w:proofErr w:type="gramStart"/>
            <w:r w:rsidRPr="0054628D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54628D">
              <w:rPr>
                <w:b w:val="0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6E3446F0" w14:textId="37FC0EE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26131" w14:textId="5BD48B5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0A8BFE94" w14:textId="77777777" w:rsidTr="00F120BA">
        <w:tc>
          <w:tcPr>
            <w:tcW w:w="2269" w:type="dxa"/>
            <w:vMerge/>
          </w:tcPr>
          <w:p w14:paraId="3DDB921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8045F0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3DAAC" w14:textId="1949F8D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>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7307C9E6" w14:textId="4BFF2E1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D961DC" w14:textId="1797690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14:paraId="629BE2A2" w14:textId="77777777" w:rsidTr="00F120BA">
        <w:tc>
          <w:tcPr>
            <w:tcW w:w="2269" w:type="dxa"/>
            <w:vMerge/>
          </w:tcPr>
          <w:p w14:paraId="19DEEA6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8C728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14:paraId="1E2389DC" w14:textId="5383075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6C87A0" w14:textId="64BE804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14:paraId="58C4AECA" w14:textId="77777777" w:rsidTr="00F120BA">
        <w:tc>
          <w:tcPr>
            <w:tcW w:w="2269" w:type="dxa"/>
            <w:vMerge/>
          </w:tcPr>
          <w:p w14:paraId="2CF22B9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87807" w14:textId="7B4D2466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14:paraId="37430782" w14:textId="45DC9B6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4B2154F2" w14:textId="597A44C1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2D6A2AA4" w14:textId="77777777" w:rsidTr="00F120BA">
        <w:tc>
          <w:tcPr>
            <w:tcW w:w="2269" w:type="dxa"/>
            <w:vMerge/>
          </w:tcPr>
          <w:p w14:paraId="6273AAE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0718B" w14:textId="3B050FC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6EA12631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2460B771" w14:textId="700E3D72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53FACDFA" w14:textId="77777777" w:rsidTr="00F120BA">
        <w:tc>
          <w:tcPr>
            <w:tcW w:w="2269" w:type="dxa"/>
            <w:vMerge/>
          </w:tcPr>
          <w:p w14:paraId="29C61861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7764" w14:textId="70166C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14:paraId="77CAAD62" w14:textId="4D61C4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77051" w14:textId="77777777"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356A8EF3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4" w:name="_Ref437965623"/>
      <w:bookmarkStart w:id="325" w:name="_Toc437973321"/>
      <w:bookmarkStart w:id="326" w:name="_Toc438110063"/>
      <w:bookmarkStart w:id="327" w:name="_Toc438376275"/>
    </w:p>
    <w:p w14:paraId="5727A068" w14:textId="5C297E58" w:rsidR="00DA5CC2" w:rsidRPr="0054628D" w:rsidRDefault="00DA5CC2" w:rsidP="00AE2FC2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  <w:bookmarkStart w:id="328" w:name="_Приложение_№_5."/>
      <w:bookmarkStart w:id="329" w:name="_Toc487063799"/>
      <w:bookmarkStart w:id="330" w:name="_Toc447277442"/>
      <w:bookmarkEnd w:id="328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29"/>
    </w:p>
    <w:p w14:paraId="2641AC05" w14:textId="3387A134" w:rsidR="00AA0B0E" w:rsidRPr="0054628D" w:rsidRDefault="007252F3" w:rsidP="00AA0B0E">
      <w:pPr>
        <w:ind w:left="992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7E70EA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End w:id="324"/>
    </w:p>
    <w:p w14:paraId="4071076B" w14:textId="77777777" w:rsidR="006C2459" w:rsidRPr="0054628D" w:rsidRDefault="002D6221" w:rsidP="004F3F5D">
      <w:pPr>
        <w:pStyle w:val="20"/>
        <w:jc w:val="center"/>
        <w:rPr>
          <w:rFonts w:ascii="Times New Roman" w:hAnsi="Times New Roman"/>
          <w:i w:val="0"/>
        </w:rPr>
      </w:pPr>
      <w:bookmarkStart w:id="331" w:name="_Toc487063800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5"/>
      <w:bookmarkEnd w:id="326"/>
      <w:bookmarkEnd w:id="327"/>
      <w:bookmarkEnd w:id="330"/>
      <w:bookmarkEnd w:id="331"/>
    </w:p>
    <w:p w14:paraId="4B367846" w14:textId="77777777" w:rsidR="00AB7FED" w:rsidRPr="0054628D" w:rsidRDefault="00AB7FED" w:rsidP="00774BC2"/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54628D" w:rsidRPr="0054628D" w14:paraId="4BD19C87" w14:textId="77777777" w:rsidTr="00D02E83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54B7D19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54628D" w:rsidRDefault="008D5DCF" w:rsidP="00D02E83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14:paraId="0DAD8FF6" w14:textId="77777777" w:rsidTr="00D02E83">
        <w:tc>
          <w:tcPr>
            <w:tcW w:w="5000" w:type="pct"/>
            <w:gridSpan w:val="5"/>
          </w:tcPr>
          <w:p w14:paraId="436ED3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14:paraId="51B9042F" w14:textId="77777777" w:rsidTr="00D02E83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</w:t>
            </w:r>
            <w:proofErr w:type="gramStart"/>
            <w:r w:rsidRPr="0054628D">
              <w:rPr>
                <w:rFonts w:ascii="Times New Roman" w:hAnsi="Times New Roman"/>
              </w:rPr>
              <w:t>Организации</w:t>
            </w:r>
            <w:proofErr w:type="gramEnd"/>
            <w:r w:rsidRPr="0054628D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14:paraId="150BA4C1" w14:textId="77777777" w:rsidTr="00D02E83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38D1FCF5" w14:textId="77777777" w:rsidTr="00D02E83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54628D"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21900DDB" w14:textId="77777777" w:rsidTr="00D02E83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B926FB" w14:textId="77777777" w:rsidTr="00D02E83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9B7B704" w14:textId="77777777" w:rsidTr="00D02E83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1FEA721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F886CB" w14:textId="77777777" w:rsidTr="00D02E83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54628D">
              <w:rPr>
                <w:rFonts w:ascii="Times New Roman" w:hAnsi="Times New Roman"/>
              </w:rPr>
              <w:t>апостиль</w:t>
            </w:r>
            <w:proofErr w:type="spellEnd"/>
            <w:r w:rsidRPr="0054628D">
              <w:rPr>
                <w:rFonts w:ascii="Times New Roman" w:hAnsi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14:paraId="0FC8E1C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E3188CD" w14:textId="77777777" w:rsidTr="00D02E83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A141324" w14:textId="77777777" w:rsidTr="00D02E83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1B93002" w14:textId="77777777" w:rsidTr="00D02E83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14:paraId="0BFBB0C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14:paraId="3EFFA21A" w14:textId="77777777" w:rsidTr="00D02E83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025DC87A" w14:textId="77777777" w:rsidTr="00D02E83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54628D" w:rsidRDefault="008D5DCF" w:rsidP="00D02E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7648045" w14:textId="77777777" w:rsidTr="00D02E83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14:paraId="4DD3FE9B" w14:textId="77777777" w:rsidTr="00D02E83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0C7D38F" w14:textId="77777777" w:rsidTr="00D02E83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Справка о принятии к рассмотрени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 xml:space="preserve">Форма является приложением к административному регламенту предоставления Федеральной миграционной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 xml:space="preserve">Представляется электронный образ всех заполненных </w:t>
            </w:r>
            <w:r w:rsidRPr="0054628D">
              <w:rPr>
                <w:rFonts w:ascii="Times New Roman" w:hAnsi="Times New Roman"/>
              </w:rPr>
              <w:lastRenderedPageBreak/>
              <w:t>страниц документа.</w:t>
            </w:r>
          </w:p>
        </w:tc>
      </w:tr>
      <w:tr w:rsidR="0054628D" w:rsidRPr="0054628D" w14:paraId="40C132DB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54628D" w:rsidRDefault="008D5DCF" w:rsidP="00D02E83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9359270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109869E" w14:textId="77777777" w:rsidTr="00D02E83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2082958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14:paraId="05EB481A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3704024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14:paraId="0459570F" w14:textId="4DB2D250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14:paraId="726D93D7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14:paraId="4418C9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3A136" w14:textId="77777777" w:rsidR="0088008A" w:rsidRPr="0054628D" w:rsidRDefault="0088008A" w:rsidP="00774BC2"/>
    <w:p w14:paraId="450C55A8" w14:textId="77777777" w:rsidR="0088008A" w:rsidRPr="0054628D" w:rsidRDefault="0088008A" w:rsidP="00774BC2"/>
    <w:p w14:paraId="053EDAFD" w14:textId="77777777" w:rsidR="0088008A" w:rsidRPr="0054628D" w:rsidRDefault="0088008A" w:rsidP="00774BC2"/>
    <w:p w14:paraId="5763BDED" w14:textId="77777777"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4"/>
      <w:bookmarkEnd w:id="275"/>
      <w:bookmarkEnd w:id="276"/>
      <w:bookmarkEnd w:id="277"/>
      <w:bookmarkEnd w:id="278"/>
    </w:p>
    <w:p w14:paraId="287A18C5" w14:textId="34C32B17" w:rsidR="009D14EB" w:rsidRPr="0054628D" w:rsidRDefault="009D14EB" w:rsidP="00E0498A">
      <w:pPr>
        <w:pStyle w:val="1-"/>
        <w:spacing w:before="0" w:after="0"/>
        <w:ind w:left="4536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063803"/>
      <w:bookmarkStart w:id="336" w:name="_Toc438376278"/>
      <w:bookmarkStart w:id="337" w:name="_Toc447277444"/>
      <w:bookmarkEnd w:id="332"/>
      <w:bookmarkEnd w:id="333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5"/>
    </w:p>
    <w:p w14:paraId="6F151814" w14:textId="298BCF99" w:rsidR="00AA0B0E" w:rsidRPr="0054628D" w:rsidRDefault="008871AC" w:rsidP="00E0498A">
      <w:pPr>
        <w:ind w:left="4536"/>
        <w:rPr>
          <w:rFonts w:ascii="Times New Roman" w:hAnsi="Times New Roman"/>
          <w:sz w:val="24"/>
          <w:szCs w:val="24"/>
          <w:lang w:eastAsia="ar-SA"/>
        </w:rPr>
      </w:pPr>
      <w:bookmarkStart w:id="338" w:name="_Toc482196892"/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9D14EB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39" w:name="_Toc485677913"/>
    </w:p>
    <w:p w14:paraId="1749A14B" w14:textId="4D0B81A5"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0" w:name="_Toc487063804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14:paraId="566C2B41" w14:textId="77777777" w:rsidR="004C5831" w:rsidRPr="0054628D" w:rsidRDefault="004C5831" w:rsidP="004C5831">
      <w:pPr>
        <w:rPr>
          <w:lang w:eastAsia="ru-RU"/>
        </w:rPr>
      </w:pPr>
    </w:p>
    <w:p w14:paraId="7EBD6E9E" w14:textId="0FB60F0D"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10AD6A64" w14:textId="0EC44C09"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услуги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14:paraId="34D0BFE8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</w:t>
      </w:r>
      <w:proofErr w:type="gramStart"/>
      <w:r w:rsidRPr="0054628D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54628D">
        <w:rPr>
          <w:rFonts w:ascii="Times New Roman" w:hAnsi="Times New Roman"/>
          <w:sz w:val="24"/>
          <w:szCs w:val="24"/>
        </w:rPr>
        <w:t>ая</w:t>
      </w:r>
      <w:proofErr w:type="spellEnd"/>
      <w:r w:rsidRPr="0054628D">
        <w:rPr>
          <w:rFonts w:ascii="Times New Roman" w:hAnsi="Times New Roman"/>
          <w:sz w:val="24"/>
          <w:szCs w:val="24"/>
        </w:rPr>
        <w:t>) ___________________________________________________________________________</w:t>
      </w:r>
    </w:p>
    <w:p w14:paraId="475EE579" w14:textId="77777777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14:paraId="1E9623A8" w14:textId="6E49E745"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747AEAE9" w14:textId="77777777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14:paraId="62C00521" w14:textId="686628A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54628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0A70FCFE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59AC3DD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7F3BC683" w:rsidR="00692824" w:rsidRPr="0054628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D55C1" w14:textId="77777777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751F95A4" w14:textId="3908B910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6B7C9F65" w14:textId="1A3540D3"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14:paraId="080496A1" w14:textId="77777777"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0C199802" w14:textId="4BB792B0" w:rsidR="009B7BC8" w:rsidRPr="0054628D" w:rsidRDefault="009B7BC8" w:rsidP="00E0498A">
      <w:pPr>
        <w:pStyle w:val="1-"/>
        <w:spacing w:before="0" w:after="0"/>
        <w:ind w:left="4536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</w:p>
    <w:p w14:paraId="4CE940E5" w14:textId="5004AB76" w:rsidR="009B7BC8" w:rsidRPr="0054628D" w:rsidRDefault="009B7BC8" w:rsidP="00E0498A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14:paraId="2890BF31" w14:textId="53D922C3" w:rsidR="009B7BC8" w:rsidRPr="0054628D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 xml:space="preserve">Форма уведомления об отказе в приеме и регистрации документов, необходимых для предоставления Услуги «Прием на </w:t>
      </w:r>
      <w:proofErr w:type="gramStart"/>
      <w:r w:rsidRPr="0054628D">
        <w:rPr>
          <w:rFonts w:ascii="Times New Roman" w:hAnsi="Times New Roman"/>
          <w:b/>
          <w:sz w:val="28"/>
          <w:szCs w:val="28"/>
        </w:rPr>
        <w:t>обучение</w:t>
      </w:r>
      <w:proofErr w:type="gramEnd"/>
      <w:r w:rsidRPr="0054628D">
        <w:rPr>
          <w:rFonts w:ascii="Times New Roman" w:hAnsi="Times New Roman"/>
          <w:b/>
          <w:sz w:val="28"/>
          <w:szCs w:val="28"/>
        </w:rPr>
        <w:t xml:space="preserve"> по дополнительным общеобразовательным программам»</w:t>
      </w:r>
    </w:p>
    <w:p w14:paraId="5403844E" w14:textId="77777777" w:rsidR="009B7BC8" w:rsidRPr="0054628D" w:rsidRDefault="009B7BC8" w:rsidP="009B7BC8">
      <w:pPr>
        <w:pStyle w:val="aff1"/>
      </w:pPr>
    </w:p>
    <w:p w14:paraId="25F78572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3C7297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«_____»_____________ 20____ г. </w:t>
      </w:r>
    </w:p>
    <w:p w14:paraId="2A8EF69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№_____________</w:t>
      </w:r>
    </w:p>
    <w:p w14:paraId="49973E2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4A38073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УВЕДОМЛЕНИЕ</w:t>
      </w:r>
    </w:p>
    <w:p w14:paraId="627A2A9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б отказе предоставления Услуги</w:t>
      </w:r>
    </w:p>
    <w:p w14:paraId="03C0B9A0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139DEFA4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CFF291E" w14:textId="567E3BC6" w:rsidR="009B7BC8" w:rsidRPr="0054628D" w:rsidRDefault="009B7BC8" w:rsidP="001261C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  <w:r w:rsidR="001261C4" w:rsidRPr="0054628D">
        <w:rPr>
          <w:rFonts w:ascii="Times New Roman" w:hAnsi="Times New Roman"/>
          <w:sz w:val="28"/>
          <w:szCs w:val="28"/>
        </w:rPr>
        <w:br/>
      </w:r>
      <w:r w:rsidRPr="0054628D">
        <w:rPr>
          <w:rFonts w:ascii="Times New Roman" w:hAnsi="Times New Roman"/>
          <w:sz w:val="28"/>
          <w:szCs w:val="28"/>
        </w:rPr>
        <w:t xml:space="preserve">гр. _________________________________________(Ф.И.О. Заявителя) в приеме и регистрации, документов необходимых для предоставления услуги «Прием на </w:t>
      </w:r>
      <w:proofErr w:type="gramStart"/>
      <w:r w:rsidRPr="0054628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4628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по следующим основаниям:</w:t>
      </w:r>
    </w:p>
    <w:p w14:paraId="16C908E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14:paraId="396667AC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14:paraId="643F0B5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lastRenderedPageBreak/>
        <w:t>Представлен неполный комплект документов, указанных  в пункте 10 и Приложении 9 настоящего Административного регламента.</w:t>
      </w:r>
    </w:p>
    <w:p w14:paraId="61A2BC6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3A61ED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14CAC3B8" w:rsidR="009B7BC8" w:rsidRPr="0054628D" w:rsidRDefault="009B7BC8" w:rsidP="009B7BC8">
      <w:pPr>
        <w:pStyle w:val="1110"/>
      </w:pPr>
      <w:r w:rsidRPr="0054628D"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14:paraId="1AD898B9" w14:textId="77777777"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2120925" w14:textId="32CEDAD6" w:rsidR="007D19AB" w:rsidRPr="0054628D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1" w:name="_Toc487063805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bookmarkEnd w:id="341"/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</w:p>
    <w:p w14:paraId="68F5BEF5" w14:textId="226B7D3E" w:rsidR="007D19AB" w:rsidRPr="0054628D" w:rsidRDefault="007D19AB" w:rsidP="007D19A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14:paraId="1E830D2F" w14:textId="77777777" w:rsidR="007D19AB" w:rsidRPr="0054628D" w:rsidRDefault="007D19AB" w:rsidP="007D19AB">
      <w:pPr>
        <w:pStyle w:val="1110"/>
        <w:rPr>
          <w:i/>
        </w:rPr>
      </w:pPr>
    </w:p>
    <w:p w14:paraId="249D7694" w14:textId="77777777" w:rsidR="007D19AB" w:rsidRPr="0054628D" w:rsidRDefault="007D19AB" w:rsidP="007D19AB">
      <w:pPr>
        <w:pStyle w:val="1110"/>
        <w:rPr>
          <w:i/>
        </w:rPr>
      </w:pPr>
    </w:p>
    <w:p w14:paraId="0DFF7DD2" w14:textId="7985C8EB" w:rsidR="007D19AB" w:rsidRPr="0054628D" w:rsidRDefault="007D19AB" w:rsidP="00EB1D14">
      <w:pPr>
        <w:pStyle w:val="1110"/>
        <w:jc w:val="center"/>
        <w:outlineLvl w:val="1"/>
        <w:rPr>
          <w:b/>
        </w:rPr>
      </w:pPr>
      <w:bookmarkStart w:id="342" w:name="_Toc487063806"/>
      <w:r w:rsidRPr="0054628D">
        <w:rPr>
          <w:b/>
        </w:rPr>
        <w:t xml:space="preserve">Форма выписки о получении </w:t>
      </w:r>
      <w:r w:rsidR="002825CB" w:rsidRPr="0054628D">
        <w:rPr>
          <w:b/>
        </w:rPr>
        <w:t>документов</w:t>
      </w:r>
      <w:bookmarkEnd w:id="342"/>
      <w:r w:rsidR="007B39FA" w:rsidRPr="0054628D">
        <w:rPr>
          <w:b/>
        </w:rPr>
        <w:t xml:space="preserve"> </w:t>
      </w:r>
    </w:p>
    <w:p w14:paraId="7510913A" w14:textId="77777777" w:rsidR="007D19AB" w:rsidRPr="0054628D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05079BD8" w14:textId="778D3AE3" w:rsidR="007D19AB" w:rsidRPr="0054628D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58A04A5" w14:textId="1C79C919" w:rsidR="007D19AB" w:rsidRPr="0054628D" w:rsidRDefault="007D19AB" w:rsidP="007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ыписка о получении документов</w:t>
      </w:r>
      <w:r w:rsidR="00FC73A0" w:rsidRPr="0054628D">
        <w:rPr>
          <w:rFonts w:ascii="Times New Roman" w:hAnsi="Times New Roman"/>
          <w:sz w:val="28"/>
          <w:szCs w:val="28"/>
        </w:rPr>
        <w:t>, необходимых для получения у</w:t>
      </w:r>
      <w:r w:rsidR="007B39FA" w:rsidRPr="0054628D">
        <w:rPr>
          <w:rFonts w:ascii="Times New Roman" w:hAnsi="Times New Roman"/>
          <w:sz w:val="28"/>
          <w:szCs w:val="28"/>
        </w:rPr>
        <w:t xml:space="preserve">слуги «Прием на </w:t>
      </w:r>
      <w:proofErr w:type="gramStart"/>
      <w:r w:rsidR="007B39FA" w:rsidRPr="0054628D">
        <w:rPr>
          <w:rFonts w:ascii="Times New Roman" w:hAnsi="Times New Roman"/>
          <w:sz w:val="28"/>
          <w:szCs w:val="28"/>
        </w:rPr>
        <w:t>обучение</w:t>
      </w:r>
      <w:proofErr w:type="gramEnd"/>
      <w:r w:rsidR="007B39FA" w:rsidRPr="0054628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</w:t>
      </w:r>
    </w:p>
    <w:p w14:paraId="40937347" w14:textId="77777777" w:rsidR="007D19AB" w:rsidRPr="0054628D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2F33E30" w:rsidR="007B39FA" w:rsidRPr="0054628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_____________ (Ф.И.О. Заявителя</w:t>
      </w:r>
      <w:r w:rsidR="00CA7F32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54628D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  <w:proofErr w:type="gramEnd"/>
    </w:p>
    <w:p w14:paraId="147A7205" w14:textId="77777777" w:rsidR="00D01600" w:rsidRPr="0054628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3874F545" w14:textId="4AD9BACE" w:rsidR="00D01600" w:rsidRPr="0054628D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746F3B83" w14:textId="5AC20515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A4B0314" w14:textId="0E86D27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049E944" w14:textId="6544BCE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13254395" w14:textId="77777777" w:rsidR="0022140E" w:rsidRPr="0054628D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F672E7D" w14:textId="7F601242" w:rsidR="00D01600" w:rsidRPr="0054628D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14:paraId="04544253" w14:textId="77777777" w:rsidR="00B41CD0" w:rsidRPr="0054628D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DE04296" w14:textId="23A972AD" w:rsidR="00D01600" w:rsidRPr="0054628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а получения</w:t>
      </w:r>
      <w:r w:rsidR="000E48BA" w:rsidRPr="0054628D">
        <w:rPr>
          <w:rFonts w:ascii="Times New Roman" w:hAnsi="Times New Roman"/>
          <w:sz w:val="28"/>
          <w:szCs w:val="28"/>
        </w:rPr>
        <w:t xml:space="preserve"> документов </w:t>
      </w:r>
      <w:r w:rsidR="000E48BA"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E48BA" w:rsidRPr="0054628D">
        <w:rPr>
          <w:rFonts w:ascii="Times New Roman" w:hAnsi="Times New Roman"/>
          <w:sz w:val="28"/>
          <w:szCs w:val="28"/>
        </w:rPr>
        <w:t>и входящий номер________________</w:t>
      </w:r>
    </w:p>
    <w:p w14:paraId="48FA3EA6" w14:textId="77777777" w:rsidR="00AB2A43" w:rsidRPr="0054628D" w:rsidRDefault="00AB2A43" w:rsidP="00FC73A0">
      <w:pPr>
        <w:pStyle w:val="1110"/>
        <w:rPr>
          <w:rFonts w:eastAsia="Times New Roman"/>
          <w:color w:val="222222"/>
          <w:lang w:eastAsia="ru-RU"/>
        </w:rPr>
      </w:pPr>
    </w:p>
    <w:p w14:paraId="44C3042E" w14:textId="0F507817" w:rsidR="00FC73A0" w:rsidRPr="0054628D" w:rsidRDefault="000E48BA" w:rsidP="00FC73A0">
      <w:pPr>
        <w:pStyle w:val="1110"/>
      </w:pPr>
      <w:r w:rsidRPr="0054628D">
        <w:t>________________</w:t>
      </w:r>
      <w:r w:rsidR="007B39FA" w:rsidRPr="0054628D">
        <w:rPr>
          <w:rFonts w:eastAsia="Times New Roman"/>
          <w:color w:val="222222"/>
          <w:lang w:eastAsia="ru-RU"/>
        </w:rPr>
        <w:t>Специалист</w:t>
      </w:r>
      <w:r w:rsidR="002825CB" w:rsidRPr="0054628D">
        <w:rPr>
          <w:rFonts w:eastAsia="Times New Roman"/>
          <w:color w:val="222222"/>
          <w:lang w:eastAsia="ru-RU"/>
        </w:rPr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Учреждения </w:t>
      </w:r>
      <w:r w:rsidRPr="0054628D">
        <w:rPr>
          <w:rFonts w:eastAsia="Times New Roman"/>
          <w:b/>
          <w:color w:val="222222"/>
          <w:sz w:val="23"/>
          <w:szCs w:val="23"/>
          <w:lang w:eastAsia="ru-RU"/>
        </w:rPr>
        <w:t>(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подпись, фамилия)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>______________</w:t>
      </w:r>
      <w:r w:rsidR="007B39FA" w:rsidRPr="0054628D">
        <w:rPr>
          <w:rFonts w:eastAsia="Times New Roman"/>
          <w:color w:val="222222"/>
          <w:lang w:eastAsia="ru-RU"/>
        </w:rPr>
        <w:t>/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Заявитель 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(подпись, фамилия)</w:t>
      </w:r>
      <w:r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br/>
      </w:r>
      <w:r w:rsidR="00FC73A0" w:rsidRPr="0054628D">
        <w:br w:type="page"/>
      </w:r>
    </w:p>
    <w:p w14:paraId="4487E7D2" w14:textId="660256B0" w:rsidR="003C78ED" w:rsidRPr="0054628D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3" w:name="_Toc487063807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D19AB" w:rsidRPr="0054628D">
        <w:rPr>
          <w:b w:val="0"/>
          <w:sz w:val="24"/>
          <w:szCs w:val="24"/>
        </w:rPr>
        <w:t>1</w:t>
      </w:r>
      <w:bookmarkEnd w:id="343"/>
      <w:r w:rsidR="00D82573" w:rsidRPr="0054628D">
        <w:rPr>
          <w:b w:val="0"/>
          <w:sz w:val="24"/>
          <w:szCs w:val="24"/>
        </w:rPr>
        <w:t>3</w:t>
      </w:r>
    </w:p>
    <w:p w14:paraId="2CD5327D" w14:textId="76D90C5B" w:rsidR="00AA0B0E" w:rsidRPr="0054628D" w:rsidRDefault="0016042B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60494D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14:paraId="09FEBF07" w14:textId="74487226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4" w:name="_Toc487063808"/>
      <w:r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6"/>
      <w:bookmarkEnd w:id="337"/>
      <w:bookmarkEnd w:id="344"/>
    </w:p>
    <w:p w14:paraId="0CF32C50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16F33A8A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54628D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1E0F7112" w14:textId="77777777" w:rsidR="00222CA7" w:rsidRPr="0054628D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54628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Рабочие места работников </w:t>
      </w:r>
      <w:r w:rsidR="007E0D18" w:rsidRPr="0054628D">
        <w:rPr>
          <w:rFonts w:ascii="Times New Roman" w:hAnsi="Times New Roman"/>
          <w:sz w:val="28"/>
          <w:szCs w:val="28"/>
        </w:rPr>
        <w:t>Учреждений</w:t>
      </w:r>
      <w:r w:rsidR="00595D03"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14:paraId="0EDDA2BF" w14:textId="49501B24" w:rsidR="0053375A" w:rsidRPr="0054628D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5" w:name="_Приложение_№_7."/>
      <w:bookmarkStart w:id="346" w:name="_Toc487063809"/>
      <w:bookmarkStart w:id="347" w:name="_Ref437561996"/>
      <w:bookmarkStart w:id="348" w:name="_Toc437973325"/>
      <w:bookmarkStart w:id="349" w:name="_Toc438110067"/>
      <w:bookmarkStart w:id="350" w:name="_Toc438376279"/>
      <w:bookmarkStart w:id="351" w:name="_Toc447277445"/>
      <w:bookmarkEnd w:id="345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9C3DB6" w:rsidRPr="0054628D">
        <w:rPr>
          <w:b w:val="0"/>
          <w:sz w:val="24"/>
          <w:szCs w:val="24"/>
        </w:rPr>
        <w:t>1</w:t>
      </w:r>
      <w:bookmarkEnd w:id="346"/>
      <w:r w:rsidR="00D82573" w:rsidRPr="0054628D">
        <w:rPr>
          <w:b w:val="0"/>
          <w:sz w:val="24"/>
          <w:szCs w:val="24"/>
        </w:rPr>
        <w:t>4</w:t>
      </w:r>
    </w:p>
    <w:p w14:paraId="67B927B1" w14:textId="6D511495" w:rsidR="00AA0B0E" w:rsidRPr="0054628D" w:rsidRDefault="00870B41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974058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End w:id="347"/>
    </w:p>
    <w:p w14:paraId="453494E1" w14:textId="77777777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2" w:name="_Toc487063810"/>
      <w:r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348"/>
      <w:bookmarkEnd w:id="349"/>
      <w:bookmarkEnd w:id="350"/>
      <w:bookmarkEnd w:id="351"/>
      <w:bookmarkEnd w:id="352"/>
    </w:p>
    <w:p w14:paraId="0D4064F1" w14:textId="3E0E9DF1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доступности предоставления Услуги являются:</w:t>
      </w:r>
    </w:p>
    <w:p w14:paraId="67731AB9" w14:textId="5F8CEDA6" w:rsidR="005B3F4F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Услуги в электронной форме</w:t>
      </w:r>
      <w:r w:rsidR="005B3F4F" w:rsidRPr="0054628D">
        <w:t>, в том числе в МФЦ в электронной форме;</w:t>
      </w:r>
    </w:p>
    <w:p w14:paraId="4854CDAA" w14:textId="059510E3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транспортная доступность к местам предоставления Услуги;</w:t>
      </w:r>
    </w:p>
    <w:p w14:paraId="7F9AEEE8" w14:textId="56D4E402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 xml:space="preserve">соблюдение требований </w:t>
      </w:r>
      <w:r w:rsidR="0007749C" w:rsidRPr="0054628D">
        <w:t>Административного р</w:t>
      </w:r>
      <w:r w:rsidRPr="0054628D">
        <w:t>егламента о порядке информирования об оказании Услуги</w:t>
      </w:r>
      <w:r w:rsidR="00F262AA" w:rsidRPr="0054628D">
        <w:t>.</w:t>
      </w:r>
    </w:p>
    <w:p w14:paraId="38C3E396" w14:textId="77777777" w:rsidR="00F6753E" w:rsidRPr="0054628D" w:rsidRDefault="00F6753E" w:rsidP="005B3F4F">
      <w:pPr>
        <w:pStyle w:val="1"/>
        <w:numPr>
          <w:ilvl w:val="0"/>
          <w:numId w:val="0"/>
        </w:numPr>
        <w:ind w:left="-142" w:firstLine="710"/>
      </w:pPr>
    </w:p>
    <w:p w14:paraId="4DFEBA3F" w14:textId="3A3727FA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качества предоставления Услуги являются:</w:t>
      </w:r>
    </w:p>
    <w:p w14:paraId="403BEB0A" w14:textId="5B1361F1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е сроков предоставления Услуги;</w:t>
      </w:r>
    </w:p>
    <w:p w14:paraId="55B4A48A" w14:textId="73AB0C3C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3" w:name="_Приложение_№_8."/>
      <w:bookmarkStart w:id="354" w:name="_Toc437973326"/>
      <w:bookmarkStart w:id="355" w:name="_Toc438110068"/>
      <w:bookmarkStart w:id="356" w:name="_Toc438376280"/>
      <w:bookmarkStart w:id="357" w:name="_Toc447277446"/>
      <w:bookmarkEnd w:id="353"/>
      <w:r w:rsidR="004C5831" w:rsidRPr="0054628D">
        <w:rPr>
          <w:sz w:val="24"/>
          <w:szCs w:val="24"/>
        </w:rPr>
        <w:t xml:space="preserve"> </w:t>
      </w:r>
      <w:r w:rsidR="004C5831" w:rsidRPr="0054628D">
        <w:br w:type="page"/>
      </w:r>
    </w:p>
    <w:p w14:paraId="62E2267B" w14:textId="41BFC3AA" w:rsidR="00AA0B0E" w:rsidRPr="0054628D" w:rsidRDefault="00C75AAD" w:rsidP="00AA0B0E">
      <w:pPr>
        <w:pStyle w:val="1"/>
        <w:numPr>
          <w:ilvl w:val="0"/>
          <w:numId w:val="0"/>
        </w:numPr>
        <w:ind w:left="5670"/>
        <w:outlineLvl w:val="0"/>
        <w:rPr>
          <w:sz w:val="24"/>
          <w:szCs w:val="24"/>
        </w:rPr>
      </w:pPr>
      <w:bookmarkStart w:id="358" w:name="_Toc487063811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58"/>
      <w:r w:rsidR="002B1507" w:rsidRPr="0054628D">
        <w:rPr>
          <w:sz w:val="24"/>
          <w:szCs w:val="24"/>
        </w:rPr>
        <w:t>5</w:t>
      </w:r>
    </w:p>
    <w:p w14:paraId="18EB170D" w14:textId="03E48DA5" w:rsidR="00AA0B0E" w:rsidRPr="0054628D" w:rsidRDefault="00870B41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sz w:val="24"/>
          <w:szCs w:val="24"/>
          <w:lang w:eastAsia="ar-SA"/>
        </w:rPr>
        <w:t xml:space="preserve">, «Прием детей на </w:t>
      </w:r>
      <w:proofErr w:type="gramStart"/>
      <w:r w:rsidR="00974058" w:rsidRPr="0054628D">
        <w:rPr>
          <w:sz w:val="24"/>
          <w:szCs w:val="24"/>
          <w:lang w:eastAsia="ar-SA"/>
        </w:rPr>
        <w:t>обучение</w:t>
      </w:r>
      <w:proofErr w:type="gramEnd"/>
      <w:r w:rsidR="00974058" w:rsidRPr="0054628D">
        <w:rPr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14:paraId="0DE00373" w14:textId="77777777"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54628D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</w:rPr>
      </w:pPr>
      <w:bookmarkStart w:id="359" w:name="_Toc487063812"/>
      <w:r w:rsidRPr="0054628D">
        <w:rPr>
          <w:b/>
        </w:rPr>
        <w:t>Требования к обеспечению доступности Услуги для инвалидов</w:t>
      </w:r>
      <w:bookmarkEnd w:id="354"/>
      <w:bookmarkEnd w:id="355"/>
      <w:bookmarkEnd w:id="356"/>
      <w:bookmarkEnd w:id="357"/>
      <w:r w:rsidR="00706B27" w:rsidRPr="0054628D">
        <w:rPr>
          <w:b/>
        </w:rPr>
        <w:t xml:space="preserve"> и лиц с ограниченными возможностями здоровья</w:t>
      </w:r>
      <w:bookmarkEnd w:id="359"/>
    </w:p>
    <w:p w14:paraId="6BE58DA2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bookmarkStart w:id="360" w:name="_Ref437966607"/>
      <w:bookmarkStart w:id="361" w:name="_Toc437973307"/>
      <w:bookmarkStart w:id="362" w:name="_Toc438110049"/>
      <w:bookmarkStart w:id="363" w:name="_Toc438376261"/>
      <w:r w:rsidRPr="0054628D">
        <w:t xml:space="preserve">Лицам с </w:t>
      </w:r>
      <w:r w:rsidRPr="0054628D">
        <w:rPr>
          <w:lang w:val="en-US"/>
        </w:rPr>
        <w:t>I</w:t>
      </w:r>
      <w:r w:rsidRPr="0054628D">
        <w:t xml:space="preserve"> и </w:t>
      </w:r>
      <w:r w:rsidRPr="0054628D">
        <w:rPr>
          <w:lang w:val="en-US"/>
        </w:rPr>
        <w:t>II</w:t>
      </w:r>
      <w:r w:rsidRPr="0054628D"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54628D">
        <w:t>Учреждение</w:t>
      </w:r>
      <w:r w:rsidRPr="0054628D">
        <w:t xml:space="preserve">, а также через </w:t>
      </w:r>
      <w:r w:rsidR="00F6753E" w:rsidRPr="0054628D">
        <w:t>РПГУ</w:t>
      </w:r>
      <w:r w:rsidRPr="0054628D">
        <w:t>.</w:t>
      </w:r>
      <w:r w:rsidR="001968F0" w:rsidRPr="0054628D">
        <w:t xml:space="preserve"> </w:t>
      </w:r>
    </w:p>
    <w:p w14:paraId="60777FA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ри оказании Услуги </w:t>
      </w:r>
      <w:r w:rsidR="00446076" w:rsidRPr="0054628D">
        <w:t xml:space="preserve">в МФЦ </w:t>
      </w:r>
      <w:r w:rsidRPr="0054628D">
        <w:t xml:space="preserve">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54628D">
        <w:t>сурдоперевод</w:t>
      </w:r>
      <w:proofErr w:type="spellEnd"/>
      <w:r w:rsidRPr="0054628D">
        <w:t xml:space="preserve"> или </w:t>
      </w:r>
      <w:proofErr w:type="spellStart"/>
      <w:r w:rsidRPr="0054628D">
        <w:t>тифлосурдоперевод</w:t>
      </w:r>
      <w:proofErr w:type="spellEnd"/>
      <w:r w:rsidRPr="0054628D">
        <w:t xml:space="preserve"> процесса оказания Услуги, либо организована работа автоматизированной системы </w:t>
      </w:r>
      <w:proofErr w:type="spellStart"/>
      <w:r w:rsidRPr="0054628D">
        <w:t>сурдоперевода</w:t>
      </w:r>
      <w:proofErr w:type="spellEnd"/>
      <w:r w:rsidRPr="0054628D">
        <w:t xml:space="preserve"> или </w:t>
      </w:r>
      <w:proofErr w:type="spellStart"/>
      <w:r w:rsidRPr="0054628D">
        <w:t>тифлосурдоперевода</w:t>
      </w:r>
      <w:proofErr w:type="spellEnd"/>
      <w:r w:rsidRPr="0054628D">
        <w:t>, произведено консультирование по интересующим его вопросам указанным способом.</w:t>
      </w:r>
    </w:p>
    <w:p w14:paraId="636A0B8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4628D">
        <w:t>сурдопереводчика</w:t>
      </w:r>
      <w:proofErr w:type="spellEnd"/>
      <w:r w:rsidRPr="0054628D">
        <w:t xml:space="preserve">, </w:t>
      </w:r>
      <w:proofErr w:type="spellStart"/>
      <w:r w:rsidRPr="0054628D">
        <w:t>тифлосурдопереводчика</w:t>
      </w:r>
      <w:proofErr w:type="spellEnd"/>
      <w:r w:rsidRPr="0054628D">
        <w:t xml:space="preserve"> и собаки-проводника.</w:t>
      </w:r>
    </w:p>
    <w:p w14:paraId="1426EEA5" w14:textId="0427E3BE" w:rsidR="00D61CDB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lastRenderedPageBreak/>
        <w:t xml:space="preserve">Вход в здание (помещение) </w:t>
      </w:r>
      <w:r w:rsidR="00EA6D4B" w:rsidRPr="0054628D">
        <w:t xml:space="preserve">Учреждения, </w:t>
      </w:r>
      <w:r w:rsidRPr="0054628D"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54628D">
        <w:t>«</w:t>
      </w:r>
      <w:r w:rsidRPr="0054628D">
        <w:t>Технический регламент о безопасности зданий и сооружений</w:t>
      </w:r>
      <w:r w:rsidR="005F1FBB" w:rsidRPr="0054628D">
        <w:t>»</w:t>
      </w:r>
      <w:r w:rsidRPr="0054628D">
        <w:t>.</w:t>
      </w:r>
    </w:p>
    <w:p w14:paraId="6B697073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54628D">
        <w:t xml:space="preserve"> и лиц с ограниченными возможностями здоровья</w:t>
      </w:r>
      <w:r w:rsidRPr="0054628D">
        <w:t>.</w:t>
      </w:r>
    </w:p>
    <w:p w14:paraId="470BD19B" w14:textId="2B8C5B3B" w:rsidR="00706B27" w:rsidRPr="0054628D" w:rsidRDefault="00D61CDB" w:rsidP="00706B27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 </w:t>
      </w:r>
      <w:r w:rsidR="00EA6D4B" w:rsidRPr="0054628D">
        <w:t xml:space="preserve">Учреждении, </w:t>
      </w:r>
      <w:r w:rsidRPr="0054628D">
        <w:t>МФЦ организуется бесплатный туалет для посетителей, в том числе туалет, предназначенный для инвалидов</w:t>
      </w:r>
      <w:r w:rsidR="00706B27" w:rsidRPr="0054628D">
        <w:t xml:space="preserve"> и лиц с ограниченными возможностями здоровья.</w:t>
      </w:r>
    </w:p>
    <w:p w14:paraId="2B74FB74" w14:textId="3138BA01" w:rsidR="004F3F5D" w:rsidRPr="0054628D" w:rsidRDefault="00D61CDB" w:rsidP="004F3F5D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Специалистами </w:t>
      </w:r>
      <w:r w:rsidR="00EA6D4B" w:rsidRPr="0054628D">
        <w:t xml:space="preserve">Учреждений, </w:t>
      </w:r>
      <w:r w:rsidRPr="0054628D"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32FE1205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14:paraId="580621E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E5098A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4FE104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1C3F95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642692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CA085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DAECA6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59767E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79A8EA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251E1F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A577D9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97A5CDC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6491B3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4DA60F2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69F526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9285AEF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355AD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5EBBA89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F5FE31F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9915CB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7E5FE6A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D5DF11C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60"/>
    <w:bookmarkEnd w:id="361"/>
    <w:bookmarkEnd w:id="362"/>
    <w:bookmarkEnd w:id="363"/>
    <w:p w14:paraId="47F7BFC0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3F6E7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0FA3C0B5" w14:textId="57F480BC" w:rsidR="001D06CB" w:rsidRPr="0054628D" w:rsidRDefault="004F3F5D" w:rsidP="002B5FB4">
      <w:pPr>
        <w:pStyle w:val="11"/>
        <w:ind w:left="4956" w:firstLine="708"/>
        <w:jc w:val="left"/>
        <w:rPr>
          <w:b w:val="0"/>
          <w:i w:val="0"/>
        </w:rPr>
      </w:pPr>
      <w:bookmarkStart w:id="364" w:name="_Приложение_№_12."/>
      <w:bookmarkStart w:id="365" w:name="_Toc487063813"/>
      <w:bookmarkStart w:id="366" w:name="_Toc437973310"/>
      <w:bookmarkStart w:id="367" w:name="_Toc438110052"/>
      <w:bookmarkStart w:id="368" w:name="_Toc438376264"/>
      <w:bookmarkStart w:id="369" w:name="_Toc447277452"/>
      <w:bookmarkEnd w:id="364"/>
      <w:r w:rsidRPr="0054628D">
        <w:rPr>
          <w:b w:val="0"/>
          <w:i w:val="0"/>
        </w:rPr>
        <w:lastRenderedPageBreak/>
        <w:t xml:space="preserve">Приложение </w:t>
      </w:r>
      <w:r w:rsidR="009C3DB6" w:rsidRPr="0054628D">
        <w:rPr>
          <w:b w:val="0"/>
          <w:i w:val="0"/>
        </w:rPr>
        <w:t>1</w:t>
      </w:r>
      <w:bookmarkEnd w:id="365"/>
      <w:r w:rsidR="002B1507" w:rsidRPr="0054628D">
        <w:rPr>
          <w:b w:val="0"/>
          <w:i w:val="0"/>
        </w:rPr>
        <w:t>6</w:t>
      </w:r>
    </w:p>
    <w:p w14:paraId="1824897E" w14:textId="384F9D76" w:rsidR="004F3F5D" w:rsidRPr="0054628D" w:rsidRDefault="00870B41" w:rsidP="002B5FB4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</w:t>
      </w:r>
      <w:proofErr w:type="gramStart"/>
      <w:r w:rsidR="004F3F5D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14:paraId="263E9B3D" w14:textId="77777777" w:rsidR="002B5FB4" w:rsidRPr="0054628D" w:rsidRDefault="002B5FB4" w:rsidP="007F09AB">
      <w:pPr>
        <w:pStyle w:val="1-"/>
        <w:outlineLvl w:val="1"/>
      </w:pPr>
      <w:bookmarkStart w:id="370" w:name="_Toc484504581"/>
      <w:bookmarkStart w:id="371" w:name="_Toc486785493"/>
      <w:bookmarkStart w:id="372" w:name="_Toc487063814"/>
      <w:bookmarkStart w:id="373" w:name="_Toc486785494"/>
      <w:bookmarkStart w:id="374" w:name="_Toc447277447"/>
      <w:bookmarkEnd w:id="366"/>
      <w:bookmarkEnd w:id="367"/>
      <w:bookmarkEnd w:id="368"/>
      <w:bookmarkEnd w:id="369"/>
      <w:r w:rsidRPr="0054628D">
        <w:t>Перечень и содержание административных действий, составляющих административные процедуры</w:t>
      </w:r>
      <w:bookmarkEnd w:id="370"/>
      <w:bookmarkEnd w:id="371"/>
      <w:bookmarkEnd w:id="372"/>
    </w:p>
    <w:p w14:paraId="7AA2008D" w14:textId="77777777" w:rsidR="002B5FB4" w:rsidRPr="0054628D" w:rsidRDefault="002B5FB4" w:rsidP="002B5FB4">
      <w:pPr>
        <w:pStyle w:val="affff6"/>
        <w:rPr>
          <w:b w:val="0"/>
          <w:i w:val="0"/>
        </w:rPr>
      </w:pPr>
      <w:bookmarkStart w:id="375" w:name="_Toc487063815"/>
      <w:r w:rsidRPr="0054628D">
        <w:rPr>
          <w:b w:val="0"/>
          <w:i w:val="0"/>
        </w:rPr>
        <w:t>1.Прием и регистрация заявления и документов, необходимых для предоставления Услуги.</w:t>
      </w:r>
      <w:bookmarkEnd w:id="373"/>
      <w:bookmarkEnd w:id="375"/>
    </w:p>
    <w:p w14:paraId="33FC2519" w14:textId="77777777" w:rsidR="002B5FB4" w:rsidRPr="0054628D" w:rsidRDefault="002B5FB4" w:rsidP="002B5FB4">
      <w:pPr>
        <w:pStyle w:val="2-"/>
        <w:ind w:left="720"/>
        <w:rPr>
          <w:b w:val="0"/>
          <w:i w:val="0"/>
        </w:rPr>
      </w:pPr>
      <w:bookmarkStart w:id="376" w:name="_Toc437973313"/>
      <w:bookmarkStart w:id="377" w:name="_Toc438110055"/>
      <w:bookmarkStart w:id="378" w:name="_Toc438376267"/>
      <w:bookmarkStart w:id="379" w:name="_Toc486785495"/>
      <w:bookmarkStart w:id="380" w:name="_Toc487063816"/>
      <w:r w:rsidRPr="0054628D">
        <w:rPr>
          <w:b w:val="0"/>
          <w:i w:val="0"/>
        </w:rPr>
        <w:t xml:space="preserve">1.1. Порядок выполнения административных действий при личном обращении Заявителя в </w:t>
      </w:r>
      <w:bookmarkEnd w:id="376"/>
      <w:bookmarkEnd w:id="377"/>
      <w:bookmarkEnd w:id="378"/>
      <w:bookmarkEnd w:id="379"/>
      <w:r w:rsidRPr="0054628D">
        <w:rPr>
          <w:b w:val="0"/>
          <w:i w:val="0"/>
        </w:rPr>
        <w:t>Учреждение</w:t>
      </w:r>
      <w:bookmarkEnd w:id="380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956"/>
        <w:gridCol w:w="1987"/>
        <w:gridCol w:w="2005"/>
        <w:gridCol w:w="5299"/>
      </w:tblGrid>
      <w:tr w:rsidR="002B5FB4" w:rsidRPr="0054628D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5A5DD00" w14:textId="77777777" w:rsidTr="00755049">
        <w:tc>
          <w:tcPr>
            <w:tcW w:w="540" w:type="pct"/>
            <w:shd w:val="clear" w:color="auto" w:fill="auto"/>
          </w:tcPr>
          <w:p w14:paraId="78BBF7C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14:paraId="1EEBC30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6FF826A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786A84FA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1F16D69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1BD9146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06EFCE6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14:paraId="5A4B5CBA" w14:textId="221C519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54BC865" w14:textId="77777777" w:rsidR="002B5FB4" w:rsidRPr="0054628D" w:rsidRDefault="002B5FB4" w:rsidP="002B5FB4">
      <w:pPr>
        <w:rPr>
          <w:rFonts w:ascii="Times New Roman" w:hAnsi="Times New Roman"/>
          <w:sz w:val="28"/>
          <w:szCs w:val="28"/>
        </w:rPr>
      </w:pPr>
    </w:p>
    <w:p w14:paraId="17538C8E" w14:textId="44D363E8" w:rsidR="002B5FB4" w:rsidRPr="0054628D" w:rsidRDefault="002B5FB4" w:rsidP="002B5FB4">
      <w:pPr>
        <w:pStyle w:val="2-"/>
        <w:ind w:left="360"/>
        <w:rPr>
          <w:b w:val="0"/>
          <w:i w:val="0"/>
        </w:rPr>
      </w:pPr>
      <w:bookmarkStart w:id="381" w:name="_Toc437973314"/>
      <w:bookmarkStart w:id="382" w:name="_Toc438110056"/>
      <w:bookmarkStart w:id="383" w:name="_Toc438376268"/>
      <w:bookmarkStart w:id="384" w:name="_Toc486785496"/>
      <w:bookmarkStart w:id="385" w:name="_Toc487063817"/>
      <w:r w:rsidRPr="0054628D">
        <w:rPr>
          <w:b w:val="0"/>
          <w:i w:val="0"/>
        </w:rPr>
        <w:t xml:space="preserve">1.2.Порядок выполнения административных действий при обращении Заявителя </w:t>
      </w:r>
      <w:bookmarkEnd w:id="381"/>
      <w:bookmarkEnd w:id="382"/>
      <w:bookmarkEnd w:id="383"/>
      <w:r w:rsidRPr="0054628D">
        <w:rPr>
          <w:b w:val="0"/>
          <w:i w:val="0"/>
        </w:rPr>
        <w:t>посредством РПГУ</w:t>
      </w:r>
      <w:bookmarkEnd w:id="384"/>
      <w:bookmarkEnd w:id="385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57"/>
        <w:gridCol w:w="1987"/>
        <w:gridCol w:w="2020"/>
        <w:gridCol w:w="5284"/>
      </w:tblGrid>
      <w:tr w:rsidR="002B5FB4" w:rsidRPr="0054628D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14:paraId="382D26E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</w:t>
            </w:r>
            <w:proofErr w:type="gramStart"/>
            <w:r w:rsidR="00560AA2" w:rsidRPr="0054628D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="00560AA2" w:rsidRPr="0054628D">
              <w:rPr>
                <w:rFonts w:ascii="Times New Roman" w:hAnsi="Times New Roman"/>
                <w:lang w:eastAsia="ru-RU"/>
              </w:rPr>
              <w:t xml:space="preserve">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14:paraId="1A540B5D" w14:textId="5AF44E83"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593F05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86" w:name="_Toc482196919"/>
      <w:bookmarkStart w:id="387" w:name="_Toc483467441"/>
      <w:bookmarkStart w:id="388" w:name="_Toc485133980"/>
      <w:bookmarkStart w:id="389" w:name="_Toc486785498"/>
      <w:bookmarkStart w:id="390" w:name="_Toc487063818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86"/>
      <w:bookmarkEnd w:id="387"/>
      <w:bookmarkEnd w:id="388"/>
      <w:bookmarkEnd w:id="389"/>
      <w:bookmarkEnd w:id="390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259"/>
        <w:gridCol w:w="1744"/>
        <w:gridCol w:w="1893"/>
        <w:gridCol w:w="5292"/>
      </w:tblGrid>
      <w:tr w:rsidR="002B5FB4" w:rsidRPr="0054628D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14:paraId="0689B2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14:paraId="1E84BF4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39CAD82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следующего за днем подачи Заявления через РПГУ.</w:t>
            </w:r>
          </w:p>
          <w:p w14:paraId="7770009E" w14:textId="648D7480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C043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1" w:name="_Toc486785499"/>
      <w:bookmarkStart w:id="392" w:name="_Toc487063819"/>
      <w:r w:rsidRPr="0054628D">
        <w:rPr>
          <w:rFonts w:ascii="Times New Roman" w:hAnsi="Times New Roman"/>
          <w:sz w:val="28"/>
          <w:szCs w:val="28"/>
        </w:rPr>
        <w:t>3. Прохождение творческих испытаний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91"/>
      <w:bookmarkEnd w:id="392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321"/>
        <w:gridCol w:w="1782"/>
        <w:gridCol w:w="1842"/>
        <w:gridCol w:w="5245"/>
      </w:tblGrid>
      <w:tr w:rsidR="002B5FB4" w:rsidRPr="0054628D" w14:paraId="16A60996" w14:textId="77777777" w:rsidTr="00755049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14:paraId="5EC771C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14:paraId="24659F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14:paraId="69B1B0D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14:paraId="60D997E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0A96DA7" w14:textId="77777777" w:rsidTr="00755049">
        <w:tc>
          <w:tcPr>
            <w:tcW w:w="896" w:type="pct"/>
            <w:shd w:val="clear" w:color="auto" w:fill="auto"/>
          </w:tcPr>
          <w:p w14:paraId="7ACA729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14:paraId="439B066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14:paraId="2D51D83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37E0894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14:paraId="3C00283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D13864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2112D91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6B1E061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79DD756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14:paraId="3FEED035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творческих испытаний, которые осуществляются в рамках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14:paraId="47B6539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14:paraId="38B2065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71C794" w14:textId="77777777" w:rsidR="002B5FB4" w:rsidRPr="0054628D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393" w:name="_Toc487063820"/>
      <w:r w:rsidRPr="0054628D">
        <w:rPr>
          <w:rFonts w:ascii="Times New Roman" w:hAnsi="Times New Roman"/>
          <w:b w:val="0"/>
          <w:i w:val="0"/>
        </w:rPr>
        <w:t>4. Принятие решения</w:t>
      </w:r>
      <w:bookmarkEnd w:id="393"/>
    </w:p>
    <w:p w14:paraId="36025E2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68"/>
        <w:gridCol w:w="2046"/>
        <w:gridCol w:w="1969"/>
        <w:gridCol w:w="4948"/>
      </w:tblGrid>
      <w:tr w:rsidR="002B5FB4" w:rsidRPr="0054628D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5EBD85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3D7FF9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7075F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7920C9D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13455DB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966CA1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</w:t>
            </w:r>
            <w:proofErr w:type="gramStart"/>
            <w:r w:rsidRPr="0054628D">
              <w:rPr>
                <w:rFonts w:ascii="Times New Roman" w:hAnsi="Times New Roman"/>
              </w:rPr>
              <w:t>об отказе в предоставлении Услуги на основании решения об отказе в предоставлении</w:t>
            </w:r>
            <w:proofErr w:type="gramEnd"/>
            <w:r w:rsidRPr="0054628D">
              <w:rPr>
                <w:rFonts w:ascii="Times New Roman" w:hAnsi="Times New Roman"/>
              </w:rPr>
              <w:t xml:space="preserve"> Услуги по форме, указанной в Приложении 6. </w:t>
            </w:r>
          </w:p>
        </w:tc>
      </w:tr>
      <w:tr w:rsidR="002B5FB4" w:rsidRPr="0054628D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382CAAA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94" w:name="_Toc459389744"/>
      <w:bookmarkStart w:id="395" w:name="_Toc486785500"/>
      <w:bookmarkStart w:id="396" w:name="_Toc487063821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5. </w:t>
      </w:r>
      <w:bookmarkEnd w:id="394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ение (выдача) результата.</w:t>
      </w:r>
      <w:bookmarkEnd w:id="395"/>
      <w:bookmarkEnd w:id="396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683"/>
        <w:gridCol w:w="1987"/>
        <w:gridCol w:w="1984"/>
        <w:gridCol w:w="4963"/>
      </w:tblGrid>
      <w:tr w:rsidR="002B5FB4" w:rsidRPr="0054628D" w14:paraId="288A23FE" w14:textId="77777777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14:paraId="67C164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47A7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17AE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14D3A611" w14:textId="77777777"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6968C1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1DDF9DA2" w14:textId="77777777" w:rsidTr="00755049">
        <w:trPr>
          <w:trHeight w:val="795"/>
        </w:trPr>
        <w:tc>
          <w:tcPr>
            <w:tcW w:w="752" w:type="pct"/>
            <w:shd w:val="clear" w:color="auto" w:fill="auto"/>
          </w:tcPr>
          <w:p w14:paraId="5693953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76D10BB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14:paraId="4CBAE603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14:paraId="3916D10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3B5E3F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29AB8E2D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357A177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14:paraId="27E3C04C" w14:textId="77777777"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14:paraId="239F412A" w14:textId="3BF13CDD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4761ACC4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754EBB0" w14:textId="092DC528"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4AD8" w14:textId="77777777"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7" w:author="asus x-555" w:date="2017-07-01T22:55:00Z"/>
          <w:sz w:val="24"/>
          <w:szCs w:val="24"/>
        </w:rPr>
        <w:sectPr w:rsidR="00870B41" w:rsidRPr="0054628D" w:rsidSect="009C3DB6">
          <w:headerReference w:type="default" r:id="rId12"/>
          <w:footerReference w:type="default" r:id="rId13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CC23894" w14:textId="248BD967" w:rsidR="00F10AF4" w:rsidRPr="0054628D" w:rsidRDefault="00F10AF4" w:rsidP="00C77F9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outlineLvl w:val="0"/>
        <w:rPr>
          <w:sz w:val="24"/>
          <w:szCs w:val="24"/>
        </w:rPr>
      </w:pPr>
      <w:bookmarkStart w:id="398" w:name="_Toc487063822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98"/>
      <w:r w:rsidR="002B1507" w:rsidRPr="0054628D">
        <w:rPr>
          <w:sz w:val="24"/>
          <w:szCs w:val="24"/>
        </w:rPr>
        <w:t>7</w:t>
      </w:r>
    </w:p>
    <w:p w14:paraId="22016633" w14:textId="3BEDD883" w:rsidR="00F10AF4" w:rsidRPr="0054628D" w:rsidRDefault="00F10AF4" w:rsidP="00C77F9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Pr="0054628D">
        <w:rPr>
          <w:sz w:val="24"/>
          <w:szCs w:val="24"/>
          <w:lang w:eastAsia="ar-SA"/>
        </w:rPr>
        <w:t xml:space="preserve">, «Прием детей на </w:t>
      </w:r>
      <w:proofErr w:type="gramStart"/>
      <w:r w:rsidRPr="0054628D">
        <w:rPr>
          <w:sz w:val="24"/>
          <w:szCs w:val="24"/>
          <w:lang w:eastAsia="ar-SA"/>
        </w:rPr>
        <w:t>обучение</w:t>
      </w:r>
      <w:proofErr w:type="gramEnd"/>
      <w:r w:rsidRPr="0054628D">
        <w:rPr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14:paraId="2ABA839A" w14:textId="77777777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05772F3" w14:textId="7546E3E0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9" w:name="_Toc487063823"/>
      <w:r w:rsidRPr="0054628D">
        <w:rPr>
          <w:b/>
        </w:rPr>
        <w:t>Блок-схема предоставления Услуги</w:t>
      </w:r>
      <w:bookmarkEnd w:id="399"/>
      <w:r w:rsidR="009C3DB6" w:rsidRPr="0054628D">
        <w:rPr>
          <w:b/>
        </w:rPr>
        <w:t xml:space="preserve"> </w:t>
      </w:r>
    </w:p>
    <w:p w14:paraId="45E1C379" w14:textId="308F95F3"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00" w:name="_Toc487063824"/>
      <w:r w:rsidRPr="0054628D">
        <w:t>(основной набор)</w:t>
      </w:r>
      <w:bookmarkEnd w:id="400"/>
    </w:p>
    <w:bookmarkStart w:id="401" w:name="_Toc486888650"/>
    <w:p w14:paraId="73E43940" w14:textId="17C7900A" w:rsidR="00746FB0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23E27B" wp14:editId="09A4BFD1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DEE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E6B451" wp14:editId="049A064D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1E8D9A" id="Прямая со стрелкой 22" o:spid="_x0000_s1026" type="#_x0000_t32" style="position:absolute;margin-left:285.05pt;margin-top:628.45pt;width:71.9pt;height:0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E13D49" wp14:editId="393D6489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E87569" id="Прямая со стрелкой 6" o:spid="_x0000_s1026" type="#_x0000_t32" style="position:absolute;margin-left:243.35pt;margin-top:215.75pt;width:.25pt;height:62.5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17C8BF" wp14:editId="7D8646ED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856" w14:textId="0655DCB0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left:0;text-align:left;margin-left:155.3pt;margin-top:276pt;width:175.1pt;height:6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    <v:textbox>
                  <w:txbxContent>
                    <w:p w14:paraId="69B89856" w14:textId="0655DCB0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D7C8E" wp14:editId="2431763B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3DF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7" style="position:absolute;left:0;text-align:left;margin-left:155.3pt;margin-top:159.5pt;width:175.1pt;height:56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    <v:textbox>
                  <w:txbxContent>
                    <w:p w14:paraId="3A7103DF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1"/>
    </w:p>
    <w:p w14:paraId="101EA6DF" w14:textId="4F172003" w:rsidR="00622013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2" w:name="_Toc486888651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48066" wp14:editId="268319FE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C512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left:0;text-align:left;margin-left:172.65pt;margin-top:6.65pt;width:147.55pt;height:113.3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    <v:textbox>
                  <w:txbxContent>
                    <w:p w14:paraId="0229C512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Start w:id="403" w:name="_Toc486888652"/>
      <w:bookmarkEnd w:id="402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38F967" wp14:editId="41898758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19B3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9" style="position:absolute;left:0;text-align:left;margin-left:98.5pt;margin-top:7.6pt;width:56.4pt;height:78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    <v:textbox>
                  <w:txbxContent>
                    <w:p w14:paraId="065219B3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6D81DD75" wp14:editId="5B3D0D40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0" t="0" r="5715" b="635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F7FBD9" wp14:editId="108BB8CB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BC10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0" style="position:absolute;left:0;text-align:left;margin-left:342.5pt;margin-top:7.95pt;width:76.5pt;height:78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    <v:textbox>
                  <w:txbxContent>
                    <w:p w14:paraId="1280BC10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3"/>
    </w:p>
    <w:bookmarkStart w:id="404" w:name="_Toc486888653"/>
    <w:p w14:paraId="6A5BF457" w14:textId="04825653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ACFECD" wp14:editId="68AE50BD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BD8D1D" id="Прямая со стрелкой 127" o:spid="_x0000_s1026" type="#_x0000_t32" style="position:absolute;margin-left:155.55pt;margin-top:14.6pt;width:17.1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2EFB0A" wp14:editId="764CE08A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D07146" id="Прямая со стрелкой 129" o:spid="_x0000_s1026" type="#_x0000_t32" style="position:absolute;margin-left:320.4pt;margin-top:15.2pt;width:24.6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404"/>
    </w:p>
    <w:p w14:paraId="64B9A4F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0FA7F22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EC084D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5" w:name="_Toc486888654"/>
    <w:p w14:paraId="4E0760B7" w14:textId="5DED8EA5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E5C554" wp14:editId="235BDD06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CACC7F" id="Прямая со стрелкой 135" o:spid="_x0000_s1026" type="#_x0000_t32" style="position:absolute;margin-left:245.4pt;margin-top:7.5pt;width:.55pt;height:23.15pt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bookmarkEnd w:id="405"/>
    </w:p>
    <w:p w14:paraId="0C16382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B750AA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279F3C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F149B7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49CCF7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ECFDAA6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7040B0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12763E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F3091C0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5543DC1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BD1E823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EC3441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6" w:name="_Toc486888655"/>
    <w:p w14:paraId="1417AA68" w14:textId="12FC3023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2EEC3" wp14:editId="3961E5AB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355349" id="Прямая со стрелкой 140" o:spid="_x0000_s1026" type="#_x0000_t32" style="position:absolute;margin-left:242.5pt;margin-top:6.85pt;width:.7pt;height:35.6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6"/>
    </w:p>
    <w:p w14:paraId="6AF103E9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B300153" w14:textId="5242765A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7" w:name="_Toc486888656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43744" wp14:editId="5AC32AF1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A579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31" style="position:absolute;left:0;text-align:left;margin-left:206.25pt;margin-top:10.65pt;width:85pt;height:60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    <v:textbox>
                  <w:txbxContent>
                    <w:p w14:paraId="7C08A579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288F0B" wp14:editId="3F8BB26C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CD22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32" style="position:absolute;left:0;text-align:left;margin-left:98.5pt;margin-top:10.3pt;width:94.8pt;height:60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    <v:textbox>
                  <w:txbxContent>
                    <w:p w14:paraId="51C3CD22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7"/>
    </w:p>
    <w:p w14:paraId="3BAF9469" w14:textId="5F26100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9DD5004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8" w:name="_Toc486888657"/>
    <w:p w14:paraId="1A539B6C" w14:textId="34B50DE2" w:rsidR="00483F91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258D1" wp14:editId="6CF495A2">
                <wp:simplePos x="0" y="0"/>
                <wp:positionH relativeFrom="column">
                  <wp:posOffset>2455432</wp:posOffset>
                </wp:positionH>
                <wp:positionV relativeFrom="paragraph">
                  <wp:posOffset>61105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06B625" id="Прямая со стрелкой 45" o:spid="_x0000_s1026" type="#_x0000_t32" style="position:absolute;margin-left:193.35pt;margin-top:4.8pt;width:12.85pt;height:.7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408"/>
    </w:p>
    <w:bookmarkStart w:id="409" w:name="_Toc486888658"/>
    <w:p w14:paraId="147E3C47" w14:textId="683D613D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04B1D9" wp14:editId="42B9650E">
                <wp:simplePos x="0" y="0"/>
                <wp:positionH relativeFrom="column">
                  <wp:posOffset>1784985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15F8EB" id="Прямая со стрелкой 12" o:spid="_x0000_s1026" type="#_x0000_t32" style="position:absolute;margin-left:140.55pt;margin-top:6.7pt;width:0;height:26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C9773F" wp14:editId="105F65DB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7A9AC2" id="Прямая со стрелкой 37" o:spid="_x0000_s1026" type="#_x0000_t32" style="position:absolute;margin-left:244.3pt;margin-top:6.55pt;width:.65pt;height:26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9"/>
    </w:p>
    <w:p w14:paraId="49DB328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92F455A" w14:textId="5A08BDA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0" w:name="_Toc486888659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E1D6A" wp14:editId="41BAA180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AF67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left:0;text-align:left;margin-left:308.55pt;margin-top:3.35pt;width:98.95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    <v:textbox>
                  <w:txbxContent>
                    <w:p w14:paraId="7C64AF67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9F3A19" wp14:editId="4D2BB1F8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A2E4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4" style="position:absolute;left:0;text-align:left;margin-left:208.9pt;margin-top:1.4pt;width:70.55pt;height:7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    <v:textbox>
                  <w:txbxContent>
                    <w:p w14:paraId="3B22A2E4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04156E" wp14:editId="07B1DB03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7B7C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35" style="position:absolute;left:0;text-align:left;margin-left:98.5pt;margin-top:1.25pt;width:94.8pt;height:7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    <v:textbox>
                  <w:txbxContent>
                    <w:p w14:paraId="4CF37B7C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10"/>
    </w:p>
    <w:p w14:paraId="258490BF" w14:textId="74B8365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1" w:name="_Toc486888660"/>
    <w:p w14:paraId="69B1BD63" w14:textId="028C3EF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929919" wp14:editId="59586BBC">
                <wp:simplePos x="0" y="0"/>
                <wp:positionH relativeFrom="column">
                  <wp:posOffset>3547110</wp:posOffset>
                </wp:positionH>
                <wp:positionV relativeFrom="paragraph">
                  <wp:posOffset>7810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A4A41D" id="Прямая со стрелкой 10" o:spid="_x0000_s1026" type="#_x0000_t32" style="position:absolute;margin-left:279.3pt;margin-top:6.15pt;width:30.0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bookmarkEnd w:id="411"/>
    </w:p>
    <w:p w14:paraId="62BB5C2D" w14:textId="3A0F932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2" w:name="_Toc486888661"/>
    <w:p w14:paraId="3752D287" w14:textId="742F614A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43DC1" wp14:editId="03336AE8">
                <wp:simplePos x="0" y="0"/>
                <wp:positionH relativeFrom="column">
                  <wp:posOffset>1785626</wp:posOffset>
                </wp:positionH>
                <wp:positionV relativeFrom="paragraph">
                  <wp:posOffset>666253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C3DC70" id="Прямая со стрелкой 55" o:spid="_x0000_s1026" type="#_x0000_t32" style="position:absolute;margin-left:140.6pt;margin-top:52.45pt;width:58.7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01779" wp14:editId="35030587">
                <wp:simplePos x="0" y="0"/>
                <wp:positionH relativeFrom="column">
                  <wp:posOffset>1785626</wp:posOffset>
                </wp:positionH>
                <wp:positionV relativeFrom="paragraph">
                  <wp:posOffset>187011</wp:posOffset>
                </wp:positionV>
                <wp:extent cx="0" cy="470780"/>
                <wp:effectExtent l="0" t="0" r="19050" b="247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F072FE" id="Прямая соединительная линия 5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C77105" wp14:editId="48BF1E6E">
                <wp:simplePos x="0" y="0"/>
                <wp:positionH relativeFrom="column">
                  <wp:posOffset>3614426</wp:posOffset>
                </wp:positionH>
                <wp:positionV relativeFrom="paragraph">
                  <wp:posOffset>666253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AAC575" id="Прямая со стрелкой 50" o:spid="_x0000_s1026" type="#_x0000_t32" style="position:absolute;margin-left:284.6pt;margin-top:52.45pt;width:71.9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D4A9E" wp14:editId="3AF0452A">
                <wp:simplePos x="0" y="0"/>
                <wp:positionH relativeFrom="column">
                  <wp:posOffset>4527556</wp:posOffset>
                </wp:positionH>
                <wp:positionV relativeFrom="paragraph">
                  <wp:posOffset>141743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FDFD38" id="Прямая соединительная линия 4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04132" wp14:editId="13165E38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8CD8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36" style="position:absolute;left:0;text-align:left;margin-left:199.75pt;margin-top:19.55pt;width:85pt;height:55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    <v:textbox>
                  <w:txbxContent>
                    <w:p w14:paraId="72B88CD8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12"/>
    </w:p>
    <w:p w14:paraId="051A80DB" w14:textId="77777777" w:rsidR="00746FB0" w:rsidRPr="0054628D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3" w:name="_Приложение_№_9._1"/>
      <w:bookmarkStart w:id="414" w:name="_Приложение_№_10."/>
      <w:bookmarkEnd w:id="413"/>
      <w:bookmarkEnd w:id="414"/>
    </w:p>
    <w:p w14:paraId="718C93FE" w14:textId="77777777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5" w:name="_Toc487063825"/>
      <w:r w:rsidRPr="0054628D">
        <w:rPr>
          <w:b/>
        </w:rPr>
        <w:lastRenderedPageBreak/>
        <w:t>Блок-схема предоставления Услуги</w:t>
      </w:r>
      <w:bookmarkEnd w:id="415"/>
      <w:r w:rsidRPr="0054628D">
        <w:rPr>
          <w:b/>
        </w:rPr>
        <w:t xml:space="preserve"> </w:t>
      </w:r>
    </w:p>
    <w:p w14:paraId="39166412" w14:textId="2396E217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6" w:name="_Toc487063826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6"/>
    </w:p>
    <w:p w14:paraId="5C4DBC77" w14:textId="41113C8E" w:rsidR="009C3DB6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0362E7" wp14:editId="11FBF239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0023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4" style="position:absolute;margin-left:172.2pt;margin-top:6.2pt;width:135.65pt;height:113.3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    <v:textbox>
                  <w:txbxContent>
                    <w:p w14:paraId="59880023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5C373" wp14:editId="519B9AEA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8926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98.3pt;margin-top:23.5pt;width:56.25pt;height:78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    <v:textbox>
                  <w:txbxContent>
                    <w:p w14:paraId="39188926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33A8DA" wp14:editId="28D8605A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4E05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329.4pt;margin-top:23.5pt;width:76.35pt;height:78.9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    <v:textbox>
                  <w:txbxContent>
                    <w:p w14:paraId="7D524E05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91867A" wp14:editId="225FCCDB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3553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151.25pt;margin-top:143.3pt;width:174.8pt;height:56.6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    <v:textbox>
                  <w:txbxContent>
                    <w:p w14:paraId="517A3553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54A37B" wp14:editId="395C3B68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9F98" w14:textId="42716A03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151.25pt;margin-top:259.5pt;width:174.8pt;height:69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    <v:textbox>
                  <w:txbxContent>
                    <w:p w14:paraId="585C9F98" w14:textId="42716A03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94C4E7" wp14:editId="0C5F26B2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8061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200.15pt;margin-top:377.1pt;width:84.85pt;height:60.4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    <v:textbox>
                  <w:txbxContent>
                    <w:p w14:paraId="74638061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21BFFF" wp14:editId="1BFAF7BD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" o:spid="_x0000_s1026" type="#_x0000_t32" style="position:absolute;margin-left:243.2pt;margin-top:328.6pt;width:.5pt;height:48.7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20D16A" wp14:editId="23FE0794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096C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97.55pt;margin-top:377.1pt;width:83.25pt;height:60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Cq7d6TKQIAAGEEAAAOAAAAAAAAAAAAAAAAAC4CAABk&#10;cnMvZTJvRG9jLnhtbFBLAQItABQABgAIAAAAIQBCCHFF4wAAAAsBAAAPAAAAAAAAAAAAAAAAAIME&#10;AABkcnMvZG93bnJldi54bWxQSwUGAAAAAAQABADzAAAAkwUAAAAA&#10;" fillcolor="white [3212]" strokecolor="#243f60 [1604]" strokeweight="2pt">
                <v:textbox>
                  <w:txbxContent>
                    <w:p w14:paraId="5D99096C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D0832E" wp14:editId="773048D4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037E09" id="Прямая со стрелкой 8" o:spid="_x0000_s1026" type="#_x0000_t32" style="position:absolute;margin-left:200.4pt;margin-top:407.05pt;width:0;height: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B096BE" wp14:editId="3CAB9B92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1117CBE" id="Прямая со стрелкой 10" o:spid="_x0000_s1026" type="#_x0000_t32" style="position:absolute;margin-left:287.95pt;margin-top:499pt;width:29.95pt;height: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062AE4" wp14:editId="54B19B9C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4B48B0" id="Прямая со стрелкой 12" o:spid="_x0000_s1026" type="#_x0000_t32" style="position:absolute;margin-left:141.95pt;margin-top:437.7pt;width:0;height:2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C67912" wp14:editId="0F178C86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E8E8C8" id="Прямая со стрелкой 22" o:spid="_x0000_s1026" type="#_x0000_t32" style="position:absolute;margin-left:355.75pt;margin-top:611.65pt;width:.0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CC5E0" wp14:editId="4A1184FF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848817" id="Прямая соединительная линия 2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9FB499" wp14:editId="0DE2DEF3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139.6pt;margin-top:610.9pt;width:58.6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53BDE9" wp14:editId="2A47C186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20A46B" id="Прямая со стрелкой 37" o:spid="_x0000_s1026" type="#_x0000_t32" style="position:absolute;margin-left:243.9pt;margin-top:437.7pt;width:.65pt;height:26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C58A18F" w14:textId="7D787A62" w:rsidR="00ED5ED3" w:rsidRPr="0054628D" w:rsidRDefault="00A40A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559D5892" wp14:editId="09883406">
            <wp:simplePos x="0" y="0"/>
            <wp:positionH relativeFrom="column">
              <wp:posOffset>252095</wp:posOffset>
            </wp:positionH>
            <wp:positionV relativeFrom="paragraph">
              <wp:posOffset>5080</wp:posOffset>
            </wp:positionV>
            <wp:extent cx="6064885" cy="8296275"/>
            <wp:effectExtent l="0" t="0" r="0" b="952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968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AD9" w14:textId="1268F55E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A96E6B" wp14:editId="6D4DC0FB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C3115B" id="Прямая со стрелкой 127" o:spid="_x0000_s1026" type="#_x0000_t32" style="position:absolute;margin-left:154.3pt;margin-top:14.35pt;width:16.55pt;height:0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C28AF1" wp14:editId="5F99DC75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C8D6DB" id="Прямая со стрелкой 35" o:spid="_x0000_s1026" type="#_x0000_t32" style="position:absolute;margin-left:307.35pt;margin-top:14.4pt;width:21.6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B42FAE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967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52AF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D3ABE" w14:textId="68AADC7A" w:rsidR="00ED5ED3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A73695" wp14:editId="1C96B3F9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7AA611" id="Прямая со стрелкой 135" o:spid="_x0000_s1026" type="#_x0000_t32" style="position:absolute;margin-left:239.05pt;margin-top:7.5pt;width:0;height:23.1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286340A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4E26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F1E33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89F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851E7" w14:textId="565E3551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6843D5" wp14:editId="1266D625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3A4115" id="Прямая со стрелкой 6" o:spid="_x0000_s1026" type="#_x0000_t32" style="position:absolute;margin-left:242.65pt;margin-top:5.7pt;width:.25pt;height:62.5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552ADE16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E3A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892E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9615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3F5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1D1CE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AA6C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CD9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8F2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432F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4143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907DA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F300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263B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86840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45A5B" w14:textId="59DF66CB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360BE1" wp14:editId="74B84BAA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548A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00.45pt;margin-top:14.15pt;width:84.85pt;height:7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" fillcolor="white [3212]" strokecolor="#243f60 [1604]" strokeweight="2pt">
                <v:textbox>
                  <w:txbxContent>
                    <w:p w14:paraId="4D55548A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24033B" wp14:editId="5AC11F7D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6586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93.55pt;margin-top:14.15pt;width:97.65pt;height:74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DmDOcEqAgAAYQQAAA4AAAAAAAAAAAAAAAAALgIAAGRy&#10;cy9lMm9Eb2MueG1sUEsBAi0AFAAGAAgAAAAhABzfIcXhAAAACgEAAA8AAAAAAAAAAAAAAAAAhAQA&#10;AGRycy9kb3ducmV2LnhtbFBLBQYAAAAABAAEAPMAAACSBQAAAAA=&#10;" fillcolor="white [3212]" strokecolor="#243f60 [1604]" strokeweight="2pt">
                <v:textbox>
                  <w:txbxContent>
                    <w:p w14:paraId="530B6586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9B3F9B" w14:textId="14C3665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FE8D33" wp14:editId="08F0EF3D">
                <wp:simplePos x="0" y="0"/>
                <wp:positionH relativeFrom="column">
                  <wp:posOffset>4021832</wp:posOffset>
                </wp:positionH>
                <wp:positionV relativeFrom="paragraph">
                  <wp:posOffset>2509</wp:posOffset>
                </wp:positionV>
                <wp:extent cx="1249378" cy="914400"/>
                <wp:effectExtent l="0" t="0" r="2730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8A52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16.7pt;margin-top:.2pt;width:98.4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Bjo2qE2AgAAewQAAA4AAAAAAAAA&#10;AAAAAAAALgIAAGRycy9lMm9Eb2MueG1sUEsBAi0AFAAGAAgAAAAhAMQZriPhAAAACAEAAA8AAAAA&#10;AAAAAAAAAAAAkAQAAGRycy9kb3ducmV2LnhtbFBLBQYAAAAABAAEAPMAAACeBQAAAAA=&#10;" fillcolor="white [3212]" strokecolor="#243f60 [1604]" strokeweight="2pt">
                <v:textbox>
                  <w:txbxContent>
                    <w:p w14:paraId="5EE68A52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EE4026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C6B27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7932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627A7" w14:textId="57E4384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50753B" wp14:editId="15982690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4F2AE" id="Прямая соединительная линия 47" o:spid="_x0000_s1026" style="position:absolute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    </w:pict>
          </mc:Fallback>
        </mc:AlternateContent>
      </w:r>
    </w:p>
    <w:p w14:paraId="6E2BE045" w14:textId="6647C355" w:rsidR="00ED5ED3" w:rsidRDefault="00A40A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13AE07" wp14:editId="6A1D828C">
                <wp:simplePos x="0" y="0"/>
                <wp:positionH relativeFrom="column">
                  <wp:posOffset>2505710</wp:posOffset>
                </wp:positionH>
                <wp:positionV relativeFrom="paragraph">
                  <wp:posOffset>192405</wp:posOffset>
                </wp:positionV>
                <wp:extent cx="1077595" cy="628650"/>
                <wp:effectExtent l="0" t="0" r="27305" b="19050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F43D" w14:textId="77777777" w:rsidR="00381441" w:rsidRDefault="0038144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97.3pt;margin-top:15.15pt;width:84.85pt;height:4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" fillcolor="white [3212]" strokecolor="#243f60 [1604]" strokeweight="2pt">
                <v:textbox>
                  <w:txbxContent>
                    <w:p w14:paraId="2840F43D" w14:textId="77777777" w:rsidR="00381441" w:rsidRDefault="0038144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2447B685" w14:textId="71EE83E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51B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2004" w14:textId="1576A00A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BFFD0" w14:textId="4CA58A56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8E754" wp14:editId="6C406C6E">
                <wp:simplePos x="0" y="0"/>
                <wp:positionH relativeFrom="column">
                  <wp:posOffset>3587499</wp:posOffset>
                </wp:positionH>
                <wp:positionV relativeFrom="paragraph">
                  <wp:posOffset>-2571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087BA6" id="Прямая со стрелкой 48" o:spid="_x0000_s1026" type="#_x0000_t32" style="position:absolute;margin-left:282.5pt;margin-top:-.2pt;width:68.4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2B09D67D" w14:textId="3260BB4C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7" w:name="_Toc487063827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7"/>
    </w:p>
    <w:p w14:paraId="33764BFB" w14:textId="2E63C71A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8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8"/>
    </w:p>
    <w:p w14:paraId="05E44601" w14:textId="77777777"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29EC8" w14:textId="71BB4B44" w:rsidR="006F222C" w:rsidRDefault="00A40A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A64D576" wp14:editId="3943668A">
            <wp:simplePos x="0" y="0"/>
            <wp:positionH relativeFrom="column">
              <wp:posOffset>-160655</wp:posOffset>
            </wp:positionH>
            <wp:positionV relativeFrom="paragraph">
              <wp:posOffset>91440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7A7D" wp14:editId="70F422CB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244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48" style="position:absolute;margin-left:140.6pt;margin-top:14.75pt;width:117.6pt;height:5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    <v:textbox>
                  <w:txbxContent>
                    <w:p w14:paraId="02336244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870BE" wp14:editId="7F5BA656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08B8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49" style="position:absolute;margin-left:206.95pt;margin-top:569.4pt;width:80.3pt;height:57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    <v:textbox>
                  <w:txbxContent>
                    <w:p w14:paraId="461A08B8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3D18D" wp14:editId="56FF9C1E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F994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50" style="position:absolute;margin-left:173.45pt;margin-top:654.9pt;width:118.85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    <v:textbox>
                  <w:txbxContent>
                    <w:p w14:paraId="64EAF994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BC48" wp14:editId="09B81410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52E2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0CC9A011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51" style="position:absolute;margin-left:122.8pt;margin-top:201.55pt;width:170.45pt;height:57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    <v:textbox>
                  <w:txbxContent>
                    <w:p w14:paraId="638552E2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0CC9A011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2ECE6" wp14:editId="0ED56792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3AF4F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52" style="position:absolute;margin-left:122.8pt;margin-top:302.75pt;width:170.45pt;height:55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    <v:textbox>
                  <w:txbxContent>
                    <w:p w14:paraId="7983AF4F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5B0DB" wp14:editId="2EEFB307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CFC4CE" id="Прямая со стрелкой 21" o:spid="_x0000_s1026" type="#_x0000_t32" style="position:absolute;margin-left:201.25pt;margin-top:65.4pt;width:0;height:1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974A0" wp14:editId="72D8D5D5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62CF80" id="Прямая со стрелкой 25" o:spid="_x0000_s1026" type="#_x0000_t32" style="position:absolute;margin-left:202.65pt;margin-top:258.55pt;width:0;height:44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1C202B" wp14:editId="4149612A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82207" id="Прямая со стрелкой 39" o:spid="_x0000_s1026" type="#_x0000_t32" style="position:absolute;margin-left:207.65pt;margin-top:512.5pt;width:0;height: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5EE07" wp14:editId="197CA633">
                <wp:simplePos x="0" y="0"/>
                <wp:positionH relativeFrom="column">
                  <wp:posOffset>177736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17E224" id="Прямая со стрелкой 42" o:spid="_x0000_s1026" type="#_x0000_t32" style="position:absolute;margin-left:139.95pt;margin-top:538.75pt;width:0;height:3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36EE33" wp14:editId="48705BC0">
                <wp:simplePos x="0" y="0"/>
                <wp:positionH relativeFrom="column">
                  <wp:posOffset>1777365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452ECE" id="Прямая соединительная линия 57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D953BA" wp14:editId="26ACA631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5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DA9886" id="Прямая со стрелкой 59" o:spid="_x0000_s1026" type="#_x0000_t32" style="position:absolute;margin-left:139.95pt;margin-top:672.75pt;width:36.55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340B3" wp14:editId="09D40ABD">
                <wp:simplePos x="0" y="0"/>
                <wp:positionH relativeFrom="column">
                  <wp:posOffset>4420870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862312" id="Прямая соединительная линия 6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9E80C" wp14:editId="18B599A5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9CB361" id="Прямая со стрелкой 64" o:spid="_x0000_s1026" type="#_x0000_t32" style="position:absolute;margin-left:347.35pt;margin-top:672.75pt;width:0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EBA288" wp14:editId="3DADA0BA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5562A2" id="Прямая со стрелкой 75" o:spid="_x0000_s1026" type="#_x0000_t32" style="position:absolute;margin-left:244.7pt;margin-top:465.3pt;width:0;height:25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7B608" wp14:editId="7B988315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A7A9B4" id="Прямая со стрелкой 81" o:spid="_x0000_s1026" type="#_x0000_t32" style="position:absolute;margin-left:245.45pt;margin-top:538.75pt;width:0;height:3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35325B90" w14:textId="35ED755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755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6204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196DE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59047" w14:textId="4419C2D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ADFEF" wp14:editId="6A469E02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0434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7" o:spid="_x0000_s1053" type="#_x0000_t4" style="position:absolute;margin-left:115.1pt;margin-top:1.8pt;width:173.65pt;height:90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    <v:textbox>
                  <w:txbxContent>
                    <w:p w14:paraId="22080434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53CAE2B" w14:textId="7A758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1AD02" wp14:editId="75E663E1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3934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54" style="position:absolute;margin-left:305.4pt;margin-top:5.85pt;width:97.5pt;height:49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    <v:textbox>
                  <w:txbxContent>
                    <w:p w14:paraId="29E63934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3F247D8" w14:textId="73061A8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205BA" wp14:editId="0380D4BD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406683F" id="Прямая со стрелкой 27" o:spid="_x0000_s1026" type="#_x0000_t32" style="position:absolute;margin-left:292.15pt;margin-top:14.7pt;width:11.7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0BAE0F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63A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06FB" w14:textId="5A686AD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52954B" wp14:editId="03905102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EDBBE0" id="Прямая со стрелкой 23" o:spid="_x0000_s1026" type="#_x0000_t32" style="position:absolute;margin-left:201.2pt;margin-top:12pt;width:0;height:28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BFF92C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EB858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2D452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82B2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C3715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9F82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1834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5FA8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A09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F47F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99617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E0D2" w14:textId="7ABD0A84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2D6A62" wp14:editId="77E16D46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9D40D" id="Прямая со стрелкой 31" o:spid="_x0000_s1026" type="#_x0000_t32" style="position:absolute;margin-left:203.3pt;margin-top:4.2pt;width:0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FE0CAD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3030E" w14:textId="7C7AA6A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CB15C" wp14:editId="3DAEB85A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F54BE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55" style="position:absolute;margin-left:120.4pt;margin-top:1.25pt;width:172.05pt;height:45.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    <v:textbox>
                  <w:txbxContent>
                    <w:p w14:paraId="1E5F54BE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32925A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2AFE" w14:textId="00C3E080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EDA9DF" wp14:editId="4603230A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9F807" id="Прямая соединительная линия 6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    </w:pict>
          </mc:Fallback>
        </mc:AlternateContent>
      </w:r>
    </w:p>
    <w:p w14:paraId="57FC3C5F" w14:textId="62CA2A41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4EA26" w14:textId="7D65990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C35E40" wp14:editId="115FB9BC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9DEF8A" id="Прямая соединительная линия 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    </w:pict>
          </mc:Fallback>
        </mc:AlternateContent>
      </w:r>
    </w:p>
    <w:p w14:paraId="0BB75AE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7BC2C" w14:textId="2794B6B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DDCCD" wp14:editId="12C2FCF0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8B1" w14:textId="77777777" w:rsidR="00381441" w:rsidRPr="006F222C" w:rsidRDefault="00381441" w:rsidP="006F222C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70.7pt;margin-top:8pt;width:119.75pt;height: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    <v:textbox>
                  <w:txbxContent>
                    <w:p w14:paraId="231E48B1" w14:textId="77777777" w:rsidR="00381441" w:rsidRPr="006F222C" w:rsidRDefault="00381441" w:rsidP="006F222C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98801" wp14:editId="0D5CE6C2">
                <wp:simplePos x="0" y="0"/>
                <wp:positionH relativeFrom="column">
                  <wp:posOffset>2627600</wp:posOffset>
                </wp:positionH>
                <wp:positionV relativeFrom="paragraph">
                  <wp:posOffset>102097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B4DE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57" style="position:absolute;margin-left:206.9pt;margin-top:8.05pt;width:80.3pt;height:47.6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    <v:textbox>
                  <w:txbxContent>
                    <w:p w14:paraId="548DB4DE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36AA370" w14:textId="710537B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36895E" wp14:editId="59D08F85">
                <wp:simplePos x="0" y="0"/>
                <wp:positionH relativeFrom="column">
                  <wp:posOffset>2419212</wp:posOffset>
                </wp:positionH>
                <wp:positionV relativeFrom="paragraph">
                  <wp:posOffset>185269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5559E9" id="Прямая со стрелкой 146" o:spid="_x0000_s1026" type="#_x0000_t32" style="position:absolute;margin-left:190.5pt;margin-top:14.6pt;width:16.4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3D0CEAD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B53D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B347E" w14:textId="2812096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D15C8" wp14:editId="3B3673A9">
                <wp:simplePos x="0" y="0"/>
                <wp:positionH relativeFrom="column">
                  <wp:posOffset>898387</wp:posOffset>
                </wp:positionH>
                <wp:positionV relativeFrom="paragraph">
                  <wp:posOffset>117135</wp:posOffset>
                </wp:positionV>
                <wp:extent cx="1520825" cy="891308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9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7B97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8" style="position:absolute;margin-left:70.75pt;margin-top:9.2pt;width:119.7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    <v:textbox>
                  <w:txbxContent>
                    <w:p w14:paraId="34EB7B97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249AF20" w14:textId="235B4465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D1BA5" wp14:editId="6A536F32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DE8D" w14:textId="77777777" w:rsidR="00381441" w:rsidRDefault="0038144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59" style="position:absolute;margin-left:308.8pt;margin-top:6.65pt;width:98.7pt;height:56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    <v:textbox>
                  <w:txbxContent>
                    <w:p w14:paraId="7B9DDE8D" w14:textId="77777777" w:rsidR="00381441" w:rsidRDefault="0038144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D020E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C6782" w14:textId="5F65AF76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092033" wp14:editId="73BC3A9B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6A8EB4" id="Прямая со стрелкой 149" o:spid="_x0000_s1026" type="#_x0000_t32" style="position:absolute;margin-left:288.6pt;margin-top:5.1pt;width:20.2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1B6BDBA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5EE55" w14:textId="6F60498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F0F3EA" wp14:editId="69156BF4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F351D1" id="Прямая со стрелкой 148" o:spid="_x0000_s1026" type="#_x0000_t32" style="position:absolute;margin-left:293.25pt;margin-top:45.45pt;width:54.8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4DCAAD54" w14:textId="6FADDAD1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9" w:name="_Toc487063829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9"/>
    </w:p>
    <w:p w14:paraId="73685A83" w14:textId="0B02E063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20" w:name="_Toc487063830"/>
      <w:r w:rsidRPr="009C3DB6">
        <w:t>(</w:t>
      </w:r>
      <w:r>
        <w:t>дополнительный</w:t>
      </w:r>
      <w:r w:rsidRPr="009C3DB6">
        <w:t xml:space="preserve"> набор)</w:t>
      </w:r>
      <w:bookmarkEnd w:id="420"/>
    </w:p>
    <w:p w14:paraId="447B6B28" w14:textId="3463D6BB"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640ED6FC" wp14:editId="29BD52EA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767661" wp14:editId="7D14C8D3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EEB2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154.1pt;margin-top:26.6pt;width:109.25pt;height:53.8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    <v:textbox>
                  <w:txbxContent>
                    <w:p w14:paraId="208FEEB2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2C9360" wp14:editId="53245F30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3261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311.65pt;margin-top:581.9pt;width:96.35pt;height:59.8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    <v:textbox>
                  <w:txbxContent>
                    <w:p w14:paraId="07FB3261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B854F7" wp14:editId="205BBA63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8627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214.7pt;margin-top:581.2pt;width:74.6pt;height:60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    <v:textbox>
                  <w:txbxContent>
                    <w:p w14:paraId="02D78627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2D544C" wp14:editId="7A0A2D32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3C6D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91.4pt;margin-top:581.9pt;width:111.25pt;height:58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    <v:textbox>
                  <w:txbxContent>
                    <w:p w14:paraId="02403C6D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119E70" wp14:editId="7374D112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6087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81.2pt;margin-top:666.75pt;width:110.4pt;height:3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    <v:textbox>
                  <w:txbxContent>
                    <w:p w14:paraId="36DB6087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F7015" wp14:editId="73B2609C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5335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C11CBBA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30.6pt;margin-top:213.35pt;width:158.3pt;height:60.4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    <v:textbox>
                  <w:txbxContent>
                    <w:p w14:paraId="03F15335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C11CBBA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27FDC1" wp14:editId="236FD92B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91B2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30.6pt;margin-top:314.6pt;width:158.3pt;height:58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    <v:textbox>
                  <w:txbxContent>
                    <w:p w14:paraId="6ABB91B2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D3BA74" wp14:editId="14EB038A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DF5D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214.7pt;margin-top:502.8pt;width:77.3pt;height:50.3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    <v:textbox>
                  <w:txbxContent>
                    <w:p w14:paraId="50B3DF5D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7E90E9" wp14:editId="16F39276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DD81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91.4pt;margin-top:502.8pt;width:111.25pt;height:47.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    <v:textbox>
                  <w:txbxContent>
                    <w:p w14:paraId="7B3EDD81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88877C" wp14:editId="19467DBB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53F38" id="Прямая со стрелкой 21" o:spid="_x0000_s1026" type="#_x0000_t32" style="position:absolute;margin-left:209pt;margin-top:77.2pt;width:0;height:17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562C72" wp14:editId="5B4BC566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8D448" id="Прямая со стрелкой 31" o:spid="_x0000_s1026" type="#_x0000_t32" style="position:absolute;margin-left:209.7pt;margin-top:370.2pt;width:.95pt;height:38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A6169" wp14:editId="7DD43412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3AA6AE" id="Прямая со стрелкой 39" o:spid="_x0000_s1026" type="#_x0000_t32" style="position:absolute;margin-left:202.6pt;margin-top:524.9pt;width:11.45pt;height:1.15p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BF523A" wp14:editId="112D5827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6E60A" id="Прямая со стрелкой 42" o:spid="_x0000_s1026" type="#_x0000_t32" style="position:absolute;margin-left:147.7pt;margin-top:550.55pt;width:0;height:32.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BE0CA9" wp14:editId="139B84C5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27E290" id="Прямая соединительная линия 57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670EA8" wp14:editId="07DE1061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5972AF" id="Прямая соединительная линия 62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25514D" wp14:editId="63D5ACA5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EDB8AB" id="Прямая со стрелкой 79" o:spid="_x0000_s1026" type="#_x0000_t32" style="position:absolute;margin-left:288.85pt;margin-top:609.7pt;width:22.65pt;height: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1B3865C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685E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C92C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72F7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5906C" w14:textId="1B020D7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25A0D" w14:textId="1F9F5159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7FCF1" wp14:editId="00E80229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F4CF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4" style="position:absolute;margin-left:110.15pt;margin-top:.7pt;width:201.45pt;height:9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    <v:textbox>
                  <w:txbxContent>
                    <w:p w14:paraId="391DF4CF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5355DE5" w14:textId="3E009621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68E956" wp14:editId="21B5359C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D44B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29.1pt;margin-top:2.25pt;width:79.55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    <v:textbox>
                  <w:txbxContent>
                    <w:p w14:paraId="073DD44B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5FE460" w14:textId="3FD672E5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8E39B" w14:textId="7A86AC4D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8CF5D8" wp14:editId="5787B6C0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1B4AB" id="Прямая со стрелкой 69" o:spid="_x0000_s1026" type="#_x0000_t32" style="position:absolute;margin-left:311.55pt;margin-top:1.05pt;width:17.6pt;height:0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4DD09C0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C561" w14:textId="288A9ED6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ED1B" w14:textId="68FC4B5C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131E6" wp14:editId="1CAB3FB4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55EC65" id="Прямая со стрелкой 41" o:spid="_x0000_s1026" type="#_x0000_t32" style="position:absolute;margin-left:209.15pt;margin-top:-.5pt;width:.05pt;height:20.55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265A20F7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F7CB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17D2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61B5" w14:textId="2A2008B8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FB36B7" wp14:editId="7FA656F8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95833D" id="Прямая со стрелкой 64" o:spid="_x0000_s1026" type="#_x0000_t32" style="position:absolute;margin-left:209.4pt;margin-top:15.8pt;width:0;height:40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8C34D39" w14:textId="3F7D0153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64FE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46D1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913B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56A6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0E4D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7CEA4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F4EC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F1DE3" w14:textId="6970DFC2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35C978" wp14:editId="43E62726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EC62" w14:textId="77777777" w:rsidR="00381441" w:rsidRDefault="0038144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30.6pt;margin-top:4.8pt;width:159.8pt;height:39.9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    <v:textbox>
                  <w:txbxContent>
                    <w:p w14:paraId="7B9EEC62" w14:textId="77777777" w:rsidR="00381441" w:rsidRDefault="0038144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60A5A6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B8340" w14:textId="430E86A9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50EB92" wp14:editId="40DE6F60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E3A1A4" id="Прямая соединительная линия 17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    </w:pict>
          </mc:Fallback>
        </mc:AlternateContent>
      </w:r>
    </w:p>
    <w:p w14:paraId="142719ED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4D40" w14:textId="0EF6498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706D42" wp14:editId="33002225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16AC79" id="Прямая со стрелкой 181" o:spid="_x0000_s1026" type="#_x0000_t32" style="position:absolute;margin-left:253.4pt;margin-top:1.75pt;width:0;height:34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099B6" wp14:editId="76F4AC7E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B0CAC6" id="Прямая соединительная линия 18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    </w:pict>
          </mc:Fallback>
        </mc:AlternateContent>
      </w:r>
    </w:p>
    <w:p w14:paraId="7B1253E8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9EC50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B647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949C5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FFB09" w14:textId="6C537F3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5D5C5" wp14:editId="1F7EBCEF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C5B2" id="Прямая со стрелкой 81" o:spid="_x0000_s1026" type="#_x0000_t32" style="position:absolute;margin-left:253.4pt;margin-top:3.2pt;width:.5pt;height:32.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164E546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8958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C8ED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1B10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1B70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3F4E8" w14:textId="23B5E3CC" w:rsidR="00F10AF4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DDA725" wp14:editId="6D2700B9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4BFD9D" id="Прямая со стрелкой 59" o:spid="_x0000_s1026" type="#_x0000_t32" style="position:absolute;margin-left:147.7pt;margin-top:43.9pt;width:33.9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2ADCCA" wp14:editId="174D2609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F210F9" id="Прямая со стрелкой 64" o:spid="_x0000_s1026" type="#_x0000_t32" style="position:absolute;margin-left:289.9pt;margin-top:44.05pt;width:63.6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bookmarkEnd w:id="374"/>
    <w:p w14:paraId="020745CC" w14:textId="77777777" w:rsidR="003E6F8B" w:rsidRPr="003E6F8B" w:rsidRDefault="003E6F8B" w:rsidP="00560AA2"/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EA48" w14:textId="77777777" w:rsidR="008B5C6D" w:rsidRDefault="008B5C6D" w:rsidP="005F1EAE">
      <w:pPr>
        <w:spacing w:after="0" w:line="240" w:lineRule="auto"/>
      </w:pPr>
      <w:r>
        <w:separator/>
      </w:r>
    </w:p>
  </w:endnote>
  <w:endnote w:type="continuationSeparator" w:id="0">
    <w:p w14:paraId="74236733" w14:textId="77777777" w:rsidR="008B5C6D" w:rsidRDefault="008B5C6D" w:rsidP="005F1EAE">
      <w:pPr>
        <w:spacing w:after="0" w:line="240" w:lineRule="auto"/>
      </w:pPr>
      <w:r>
        <w:continuationSeparator/>
      </w:r>
    </w:p>
  </w:endnote>
  <w:endnote w:type="continuationNotice" w:id="1">
    <w:p w14:paraId="2D8C8E0B" w14:textId="77777777" w:rsidR="008B5C6D" w:rsidRDefault="008B5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B6B1" w14:textId="77777777" w:rsidR="00381441" w:rsidRDefault="00381441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A7EE9">
      <w:rPr>
        <w:rStyle w:val="af5"/>
        <w:noProof/>
      </w:rPr>
      <w:t>6</w:t>
    </w:r>
    <w:r>
      <w:rPr>
        <w:rStyle w:val="af5"/>
      </w:rPr>
      <w:fldChar w:fldCharType="end"/>
    </w:r>
  </w:p>
  <w:p w14:paraId="7D196363" w14:textId="77777777" w:rsidR="00381441" w:rsidRDefault="0038144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D93F" w14:textId="77777777" w:rsidR="00381441" w:rsidRDefault="00381441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A7EE9">
      <w:rPr>
        <w:rStyle w:val="af5"/>
        <w:noProof/>
      </w:rPr>
      <w:t>58</w:t>
    </w:r>
    <w:r>
      <w:rPr>
        <w:rStyle w:val="af5"/>
      </w:rPr>
      <w:fldChar w:fldCharType="end"/>
    </w:r>
  </w:p>
  <w:p w14:paraId="53C12EEF" w14:textId="77777777" w:rsidR="00381441" w:rsidRPr="00FF3AC8" w:rsidRDefault="0038144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890CE" w14:textId="77777777" w:rsidR="008B5C6D" w:rsidRDefault="008B5C6D" w:rsidP="005F1EAE">
      <w:pPr>
        <w:spacing w:after="0" w:line="240" w:lineRule="auto"/>
      </w:pPr>
      <w:r>
        <w:separator/>
      </w:r>
    </w:p>
  </w:footnote>
  <w:footnote w:type="continuationSeparator" w:id="0">
    <w:p w14:paraId="32A3878F" w14:textId="77777777" w:rsidR="008B5C6D" w:rsidRDefault="008B5C6D" w:rsidP="005F1EAE">
      <w:pPr>
        <w:spacing w:after="0" w:line="240" w:lineRule="auto"/>
      </w:pPr>
      <w:r>
        <w:continuationSeparator/>
      </w:r>
    </w:p>
  </w:footnote>
  <w:footnote w:type="continuationNotice" w:id="1">
    <w:p w14:paraId="3FB80968" w14:textId="77777777" w:rsidR="008B5C6D" w:rsidRDefault="008B5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803F" w14:textId="77777777" w:rsidR="00381441" w:rsidRPr="00644A26" w:rsidRDefault="00381441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36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9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0"/>
  </w:num>
  <w:num w:numId="20">
    <w:abstractNumId w:val="16"/>
  </w:num>
  <w:num w:numId="21">
    <w:abstractNumId w:val="4"/>
  </w:num>
  <w:num w:numId="22">
    <w:abstractNumId w:val="31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2"/>
  </w:num>
  <w:num w:numId="37">
    <w:abstractNumId w:val="24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27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5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A7EE9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6FE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302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047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02C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441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09A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92A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653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0EAF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5C6D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5BC3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1A9B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AE9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1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0AB0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4A26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BEF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77F90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23E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2E83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498A"/>
    <w:rsid w:val="00E052A1"/>
    <w:rsid w:val="00E0546E"/>
    <w:rsid w:val="00E0550A"/>
    <w:rsid w:val="00E064D6"/>
    <w:rsid w:val="00E06C55"/>
    <w:rsid w:val="00E0714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0F52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://uslugi.mosreg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B033E-8D8B-446F-9189-30F7A2098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1137E-A24F-44BF-8E29-8DE917F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8</Pages>
  <Words>14223</Words>
  <Characters>8107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Директор ДМШ</cp:lastModifiedBy>
  <cp:revision>8</cp:revision>
  <cp:lastPrinted>2017-10-20T15:09:00Z</cp:lastPrinted>
  <dcterms:created xsi:type="dcterms:W3CDTF">2017-09-28T09:14:00Z</dcterms:created>
  <dcterms:modified xsi:type="dcterms:W3CDTF">2017-10-20T15:12:00Z</dcterms:modified>
</cp:coreProperties>
</file>